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B47CE" w14:textId="3C11B211" w:rsidR="0070790C" w:rsidRPr="0085011C" w:rsidRDefault="00D248A0" w:rsidP="0004016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1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pplemental Table </w:t>
      </w:r>
      <w:r w:rsidR="005E62D1" w:rsidRPr="008501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</w:p>
    <w:p w14:paraId="29E86482" w14:textId="1F2BDA0E" w:rsidR="00D248A0" w:rsidRPr="0085011C" w:rsidRDefault="005E62D1" w:rsidP="00040160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5011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Multivariate Logistic Regression </w:t>
      </w:r>
      <w:r w:rsidR="007B125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esting Whether Social Circle Vaccine Coverage Is Associated with</w:t>
      </w:r>
      <w:r w:rsidR="007B1251" w:rsidRPr="0085011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85011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Early-Season Flu Vaccination Behavior </w:t>
      </w:r>
      <w:r w:rsidR="007B01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– Test of </w:t>
      </w:r>
      <w:r w:rsidRPr="0085011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</w:t>
      </w:r>
      <w:r w:rsidR="008163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ypothesis </w:t>
      </w:r>
      <w:proofErr w:type="spellStart"/>
      <w:r w:rsidRPr="0085011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</w:t>
      </w:r>
      <w:r w:rsidR="00C82FF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proofErr w:type="spellEnd"/>
    </w:p>
    <w:tbl>
      <w:tblPr>
        <w:tblStyle w:val="TableGrid"/>
        <w:tblW w:w="129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2"/>
        <w:gridCol w:w="1108"/>
        <w:gridCol w:w="1116"/>
        <w:gridCol w:w="1176"/>
        <w:gridCol w:w="1176"/>
        <w:gridCol w:w="1325"/>
        <w:gridCol w:w="1176"/>
        <w:gridCol w:w="1928"/>
        <w:gridCol w:w="1929"/>
      </w:tblGrid>
      <w:tr w:rsidR="00B2486D" w:rsidRPr="0085011C" w14:paraId="73B11B98" w14:textId="77777777" w:rsidTr="007B019D">
        <w:trPr>
          <w:jc w:val="center"/>
        </w:trPr>
        <w:tc>
          <w:tcPr>
            <w:tcW w:w="2002" w:type="dxa"/>
            <w:tcBorders>
              <w:top w:val="single" w:sz="12" w:space="0" w:color="auto"/>
            </w:tcBorders>
          </w:tcPr>
          <w:p w14:paraId="6D98421C" w14:textId="77777777" w:rsidR="00B2486D" w:rsidRPr="0085011C" w:rsidRDefault="00B2486D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12" w:space="0" w:color="auto"/>
            </w:tcBorders>
          </w:tcPr>
          <w:p w14:paraId="052D24BC" w14:textId="77777777" w:rsidR="00B2486D" w:rsidRPr="0085011C" w:rsidRDefault="00B2486D" w:rsidP="0004016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2FE6FDD0" w14:textId="77777777" w:rsidR="00B2486D" w:rsidRPr="0085011C" w:rsidRDefault="00B2486D" w:rsidP="0004016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6BB88EAE" w14:textId="3AAF95C1" w:rsidR="00B2486D" w:rsidRPr="007B019D" w:rsidRDefault="00B2486D" w:rsidP="0004016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B019D">
              <w:rPr>
                <w:rFonts w:ascii="Times New Roman" w:hAnsi="Times New Roman" w:cs="Times New Roman"/>
                <w:sz w:val="24"/>
                <w:szCs w:val="24"/>
              </w:rPr>
              <w:t xml:space="preserve">95% CI for </w:t>
            </w:r>
            <w:r w:rsidRPr="007B01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14:paraId="2246A9A4" w14:textId="256D3BFC" w:rsidR="00B2486D" w:rsidRPr="0085011C" w:rsidRDefault="00B2486D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12" w:space="0" w:color="auto"/>
            </w:tcBorders>
          </w:tcPr>
          <w:p w14:paraId="0BE6B8F2" w14:textId="1BB90E7B" w:rsidR="00B2486D" w:rsidRPr="0085011C" w:rsidRDefault="00B2486D" w:rsidP="0004016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12" w:space="0" w:color="auto"/>
            </w:tcBorders>
          </w:tcPr>
          <w:p w14:paraId="2D51D084" w14:textId="64B8AC5B" w:rsidR="00B2486D" w:rsidRPr="0085011C" w:rsidRDefault="00B2486D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12" w:space="0" w:color="auto"/>
            </w:tcBorders>
          </w:tcPr>
          <w:p w14:paraId="36B91F10" w14:textId="303B0EEF" w:rsidR="00B2486D" w:rsidRPr="0085011C" w:rsidRDefault="00B2486D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4FA" w:rsidRPr="0085011C" w14:paraId="7F25726F" w14:textId="77777777" w:rsidTr="007B019D">
        <w:trPr>
          <w:jc w:val="center"/>
        </w:trPr>
        <w:tc>
          <w:tcPr>
            <w:tcW w:w="2002" w:type="dxa"/>
            <w:tcBorders>
              <w:bottom w:val="single" w:sz="4" w:space="0" w:color="auto"/>
            </w:tcBorders>
          </w:tcPr>
          <w:p w14:paraId="1E97DD3F" w14:textId="1C1AB4D1" w:rsidR="007B24FA" w:rsidRPr="0085011C" w:rsidRDefault="007B24FA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1C">
              <w:rPr>
                <w:rFonts w:ascii="Times New Roman" w:hAnsi="Times New Roman" w:cs="Times New Roman"/>
                <w:sz w:val="24"/>
                <w:szCs w:val="24"/>
              </w:rPr>
              <w:t>Variable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14:paraId="430F82DE" w14:textId="73BB68A7" w:rsidR="007B24FA" w:rsidRPr="0085011C" w:rsidRDefault="007B24FA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451C5557" w14:textId="6E593822" w:rsidR="007B24FA" w:rsidRPr="0085011C" w:rsidRDefault="007B24FA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14:paraId="6B02CA83" w14:textId="6AA2E7F8" w:rsidR="007B24FA" w:rsidRPr="0085011C" w:rsidRDefault="007B24FA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1C">
              <w:rPr>
                <w:rFonts w:ascii="Times New Roman" w:hAnsi="Times New Roman" w:cs="Times New Roman"/>
                <w:sz w:val="24"/>
                <w:szCs w:val="24"/>
              </w:rPr>
              <w:t>LL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14:paraId="651FF09C" w14:textId="55FEAE53" w:rsidR="007B24FA" w:rsidRPr="0085011C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7B24FA" w:rsidRPr="0085011C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14:paraId="155E759A" w14:textId="600040AC" w:rsidR="007B24FA" w:rsidRPr="0085011C" w:rsidRDefault="007B24FA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1C">
              <w:rPr>
                <w:rFonts w:ascii="Times New Roman" w:hAnsi="Times New Roman" w:cs="Times New Roman"/>
                <w:sz w:val="24"/>
                <w:szCs w:val="24"/>
              </w:rPr>
              <w:t>Step χ</w:t>
            </w:r>
            <w:r w:rsidRPr="008501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63D2621F" w14:textId="6B37C2C3" w:rsidR="007B24FA" w:rsidRPr="0085011C" w:rsidRDefault="007B24FA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1C">
              <w:rPr>
                <w:rFonts w:ascii="Times New Roman" w:hAnsi="Times New Roman" w:cs="Times New Roman"/>
                <w:sz w:val="24"/>
                <w:szCs w:val="24"/>
              </w:rPr>
              <w:t xml:space="preserve">Step </w:t>
            </w:r>
            <w:r w:rsidRPr="008501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f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190B1C8D" w14:textId="0BC33384" w:rsidR="007B24FA" w:rsidRPr="0085011C" w:rsidRDefault="007B24FA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1C">
              <w:rPr>
                <w:rFonts w:ascii="Times New Roman" w:hAnsi="Times New Roman" w:cs="Times New Roman"/>
                <w:sz w:val="24"/>
                <w:szCs w:val="24"/>
              </w:rPr>
              <w:t xml:space="preserve">Δ Cox &amp; Snell </w:t>
            </w:r>
            <w:r w:rsidRPr="008501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Pr="008501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14:paraId="5A53062B" w14:textId="5A9C10BD" w:rsidR="007B24FA" w:rsidRPr="0085011C" w:rsidRDefault="007B24FA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1C">
              <w:rPr>
                <w:rFonts w:ascii="Times New Roman" w:hAnsi="Times New Roman" w:cs="Times New Roman"/>
                <w:sz w:val="24"/>
                <w:szCs w:val="24"/>
              </w:rPr>
              <w:t xml:space="preserve">Δ Nagelkerke </w:t>
            </w:r>
            <w:r w:rsidRPr="008501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Pr="008501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248A0" w:rsidRPr="0085011C" w14:paraId="3749A2D4" w14:textId="77777777" w:rsidTr="007B019D">
        <w:trPr>
          <w:jc w:val="center"/>
        </w:trPr>
        <w:tc>
          <w:tcPr>
            <w:tcW w:w="2002" w:type="dxa"/>
            <w:tcBorders>
              <w:top w:val="single" w:sz="4" w:space="0" w:color="auto"/>
            </w:tcBorders>
          </w:tcPr>
          <w:p w14:paraId="5F1D4FD8" w14:textId="442F5C19" w:rsidR="00D248A0" w:rsidRPr="0085011C" w:rsidRDefault="007B24FA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11C">
              <w:rPr>
                <w:rFonts w:ascii="Times New Roman" w:hAnsi="Times New Roman" w:cs="Times New Roman"/>
                <w:sz w:val="24"/>
                <w:szCs w:val="24"/>
              </w:rPr>
              <w:t>Step 1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14:paraId="028D02C4" w14:textId="77777777" w:rsidR="00D248A0" w:rsidRPr="0085011C" w:rsidRDefault="00D248A0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14:paraId="76AFBEE4" w14:textId="77777777" w:rsidR="00D248A0" w:rsidRPr="0085011C" w:rsidRDefault="00D248A0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4F3B18AE" w14:textId="77777777" w:rsidR="00D248A0" w:rsidRPr="0085011C" w:rsidRDefault="00D248A0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292EB2B0" w14:textId="77777777" w:rsidR="00D248A0" w:rsidRPr="0085011C" w:rsidRDefault="00D248A0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14:paraId="7F89DDDB" w14:textId="28CD3A9F" w:rsidR="00D248A0" w:rsidRPr="0085011C" w:rsidRDefault="00B2486D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11C">
              <w:rPr>
                <w:rFonts w:ascii="Times New Roman" w:hAnsi="Times New Roman" w:cs="Times New Roman"/>
                <w:sz w:val="24"/>
                <w:szCs w:val="24"/>
              </w:rPr>
              <w:t>101.63***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6711052E" w14:textId="56F46493" w:rsidR="00D248A0" w:rsidRPr="0085011C" w:rsidRDefault="00C80E71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14:paraId="1300A1D6" w14:textId="6118FB15" w:rsidR="00D248A0" w:rsidRPr="0085011C" w:rsidRDefault="00C80E71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1C">
              <w:rPr>
                <w:rFonts w:ascii="Times New Roman" w:hAnsi="Times New Roman" w:cs="Times New Roman"/>
                <w:sz w:val="24"/>
                <w:szCs w:val="24"/>
              </w:rPr>
              <w:t>.290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14:paraId="1A4D4657" w14:textId="7BCFBEBE" w:rsidR="00D248A0" w:rsidRPr="0085011C" w:rsidRDefault="00C80E71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1C">
              <w:rPr>
                <w:rFonts w:ascii="Times New Roman" w:hAnsi="Times New Roman" w:cs="Times New Roman"/>
                <w:sz w:val="24"/>
                <w:szCs w:val="24"/>
              </w:rPr>
              <w:t>.440</w:t>
            </w:r>
          </w:p>
        </w:tc>
      </w:tr>
      <w:tr w:rsidR="0085011C" w:rsidRPr="0085011C" w14:paraId="3005BA3B" w14:textId="77777777" w:rsidTr="007B019D">
        <w:trPr>
          <w:jc w:val="center"/>
        </w:trPr>
        <w:tc>
          <w:tcPr>
            <w:tcW w:w="2002" w:type="dxa"/>
          </w:tcPr>
          <w:p w14:paraId="3E9A2BB6" w14:textId="17EED550" w:rsidR="0085011C" w:rsidRPr="0085011C" w:rsidRDefault="0085011C" w:rsidP="00040160">
            <w:pPr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85011C">
              <w:rPr>
                <w:rFonts w:ascii="Times New Roman" w:hAnsi="Times New Roman" w:cs="Times New Roman"/>
                <w:sz w:val="24"/>
                <w:szCs w:val="24"/>
              </w:rPr>
              <w:t>Older</w:t>
            </w:r>
          </w:p>
        </w:tc>
        <w:tc>
          <w:tcPr>
            <w:tcW w:w="1108" w:type="dxa"/>
          </w:tcPr>
          <w:p w14:paraId="3B8BC2B4" w14:textId="55B1020B" w:rsidR="0085011C" w:rsidRPr="0085011C" w:rsidRDefault="00B54075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</w:t>
            </w:r>
            <w:r w:rsidR="006E077A" w:rsidRPr="006E077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5011C" w:rsidRPr="0085011C">
              <w:rPr>
                <w:rFonts w:ascii="Times New Roman" w:hAnsi="Times New Roman" w:cs="Times New Roman"/>
                <w:sz w:val="24"/>
                <w:szCs w:val="24"/>
              </w:rPr>
              <w:t>.28</w:t>
            </w:r>
          </w:p>
        </w:tc>
        <w:tc>
          <w:tcPr>
            <w:tcW w:w="1116" w:type="dxa"/>
          </w:tcPr>
          <w:p w14:paraId="7BB94835" w14:textId="2E2861A9" w:rsidR="0085011C" w:rsidRPr="006E077A" w:rsidRDefault="0085011C" w:rsidP="00040160">
            <w:pPr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011C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  <w:r w:rsidR="006E077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*</w:t>
            </w:r>
          </w:p>
        </w:tc>
        <w:tc>
          <w:tcPr>
            <w:tcW w:w="1176" w:type="dxa"/>
          </w:tcPr>
          <w:p w14:paraId="0E140AC6" w14:textId="0698F0FA" w:rsidR="0085011C" w:rsidRPr="0085011C" w:rsidRDefault="006E077A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5011C" w:rsidRPr="0085011C">
              <w:rPr>
                <w:rFonts w:ascii="Times New Roman" w:hAnsi="Times New Roman" w:cs="Times New Roman"/>
                <w:sz w:val="24"/>
                <w:szCs w:val="24"/>
              </w:rPr>
              <w:t>.57</w:t>
            </w:r>
          </w:p>
        </w:tc>
        <w:tc>
          <w:tcPr>
            <w:tcW w:w="1176" w:type="dxa"/>
          </w:tcPr>
          <w:p w14:paraId="31EE089A" w14:textId="798C8D62" w:rsidR="0085011C" w:rsidRPr="0085011C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6E077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5011C" w:rsidRPr="0085011C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325" w:type="dxa"/>
          </w:tcPr>
          <w:p w14:paraId="13CCB80A" w14:textId="77777777" w:rsidR="0085011C" w:rsidRPr="0085011C" w:rsidRDefault="0085011C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2FBD2509" w14:textId="77777777" w:rsidR="0085011C" w:rsidRPr="0085011C" w:rsidRDefault="0085011C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0642961A" w14:textId="77777777" w:rsidR="0085011C" w:rsidRPr="0085011C" w:rsidRDefault="0085011C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43851007" w14:textId="77777777" w:rsidR="0085011C" w:rsidRPr="0085011C" w:rsidRDefault="0085011C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1C" w:rsidRPr="0085011C" w14:paraId="3E50A4D7" w14:textId="77777777" w:rsidTr="007B019D">
        <w:trPr>
          <w:jc w:val="center"/>
        </w:trPr>
        <w:tc>
          <w:tcPr>
            <w:tcW w:w="2002" w:type="dxa"/>
          </w:tcPr>
          <w:p w14:paraId="0CE23B06" w14:textId="6119671E" w:rsidR="0085011C" w:rsidRPr="0085011C" w:rsidRDefault="0085011C" w:rsidP="00040160">
            <w:pPr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85011C">
              <w:rPr>
                <w:rFonts w:ascii="Times New Roman" w:hAnsi="Times New Roman" w:cs="Times New Roman"/>
                <w:sz w:val="24"/>
                <w:szCs w:val="24"/>
              </w:rPr>
              <w:t>Woman</w:t>
            </w:r>
          </w:p>
        </w:tc>
        <w:tc>
          <w:tcPr>
            <w:tcW w:w="1108" w:type="dxa"/>
          </w:tcPr>
          <w:p w14:paraId="5DFF0342" w14:textId="0963C811" w:rsidR="0085011C" w:rsidRPr="0085011C" w:rsidRDefault="0085011C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1C">
              <w:rPr>
                <w:rFonts w:ascii="Times New Roman" w:hAnsi="Times New Roman" w:cs="Times New Roman"/>
                <w:sz w:val="24"/>
                <w:szCs w:val="24"/>
              </w:rPr>
              <w:t>-1.01</w:t>
            </w:r>
          </w:p>
        </w:tc>
        <w:tc>
          <w:tcPr>
            <w:tcW w:w="1116" w:type="dxa"/>
          </w:tcPr>
          <w:p w14:paraId="1B2CF004" w14:textId="5E376BCE" w:rsidR="0085011C" w:rsidRPr="006E077A" w:rsidRDefault="0085011C" w:rsidP="00040160">
            <w:pPr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011C">
              <w:rPr>
                <w:rFonts w:ascii="Times New Roman" w:hAnsi="Times New Roman" w:cs="Times New Roman"/>
                <w:sz w:val="24"/>
                <w:szCs w:val="24"/>
              </w:rPr>
              <w:t>.36**</w:t>
            </w:r>
            <w:r w:rsidR="006E077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</w:t>
            </w:r>
          </w:p>
        </w:tc>
        <w:tc>
          <w:tcPr>
            <w:tcW w:w="1176" w:type="dxa"/>
          </w:tcPr>
          <w:p w14:paraId="260098A7" w14:textId="7FA0EBAA" w:rsidR="0085011C" w:rsidRPr="0085011C" w:rsidRDefault="006E077A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5011C" w:rsidRPr="0085011C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1176" w:type="dxa"/>
          </w:tcPr>
          <w:p w14:paraId="7FED1847" w14:textId="2018D51A" w:rsidR="0085011C" w:rsidRPr="0085011C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6E077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0</w:t>
            </w:r>
            <w:r w:rsidR="0085011C" w:rsidRPr="0085011C">
              <w:rPr>
                <w:rFonts w:ascii="Times New Roman" w:hAnsi="Times New Roman" w:cs="Times New Roman"/>
                <w:sz w:val="24"/>
                <w:szCs w:val="24"/>
              </w:rPr>
              <w:t>.78</w:t>
            </w:r>
          </w:p>
        </w:tc>
        <w:tc>
          <w:tcPr>
            <w:tcW w:w="1325" w:type="dxa"/>
          </w:tcPr>
          <w:p w14:paraId="45C96549" w14:textId="77777777" w:rsidR="0085011C" w:rsidRPr="0085011C" w:rsidRDefault="0085011C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5A3F8759" w14:textId="77777777" w:rsidR="0085011C" w:rsidRPr="0085011C" w:rsidRDefault="0085011C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52383567" w14:textId="77777777" w:rsidR="0085011C" w:rsidRPr="0085011C" w:rsidRDefault="0085011C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5165829D" w14:textId="77777777" w:rsidR="0085011C" w:rsidRPr="0085011C" w:rsidRDefault="0085011C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1C" w:rsidRPr="0085011C" w14:paraId="7BAFECDC" w14:textId="77777777" w:rsidTr="007B019D">
        <w:trPr>
          <w:jc w:val="center"/>
        </w:trPr>
        <w:tc>
          <w:tcPr>
            <w:tcW w:w="2002" w:type="dxa"/>
          </w:tcPr>
          <w:p w14:paraId="36D0A3D9" w14:textId="26F9934E" w:rsidR="0085011C" w:rsidRPr="0085011C" w:rsidRDefault="0085011C" w:rsidP="00040160">
            <w:pPr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85011C">
              <w:rPr>
                <w:rFonts w:ascii="Times New Roman" w:hAnsi="Times New Roman" w:cs="Times New Roman"/>
                <w:sz w:val="24"/>
                <w:szCs w:val="24"/>
              </w:rPr>
              <w:t>Bachelor</w:t>
            </w:r>
          </w:p>
        </w:tc>
        <w:tc>
          <w:tcPr>
            <w:tcW w:w="1108" w:type="dxa"/>
          </w:tcPr>
          <w:p w14:paraId="7D2A8A34" w14:textId="74F5BB3C" w:rsidR="0085011C" w:rsidRPr="0085011C" w:rsidRDefault="006E077A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5011C" w:rsidRPr="0085011C">
              <w:rPr>
                <w:rFonts w:ascii="Times New Roman" w:hAnsi="Times New Roman" w:cs="Times New Roman"/>
                <w:sz w:val="24"/>
                <w:szCs w:val="24"/>
              </w:rPr>
              <w:t>-.41</w:t>
            </w:r>
          </w:p>
        </w:tc>
        <w:tc>
          <w:tcPr>
            <w:tcW w:w="1116" w:type="dxa"/>
          </w:tcPr>
          <w:p w14:paraId="6404ECF1" w14:textId="1CF7C308" w:rsidR="0085011C" w:rsidRPr="0085011C" w:rsidRDefault="0085011C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11C">
              <w:rPr>
                <w:rFonts w:ascii="Times New Roman" w:hAnsi="Times New Roman" w:cs="Times New Roman"/>
                <w:sz w:val="24"/>
                <w:szCs w:val="24"/>
              </w:rPr>
              <w:t>.66</w:t>
            </w:r>
            <w:r w:rsidR="006E077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*</w:t>
            </w:r>
          </w:p>
        </w:tc>
        <w:tc>
          <w:tcPr>
            <w:tcW w:w="1176" w:type="dxa"/>
          </w:tcPr>
          <w:p w14:paraId="2C02C3BA" w14:textId="5B7DC6C0" w:rsidR="0085011C" w:rsidRPr="0085011C" w:rsidRDefault="006E077A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5011C" w:rsidRPr="0085011C"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1176" w:type="dxa"/>
          </w:tcPr>
          <w:p w14:paraId="011B78D0" w14:textId="73B3FA85" w:rsidR="0085011C" w:rsidRPr="0085011C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6E077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5011C" w:rsidRPr="0085011C">
              <w:rPr>
                <w:rFonts w:ascii="Times New Roman" w:hAnsi="Times New Roman" w:cs="Times New Roman"/>
                <w:sz w:val="24"/>
                <w:szCs w:val="24"/>
              </w:rPr>
              <w:t>1.66</w:t>
            </w:r>
          </w:p>
        </w:tc>
        <w:tc>
          <w:tcPr>
            <w:tcW w:w="1325" w:type="dxa"/>
          </w:tcPr>
          <w:p w14:paraId="15F6668F" w14:textId="77777777" w:rsidR="0085011C" w:rsidRPr="0085011C" w:rsidRDefault="0085011C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28C928C2" w14:textId="77777777" w:rsidR="0085011C" w:rsidRPr="0085011C" w:rsidRDefault="0085011C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482D7148" w14:textId="77777777" w:rsidR="0085011C" w:rsidRPr="0085011C" w:rsidRDefault="0085011C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125FAE57" w14:textId="77777777" w:rsidR="0085011C" w:rsidRPr="0085011C" w:rsidRDefault="0085011C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1C" w:rsidRPr="0085011C" w14:paraId="79E8A4DD" w14:textId="77777777" w:rsidTr="007B019D">
        <w:trPr>
          <w:jc w:val="center"/>
        </w:trPr>
        <w:tc>
          <w:tcPr>
            <w:tcW w:w="2002" w:type="dxa"/>
          </w:tcPr>
          <w:p w14:paraId="1E203AA6" w14:textId="02CB44CA" w:rsidR="0085011C" w:rsidRPr="0085011C" w:rsidRDefault="0085011C" w:rsidP="00040160">
            <w:pPr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85011C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  <w:tc>
          <w:tcPr>
            <w:tcW w:w="1108" w:type="dxa"/>
          </w:tcPr>
          <w:p w14:paraId="5576A3AE" w14:textId="7B5823C3" w:rsidR="0085011C" w:rsidRPr="0085011C" w:rsidRDefault="006E077A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5011C" w:rsidRPr="0085011C">
              <w:rPr>
                <w:rFonts w:ascii="Times New Roman" w:hAnsi="Times New Roman" w:cs="Times New Roman"/>
                <w:sz w:val="24"/>
                <w:szCs w:val="24"/>
              </w:rPr>
              <w:t>-.88</w:t>
            </w:r>
          </w:p>
        </w:tc>
        <w:tc>
          <w:tcPr>
            <w:tcW w:w="1116" w:type="dxa"/>
          </w:tcPr>
          <w:p w14:paraId="43723EF3" w14:textId="6801D86E" w:rsidR="0085011C" w:rsidRPr="0085011C" w:rsidRDefault="0085011C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11C">
              <w:rPr>
                <w:rFonts w:ascii="Times New Roman" w:hAnsi="Times New Roman" w:cs="Times New Roman"/>
                <w:sz w:val="24"/>
                <w:szCs w:val="24"/>
              </w:rPr>
              <w:t>.41</w:t>
            </w:r>
            <w:r w:rsidR="006E077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*</w:t>
            </w:r>
          </w:p>
        </w:tc>
        <w:tc>
          <w:tcPr>
            <w:tcW w:w="1176" w:type="dxa"/>
          </w:tcPr>
          <w:p w14:paraId="10E5C9F8" w14:textId="033EA678" w:rsidR="0085011C" w:rsidRPr="0085011C" w:rsidRDefault="006E077A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5011C" w:rsidRPr="0085011C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176" w:type="dxa"/>
          </w:tcPr>
          <w:p w14:paraId="5A81F2D4" w14:textId="5A9EA35F" w:rsidR="0085011C" w:rsidRPr="0085011C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6E077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5011C" w:rsidRPr="0085011C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1325" w:type="dxa"/>
          </w:tcPr>
          <w:p w14:paraId="464D90A6" w14:textId="77777777" w:rsidR="0085011C" w:rsidRPr="0085011C" w:rsidRDefault="0085011C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28B2FDC8" w14:textId="77777777" w:rsidR="0085011C" w:rsidRPr="0085011C" w:rsidRDefault="0085011C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75BEB473" w14:textId="77777777" w:rsidR="0085011C" w:rsidRPr="0085011C" w:rsidRDefault="0085011C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301D94F7" w14:textId="77777777" w:rsidR="0085011C" w:rsidRPr="0085011C" w:rsidRDefault="0085011C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1C" w:rsidRPr="0085011C" w14:paraId="3A58C1E1" w14:textId="77777777" w:rsidTr="007B019D">
        <w:trPr>
          <w:jc w:val="center"/>
        </w:trPr>
        <w:tc>
          <w:tcPr>
            <w:tcW w:w="2002" w:type="dxa"/>
          </w:tcPr>
          <w:p w14:paraId="6D09AA05" w14:textId="56820703" w:rsidR="0085011C" w:rsidRPr="0085011C" w:rsidRDefault="0085011C" w:rsidP="00040160">
            <w:pPr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85011C">
              <w:rPr>
                <w:rFonts w:ascii="Times New Roman" w:hAnsi="Times New Roman" w:cs="Times New Roman"/>
                <w:sz w:val="24"/>
                <w:szCs w:val="24"/>
              </w:rPr>
              <w:t>Flu Vax. 2020</w:t>
            </w:r>
          </w:p>
        </w:tc>
        <w:tc>
          <w:tcPr>
            <w:tcW w:w="1108" w:type="dxa"/>
          </w:tcPr>
          <w:p w14:paraId="26CC65D9" w14:textId="41453171" w:rsidR="0085011C" w:rsidRPr="0085011C" w:rsidRDefault="006E077A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</w:t>
            </w:r>
            <w:r w:rsidR="0085011C" w:rsidRPr="0085011C"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1116" w:type="dxa"/>
          </w:tcPr>
          <w:p w14:paraId="0A6BFC31" w14:textId="63052E35" w:rsidR="0085011C" w:rsidRPr="0085011C" w:rsidRDefault="0085011C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11C">
              <w:rPr>
                <w:rFonts w:ascii="Times New Roman" w:hAnsi="Times New Roman" w:cs="Times New Roman"/>
                <w:sz w:val="24"/>
                <w:szCs w:val="24"/>
              </w:rPr>
              <w:t>10.55***</w:t>
            </w:r>
          </w:p>
        </w:tc>
        <w:tc>
          <w:tcPr>
            <w:tcW w:w="1176" w:type="dxa"/>
          </w:tcPr>
          <w:p w14:paraId="6BB6ACC7" w14:textId="79F42466" w:rsidR="0085011C" w:rsidRPr="0085011C" w:rsidRDefault="0085011C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1C">
              <w:rPr>
                <w:rFonts w:ascii="Times New Roman" w:hAnsi="Times New Roman" w:cs="Times New Roman"/>
                <w:sz w:val="24"/>
                <w:szCs w:val="24"/>
              </w:rPr>
              <w:t>3.69</w:t>
            </w:r>
          </w:p>
        </w:tc>
        <w:tc>
          <w:tcPr>
            <w:tcW w:w="1176" w:type="dxa"/>
          </w:tcPr>
          <w:p w14:paraId="5A0F4B59" w14:textId="12EE5273" w:rsidR="0085011C" w:rsidRPr="0085011C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5011C" w:rsidRPr="0085011C">
              <w:rPr>
                <w:rFonts w:ascii="Times New Roman" w:hAnsi="Times New Roman" w:cs="Times New Roman"/>
                <w:sz w:val="24"/>
                <w:szCs w:val="24"/>
              </w:rPr>
              <w:t>30.17</w:t>
            </w:r>
          </w:p>
        </w:tc>
        <w:tc>
          <w:tcPr>
            <w:tcW w:w="1325" w:type="dxa"/>
          </w:tcPr>
          <w:p w14:paraId="17CA7551" w14:textId="77777777" w:rsidR="0085011C" w:rsidRPr="0085011C" w:rsidRDefault="0085011C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4D03720D" w14:textId="77777777" w:rsidR="0085011C" w:rsidRPr="0085011C" w:rsidRDefault="0085011C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183B3D75" w14:textId="77777777" w:rsidR="0085011C" w:rsidRPr="0085011C" w:rsidRDefault="0085011C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33B17816" w14:textId="77777777" w:rsidR="0085011C" w:rsidRPr="0085011C" w:rsidRDefault="0085011C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1C" w:rsidRPr="0085011C" w14:paraId="280426A3" w14:textId="77777777" w:rsidTr="007B019D">
        <w:trPr>
          <w:jc w:val="center"/>
        </w:trPr>
        <w:tc>
          <w:tcPr>
            <w:tcW w:w="2002" w:type="dxa"/>
          </w:tcPr>
          <w:p w14:paraId="7A129F10" w14:textId="13440964" w:rsidR="0085011C" w:rsidRPr="0085011C" w:rsidRDefault="0085011C" w:rsidP="00040160">
            <w:pPr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85011C">
              <w:rPr>
                <w:rFonts w:ascii="Times New Roman" w:hAnsi="Times New Roman" w:cs="Times New Roman"/>
                <w:sz w:val="24"/>
                <w:szCs w:val="24"/>
              </w:rPr>
              <w:t>Flu Vax. 2019</w:t>
            </w:r>
          </w:p>
        </w:tc>
        <w:tc>
          <w:tcPr>
            <w:tcW w:w="1108" w:type="dxa"/>
          </w:tcPr>
          <w:p w14:paraId="376D3035" w14:textId="42653231" w:rsidR="0085011C" w:rsidRPr="0085011C" w:rsidRDefault="006E077A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0</w:t>
            </w:r>
            <w:r w:rsidR="0085011C" w:rsidRPr="0085011C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1116" w:type="dxa"/>
          </w:tcPr>
          <w:p w14:paraId="72DF43C8" w14:textId="29D8DB97" w:rsidR="0085011C" w:rsidRPr="0085011C" w:rsidRDefault="0085011C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11C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  <w:r w:rsidR="006E077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*</w:t>
            </w:r>
          </w:p>
        </w:tc>
        <w:tc>
          <w:tcPr>
            <w:tcW w:w="1176" w:type="dxa"/>
          </w:tcPr>
          <w:p w14:paraId="7A384A63" w14:textId="15850098" w:rsidR="0085011C" w:rsidRPr="0085011C" w:rsidRDefault="006E077A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5011C" w:rsidRPr="0085011C">
              <w:rPr>
                <w:rFonts w:ascii="Times New Roman" w:hAnsi="Times New Roman" w:cs="Times New Roman"/>
                <w:sz w:val="24"/>
                <w:szCs w:val="24"/>
              </w:rPr>
              <w:t>.55</w:t>
            </w:r>
          </w:p>
        </w:tc>
        <w:tc>
          <w:tcPr>
            <w:tcW w:w="1176" w:type="dxa"/>
          </w:tcPr>
          <w:p w14:paraId="5C8AA62F" w14:textId="5BDDBE92" w:rsidR="0085011C" w:rsidRPr="0085011C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6E077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5011C" w:rsidRPr="0085011C">
              <w:rPr>
                <w:rFonts w:ascii="Times New Roman" w:hAnsi="Times New Roman" w:cs="Times New Roman"/>
                <w:sz w:val="24"/>
                <w:szCs w:val="24"/>
              </w:rPr>
              <w:t>2.86</w:t>
            </w:r>
          </w:p>
        </w:tc>
        <w:tc>
          <w:tcPr>
            <w:tcW w:w="1325" w:type="dxa"/>
          </w:tcPr>
          <w:p w14:paraId="4E163A68" w14:textId="77777777" w:rsidR="0085011C" w:rsidRPr="0085011C" w:rsidRDefault="0085011C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45CB7FBF" w14:textId="77777777" w:rsidR="0085011C" w:rsidRPr="0085011C" w:rsidRDefault="0085011C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2AF0A5AB" w14:textId="77777777" w:rsidR="0085011C" w:rsidRPr="0085011C" w:rsidRDefault="0085011C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6D105E72" w14:textId="77777777" w:rsidR="0085011C" w:rsidRPr="0085011C" w:rsidRDefault="0085011C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1C" w:rsidRPr="0085011C" w14:paraId="6D178B8B" w14:textId="77777777" w:rsidTr="007B019D">
        <w:trPr>
          <w:jc w:val="center"/>
        </w:trPr>
        <w:tc>
          <w:tcPr>
            <w:tcW w:w="2002" w:type="dxa"/>
          </w:tcPr>
          <w:p w14:paraId="424B125B" w14:textId="54A444A3" w:rsidR="0085011C" w:rsidRPr="0085011C" w:rsidRDefault="0085011C" w:rsidP="00040160">
            <w:pPr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85011C">
              <w:rPr>
                <w:rFonts w:ascii="Times New Roman" w:hAnsi="Times New Roman" w:cs="Times New Roman"/>
                <w:sz w:val="24"/>
                <w:szCs w:val="24"/>
              </w:rPr>
              <w:t>Liberal</w:t>
            </w:r>
          </w:p>
        </w:tc>
        <w:tc>
          <w:tcPr>
            <w:tcW w:w="1108" w:type="dxa"/>
          </w:tcPr>
          <w:p w14:paraId="550C106A" w14:textId="3F436262" w:rsidR="0085011C" w:rsidRPr="0085011C" w:rsidRDefault="006E077A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0</w:t>
            </w:r>
            <w:r w:rsidR="0085011C" w:rsidRPr="0085011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16" w:type="dxa"/>
          </w:tcPr>
          <w:p w14:paraId="4ADE86CD" w14:textId="7F6CEB58" w:rsidR="0085011C" w:rsidRPr="0085011C" w:rsidRDefault="0085011C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11C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r w:rsidR="006E077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*</w:t>
            </w:r>
          </w:p>
        </w:tc>
        <w:tc>
          <w:tcPr>
            <w:tcW w:w="1176" w:type="dxa"/>
          </w:tcPr>
          <w:p w14:paraId="55E64D93" w14:textId="2A748723" w:rsidR="0085011C" w:rsidRPr="0085011C" w:rsidRDefault="006E077A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5011C" w:rsidRPr="0085011C">
              <w:rPr>
                <w:rFonts w:ascii="Times New Roman" w:hAnsi="Times New Roman" w:cs="Times New Roman"/>
                <w:sz w:val="24"/>
                <w:szCs w:val="24"/>
              </w:rPr>
              <w:t>.49</w:t>
            </w:r>
          </w:p>
        </w:tc>
        <w:tc>
          <w:tcPr>
            <w:tcW w:w="1176" w:type="dxa"/>
          </w:tcPr>
          <w:p w14:paraId="7F3AD7D7" w14:textId="64E4DB1A" w:rsidR="0085011C" w:rsidRPr="0085011C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6E077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5011C" w:rsidRPr="0085011C">
              <w:rPr>
                <w:rFonts w:ascii="Times New Roman" w:hAnsi="Times New Roman" w:cs="Times New Roman"/>
                <w:sz w:val="24"/>
                <w:szCs w:val="24"/>
              </w:rPr>
              <w:t>2.49</w:t>
            </w:r>
          </w:p>
        </w:tc>
        <w:tc>
          <w:tcPr>
            <w:tcW w:w="1325" w:type="dxa"/>
          </w:tcPr>
          <w:p w14:paraId="0F775256" w14:textId="77777777" w:rsidR="0085011C" w:rsidRPr="0085011C" w:rsidRDefault="0085011C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6F9E7133" w14:textId="77777777" w:rsidR="0085011C" w:rsidRPr="0085011C" w:rsidRDefault="0085011C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2C69A811" w14:textId="77777777" w:rsidR="0085011C" w:rsidRPr="0085011C" w:rsidRDefault="0085011C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6C615570" w14:textId="77777777" w:rsidR="0085011C" w:rsidRPr="0085011C" w:rsidRDefault="0085011C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1C" w:rsidRPr="0085011C" w14:paraId="74CFF154" w14:textId="77777777" w:rsidTr="007B019D">
        <w:trPr>
          <w:jc w:val="center"/>
        </w:trPr>
        <w:tc>
          <w:tcPr>
            <w:tcW w:w="2002" w:type="dxa"/>
          </w:tcPr>
          <w:p w14:paraId="62617045" w14:textId="404D02CC" w:rsidR="0085011C" w:rsidRPr="0085011C" w:rsidRDefault="0085011C" w:rsidP="00040160">
            <w:pPr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85011C">
              <w:rPr>
                <w:rFonts w:ascii="Times New Roman" w:hAnsi="Times New Roman" w:cs="Times New Roman"/>
                <w:sz w:val="24"/>
                <w:szCs w:val="24"/>
              </w:rPr>
              <w:t>Vax. Required</w:t>
            </w:r>
          </w:p>
        </w:tc>
        <w:tc>
          <w:tcPr>
            <w:tcW w:w="1108" w:type="dxa"/>
          </w:tcPr>
          <w:p w14:paraId="4F1CFBE1" w14:textId="262BE6C8" w:rsidR="0085011C" w:rsidRPr="0085011C" w:rsidRDefault="006E077A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</w:t>
            </w:r>
            <w:r w:rsidR="0085011C" w:rsidRPr="0085011C">
              <w:rPr>
                <w:rFonts w:ascii="Times New Roman" w:hAnsi="Times New Roman" w:cs="Times New Roman"/>
                <w:sz w:val="24"/>
                <w:szCs w:val="24"/>
              </w:rPr>
              <w:t>1.55</w:t>
            </w:r>
          </w:p>
        </w:tc>
        <w:tc>
          <w:tcPr>
            <w:tcW w:w="1116" w:type="dxa"/>
          </w:tcPr>
          <w:p w14:paraId="25F7C766" w14:textId="54882B1E" w:rsidR="0085011C" w:rsidRPr="0085011C" w:rsidRDefault="0085011C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11C">
              <w:rPr>
                <w:rFonts w:ascii="Times New Roman" w:hAnsi="Times New Roman" w:cs="Times New Roman"/>
                <w:sz w:val="24"/>
                <w:szCs w:val="24"/>
              </w:rPr>
              <w:t>4.71***</w:t>
            </w:r>
          </w:p>
        </w:tc>
        <w:tc>
          <w:tcPr>
            <w:tcW w:w="1176" w:type="dxa"/>
          </w:tcPr>
          <w:p w14:paraId="2DA953AC" w14:textId="4C0532CD" w:rsidR="0085011C" w:rsidRPr="0085011C" w:rsidRDefault="0085011C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1C"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1176" w:type="dxa"/>
          </w:tcPr>
          <w:p w14:paraId="53FBA920" w14:textId="3AB65C26" w:rsidR="0085011C" w:rsidRPr="0085011C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6E077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5011C" w:rsidRPr="0085011C">
              <w:rPr>
                <w:rFonts w:ascii="Times New Roman" w:hAnsi="Times New Roman" w:cs="Times New Roman"/>
                <w:sz w:val="24"/>
                <w:szCs w:val="24"/>
              </w:rPr>
              <w:t>9.73</w:t>
            </w:r>
          </w:p>
        </w:tc>
        <w:tc>
          <w:tcPr>
            <w:tcW w:w="1325" w:type="dxa"/>
          </w:tcPr>
          <w:p w14:paraId="789420F0" w14:textId="77777777" w:rsidR="0085011C" w:rsidRPr="0085011C" w:rsidRDefault="0085011C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65C0A21A" w14:textId="77777777" w:rsidR="0085011C" w:rsidRPr="0085011C" w:rsidRDefault="0085011C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2A17B6A8" w14:textId="77777777" w:rsidR="0085011C" w:rsidRPr="0085011C" w:rsidRDefault="0085011C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6AC7247E" w14:textId="77777777" w:rsidR="0085011C" w:rsidRPr="0085011C" w:rsidRDefault="0085011C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4FA" w:rsidRPr="0085011C" w14:paraId="3CE94DF8" w14:textId="77777777" w:rsidTr="007B019D">
        <w:trPr>
          <w:jc w:val="center"/>
        </w:trPr>
        <w:tc>
          <w:tcPr>
            <w:tcW w:w="2002" w:type="dxa"/>
          </w:tcPr>
          <w:p w14:paraId="4FD0D94E" w14:textId="36A8BFCA" w:rsidR="007B24FA" w:rsidRPr="0085011C" w:rsidRDefault="007B24FA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11C">
              <w:rPr>
                <w:rFonts w:ascii="Times New Roman" w:hAnsi="Times New Roman" w:cs="Times New Roman"/>
                <w:sz w:val="24"/>
                <w:szCs w:val="24"/>
              </w:rPr>
              <w:t>Step 2</w:t>
            </w:r>
          </w:p>
        </w:tc>
        <w:tc>
          <w:tcPr>
            <w:tcW w:w="1108" w:type="dxa"/>
          </w:tcPr>
          <w:p w14:paraId="1A2D6519" w14:textId="77777777" w:rsidR="007B24FA" w:rsidRPr="0085011C" w:rsidRDefault="007B24FA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5A8C28CD" w14:textId="77777777" w:rsidR="007B24FA" w:rsidRPr="0085011C" w:rsidRDefault="007B24FA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4E062D91" w14:textId="77777777" w:rsidR="007B24FA" w:rsidRPr="0085011C" w:rsidRDefault="007B24FA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5E0EFF7F" w14:textId="77777777" w:rsidR="007B24FA" w:rsidRPr="0085011C" w:rsidRDefault="007B24FA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14:paraId="006C9397" w14:textId="4BDB70C0" w:rsidR="007B24FA" w:rsidRPr="006E077A" w:rsidRDefault="0085011C" w:rsidP="00040160">
            <w:pPr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011C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  <w:r w:rsidR="006E077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*</w:t>
            </w:r>
          </w:p>
        </w:tc>
        <w:tc>
          <w:tcPr>
            <w:tcW w:w="1176" w:type="dxa"/>
          </w:tcPr>
          <w:p w14:paraId="6066C346" w14:textId="1DCDCB9A" w:rsidR="007B24FA" w:rsidRPr="0085011C" w:rsidRDefault="0085011C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14:paraId="615E2FD7" w14:textId="16FAE810" w:rsidR="007B24FA" w:rsidRPr="0085011C" w:rsidRDefault="0085011C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1C">
              <w:rPr>
                <w:rFonts w:ascii="Times New Roman" w:hAnsi="Times New Roman" w:cs="Times New Roman"/>
                <w:sz w:val="24"/>
                <w:szCs w:val="24"/>
              </w:rPr>
              <w:t>.002</w:t>
            </w:r>
          </w:p>
        </w:tc>
        <w:tc>
          <w:tcPr>
            <w:tcW w:w="1929" w:type="dxa"/>
          </w:tcPr>
          <w:p w14:paraId="755E477C" w14:textId="2763A92A" w:rsidR="007B24FA" w:rsidRPr="0085011C" w:rsidRDefault="0085011C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1C">
              <w:rPr>
                <w:rFonts w:ascii="Times New Roman" w:hAnsi="Times New Roman" w:cs="Times New Roman"/>
                <w:sz w:val="24"/>
                <w:szCs w:val="24"/>
              </w:rPr>
              <w:t>.004</w:t>
            </w:r>
          </w:p>
        </w:tc>
      </w:tr>
      <w:tr w:rsidR="0085011C" w:rsidRPr="0085011C" w14:paraId="0CCE12C5" w14:textId="77777777" w:rsidTr="007B019D">
        <w:tblPrEx>
          <w:jc w:val="left"/>
        </w:tblPrEx>
        <w:tc>
          <w:tcPr>
            <w:tcW w:w="2002" w:type="dxa"/>
          </w:tcPr>
          <w:p w14:paraId="07892E22" w14:textId="75F3DC8C" w:rsidR="0085011C" w:rsidRPr="0085011C" w:rsidRDefault="0085011C" w:rsidP="00040160">
            <w:pPr>
              <w:ind w:left="2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der</w:t>
            </w:r>
          </w:p>
        </w:tc>
        <w:tc>
          <w:tcPr>
            <w:tcW w:w="1108" w:type="dxa"/>
          </w:tcPr>
          <w:p w14:paraId="34BB8F2A" w14:textId="1E229F7A" w:rsidR="0085011C" w:rsidRPr="0085011C" w:rsidRDefault="006E077A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77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0</w:t>
            </w:r>
            <w:r w:rsidR="0085011C" w:rsidRPr="008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2</w:t>
            </w:r>
          </w:p>
        </w:tc>
        <w:tc>
          <w:tcPr>
            <w:tcW w:w="1116" w:type="dxa"/>
          </w:tcPr>
          <w:p w14:paraId="1A701CAC" w14:textId="108D97B7" w:rsidR="0085011C" w:rsidRPr="0085011C" w:rsidRDefault="0085011C" w:rsidP="0004016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7</w:t>
            </w:r>
            <w:r w:rsidR="006E077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*</w:t>
            </w:r>
          </w:p>
        </w:tc>
        <w:tc>
          <w:tcPr>
            <w:tcW w:w="1176" w:type="dxa"/>
          </w:tcPr>
          <w:p w14:paraId="5A08A0DD" w14:textId="537111DF" w:rsidR="0085011C" w:rsidRPr="0085011C" w:rsidRDefault="006E077A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5011C" w:rsidRPr="008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9</w:t>
            </w:r>
          </w:p>
        </w:tc>
        <w:tc>
          <w:tcPr>
            <w:tcW w:w="1176" w:type="dxa"/>
          </w:tcPr>
          <w:p w14:paraId="181028D6" w14:textId="00F9E045" w:rsidR="0085011C" w:rsidRPr="0085011C" w:rsidRDefault="00F63B86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6E077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5011C" w:rsidRPr="008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0</w:t>
            </w:r>
          </w:p>
        </w:tc>
        <w:tc>
          <w:tcPr>
            <w:tcW w:w="1325" w:type="dxa"/>
          </w:tcPr>
          <w:p w14:paraId="3EFB5875" w14:textId="77777777" w:rsidR="0085011C" w:rsidRPr="0085011C" w:rsidRDefault="0085011C" w:rsidP="000401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</w:tcPr>
          <w:p w14:paraId="4B7D5B9E" w14:textId="77777777" w:rsidR="0085011C" w:rsidRPr="0085011C" w:rsidRDefault="0085011C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23309172" w14:textId="77777777" w:rsidR="0085011C" w:rsidRPr="0085011C" w:rsidRDefault="0085011C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19487C1D" w14:textId="77777777" w:rsidR="0085011C" w:rsidRPr="0085011C" w:rsidRDefault="0085011C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1C" w:rsidRPr="0085011C" w14:paraId="6CB68695" w14:textId="77777777" w:rsidTr="007B019D">
        <w:tblPrEx>
          <w:jc w:val="left"/>
        </w:tblPrEx>
        <w:tc>
          <w:tcPr>
            <w:tcW w:w="2002" w:type="dxa"/>
          </w:tcPr>
          <w:p w14:paraId="58B2C5D0" w14:textId="4B50C55A" w:rsidR="0085011C" w:rsidRPr="0085011C" w:rsidRDefault="0085011C" w:rsidP="00040160">
            <w:pPr>
              <w:ind w:left="2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man</w:t>
            </w:r>
          </w:p>
        </w:tc>
        <w:tc>
          <w:tcPr>
            <w:tcW w:w="1108" w:type="dxa"/>
          </w:tcPr>
          <w:p w14:paraId="5D5BA9E2" w14:textId="2BE29D66" w:rsidR="0085011C" w:rsidRPr="0085011C" w:rsidRDefault="006E077A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5011C" w:rsidRPr="008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.98</w:t>
            </w:r>
          </w:p>
        </w:tc>
        <w:tc>
          <w:tcPr>
            <w:tcW w:w="1116" w:type="dxa"/>
          </w:tcPr>
          <w:p w14:paraId="20911D78" w14:textId="20DF79D4" w:rsidR="0085011C" w:rsidRPr="006E077A" w:rsidRDefault="0085011C" w:rsidP="00040160">
            <w:pPr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8*</w:t>
            </w:r>
            <w:r w:rsidR="006E077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</w:t>
            </w:r>
          </w:p>
        </w:tc>
        <w:tc>
          <w:tcPr>
            <w:tcW w:w="1176" w:type="dxa"/>
          </w:tcPr>
          <w:p w14:paraId="7A243A50" w14:textId="33C76EC8" w:rsidR="0085011C" w:rsidRPr="0085011C" w:rsidRDefault="006E077A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5011C" w:rsidRPr="008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8</w:t>
            </w:r>
          </w:p>
        </w:tc>
        <w:tc>
          <w:tcPr>
            <w:tcW w:w="1176" w:type="dxa"/>
          </w:tcPr>
          <w:p w14:paraId="5ADE1854" w14:textId="0D1D6EF7" w:rsidR="0085011C" w:rsidRPr="0085011C" w:rsidRDefault="00F63B86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6E077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0</w:t>
            </w:r>
            <w:r w:rsidR="0085011C" w:rsidRPr="008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81</w:t>
            </w:r>
          </w:p>
        </w:tc>
        <w:tc>
          <w:tcPr>
            <w:tcW w:w="1325" w:type="dxa"/>
          </w:tcPr>
          <w:p w14:paraId="155845BB" w14:textId="77777777" w:rsidR="0085011C" w:rsidRPr="0085011C" w:rsidRDefault="0085011C" w:rsidP="000401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</w:tcPr>
          <w:p w14:paraId="7677CA08" w14:textId="77777777" w:rsidR="0085011C" w:rsidRPr="0085011C" w:rsidRDefault="0085011C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6C8E9076" w14:textId="77777777" w:rsidR="0085011C" w:rsidRPr="0085011C" w:rsidRDefault="0085011C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3448ECF0" w14:textId="77777777" w:rsidR="0085011C" w:rsidRPr="0085011C" w:rsidRDefault="0085011C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1C" w:rsidRPr="0085011C" w14:paraId="4D48E12E" w14:textId="77777777" w:rsidTr="007B019D">
        <w:tblPrEx>
          <w:jc w:val="left"/>
        </w:tblPrEx>
        <w:tc>
          <w:tcPr>
            <w:tcW w:w="2002" w:type="dxa"/>
          </w:tcPr>
          <w:p w14:paraId="3155E257" w14:textId="19107E70" w:rsidR="0085011C" w:rsidRPr="0085011C" w:rsidRDefault="0085011C" w:rsidP="00040160">
            <w:pPr>
              <w:ind w:left="2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chelor</w:t>
            </w:r>
          </w:p>
        </w:tc>
        <w:tc>
          <w:tcPr>
            <w:tcW w:w="1108" w:type="dxa"/>
          </w:tcPr>
          <w:p w14:paraId="46D8DFC6" w14:textId="2FBD0D79" w:rsidR="0085011C" w:rsidRPr="0085011C" w:rsidRDefault="006E077A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5011C" w:rsidRPr="008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.36</w:t>
            </w:r>
          </w:p>
        </w:tc>
        <w:tc>
          <w:tcPr>
            <w:tcW w:w="1116" w:type="dxa"/>
          </w:tcPr>
          <w:p w14:paraId="090D834D" w14:textId="38518877" w:rsidR="0085011C" w:rsidRPr="0085011C" w:rsidRDefault="0085011C" w:rsidP="0004016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70</w:t>
            </w:r>
            <w:r w:rsidR="006E077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*</w:t>
            </w:r>
          </w:p>
        </w:tc>
        <w:tc>
          <w:tcPr>
            <w:tcW w:w="1176" w:type="dxa"/>
          </w:tcPr>
          <w:p w14:paraId="6672E8AD" w14:textId="04F1AF2C" w:rsidR="0085011C" w:rsidRPr="0085011C" w:rsidRDefault="006E077A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5011C" w:rsidRPr="008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8</w:t>
            </w:r>
          </w:p>
        </w:tc>
        <w:tc>
          <w:tcPr>
            <w:tcW w:w="1176" w:type="dxa"/>
          </w:tcPr>
          <w:p w14:paraId="61552E88" w14:textId="3D36C08A" w:rsidR="0085011C" w:rsidRPr="0085011C" w:rsidRDefault="00F63B86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6E077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5011C" w:rsidRPr="008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7</w:t>
            </w:r>
          </w:p>
        </w:tc>
        <w:tc>
          <w:tcPr>
            <w:tcW w:w="1325" w:type="dxa"/>
          </w:tcPr>
          <w:p w14:paraId="1BE6F0A6" w14:textId="77777777" w:rsidR="0085011C" w:rsidRPr="0085011C" w:rsidRDefault="0085011C" w:rsidP="000401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</w:tcPr>
          <w:p w14:paraId="05AAD099" w14:textId="77777777" w:rsidR="0085011C" w:rsidRPr="0085011C" w:rsidRDefault="0085011C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05112B38" w14:textId="77777777" w:rsidR="0085011C" w:rsidRPr="0085011C" w:rsidRDefault="0085011C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7EB3A834" w14:textId="77777777" w:rsidR="0085011C" w:rsidRPr="0085011C" w:rsidRDefault="0085011C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1C" w:rsidRPr="0085011C" w14:paraId="31D22B28" w14:textId="77777777" w:rsidTr="007B019D">
        <w:tblPrEx>
          <w:jc w:val="left"/>
        </w:tblPrEx>
        <w:tc>
          <w:tcPr>
            <w:tcW w:w="2002" w:type="dxa"/>
          </w:tcPr>
          <w:p w14:paraId="7FF37926" w14:textId="3582B064" w:rsidR="0085011C" w:rsidRPr="0085011C" w:rsidRDefault="0085011C" w:rsidP="00040160">
            <w:pPr>
              <w:ind w:left="2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</w:t>
            </w:r>
          </w:p>
        </w:tc>
        <w:tc>
          <w:tcPr>
            <w:tcW w:w="1108" w:type="dxa"/>
          </w:tcPr>
          <w:p w14:paraId="3A7BA609" w14:textId="02BAB660" w:rsidR="0085011C" w:rsidRPr="0085011C" w:rsidRDefault="006E077A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5011C" w:rsidRPr="008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.83</w:t>
            </w:r>
          </w:p>
        </w:tc>
        <w:tc>
          <w:tcPr>
            <w:tcW w:w="1116" w:type="dxa"/>
          </w:tcPr>
          <w:p w14:paraId="349D6B3B" w14:textId="2AED1DE4" w:rsidR="0085011C" w:rsidRPr="0085011C" w:rsidRDefault="0085011C" w:rsidP="0004016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4</w:t>
            </w:r>
            <w:r w:rsidR="006E077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*</w:t>
            </w:r>
          </w:p>
        </w:tc>
        <w:tc>
          <w:tcPr>
            <w:tcW w:w="1176" w:type="dxa"/>
          </w:tcPr>
          <w:p w14:paraId="1627869C" w14:textId="46D9ED85" w:rsidR="0085011C" w:rsidRPr="0085011C" w:rsidRDefault="006E077A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5011C" w:rsidRPr="008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3</w:t>
            </w:r>
          </w:p>
        </w:tc>
        <w:tc>
          <w:tcPr>
            <w:tcW w:w="1176" w:type="dxa"/>
          </w:tcPr>
          <w:p w14:paraId="0563CFCA" w14:textId="7885460F" w:rsidR="0085011C" w:rsidRPr="0085011C" w:rsidRDefault="00F63B86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6E077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5011C" w:rsidRPr="008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1</w:t>
            </w:r>
          </w:p>
        </w:tc>
        <w:tc>
          <w:tcPr>
            <w:tcW w:w="1325" w:type="dxa"/>
          </w:tcPr>
          <w:p w14:paraId="612725F0" w14:textId="77777777" w:rsidR="0085011C" w:rsidRPr="0085011C" w:rsidRDefault="0085011C" w:rsidP="000401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</w:tcPr>
          <w:p w14:paraId="35E752D0" w14:textId="77777777" w:rsidR="0085011C" w:rsidRPr="0085011C" w:rsidRDefault="0085011C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0660BB40" w14:textId="77777777" w:rsidR="0085011C" w:rsidRPr="0085011C" w:rsidRDefault="0085011C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47FC36E1" w14:textId="77777777" w:rsidR="0085011C" w:rsidRPr="0085011C" w:rsidRDefault="0085011C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1C" w:rsidRPr="0085011C" w14:paraId="58B07E6A" w14:textId="77777777" w:rsidTr="007B019D">
        <w:tblPrEx>
          <w:jc w:val="left"/>
        </w:tblPrEx>
        <w:tc>
          <w:tcPr>
            <w:tcW w:w="2002" w:type="dxa"/>
          </w:tcPr>
          <w:p w14:paraId="66CE7A11" w14:textId="69FD3D8A" w:rsidR="0085011C" w:rsidRPr="0085011C" w:rsidRDefault="0085011C" w:rsidP="00040160">
            <w:pPr>
              <w:ind w:left="2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 Vax. 2020</w:t>
            </w:r>
          </w:p>
        </w:tc>
        <w:tc>
          <w:tcPr>
            <w:tcW w:w="1108" w:type="dxa"/>
          </w:tcPr>
          <w:p w14:paraId="1A2DC488" w14:textId="4FF32511" w:rsidR="0085011C" w:rsidRPr="0085011C" w:rsidRDefault="006E077A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</w:t>
            </w:r>
            <w:r w:rsidR="0085011C" w:rsidRPr="008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9</w:t>
            </w:r>
          </w:p>
        </w:tc>
        <w:tc>
          <w:tcPr>
            <w:tcW w:w="1116" w:type="dxa"/>
          </w:tcPr>
          <w:p w14:paraId="68D94D86" w14:textId="6CA540FB" w:rsidR="0085011C" w:rsidRPr="0085011C" w:rsidRDefault="0085011C" w:rsidP="0004016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1***</w:t>
            </w:r>
          </w:p>
        </w:tc>
        <w:tc>
          <w:tcPr>
            <w:tcW w:w="1176" w:type="dxa"/>
          </w:tcPr>
          <w:p w14:paraId="73800FC1" w14:textId="6BB02798" w:rsidR="0085011C" w:rsidRPr="0085011C" w:rsidRDefault="0085011C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4</w:t>
            </w:r>
          </w:p>
        </w:tc>
        <w:tc>
          <w:tcPr>
            <w:tcW w:w="1176" w:type="dxa"/>
          </w:tcPr>
          <w:p w14:paraId="12E9458B" w14:textId="2BDDA064" w:rsidR="0085011C" w:rsidRPr="0085011C" w:rsidRDefault="00F63B86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5011C" w:rsidRPr="008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68</w:t>
            </w:r>
          </w:p>
        </w:tc>
        <w:tc>
          <w:tcPr>
            <w:tcW w:w="1325" w:type="dxa"/>
          </w:tcPr>
          <w:p w14:paraId="1A1DA4AA" w14:textId="77777777" w:rsidR="0085011C" w:rsidRPr="0085011C" w:rsidRDefault="0085011C" w:rsidP="000401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</w:tcPr>
          <w:p w14:paraId="7E42C5F3" w14:textId="77777777" w:rsidR="0085011C" w:rsidRPr="0085011C" w:rsidRDefault="0085011C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62B10452" w14:textId="77777777" w:rsidR="0085011C" w:rsidRPr="0085011C" w:rsidRDefault="0085011C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3BFFA02C" w14:textId="77777777" w:rsidR="0085011C" w:rsidRPr="0085011C" w:rsidRDefault="0085011C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1C" w:rsidRPr="0085011C" w14:paraId="18CF56CB" w14:textId="77777777" w:rsidTr="007B019D">
        <w:tblPrEx>
          <w:jc w:val="left"/>
        </w:tblPrEx>
        <w:tc>
          <w:tcPr>
            <w:tcW w:w="2002" w:type="dxa"/>
          </w:tcPr>
          <w:p w14:paraId="05EE9ED3" w14:textId="21EBEAC2" w:rsidR="0085011C" w:rsidRPr="0085011C" w:rsidRDefault="0085011C" w:rsidP="00040160">
            <w:pPr>
              <w:ind w:left="2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 Vax. 2019</w:t>
            </w:r>
          </w:p>
        </w:tc>
        <w:tc>
          <w:tcPr>
            <w:tcW w:w="1108" w:type="dxa"/>
          </w:tcPr>
          <w:p w14:paraId="2E4FB0DD" w14:textId="314CC4B7" w:rsidR="0085011C" w:rsidRPr="0085011C" w:rsidRDefault="006E077A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77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0</w:t>
            </w:r>
            <w:r w:rsidR="0085011C" w:rsidRPr="008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3</w:t>
            </w:r>
          </w:p>
        </w:tc>
        <w:tc>
          <w:tcPr>
            <w:tcW w:w="1116" w:type="dxa"/>
          </w:tcPr>
          <w:p w14:paraId="4240C834" w14:textId="65A07371" w:rsidR="0085011C" w:rsidRPr="0085011C" w:rsidRDefault="0085011C" w:rsidP="0004016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9</w:t>
            </w:r>
            <w:r w:rsidR="006E077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*</w:t>
            </w:r>
          </w:p>
        </w:tc>
        <w:tc>
          <w:tcPr>
            <w:tcW w:w="1176" w:type="dxa"/>
          </w:tcPr>
          <w:p w14:paraId="4A4D5C64" w14:textId="3179EC8C" w:rsidR="0085011C" w:rsidRPr="0085011C" w:rsidRDefault="006E077A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5011C" w:rsidRPr="008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9</w:t>
            </w:r>
          </w:p>
        </w:tc>
        <w:tc>
          <w:tcPr>
            <w:tcW w:w="1176" w:type="dxa"/>
          </w:tcPr>
          <w:p w14:paraId="14DE3894" w14:textId="705EE861" w:rsidR="0085011C" w:rsidRPr="0085011C" w:rsidRDefault="00F63B86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6E077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5011C" w:rsidRPr="008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7</w:t>
            </w:r>
          </w:p>
        </w:tc>
        <w:tc>
          <w:tcPr>
            <w:tcW w:w="1325" w:type="dxa"/>
          </w:tcPr>
          <w:p w14:paraId="2C2D4DD9" w14:textId="77777777" w:rsidR="0085011C" w:rsidRPr="0085011C" w:rsidRDefault="0085011C" w:rsidP="000401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</w:tcPr>
          <w:p w14:paraId="61104DA1" w14:textId="77777777" w:rsidR="0085011C" w:rsidRPr="0085011C" w:rsidRDefault="0085011C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497F047C" w14:textId="77777777" w:rsidR="0085011C" w:rsidRPr="0085011C" w:rsidRDefault="0085011C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28DBF193" w14:textId="77777777" w:rsidR="0085011C" w:rsidRPr="0085011C" w:rsidRDefault="0085011C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1C" w:rsidRPr="0085011C" w14:paraId="4F0560B6" w14:textId="77777777" w:rsidTr="007B019D">
        <w:tblPrEx>
          <w:jc w:val="left"/>
        </w:tblPrEx>
        <w:tc>
          <w:tcPr>
            <w:tcW w:w="2002" w:type="dxa"/>
          </w:tcPr>
          <w:p w14:paraId="65415AAC" w14:textId="15921406" w:rsidR="0085011C" w:rsidRPr="0085011C" w:rsidRDefault="0085011C" w:rsidP="00040160">
            <w:pPr>
              <w:ind w:left="2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eral</w:t>
            </w:r>
          </w:p>
        </w:tc>
        <w:tc>
          <w:tcPr>
            <w:tcW w:w="1108" w:type="dxa"/>
          </w:tcPr>
          <w:p w14:paraId="174069C7" w14:textId="69237F90" w:rsidR="0085011C" w:rsidRPr="0085011C" w:rsidRDefault="006E077A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77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0</w:t>
            </w:r>
            <w:r w:rsidR="0085011C" w:rsidRPr="008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1</w:t>
            </w:r>
          </w:p>
        </w:tc>
        <w:tc>
          <w:tcPr>
            <w:tcW w:w="1116" w:type="dxa"/>
          </w:tcPr>
          <w:p w14:paraId="1D26C359" w14:textId="5779980E" w:rsidR="0085011C" w:rsidRPr="0085011C" w:rsidRDefault="0085011C" w:rsidP="0004016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3</w:t>
            </w:r>
            <w:r w:rsidR="006E077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*</w:t>
            </w:r>
          </w:p>
        </w:tc>
        <w:tc>
          <w:tcPr>
            <w:tcW w:w="1176" w:type="dxa"/>
          </w:tcPr>
          <w:p w14:paraId="7320EED1" w14:textId="2D74798C" w:rsidR="0085011C" w:rsidRPr="0085011C" w:rsidRDefault="006E077A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5011C" w:rsidRPr="008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3</w:t>
            </w:r>
          </w:p>
        </w:tc>
        <w:tc>
          <w:tcPr>
            <w:tcW w:w="1176" w:type="dxa"/>
          </w:tcPr>
          <w:p w14:paraId="5176BEB0" w14:textId="0405B918" w:rsidR="0085011C" w:rsidRPr="0085011C" w:rsidRDefault="00F63B86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6E077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5011C" w:rsidRPr="008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6</w:t>
            </w:r>
          </w:p>
        </w:tc>
        <w:tc>
          <w:tcPr>
            <w:tcW w:w="1325" w:type="dxa"/>
          </w:tcPr>
          <w:p w14:paraId="537E3C07" w14:textId="77777777" w:rsidR="0085011C" w:rsidRPr="0085011C" w:rsidRDefault="0085011C" w:rsidP="000401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</w:tcPr>
          <w:p w14:paraId="2CD1CD6F" w14:textId="77777777" w:rsidR="0085011C" w:rsidRPr="0085011C" w:rsidRDefault="0085011C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07C2DC97" w14:textId="77777777" w:rsidR="0085011C" w:rsidRPr="0085011C" w:rsidRDefault="0085011C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59954859" w14:textId="77777777" w:rsidR="0085011C" w:rsidRPr="0085011C" w:rsidRDefault="0085011C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1C" w:rsidRPr="0085011C" w14:paraId="1B83DB96" w14:textId="77777777" w:rsidTr="007B019D">
        <w:tblPrEx>
          <w:jc w:val="left"/>
        </w:tblPrEx>
        <w:tc>
          <w:tcPr>
            <w:tcW w:w="2002" w:type="dxa"/>
          </w:tcPr>
          <w:p w14:paraId="1C5C12EA" w14:textId="2A926D10" w:rsidR="0085011C" w:rsidRPr="0085011C" w:rsidRDefault="0085011C" w:rsidP="00040160">
            <w:pPr>
              <w:ind w:left="2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x. Required</w:t>
            </w:r>
          </w:p>
        </w:tc>
        <w:tc>
          <w:tcPr>
            <w:tcW w:w="1108" w:type="dxa"/>
          </w:tcPr>
          <w:p w14:paraId="134E6AF6" w14:textId="3DE1CCC1" w:rsidR="0085011C" w:rsidRPr="0085011C" w:rsidRDefault="006E077A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</w:t>
            </w:r>
            <w:r w:rsidR="0085011C" w:rsidRPr="008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2</w:t>
            </w:r>
          </w:p>
        </w:tc>
        <w:tc>
          <w:tcPr>
            <w:tcW w:w="1116" w:type="dxa"/>
          </w:tcPr>
          <w:p w14:paraId="426A0B93" w14:textId="73D025A0" w:rsidR="0085011C" w:rsidRPr="0085011C" w:rsidRDefault="0085011C" w:rsidP="0004016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4***</w:t>
            </w:r>
          </w:p>
        </w:tc>
        <w:tc>
          <w:tcPr>
            <w:tcW w:w="1176" w:type="dxa"/>
          </w:tcPr>
          <w:p w14:paraId="794AE6AF" w14:textId="3E701C2D" w:rsidR="0085011C" w:rsidRPr="0085011C" w:rsidRDefault="0085011C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9</w:t>
            </w:r>
          </w:p>
        </w:tc>
        <w:tc>
          <w:tcPr>
            <w:tcW w:w="1176" w:type="dxa"/>
          </w:tcPr>
          <w:p w14:paraId="4980B113" w14:textId="42F6BCDF" w:rsidR="0085011C" w:rsidRPr="0085011C" w:rsidRDefault="00F63B86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5011C" w:rsidRPr="008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62</w:t>
            </w:r>
          </w:p>
        </w:tc>
        <w:tc>
          <w:tcPr>
            <w:tcW w:w="1325" w:type="dxa"/>
          </w:tcPr>
          <w:p w14:paraId="6915F626" w14:textId="77777777" w:rsidR="0085011C" w:rsidRPr="0085011C" w:rsidRDefault="0085011C" w:rsidP="000401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</w:tcPr>
          <w:p w14:paraId="0A90FE41" w14:textId="77777777" w:rsidR="0085011C" w:rsidRPr="0085011C" w:rsidRDefault="0085011C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7776AD0C" w14:textId="77777777" w:rsidR="0085011C" w:rsidRPr="0085011C" w:rsidRDefault="0085011C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1ED9905C" w14:textId="77777777" w:rsidR="0085011C" w:rsidRPr="0085011C" w:rsidRDefault="0085011C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1C" w:rsidRPr="0085011C" w14:paraId="3482C559" w14:textId="77777777" w:rsidTr="007B019D">
        <w:tblPrEx>
          <w:jc w:val="left"/>
        </w:tblPrEx>
        <w:tc>
          <w:tcPr>
            <w:tcW w:w="2002" w:type="dxa"/>
            <w:tcBorders>
              <w:bottom w:val="single" w:sz="12" w:space="0" w:color="auto"/>
            </w:tcBorders>
          </w:tcPr>
          <w:p w14:paraId="2537F30B" w14:textId="67B20E36" w:rsidR="0085011C" w:rsidRPr="0085011C" w:rsidRDefault="0085011C" w:rsidP="00040160">
            <w:pPr>
              <w:ind w:left="2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al Circle</w:t>
            </w:r>
          </w:p>
        </w:tc>
        <w:tc>
          <w:tcPr>
            <w:tcW w:w="1108" w:type="dxa"/>
            <w:tcBorders>
              <w:bottom w:val="single" w:sz="12" w:space="0" w:color="auto"/>
            </w:tcBorders>
          </w:tcPr>
          <w:p w14:paraId="6E73B2D4" w14:textId="1A78CED9" w:rsidR="0085011C" w:rsidRPr="0085011C" w:rsidRDefault="006E077A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5011C" w:rsidRPr="008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.73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67A053F1" w14:textId="6ECB4167" w:rsidR="0085011C" w:rsidRPr="0085011C" w:rsidRDefault="0085011C" w:rsidP="0004016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8</w:t>
            </w:r>
            <w:r w:rsidR="006E077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*</w:t>
            </w:r>
          </w:p>
        </w:tc>
        <w:tc>
          <w:tcPr>
            <w:tcW w:w="1176" w:type="dxa"/>
            <w:tcBorders>
              <w:bottom w:val="single" w:sz="12" w:space="0" w:color="auto"/>
            </w:tcBorders>
          </w:tcPr>
          <w:p w14:paraId="0CC1382B" w14:textId="6867BCA9" w:rsidR="0085011C" w:rsidRPr="0085011C" w:rsidRDefault="006E077A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5011C" w:rsidRPr="008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1176" w:type="dxa"/>
            <w:tcBorders>
              <w:bottom w:val="single" w:sz="12" w:space="0" w:color="auto"/>
            </w:tcBorders>
          </w:tcPr>
          <w:p w14:paraId="6B948782" w14:textId="6A9A77E7" w:rsidR="0085011C" w:rsidRPr="0085011C" w:rsidRDefault="00F63B86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6E077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5011C" w:rsidRPr="008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2</w:t>
            </w: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14:paraId="3C1F87C7" w14:textId="77777777" w:rsidR="0085011C" w:rsidRPr="0085011C" w:rsidRDefault="0085011C" w:rsidP="000401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single" w:sz="12" w:space="0" w:color="auto"/>
            </w:tcBorders>
          </w:tcPr>
          <w:p w14:paraId="20A8B962" w14:textId="77777777" w:rsidR="0085011C" w:rsidRPr="0085011C" w:rsidRDefault="0085011C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bottom w:val="single" w:sz="12" w:space="0" w:color="auto"/>
            </w:tcBorders>
          </w:tcPr>
          <w:p w14:paraId="03DCA126" w14:textId="77777777" w:rsidR="0085011C" w:rsidRPr="0085011C" w:rsidRDefault="0085011C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bottom w:val="single" w:sz="12" w:space="0" w:color="auto"/>
            </w:tcBorders>
          </w:tcPr>
          <w:p w14:paraId="421ED94A" w14:textId="77777777" w:rsidR="0085011C" w:rsidRPr="0085011C" w:rsidRDefault="0085011C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385139" w14:textId="77777777" w:rsidR="00C82FF0" w:rsidRDefault="007B24FA" w:rsidP="00040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11C">
        <w:rPr>
          <w:rFonts w:ascii="Times New Roman" w:hAnsi="Times New Roman" w:cs="Times New Roman"/>
          <w:sz w:val="24"/>
          <w:szCs w:val="24"/>
        </w:rPr>
        <w:t xml:space="preserve">* </w:t>
      </w:r>
      <w:r w:rsidRPr="0085011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85011C">
        <w:rPr>
          <w:rFonts w:ascii="Times New Roman" w:hAnsi="Times New Roman" w:cs="Times New Roman"/>
          <w:sz w:val="24"/>
          <w:szCs w:val="24"/>
        </w:rPr>
        <w:t xml:space="preserve"> &lt; .05. ** </w:t>
      </w:r>
      <w:r w:rsidRPr="0085011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85011C">
        <w:rPr>
          <w:rFonts w:ascii="Times New Roman" w:hAnsi="Times New Roman" w:cs="Times New Roman"/>
          <w:sz w:val="24"/>
          <w:szCs w:val="24"/>
        </w:rPr>
        <w:t xml:space="preserve"> &lt; .01. *** </w:t>
      </w:r>
      <w:r w:rsidRPr="0085011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85011C">
        <w:rPr>
          <w:rFonts w:ascii="Times New Roman" w:hAnsi="Times New Roman" w:cs="Times New Roman"/>
          <w:sz w:val="24"/>
          <w:szCs w:val="24"/>
        </w:rPr>
        <w:t xml:space="preserve"> &lt; .001</w:t>
      </w:r>
    </w:p>
    <w:p w14:paraId="43994983" w14:textId="68BD5187" w:rsidR="00C82FF0" w:rsidRDefault="00C82FF0" w:rsidP="00040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ED8DDF" w14:textId="51687815" w:rsidR="00C82FF0" w:rsidRDefault="00C82FF0" w:rsidP="00040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43E140" w14:textId="77777777" w:rsidR="00C82FF0" w:rsidRDefault="00C82FF0" w:rsidP="00040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2781B" w14:textId="77777777" w:rsidR="00C82FF0" w:rsidRDefault="00C82FF0" w:rsidP="00040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469819" w14:textId="77777777" w:rsidR="00C82FF0" w:rsidRPr="00B72201" w:rsidRDefault="00C82FF0" w:rsidP="00C82FF0">
      <w:pPr>
        <w:pStyle w:val="FootnoteText"/>
        <w:rPr>
          <w:rFonts w:ascii="Times New Roman" w:hAnsi="Times New Roman" w:cs="Times New Roman"/>
        </w:rPr>
      </w:pPr>
      <w:r w:rsidRPr="00B72201">
        <w:rPr>
          <w:rFonts w:ascii="Times New Roman" w:hAnsi="Times New Roman" w:cs="Times New Roman"/>
        </w:rPr>
        <w:t xml:space="preserve">LOGISTIC REGRESSION VARIABLES </w:t>
      </w:r>
      <w:proofErr w:type="spellStart"/>
      <w:r w:rsidRPr="00B72201">
        <w:rPr>
          <w:rFonts w:ascii="Times New Roman" w:hAnsi="Times New Roman" w:cs="Times New Roman"/>
        </w:rPr>
        <w:t>FluShot1</w:t>
      </w:r>
      <w:proofErr w:type="spellEnd"/>
    </w:p>
    <w:p w14:paraId="1345CD54" w14:textId="77777777" w:rsidR="00C82FF0" w:rsidRPr="00B72201" w:rsidRDefault="00C82FF0" w:rsidP="00C82FF0">
      <w:pPr>
        <w:pStyle w:val="FootnoteText"/>
        <w:rPr>
          <w:rFonts w:ascii="Times New Roman" w:hAnsi="Times New Roman" w:cs="Times New Roman"/>
        </w:rPr>
      </w:pPr>
      <w:r w:rsidRPr="00B72201">
        <w:rPr>
          <w:rFonts w:ascii="Times New Roman" w:hAnsi="Times New Roman" w:cs="Times New Roman"/>
        </w:rPr>
        <w:t xml:space="preserve"> /METHOD=ENTER Older Woman Bachelor Student </w:t>
      </w:r>
      <w:proofErr w:type="spellStart"/>
      <w:r w:rsidRPr="00B72201">
        <w:rPr>
          <w:rFonts w:ascii="Times New Roman" w:hAnsi="Times New Roman" w:cs="Times New Roman"/>
        </w:rPr>
        <w:t>Flu2020</w:t>
      </w:r>
      <w:proofErr w:type="spellEnd"/>
      <w:r w:rsidRPr="00B72201">
        <w:rPr>
          <w:rFonts w:ascii="Times New Roman" w:hAnsi="Times New Roman" w:cs="Times New Roman"/>
        </w:rPr>
        <w:t xml:space="preserve"> </w:t>
      </w:r>
      <w:proofErr w:type="spellStart"/>
      <w:r w:rsidRPr="00B72201">
        <w:rPr>
          <w:rFonts w:ascii="Times New Roman" w:hAnsi="Times New Roman" w:cs="Times New Roman"/>
        </w:rPr>
        <w:t>Flu2019</w:t>
      </w:r>
      <w:proofErr w:type="spellEnd"/>
      <w:r w:rsidRPr="00B72201">
        <w:rPr>
          <w:rFonts w:ascii="Times New Roman" w:hAnsi="Times New Roman" w:cs="Times New Roman"/>
        </w:rPr>
        <w:t xml:space="preserve"> Liberal </w:t>
      </w:r>
      <w:proofErr w:type="spellStart"/>
      <w:r w:rsidRPr="00B72201">
        <w:rPr>
          <w:rFonts w:ascii="Times New Roman" w:hAnsi="Times New Roman" w:cs="Times New Roman"/>
        </w:rPr>
        <w:t>FluReq</w:t>
      </w:r>
      <w:proofErr w:type="spellEnd"/>
      <w:r w:rsidRPr="00B72201">
        <w:rPr>
          <w:rFonts w:ascii="Times New Roman" w:hAnsi="Times New Roman" w:cs="Times New Roman"/>
        </w:rPr>
        <w:t xml:space="preserve"> </w:t>
      </w:r>
    </w:p>
    <w:p w14:paraId="77E2C59C" w14:textId="77777777" w:rsidR="00C82FF0" w:rsidRPr="00B72201" w:rsidRDefault="00C82FF0" w:rsidP="00C82FF0">
      <w:pPr>
        <w:pStyle w:val="FootnoteText"/>
        <w:rPr>
          <w:rFonts w:ascii="Times New Roman" w:hAnsi="Times New Roman" w:cs="Times New Roman"/>
        </w:rPr>
      </w:pPr>
      <w:r w:rsidRPr="00B72201">
        <w:rPr>
          <w:rFonts w:ascii="Times New Roman" w:hAnsi="Times New Roman" w:cs="Times New Roman"/>
        </w:rPr>
        <w:t xml:space="preserve"> /METHOD=ENTER </w:t>
      </w:r>
      <w:proofErr w:type="spellStart"/>
      <w:r w:rsidRPr="00B72201">
        <w:rPr>
          <w:rFonts w:ascii="Times New Roman" w:hAnsi="Times New Roman" w:cs="Times New Roman"/>
        </w:rPr>
        <w:t>SocCircl</w:t>
      </w:r>
      <w:proofErr w:type="spellEnd"/>
      <w:r w:rsidRPr="00B72201">
        <w:rPr>
          <w:rFonts w:ascii="Times New Roman" w:hAnsi="Times New Roman" w:cs="Times New Roman"/>
        </w:rPr>
        <w:t xml:space="preserve"> </w:t>
      </w:r>
    </w:p>
    <w:p w14:paraId="51C3F76B" w14:textId="77777777" w:rsidR="00C82FF0" w:rsidRPr="00B72201" w:rsidRDefault="00C82FF0" w:rsidP="00C82FF0">
      <w:pPr>
        <w:pStyle w:val="FootnoteText"/>
        <w:rPr>
          <w:rFonts w:ascii="Times New Roman" w:hAnsi="Times New Roman" w:cs="Times New Roman"/>
        </w:rPr>
      </w:pPr>
      <w:r w:rsidRPr="00B72201">
        <w:rPr>
          <w:rFonts w:ascii="Times New Roman" w:hAnsi="Times New Roman" w:cs="Times New Roman"/>
        </w:rPr>
        <w:t xml:space="preserve"> /PRINT=</w:t>
      </w:r>
      <w:proofErr w:type="gramStart"/>
      <w:r w:rsidRPr="00B72201">
        <w:rPr>
          <w:rFonts w:ascii="Times New Roman" w:hAnsi="Times New Roman" w:cs="Times New Roman"/>
        </w:rPr>
        <w:t>CI(</w:t>
      </w:r>
      <w:proofErr w:type="gramEnd"/>
      <w:r w:rsidRPr="00B72201">
        <w:rPr>
          <w:rFonts w:ascii="Times New Roman" w:hAnsi="Times New Roman" w:cs="Times New Roman"/>
        </w:rPr>
        <w:t>95)</w:t>
      </w:r>
    </w:p>
    <w:p w14:paraId="5B86A5F9" w14:textId="65F7A68D" w:rsidR="005E62D1" w:rsidRPr="0085011C" w:rsidRDefault="00C82FF0" w:rsidP="00C82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201">
        <w:rPr>
          <w:rFonts w:ascii="Times New Roman" w:hAnsi="Times New Roman" w:cs="Times New Roman"/>
        </w:rPr>
        <w:t xml:space="preserve"> /CRITERIA=</w:t>
      </w:r>
      <w:proofErr w:type="gramStart"/>
      <w:r w:rsidRPr="00B72201">
        <w:rPr>
          <w:rFonts w:ascii="Times New Roman" w:hAnsi="Times New Roman" w:cs="Times New Roman"/>
        </w:rPr>
        <w:t>PIN(</w:t>
      </w:r>
      <w:proofErr w:type="gramEnd"/>
      <w:r w:rsidRPr="00B72201">
        <w:rPr>
          <w:rFonts w:ascii="Times New Roman" w:hAnsi="Times New Roman" w:cs="Times New Roman"/>
        </w:rPr>
        <w:t>0.05) POUT(0.10) ITERATE(20) CUT(0.5).</w:t>
      </w:r>
      <w:r w:rsidR="005E62D1" w:rsidRPr="0085011C">
        <w:rPr>
          <w:rFonts w:ascii="Times New Roman" w:hAnsi="Times New Roman" w:cs="Times New Roman"/>
          <w:sz w:val="24"/>
          <w:szCs w:val="24"/>
        </w:rPr>
        <w:br w:type="page"/>
      </w:r>
    </w:p>
    <w:p w14:paraId="579A2E41" w14:textId="0112D2D6" w:rsidR="005E62D1" w:rsidRPr="0085011C" w:rsidRDefault="005E62D1" w:rsidP="0004016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1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upplemental Table 2</w:t>
      </w:r>
    </w:p>
    <w:p w14:paraId="50ED5A90" w14:textId="264F30C1" w:rsidR="005E62D1" w:rsidRPr="0085011C" w:rsidRDefault="005E62D1" w:rsidP="00040160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5011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Multivariate Logistic Regression </w:t>
      </w:r>
      <w:r w:rsidR="007B125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esting Whether Social Circle Vaccine Coverage Is Associated with</w:t>
      </w:r>
      <w:r w:rsidR="007B1251" w:rsidRPr="0085011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85011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Early-Season Flu Vaccination Intentions </w:t>
      </w:r>
      <w:r w:rsidR="000D3EF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– Test of </w:t>
      </w:r>
      <w:r w:rsidRPr="0085011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</w:t>
      </w:r>
      <w:r w:rsidR="008163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ypothesis </w:t>
      </w:r>
      <w:proofErr w:type="spellStart"/>
      <w:r w:rsidR="00C82FF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b</w:t>
      </w:r>
      <w:proofErr w:type="spellEnd"/>
    </w:p>
    <w:tbl>
      <w:tblPr>
        <w:tblStyle w:val="TableGrid"/>
        <w:tblW w:w="129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1108"/>
        <w:gridCol w:w="1116"/>
        <w:gridCol w:w="1176"/>
        <w:gridCol w:w="1177"/>
        <w:gridCol w:w="1325"/>
        <w:gridCol w:w="1176"/>
        <w:gridCol w:w="1928"/>
        <w:gridCol w:w="1929"/>
      </w:tblGrid>
      <w:tr w:rsidR="0081632E" w:rsidRPr="0081632E" w14:paraId="38AA9032" w14:textId="77777777" w:rsidTr="000D3EFE">
        <w:trPr>
          <w:jc w:val="center"/>
        </w:trPr>
        <w:tc>
          <w:tcPr>
            <w:tcW w:w="2002" w:type="dxa"/>
            <w:tcBorders>
              <w:top w:val="single" w:sz="12" w:space="0" w:color="auto"/>
            </w:tcBorders>
          </w:tcPr>
          <w:p w14:paraId="34830D55" w14:textId="77777777" w:rsidR="00C80E71" w:rsidRPr="0081632E" w:rsidRDefault="00C80E71" w:rsidP="000401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12" w:space="0" w:color="auto"/>
            </w:tcBorders>
          </w:tcPr>
          <w:p w14:paraId="22A33293" w14:textId="77777777" w:rsidR="00C80E71" w:rsidRPr="0081632E" w:rsidRDefault="00C80E71" w:rsidP="00040160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12" w:space="0" w:color="auto"/>
            </w:tcBorders>
          </w:tcPr>
          <w:p w14:paraId="69D7E9D2" w14:textId="77777777" w:rsidR="00C80E71" w:rsidRPr="0081632E" w:rsidRDefault="00C80E71" w:rsidP="00040160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5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B3214E1" w14:textId="77777777" w:rsidR="00C80E71" w:rsidRPr="0081632E" w:rsidRDefault="00C80E71" w:rsidP="00040160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5% CI for </w:t>
            </w:r>
            <w:r w:rsidRPr="0081632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R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14:paraId="6B57AB51" w14:textId="77777777" w:rsidR="00C80E71" w:rsidRPr="0081632E" w:rsidRDefault="00C80E71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12" w:space="0" w:color="auto"/>
            </w:tcBorders>
          </w:tcPr>
          <w:p w14:paraId="1D542961" w14:textId="77777777" w:rsidR="00C80E71" w:rsidRPr="0081632E" w:rsidRDefault="00C80E71" w:rsidP="00040160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12" w:space="0" w:color="auto"/>
            </w:tcBorders>
          </w:tcPr>
          <w:p w14:paraId="40C437E5" w14:textId="77777777" w:rsidR="00C80E71" w:rsidRPr="0081632E" w:rsidRDefault="00C80E71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12" w:space="0" w:color="auto"/>
            </w:tcBorders>
          </w:tcPr>
          <w:p w14:paraId="42A114DF" w14:textId="77777777" w:rsidR="00C80E71" w:rsidRPr="0081632E" w:rsidRDefault="00C80E71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32E" w:rsidRPr="0081632E" w14:paraId="21FB0A86" w14:textId="77777777" w:rsidTr="000D3EFE">
        <w:trPr>
          <w:jc w:val="center"/>
        </w:trPr>
        <w:tc>
          <w:tcPr>
            <w:tcW w:w="2002" w:type="dxa"/>
            <w:tcBorders>
              <w:bottom w:val="single" w:sz="4" w:space="0" w:color="auto"/>
            </w:tcBorders>
          </w:tcPr>
          <w:p w14:paraId="026A9833" w14:textId="77777777" w:rsidR="00C80E71" w:rsidRPr="0081632E" w:rsidRDefault="00C80E71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iable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E5D7B53" w14:textId="77777777" w:rsidR="00C80E71" w:rsidRPr="0081632E" w:rsidRDefault="00C80E71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32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7350EBBB" w14:textId="77777777" w:rsidR="00C80E71" w:rsidRPr="0081632E" w:rsidRDefault="00C80E71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32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R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14:paraId="027047D8" w14:textId="77777777" w:rsidR="00C80E71" w:rsidRPr="0081632E" w:rsidRDefault="00C80E71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L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14:paraId="2880D3F4" w14:textId="1C6E0EFE" w:rsidR="00C80E71" w:rsidRPr="0081632E" w:rsidRDefault="00F63B86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C80E71"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14:paraId="7150111B" w14:textId="77777777" w:rsidR="00C80E71" w:rsidRPr="0081632E" w:rsidRDefault="00C80E71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p χ</w:t>
            </w:r>
            <w:r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27AD2502" w14:textId="77777777" w:rsidR="00C80E71" w:rsidRPr="0081632E" w:rsidRDefault="00C80E71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ep </w:t>
            </w:r>
            <w:r w:rsidRPr="0081632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f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38717C4B" w14:textId="77777777" w:rsidR="00C80E71" w:rsidRPr="0081632E" w:rsidRDefault="00C80E71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Δ Cox &amp; Snell </w:t>
            </w:r>
            <w:r w:rsidRPr="0081632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R</w:t>
            </w:r>
            <w:r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74BA166B" w14:textId="77777777" w:rsidR="00C80E71" w:rsidRPr="0081632E" w:rsidRDefault="00C80E71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Δ Nagelkerke </w:t>
            </w:r>
            <w:r w:rsidRPr="0081632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R</w:t>
            </w:r>
            <w:r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81632E" w:rsidRPr="0081632E" w14:paraId="0BAE0564" w14:textId="77777777" w:rsidTr="000D3EFE">
        <w:trPr>
          <w:jc w:val="center"/>
        </w:trPr>
        <w:tc>
          <w:tcPr>
            <w:tcW w:w="2002" w:type="dxa"/>
            <w:tcBorders>
              <w:top w:val="single" w:sz="4" w:space="0" w:color="auto"/>
            </w:tcBorders>
          </w:tcPr>
          <w:p w14:paraId="36CF6FB3" w14:textId="77777777" w:rsidR="00C80E71" w:rsidRPr="0081632E" w:rsidRDefault="00C80E71" w:rsidP="000401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p 1</w:t>
            </w:r>
          </w:p>
        </w:tc>
        <w:tc>
          <w:tcPr>
            <w:tcW w:w="1109" w:type="dxa"/>
            <w:tcBorders>
              <w:top w:val="single" w:sz="4" w:space="0" w:color="auto"/>
            </w:tcBorders>
          </w:tcPr>
          <w:p w14:paraId="4EFD08A2" w14:textId="77777777" w:rsidR="00C80E71" w:rsidRPr="0081632E" w:rsidRDefault="00C80E71" w:rsidP="000401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</w:tcBorders>
          </w:tcPr>
          <w:p w14:paraId="5C410A30" w14:textId="77777777" w:rsidR="00C80E71" w:rsidRPr="0081632E" w:rsidRDefault="00C80E71" w:rsidP="000401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</w:tcPr>
          <w:p w14:paraId="4630BD63" w14:textId="77777777" w:rsidR="00C80E71" w:rsidRPr="0081632E" w:rsidRDefault="00C80E71" w:rsidP="000401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</w:tcPr>
          <w:p w14:paraId="56DE52A9" w14:textId="77777777" w:rsidR="00C80E71" w:rsidRPr="0081632E" w:rsidRDefault="00C80E71" w:rsidP="000401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14:paraId="2A15F31D" w14:textId="5379ACEB" w:rsidR="00C80E71" w:rsidRPr="0081632E" w:rsidRDefault="0081632E" w:rsidP="0004016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.89</w:t>
            </w:r>
            <w:r w:rsidR="00C80E71"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14:paraId="271C7195" w14:textId="3576834A" w:rsidR="00C80E71" w:rsidRPr="0081632E" w:rsidRDefault="0081632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093E3700" w14:textId="6FDBF3E8" w:rsidR="00C80E71" w:rsidRPr="0081632E" w:rsidRDefault="0081632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54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32D0B49F" w14:textId="4A4A82EE" w:rsidR="00C80E71" w:rsidRPr="0081632E" w:rsidRDefault="0081632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47</w:t>
            </w:r>
          </w:p>
        </w:tc>
      </w:tr>
      <w:tr w:rsidR="0081632E" w:rsidRPr="0081632E" w14:paraId="6083253B" w14:textId="77777777" w:rsidTr="000D3EFE">
        <w:trPr>
          <w:jc w:val="center"/>
        </w:trPr>
        <w:tc>
          <w:tcPr>
            <w:tcW w:w="2002" w:type="dxa"/>
          </w:tcPr>
          <w:p w14:paraId="038C0A0F" w14:textId="77777777" w:rsidR="0081632E" w:rsidRPr="0081632E" w:rsidRDefault="0081632E" w:rsidP="00040160">
            <w:pPr>
              <w:ind w:left="2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der</w:t>
            </w:r>
          </w:p>
        </w:tc>
        <w:tc>
          <w:tcPr>
            <w:tcW w:w="1109" w:type="dxa"/>
          </w:tcPr>
          <w:p w14:paraId="2E6AA6E9" w14:textId="53D7892E" w:rsidR="0081632E" w:rsidRPr="0081632E" w:rsidRDefault="000D3EF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1632E"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.08</w:t>
            </w:r>
          </w:p>
        </w:tc>
        <w:tc>
          <w:tcPr>
            <w:tcW w:w="1109" w:type="dxa"/>
          </w:tcPr>
          <w:p w14:paraId="4C91FABB" w14:textId="6D472EB7" w:rsidR="0081632E" w:rsidRPr="0081632E" w:rsidRDefault="0081632E" w:rsidP="0004016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92</w:t>
            </w:r>
            <w:r w:rsidR="000D3E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*</w:t>
            </w:r>
          </w:p>
        </w:tc>
        <w:tc>
          <w:tcPr>
            <w:tcW w:w="1177" w:type="dxa"/>
          </w:tcPr>
          <w:p w14:paraId="174CB9B8" w14:textId="14C03042" w:rsidR="0081632E" w:rsidRPr="0081632E" w:rsidRDefault="000D3EF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1632E"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3</w:t>
            </w:r>
          </w:p>
        </w:tc>
        <w:tc>
          <w:tcPr>
            <w:tcW w:w="1177" w:type="dxa"/>
          </w:tcPr>
          <w:p w14:paraId="757D7CE4" w14:textId="3DC9700C" w:rsidR="0081632E" w:rsidRPr="0081632E" w:rsidRDefault="000D3EF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0</w:t>
            </w:r>
            <w:r w:rsidR="0081632E"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8</w:t>
            </w:r>
          </w:p>
        </w:tc>
        <w:tc>
          <w:tcPr>
            <w:tcW w:w="1325" w:type="dxa"/>
          </w:tcPr>
          <w:p w14:paraId="6A2D27BE" w14:textId="77777777" w:rsidR="0081632E" w:rsidRPr="0081632E" w:rsidRDefault="0081632E" w:rsidP="0004016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14:paraId="615A9A09" w14:textId="77777777" w:rsidR="0081632E" w:rsidRPr="0081632E" w:rsidRDefault="0081632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</w:tcPr>
          <w:p w14:paraId="6BD42854" w14:textId="77777777" w:rsidR="0081632E" w:rsidRPr="0081632E" w:rsidRDefault="0081632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</w:tcPr>
          <w:p w14:paraId="451C0F48" w14:textId="77777777" w:rsidR="0081632E" w:rsidRPr="0081632E" w:rsidRDefault="0081632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32E" w:rsidRPr="0081632E" w14:paraId="32261880" w14:textId="77777777" w:rsidTr="000D3EFE">
        <w:trPr>
          <w:jc w:val="center"/>
        </w:trPr>
        <w:tc>
          <w:tcPr>
            <w:tcW w:w="2002" w:type="dxa"/>
          </w:tcPr>
          <w:p w14:paraId="22382DBD" w14:textId="77777777" w:rsidR="0081632E" w:rsidRPr="0081632E" w:rsidRDefault="0081632E" w:rsidP="00040160">
            <w:pPr>
              <w:ind w:left="2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man</w:t>
            </w:r>
          </w:p>
        </w:tc>
        <w:tc>
          <w:tcPr>
            <w:tcW w:w="1109" w:type="dxa"/>
          </w:tcPr>
          <w:p w14:paraId="603F7550" w14:textId="2EF35C9E" w:rsidR="0081632E" w:rsidRPr="0081632E" w:rsidRDefault="000D3EF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77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0</w:t>
            </w:r>
            <w:r w:rsidR="0081632E"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3</w:t>
            </w:r>
          </w:p>
        </w:tc>
        <w:tc>
          <w:tcPr>
            <w:tcW w:w="1109" w:type="dxa"/>
          </w:tcPr>
          <w:p w14:paraId="7D846D1A" w14:textId="5ED82108" w:rsidR="0081632E" w:rsidRPr="0081632E" w:rsidRDefault="0081632E" w:rsidP="0004016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9</w:t>
            </w:r>
            <w:r w:rsidR="000D3E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*</w:t>
            </w:r>
          </w:p>
        </w:tc>
        <w:tc>
          <w:tcPr>
            <w:tcW w:w="1177" w:type="dxa"/>
          </w:tcPr>
          <w:p w14:paraId="5C5A85FD" w14:textId="2C081B16" w:rsidR="0081632E" w:rsidRPr="0081632E" w:rsidRDefault="000D3EF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1632E"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1</w:t>
            </w:r>
          </w:p>
        </w:tc>
        <w:tc>
          <w:tcPr>
            <w:tcW w:w="1177" w:type="dxa"/>
          </w:tcPr>
          <w:p w14:paraId="17D32B61" w14:textId="672E70D6" w:rsidR="0081632E" w:rsidRPr="0081632E" w:rsidRDefault="000D3EF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0</w:t>
            </w:r>
            <w:r w:rsidR="0081632E"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5</w:t>
            </w:r>
          </w:p>
        </w:tc>
        <w:tc>
          <w:tcPr>
            <w:tcW w:w="1325" w:type="dxa"/>
          </w:tcPr>
          <w:p w14:paraId="1B33F45E" w14:textId="77777777" w:rsidR="0081632E" w:rsidRPr="0081632E" w:rsidRDefault="0081632E" w:rsidP="0004016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14:paraId="3332829B" w14:textId="77777777" w:rsidR="0081632E" w:rsidRPr="0081632E" w:rsidRDefault="0081632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</w:tcPr>
          <w:p w14:paraId="33C94096" w14:textId="77777777" w:rsidR="0081632E" w:rsidRPr="0081632E" w:rsidRDefault="0081632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</w:tcPr>
          <w:p w14:paraId="4ABF90E2" w14:textId="77777777" w:rsidR="0081632E" w:rsidRPr="0081632E" w:rsidRDefault="0081632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32E" w:rsidRPr="0081632E" w14:paraId="6197E9C7" w14:textId="77777777" w:rsidTr="000D3EFE">
        <w:trPr>
          <w:jc w:val="center"/>
        </w:trPr>
        <w:tc>
          <w:tcPr>
            <w:tcW w:w="2002" w:type="dxa"/>
          </w:tcPr>
          <w:p w14:paraId="7A86BDA3" w14:textId="77777777" w:rsidR="0081632E" w:rsidRPr="0081632E" w:rsidRDefault="0081632E" w:rsidP="00040160">
            <w:pPr>
              <w:ind w:left="2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chelor</w:t>
            </w:r>
          </w:p>
        </w:tc>
        <w:tc>
          <w:tcPr>
            <w:tcW w:w="1109" w:type="dxa"/>
          </w:tcPr>
          <w:p w14:paraId="1E261FEF" w14:textId="4934D6C4" w:rsidR="0081632E" w:rsidRPr="0081632E" w:rsidRDefault="000D3EF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77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0</w:t>
            </w:r>
            <w:r w:rsidR="0081632E"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6</w:t>
            </w:r>
          </w:p>
        </w:tc>
        <w:tc>
          <w:tcPr>
            <w:tcW w:w="1109" w:type="dxa"/>
          </w:tcPr>
          <w:p w14:paraId="37A3E845" w14:textId="2478282B" w:rsidR="0081632E" w:rsidRPr="0081632E" w:rsidRDefault="0081632E" w:rsidP="0004016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7</w:t>
            </w:r>
            <w:r w:rsidR="000D3E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*</w:t>
            </w:r>
          </w:p>
        </w:tc>
        <w:tc>
          <w:tcPr>
            <w:tcW w:w="1177" w:type="dxa"/>
          </w:tcPr>
          <w:p w14:paraId="26126DBE" w14:textId="4E03DCEE" w:rsidR="0081632E" w:rsidRPr="0081632E" w:rsidRDefault="000D3EF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1632E"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4</w:t>
            </w:r>
          </w:p>
        </w:tc>
        <w:tc>
          <w:tcPr>
            <w:tcW w:w="1177" w:type="dxa"/>
          </w:tcPr>
          <w:p w14:paraId="2C08E139" w14:textId="029BE7DF" w:rsidR="0081632E" w:rsidRPr="0081632E" w:rsidRDefault="000D3EF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0</w:t>
            </w:r>
            <w:r w:rsidR="0081632E"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0</w:t>
            </w:r>
          </w:p>
        </w:tc>
        <w:tc>
          <w:tcPr>
            <w:tcW w:w="1325" w:type="dxa"/>
          </w:tcPr>
          <w:p w14:paraId="6BB52152" w14:textId="77777777" w:rsidR="0081632E" w:rsidRPr="0081632E" w:rsidRDefault="0081632E" w:rsidP="0004016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14:paraId="1ECC29EC" w14:textId="77777777" w:rsidR="0081632E" w:rsidRPr="0081632E" w:rsidRDefault="0081632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</w:tcPr>
          <w:p w14:paraId="19710234" w14:textId="77777777" w:rsidR="0081632E" w:rsidRPr="0081632E" w:rsidRDefault="0081632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</w:tcPr>
          <w:p w14:paraId="1F6E3299" w14:textId="77777777" w:rsidR="0081632E" w:rsidRPr="0081632E" w:rsidRDefault="0081632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32E" w:rsidRPr="0081632E" w14:paraId="738597E8" w14:textId="77777777" w:rsidTr="000D3EFE">
        <w:trPr>
          <w:jc w:val="center"/>
        </w:trPr>
        <w:tc>
          <w:tcPr>
            <w:tcW w:w="2002" w:type="dxa"/>
          </w:tcPr>
          <w:p w14:paraId="1BF05B1A" w14:textId="77777777" w:rsidR="0081632E" w:rsidRPr="0081632E" w:rsidRDefault="0081632E" w:rsidP="00040160">
            <w:pPr>
              <w:ind w:left="2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</w:t>
            </w:r>
          </w:p>
        </w:tc>
        <w:tc>
          <w:tcPr>
            <w:tcW w:w="1109" w:type="dxa"/>
          </w:tcPr>
          <w:p w14:paraId="6EE3A5D2" w14:textId="0EB693E3" w:rsidR="0081632E" w:rsidRPr="0081632E" w:rsidRDefault="000D3EF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1632E"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.83</w:t>
            </w:r>
          </w:p>
        </w:tc>
        <w:tc>
          <w:tcPr>
            <w:tcW w:w="1109" w:type="dxa"/>
          </w:tcPr>
          <w:p w14:paraId="2E5D5E07" w14:textId="30A9C18E" w:rsidR="0081632E" w:rsidRPr="0081632E" w:rsidRDefault="0081632E" w:rsidP="0004016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4</w:t>
            </w:r>
            <w:r w:rsidR="000D3E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*</w:t>
            </w:r>
          </w:p>
        </w:tc>
        <w:tc>
          <w:tcPr>
            <w:tcW w:w="1177" w:type="dxa"/>
          </w:tcPr>
          <w:p w14:paraId="4EED0C62" w14:textId="053F6A4F" w:rsidR="0081632E" w:rsidRPr="0081632E" w:rsidRDefault="000D3EF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1632E"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177" w:type="dxa"/>
          </w:tcPr>
          <w:p w14:paraId="7700DD45" w14:textId="53B7C188" w:rsidR="0081632E" w:rsidRPr="0081632E" w:rsidRDefault="000D3EF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0</w:t>
            </w:r>
            <w:r w:rsidR="0081632E"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9</w:t>
            </w:r>
          </w:p>
        </w:tc>
        <w:tc>
          <w:tcPr>
            <w:tcW w:w="1325" w:type="dxa"/>
          </w:tcPr>
          <w:p w14:paraId="77359FD1" w14:textId="77777777" w:rsidR="0081632E" w:rsidRPr="0081632E" w:rsidRDefault="0081632E" w:rsidP="0004016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14:paraId="5F410996" w14:textId="77777777" w:rsidR="0081632E" w:rsidRPr="0081632E" w:rsidRDefault="0081632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</w:tcPr>
          <w:p w14:paraId="5D19B8A6" w14:textId="77777777" w:rsidR="0081632E" w:rsidRPr="0081632E" w:rsidRDefault="0081632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</w:tcPr>
          <w:p w14:paraId="3ECDAD7E" w14:textId="77777777" w:rsidR="0081632E" w:rsidRPr="0081632E" w:rsidRDefault="0081632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32E" w:rsidRPr="0081632E" w14:paraId="73B5D664" w14:textId="77777777" w:rsidTr="000D3EFE">
        <w:trPr>
          <w:jc w:val="center"/>
        </w:trPr>
        <w:tc>
          <w:tcPr>
            <w:tcW w:w="2002" w:type="dxa"/>
          </w:tcPr>
          <w:p w14:paraId="67219704" w14:textId="77777777" w:rsidR="0081632E" w:rsidRPr="0081632E" w:rsidRDefault="0081632E" w:rsidP="00040160">
            <w:pPr>
              <w:ind w:left="2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 Vax. 2020</w:t>
            </w:r>
          </w:p>
        </w:tc>
        <w:tc>
          <w:tcPr>
            <w:tcW w:w="1109" w:type="dxa"/>
          </w:tcPr>
          <w:p w14:paraId="0EAB587C" w14:textId="5EACA007" w:rsidR="0081632E" w:rsidRPr="0081632E" w:rsidRDefault="000D3EF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</w:t>
            </w:r>
            <w:r w:rsidR="0081632E"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4</w:t>
            </w:r>
          </w:p>
        </w:tc>
        <w:tc>
          <w:tcPr>
            <w:tcW w:w="1109" w:type="dxa"/>
          </w:tcPr>
          <w:p w14:paraId="5E6E5354" w14:textId="251D5732" w:rsidR="0081632E" w:rsidRPr="0081632E" w:rsidRDefault="0081632E" w:rsidP="0004016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3***</w:t>
            </w:r>
          </w:p>
        </w:tc>
        <w:tc>
          <w:tcPr>
            <w:tcW w:w="1177" w:type="dxa"/>
          </w:tcPr>
          <w:p w14:paraId="497FA5E4" w14:textId="2206C040" w:rsidR="0081632E" w:rsidRPr="0081632E" w:rsidRDefault="0081632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6</w:t>
            </w:r>
          </w:p>
        </w:tc>
        <w:tc>
          <w:tcPr>
            <w:tcW w:w="1177" w:type="dxa"/>
          </w:tcPr>
          <w:p w14:paraId="410BF6A4" w14:textId="4B885207" w:rsidR="0081632E" w:rsidRPr="0081632E" w:rsidRDefault="000D3EF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1632E"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13</w:t>
            </w:r>
          </w:p>
        </w:tc>
        <w:tc>
          <w:tcPr>
            <w:tcW w:w="1325" w:type="dxa"/>
          </w:tcPr>
          <w:p w14:paraId="0301D11E" w14:textId="77777777" w:rsidR="0081632E" w:rsidRPr="0081632E" w:rsidRDefault="0081632E" w:rsidP="0004016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14:paraId="77C00FB6" w14:textId="77777777" w:rsidR="0081632E" w:rsidRPr="0081632E" w:rsidRDefault="0081632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</w:tcPr>
          <w:p w14:paraId="1E27B295" w14:textId="77777777" w:rsidR="0081632E" w:rsidRPr="0081632E" w:rsidRDefault="0081632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</w:tcPr>
          <w:p w14:paraId="73FAB31A" w14:textId="77777777" w:rsidR="0081632E" w:rsidRPr="0081632E" w:rsidRDefault="0081632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32E" w:rsidRPr="0081632E" w14:paraId="13F528DA" w14:textId="77777777" w:rsidTr="000D3EFE">
        <w:trPr>
          <w:jc w:val="center"/>
        </w:trPr>
        <w:tc>
          <w:tcPr>
            <w:tcW w:w="2002" w:type="dxa"/>
          </w:tcPr>
          <w:p w14:paraId="21EEB48A" w14:textId="77777777" w:rsidR="0081632E" w:rsidRPr="0081632E" w:rsidRDefault="0081632E" w:rsidP="00040160">
            <w:pPr>
              <w:ind w:left="2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 Vax. 2019</w:t>
            </w:r>
          </w:p>
        </w:tc>
        <w:tc>
          <w:tcPr>
            <w:tcW w:w="1109" w:type="dxa"/>
          </w:tcPr>
          <w:p w14:paraId="5D90CF7F" w14:textId="1F841E83" w:rsidR="0081632E" w:rsidRPr="0081632E" w:rsidRDefault="000D3EF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</w:t>
            </w:r>
            <w:r w:rsidR="0081632E"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4</w:t>
            </w:r>
          </w:p>
        </w:tc>
        <w:tc>
          <w:tcPr>
            <w:tcW w:w="1109" w:type="dxa"/>
          </w:tcPr>
          <w:p w14:paraId="17753247" w14:textId="7B732672" w:rsidR="0081632E" w:rsidRPr="000D3EFE" w:rsidRDefault="0081632E" w:rsidP="00040160">
            <w:pPr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97**</w:t>
            </w:r>
            <w:r w:rsidR="000D3E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</w:t>
            </w:r>
          </w:p>
        </w:tc>
        <w:tc>
          <w:tcPr>
            <w:tcW w:w="1177" w:type="dxa"/>
          </w:tcPr>
          <w:p w14:paraId="061679EE" w14:textId="344D331D" w:rsidR="0081632E" w:rsidRPr="0081632E" w:rsidRDefault="0081632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9</w:t>
            </w:r>
          </w:p>
        </w:tc>
        <w:tc>
          <w:tcPr>
            <w:tcW w:w="1177" w:type="dxa"/>
          </w:tcPr>
          <w:p w14:paraId="2750526A" w14:textId="47BFA54B" w:rsidR="0081632E" w:rsidRPr="0081632E" w:rsidRDefault="000D3EF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1632E"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30</w:t>
            </w:r>
          </w:p>
        </w:tc>
        <w:tc>
          <w:tcPr>
            <w:tcW w:w="1325" w:type="dxa"/>
          </w:tcPr>
          <w:p w14:paraId="4F7673C4" w14:textId="77777777" w:rsidR="0081632E" w:rsidRPr="0081632E" w:rsidRDefault="0081632E" w:rsidP="0004016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14:paraId="0E43F614" w14:textId="77777777" w:rsidR="0081632E" w:rsidRPr="0081632E" w:rsidRDefault="0081632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</w:tcPr>
          <w:p w14:paraId="604428DE" w14:textId="77777777" w:rsidR="0081632E" w:rsidRPr="0081632E" w:rsidRDefault="0081632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</w:tcPr>
          <w:p w14:paraId="31E0B10E" w14:textId="77777777" w:rsidR="0081632E" w:rsidRPr="0081632E" w:rsidRDefault="0081632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32E" w:rsidRPr="0081632E" w14:paraId="1125B45C" w14:textId="77777777" w:rsidTr="000D3EFE">
        <w:trPr>
          <w:jc w:val="center"/>
        </w:trPr>
        <w:tc>
          <w:tcPr>
            <w:tcW w:w="2002" w:type="dxa"/>
          </w:tcPr>
          <w:p w14:paraId="3F2CE09A" w14:textId="77777777" w:rsidR="0081632E" w:rsidRPr="0081632E" w:rsidRDefault="0081632E" w:rsidP="00040160">
            <w:pPr>
              <w:ind w:left="2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eral</w:t>
            </w:r>
          </w:p>
        </w:tc>
        <w:tc>
          <w:tcPr>
            <w:tcW w:w="1109" w:type="dxa"/>
          </w:tcPr>
          <w:p w14:paraId="37B150A2" w14:textId="2A9345A2" w:rsidR="0081632E" w:rsidRPr="0081632E" w:rsidRDefault="000D3EF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</w:t>
            </w:r>
            <w:r w:rsidR="0081632E"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0</w:t>
            </w:r>
          </w:p>
        </w:tc>
        <w:tc>
          <w:tcPr>
            <w:tcW w:w="1109" w:type="dxa"/>
          </w:tcPr>
          <w:p w14:paraId="286F24C7" w14:textId="0B96D6A8" w:rsidR="0081632E" w:rsidRPr="000D3EFE" w:rsidRDefault="0081632E" w:rsidP="00040160">
            <w:pPr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8**</w:t>
            </w:r>
            <w:r w:rsidR="000D3E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</w:t>
            </w:r>
          </w:p>
        </w:tc>
        <w:tc>
          <w:tcPr>
            <w:tcW w:w="1177" w:type="dxa"/>
          </w:tcPr>
          <w:p w14:paraId="4AE2BC89" w14:textId="10AEB4E2" w:rsidR="0081632E" w:rsidRPr="0081632E" w:rsidRDefault="0081632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4</w:t>
            </w:r>
          </w:p>
        </w:tc>
        <w:tc>
          <w:tcPr>
            <w:tcW w:w="1177" w:type="dxa"/>
          </w:tcPr>
          <w:p w14:paraId="7767B03A" w14:textId="72F72C00" w:rsidR="0081632E" w:rsidRPr="0081632E" w:rsidRDefault="0081632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.61</w:t>
            </w:r>
          </w:p>
        </w:tc>
        <w:tc>
          <w:tcPr>
            <w:tcW w:w="1325" w:type="dxa"/>
          </w:tcPr>
          <w:p w14:paraId="5FE0A6D1" w14:textId="77777777" w:rsidR="0081632E" w:rsidRPr="0081632E" w:rsidRDefault="0081632E" w:rsidP="0004016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14:paraId="486C829B" w14:textId="77777777" w:rsidR="0081632E" w:rsidRPr="0081632E" w:rsidRDefault="0081632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</w:tcPr>
          <w:p w14:paraId="05DB569E" w14:textId="77777777" w:rsidR="0081632E" w:rsidRPr="0081632E" w:rsidRDefault="0081632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</w:tcPr>
          <w:p w14:paraId="4A96AADD" w14:textId="77777777" w:rsidR="0081632E" w:rsidRPr="0081632E" w:rsidRDefault="0081632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32E" w:rsidRPr="0081632E" w14:paraId="486BFCA5" w14:textId="77777777" w:rsidTr="000D3EFE">
        <w:trPr>
          <w:jc w:val="center"/>
        </w:trPr>
        <w:tc>
          <w:tcPr>
            <w:tcW w:w="2002" w:type="dxa"/>
          </w:tcPr>
          <w:p w14:paraId="6E84D941" w14:textId="77777777" w:rsidR="0081632E" w:rsidRPr="0081632E" w:rsidRDefault="0081632E" w:rsidP="00040160">
            <w:pPr>
              <w:ind w:left="2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x. Required</w:t>
            </w:r>
          </w:p>
        </w:tc>
        <w:tc>
          <w:tcPr>
            <w:tcW w:w="1109" w:type="dxa"/>
          </w:tcPr>
          <w:p w14:paraId="798F766A" w14:textId="0D542DB4" w:rsidR="0081632E" w:rsidRPr="0081632E" w:rsidRDefault="000D3EF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1632E"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.41</w:t>
            </w:r>
          </w:p>
        </w:tc>
        <w:tc>
          <w:tcPr>
            <w:tcW w:w="1109" w:type="dxa"/>
          </w:tcPr>
          <w:p w14:paraId="0FBEBE9E" w14:textId="34B5AC98" w:rsidR="0081632E" w:rsidRPr="0081632E" w:rsidRDefault="0081632E" w:rsidP="0004016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6</w:t>
            </w:r>
            <w:r w:rsidR="000D3E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*</w:t>
            </w:r>
          </w:p>
        </w:tc>
        <w:tc>
          <w:tcPr>
            <w:tcW w:w="1177" w:type="dxa"/>
          </w:tcPr>
          <w:p w14:paraId="23A35B7D" w14:textId="6CDE15FD" w:rsidR="0081632E" w:rsidRPr="0081632E" w:rsidRDefault="000D3EF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1632E"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1</w:t>
            </w:r>
          </w:p>
        </w:tc>
        <w:tc>
          <w:tcPr>
            <w:tcW w:w="1177" w:type="dxa"/>
          </w:tcPr>
          <w:p w14:paraId="4CF984B4" w14:textId="6C0E3A18" w:rsidR="0081632E" w:rsidRPr="0081632E" w:rsidRDefault="000D3EF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0</w:t>
            </w:r>
            <w:r w:rsidR="0081632E"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3</w:t>
            </w:r>
          </w:p>
        </w:tc>
        <w:tc>
          <w:tcPr>
            <w:tcW w:w="1325" w:type="dxa"/>
          </w:tcPr>
          <w:p w14:paraId="1B64D35F" w14:textId="77777777" w:rsidR="0081632E" w:rsidRPr="0081632E" w:rsidRDefault="0081632E" w:rsidP="0004016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14:paraId="060D9F29" w14:textId="77777777" w:rsidR="0081632E" w:rsidRPr="0081632E" w:rsidRDefault="0081632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</w:tcPr>
          <w:p w14:paraId="539F8B7C" w14:textId="77777777" w:rsidR="0081632E" w:rsidRPr="0081632E" w:rsidRDefault="0081632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</w:tcPr>
          <w:p w14:paraId="2AB6F89A" w14:textId="77777777" w:rsidR="0081632E" w:rsidRPr="0081632E" w:rsidRDefault="0081632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32E" w:rsidRPr="0081632E" w14:paraId="55647731" w14:textId="77777777" w:rsidTr="000D3EFE">
        <w:trPr>
          <w:jc w:val="center"/>
        </w:trPr>
        <w:tc>
          <w:tcPr>
            <w:tcW w:w="2002" w:type="dxa"/>
          </w:tcPr>
          <w:p w14:paraId="71C81177" w14:textId="77777777" w:rsidR="00C80E71" w:rsidRPr="0081632E" w:rsidRDefault="00C80E71" w:rsidP="000401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p 2</w:t>
            </w:r>
          </w:p>
        </w:tc>
        <w:tc>
          <w:tcPr>
            <w:tcW w:w="1109" w:type="dxa"/>
          </w:tcPr>
          <w:p w14:paraId="23530608" w14:textId="77777777" w:rsidR="00C80E71" w:rsidRPr="0081632E" w:rsidRDefault="00C80E71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</w:tcPr>
          <w:p w14:paraId="431B27DD" w14:textId="77777777" w:rsidR="00C80E71" w:rsidRPr="0081632E" w:rsidRDefault="00C80E71" w:rsidP="0004016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14:paraId="03D523A7" w14:textId="77777777" w:rsidR="00C80E71" w:rsidRPr="0081632E" w:rsidRDefault="00C80E71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14:paraId="22C57365" w14:textId="77777777" w:rsidR="00C80E71" w:rsidRPr="0081632E" w:rsidRDefault="00C80E71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dxa"/>
          </w:tcPr>
          <w:p w14:paraId="0BE8A63D" w14:textId="52051D33" w:rsidR="00C80E71" w:rsidRPr="000D3EFE" w:rsidRDefault="0081632E" w:rsidP="00040160">
            <w:pPr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9</w:t>
            </w:r>
            <w:r w:rsidR="000D3E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*</w:t>
            </w:r>
          </w:p>
        </w:tc>
        <w:tc>
          <w:tcPr>
            <w:tcW w:w="1177" w:type="dxa"/>
          </w:tcPr>
          <w:p w14:paraId="773E1CA4" w14:textId="1940D18C" w:rsidR="00C80E71" w:rsidRPr="0081632E" w:rsidRDefault="0081632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14:paraId="24DDBF68" w14:textId="18918A2A" w:rsidR="00C80E71" w:rsidRPr="0081632E" w:rsidRDefault="0081632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6</w:t>
            </w:r>
          </w:p>
        </w:tc>
        <w:tc>
          <w:tcPr>
            <w:tcW w:w="1930" w:type="dxa"/>
          </w:tcPr>
          <w:p w14:paraId="6A04CE1F" w14:textId="25620C62" w:rsidR="00C80E71" w:rsidRPr="0081632E" w:rsidRDefault="0081632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1</w:t>
            </w:r>
          </w:p>
        </w:tc>
      </w:tr>
      <w:tr w:rsidR="0081632E" w:rsidRPr="0081632E" w14:paraId="45306C07" w14:textId="77777777" w:rsidTr="000D3EFE">
        <w:tblPrEx>
          <w:jc w:val="left"/>
        </w:tblPrEx>
        <w:tc>
          <w:tcPr>
            <w:tcW w:w="2002" w:type="dxa"/>
          </w:tcPr>
          <w:p w14:paraId="5331CC47" w14:textId="77777777" w:rsidR="0081632E" w:rsidRPr="0081632E" w:rsidRDefault="0081632E" w:rsidP="00040160">
            <w:pPr>
              <w:ind w:left="2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der</w:t>
            </w:r>
          </w:p>
        </w:tc>
        <w:tc>
          <w:tcPr>
            <w:tcW w:w="1109" w:type="dxa"/>
          </w:tcPr>
          <w:p w14:paraId="3876AD7D" w14:textId="716A1BBE" w:rsidR="0081632E" w:rsidRPr="0081632E" w:rsidRDefault="000D3EF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1632E"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.09</w:t>
            </w:r>
          </w:p>
        </w:tc>
        <w:tc>
          <w:tcPr>
            <w:tcW w:w="1109" w:type="dxa"/>
          </w:tcPr>
          <w:p w14:paraId="3BEA6B41" w14:textId="38AB1A96" w:rsidR="0081632E" w:rsidRPr="0081632E" w:rsidRDefault="0081632E" w:rsidP="0004016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91</w:t>
            </w:r>
            <w:r w:rsidR="000D3E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*</w:t>
            </w:r>
          </w:p>
        </w:tc>
        <w:tc>
          <w:tcPr>
            <w:tcW w:w="1177" w:type="dxa"/>
          </w:tcPr>
          <w:p w14:paraId="2B216419" w14:textId="1EFE7B15" w:rsidR="0081632E" w:rsidRPr="0081632E" w:rsidRDefault="000D3EF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1632E"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2</w:t>
            </w:r>
          </w:p>
        </w:tc>
        <w:tc>
          <w:tcPr>
            <w:tcW w:w="1177" w:type="dxa"/>
          </w:tcPr>
          <w:p w14:paraId="3B09D17F" w14:textId="24E2DD88" w:rsidR="0081632E" w:rsidRPr="0081632E" w:rsidRDefault="000D3EF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0</w:t>
            </w:r>
            <w:r w:rsidR="0081632E"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0</w:t>
            </w:r>
          </w:p>
        </w:tc>
        <w:tc>
          <w:tcPr>
            <w:tcW w:w="1325" w:type="dxa"/>
          </w:tcPr>
          <w:p w14:paraId="02B6DABE" w14:textId="77777777" w:rsidR="0081632E" w:rsidRPr="0081632E" w:rsidRDefault="0081632E" w:rsidP="000401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14:paraId="3BF26A30" w14:textId="77777777" w:rsidR="0081632E" w:rsidRPr="0081632E" w:rsidRDefault="0081632E" w:rsidP="000401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</w:tcPr>
          <w:p w14:paraId="5DE091FF" w14:textId="77777777" w:rsidR="0081632E" w:rsidRPr="0081632E" w:rsidRDefault="0081632E" w:rsidP="000401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</w:tcPr>
          <w:p w14:paraId="0B4DDD53" w14:textId="77777777" w:rsidR="0081632E" w:rsidRPr="0081632E" w:rsidRDefault="0081632E" w:rsidP="000401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32E" w:rsidRPr="0081632E" w14:paraId="5CA990BF" w14:textId="77777777" w:rsidTr="000D3EFE">
        <w:tblPrEx>
          <w:jc w:val="left"/>
        </w:tblPrEx>
        <w:tc>
          <w:tcPr>
            <w:tcW w:w="2002" w:type="dxa"/>
          </w:tcPr>
          <w:p w14:paraId="6DAD2F31" w14:textId="77777777" w:rsidR="0081632E" w:rsidRPr="0081632E" w:rsidRDefault="0081632E" w:rsidP="00040160">
            <w:pPr>
              <w:ind w:left="2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man</w:t>
            </w:r>
          </w:p>
        </w:tc>
        <w:tc>
          <w:tcPr>
            <w:tcW w:w="1109" w:type="dxa"/>
          </w:tcPr>
          <w:p w14:paraId="27F86529" w14:textId="0B1FEDFB" w:rsidR="0081632E" w:rsidRPr="0081632E" w:rsidRDefault="000D3EF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77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0</w:t>
            </w:r>
            <w:r w:rsidR="0081632E"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0</w:t>
            </w:r>
          </w:p>
        </w:tc>
        <w:tc>
          <w:tcPr>
            <w:tcW w:w="1109" w:type="dxa"/>
          </w:tcPr>
          <w:p w14:paraId="7F4DA132" w14:textId="27B07D6C" w:rsidR="0081632E" w:rsidRPr="0081632E" w:rsidRDefault="0081632E" w:rsidP="0004016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5</w:t>
            </w:r>
            <w:r w:rsidR="000D3E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*</w:t>
            </w:r>
          </w:p>
        </w:tc>
        <w:tc>
          <w:tcPr>
            <w:tcW w:w="1177" w:type="dxa"/>
          </w:tcPr>
          <w:p w14:paraId="602DEA0E" w14:textId="23C484F6" w:rsidR="0081632E" w:rsidRPr="0081632E" w:rsidRDefault="000D3EF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1632E"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9</w:t>
            </w:r>
          </w:p>
        </w:tc>
        <w:tc>
          <w:tcPr>
            <w:tcW w:w="1177" w:type="dxa"/>
          </w:tcPr>
          <w:p w14:paraId="5C7914B1" w14:textId="692FD022" w:rsidR="0081632E" w:rsidRPr="0081632E" w:rsidRDefault="000D3EF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0</w:t>
            </w:r>
            <w:r w:rsidR="0081632E"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8</w:t>
            </w:r>
          </w:p>
        </w:tc>
        <w:tc>
          <w:tcPr>
            <w:tcW w:w="1325" w:type="dxa"/>
          </w:tcPr>
          <w:p w14:paraId="2C1BC2F0" w14:textId="77777777" w:rsidR="0081632E" w:rsidRPr="0081632E" w:rsidRDefault="0081632E" w:rsidP="000401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14:paraId="40123599" w14:textId="77777777" w:rsidR="0081632E" w:rsidRPr="0081632E" w:rsidRDefault="0081632E" w:rsidP="000401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</w:tcPr>
          <w:p w14:paraId="159F0234" w14:textId="77777777" w:rsidR="0081632E" w:rsidRPr="0081632E" w:rsidRDefault="0081632E" w:rsidP="000401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</w:tcPr>
          <w:p w14:paraId="102453A5" w14:textId="77777777" w:rsidR="0081632E" w:rsidRPr="0081632E" w:rsidRDefault="0081632E" w:rsidP="000401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32E" w:rsidRPr="0081632E" w14:paraId="36E4AF1C" w14:textId="77777777" w:rsidTr="000D3EFE">
        <w:tblPrEx>
          <w:jc w:val="left"/>
        </w:tblPrEx>
        <w:tc>
          <w:tcPr>
            <w:tcW w:w="2002" w:type="dxa"/>
          </w:tcPr>
          <w:p w14:paraId="7022C4E1" w14:textId="77777777" w:rsidR="0081632E" w:rsidRPr="0081632E" w:rsidRDefault="0081632E" w:rsidP="00040160">
            <w:pPr>
              <w:ind w:left="2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chelor</w:t>
            </w:r>
          </w:p>
        </w:tc>
        <w:tc>
          <w:tcPr>
            <w:tcW w:w="1109" w:type="dxa"/>
          </w:tcPr>
          <w:p w14:paraId="00E7CF3F" w14:textId="62F96251" w:rsidR="0081632E" w:rsidRPr="0081632E" w:rsidRDefault="000D3EF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77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0</w:t>
            </w:r>
            <w:r w:rsidR="0081632E"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</w:t>
            </w:r>
          </w:p>
        </w:tc>
        <w:tc>
          <w:tcPr>
            <w:tcW w:w="1109" w:type="dxa"/>
          </w:tcPr>
          <w:p w14:paraId="58065FC1" w14:textId="38C86184" w:rsidR="0081632E" w:rsidRPr="0081632E" w:rsidRDefault="0081632E" w:rsidP="0004016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6</w:t>
            </w:r>
            <w:r w:rsidR="000D3E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*</w:t>
            </w:r>
          </w:p>
        </w:tc>
        <w:tc>
          <w:tcPr>
            <w:tcW w:w="1177" w:type="dxa"/>
          </w:tcPr>
          <w:p w14:paraId="07944DFA" w14:textId="452D8AEA" w:rsidR="0081632E" w:rsidRPr="0081632E" w:rsidRDefault="000D3EF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1632E"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0</w:t>
            </w:r>
          </w:p>
        </w:tc>
        <w:tc>
          <w:tcPr>
            <w:tcW w:w="1177" w:type="dxa"/>
          </w:tcPr>
          <w:p w14:paraId="5F802D1C" w14:textId="6ACEA5F0" w:rsidR="0081632E" w:rsidRPr="0081632E" w:rsidRDefault="000D3EF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0</w:t>
            </w:r>
            <w:r w:rsidR="0081632E"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3</w:t>
            </w:r>
          </w:p>
        </w:tc>
        <w:tc>
          <w:tcPr>
            <w:tcW w:w="1325" w:type="dxa"/>
          </w:tcPr>
          <w:p w14:paraId="534F7B57" w14:textId="77777777" w:rsidR="0081632E" w:rsidRPr="0081632E" w:rsidRDefault="0081632E" w:rsidP="000401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14:paraId="2B3B8F39" w14:textId="77777777" w:rsidR="0081632E" w:rsidRPr="0081632E" w:rsidRDefault="0081632E" w:rsidP="000401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</w:tcPr>
          <w:p w14:paraId="26F256A6" w14:textId="77777777" w:rsidR="0081632E" w:rsidRPr="0081632E" w:rsidRDefault="0081632E" w:rsidP="000401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</w:tcPr>
          <w:p w14:paraId="39F2E915" w14:textId="77777777" w:rsidR="0081632E" w:rsidRPr="0081632E" w:rsidRDefault="0081632E" w:rsidP="000401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32E" w:rsidRPr="0081632E" w14:paraId="5FB4C435" w14:textId="77777777" w:rsidTr="000D3EFE">
        <w:tblPrEx>
          <w:jc w:val="left"/>
        </w:tblPrEx>
        <w:tc>
          <w:tcPr>
            <w:tcW w:w="2002" w:type="dxa"/>
          </w:tcPr>
          <w:p w14:paraId="7E1E8EE6" w14:textId="77777777" w:rsidR="0081632E" w:rsidRPr="0081632E" w:rsidRDefault="0081632E" w:rsidP="00040160">
            <w:pPr>
              <w:ind w:left="2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</w:t>
            </w:r>
          </w:p>
        </w:tc>
        <w:tc>
          <w:tcPr>
            <w:tcW w:w="1109" w:type="dxa"/>
          </w:tcPr>
          <w:p w14:paraId="755D0390" w14:textId="0EB7418F" w:rsidR="0081632E" w:rsidRPr="0081632E" w:rsidRDefault="000D3EF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1632E"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.80</w:t>
            </w:r>
          </w:p>
        </w:tc>
        <w:tc>
          <w:tcPr>
            <w:tcW w:w="1109" w:type="dxa"/>
          </w:tcPr>
          <w:p w14:paraId="0C5EAED1" w14:textId="7A51D127" w:rsidR="0081632E" w:rsidRPr="0081632E" w:rsidRDefault="0081632E" w:rsidP="0004016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5</w:t>
            </w:r>
            <w:r w:rsidR="000D3E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*</w:t>
            </w:r>
          </w:p>
        </w:tc>
        <w:tc>
          <w:tcPr>
            <w:tcW w:w="1177" w:type="dxa"/>
          </w:tcPr>
          <w:p w14:paraId="27653303" w14:textId="7F36F9A9" w:rsidR="0081632E" w:rsidRPr="0081632E" w:rsidRDefault="000D3EF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1632E"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177" w:type="dxa"/>
          </w:tcPr>
          <w:p w14:paraId="7062BE92" w14:textId="5FDAD36D" w:rsidR="0081632E" w:rsidRPr="0081632E" w:rsidRDefault="000D3EF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0</w:t>
            </w:r>
            <w:r w:rsidR="0081632E"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0</w:t>
            </w:r>
          </w:p>
        </w:tc>
        <w:tc>
          <w:tcPr>
            <w:tcW w:w="1325" w:type="dxa"/>
          </w:tcPr>
          <w:p w14:paraId="1735E7FE" w14:textId="77777777" w:rsidR="0081632E" w:rsidRPr="0081632E" w:rsidRDefault="0081632E" w:rsidP="000401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14:paraId="0A11C5FB" w14:textId="77777777" w:rsidR="0081632E" w:rsidRPr="0081632E" w:rsidRDefault="0081632E" w:rsidP="000401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</w:tcPr>
          <w:p w14:paraId="66E4E554" w14:textId="77777777" w:rsidR="0081632E" w:rsidRPr="0081632E" w:rsidRDefault="0081632E" w:rsidP="000401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</w:tcPr>
          <w:p w14:paraId="763EBBBA" w14:textId="77777777" w:rsidR="0081632E" w:rsidRPr="0081632E" w:rsidRDefault="0081632E" w:rsidP="000401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32E" w:rsidRPr="0081632E" w14:paraId="3E119F22" w14:textId="77777777" w:rsidTr="000D3EFE">
        <w:tblPrEx>
          <w:jc w:val="left"/>
        </w:tblPrEx>
        <w:tc>
          <w:tcPr>
            <w:tcW w:w="2002" w:type="dxa"/>
          </w:tcPr>
          <w:p w14:paraId="34D805FD" w14:textId="77777777" w:rsidR="0081632E" w:rsidRPr="0081632E" w:rsidRDefault="0081632E" w:rsidP="00040160">
            <w:pPr>
              <w:ind w:left="2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 Vax. 2020</w:t>
            </w:r>
          </w:p>
        </w:tc>
        <w:tc>
          <w:tcPr>
            <w:tcW w:w="1109" w:type="dxa"/>
          </w:tcPr>
          <w:p w14:paraId="5E6A817E" w14:textId="6EE31A9C" w:rsidR="0081632E" w:rsidRPr="0081632E" w:rsidRDefault="000D3EF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</w:t>
            </w:r>
            <w:r w:rsidR="0081632E"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0</w:t>
            </w:r>
          </w:p>
        </w:tc>
        <w:tc>
          <w:tcPr>
            <w:tcW w:w="1109" w:type="dxa"/>
          </w:tcPr>
          <w:p w14:paraId="36F69CA9" w14:textId="5ABF2E33" w:rsidR="0081632E" w:rsidRPr="0081632E" w:rsidRDefault="0081632E" w:rsidP="0004016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3</w:t>
            </w:r>
            <w:r w:rsidR="000D3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177" w:type="dxa"/>
          </w:tcPr>
          <w:p w14:paraId="2DE4C9BA" w14:textId="3B0ABA0B" w:rsidR="0081632E" w:rsidRPr="0081632E" w:rsidRDefault="0081632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0</w:t>
            </w:r>
          </w:p>
        </w:tc>
        <w:tc>
          <w:tcPr>
            <w:tcW w:w="1177" w:type="dxa"/>
          </w:tcPr>
          <w:p w14:paraId="3D1B9F3D" w14:textId="2A683B5A" w:rsidR="0081632E" w:rsidRPr="0081632E" w:rsidRDefault="000D3EF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1632E"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86</w:t>
            </w:r>
          </w:p>
        </w:tc>
        <w:tc>
          <w:tcPr>
            <w:tcW w:w="1325" w:type="dxa"/>
          </w:tcPr>
          <w:p w14:paraId="67B8C99D" w14:textId="77777777" w:rsidR="0081632E" w:rsidRPr="0081632E" w:rsidRDefault="0081632E" w:rsidP="000401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14:paraId="371B7FCD" w14:textId="77777777" w:rsidR="0081632E" w:rsidRPr="0081632E" w:rsidRDefault="0081632E" w:rsidP="000401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</w:tcPr>
          <w:p w14:paraId="3502A74D" w14:textId="77777777" w:rsidR="0081632E" w:rsidRPr="0081632E" w:rsidRDefault="0081632E" w:rsidP="000401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</w:tcPr>
          <w:p w14:paraId="41D907EB" w14:textId="77777777" w:rsidR="0081632E" w:rsidRPr="0081632E" w:rsidRDefault="0081632E" w:rsidP="000401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32E" w:rsidRPr="0081632E" w14:paraId="571AEE61" w14:textId="77777777" w:rsidTr="000D3EFE">
        <w:tblPrEx>
          <w:jc w:val="left"/>
        </w:tblPrEx>
        <w:tc>
          <w:tcPr>
            <w:tcW w:w="2002" w:type="dxa"/>
          </w:tcPr>
          <w:p w14:paraId="4512B03F" w14:textId="77777777" w:rsidR="0081632E" w:rsidRPr="0081632E" w:rsidRDefault="0081632E" w:rsidP="00040160">
            <w:pPr>
              <w:ind w:left="2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 Vax. 2019</w:t>
            </w:r>
          </w:p>
        </w:tc>
        <w:tc>
          <w:tcPr>
            <w:tcW w:w="1109" w:type="dxa"/>
          </w:tcPr>
          <w:p w14:paraId="79003301" w14:textId="1980CCCF" w:rsidR="0081632E" w:rsidRPr="0081632E" w:rsidRDefault="000D3EF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</w:t>
            </w:r>
            <w:r w:rsidR="0081632E"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2</w:t>
            </w:r>
          </w:p>
        </w:tc>
        <w:tc>
          <w:tcPr>
            <w:tcW w:w="1109" w:type="dxa"/>
          </w:tcPr>
          <w:p w14:paraId="17B1B091" w14:textId="7CE528A8" w:rsidR="0081632E" w:rsidRPr="000D3EFE" w:rsidRDefault="0081632E" w:rsidP="00040160">
            <w:pPr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7</w:t>
            </w:r>
            <w:r w:rsidR="000D3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</w:t>
            </w:r>
            <w:r w:rsidR="000D3E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</w:t>
            </w:r>
          </w:p>
        </w:tc>
        <w:tc>
          <w:tcPr>
            <w:tcW w:w="1177" w:type="dxa"/>
          </w:tcPr>
          <w:p w14:paraId="16CF6041" w14:textId="258FFDE8" w:rsidR="0081632E" w:rsidRPr="0081632E" w:rsidRDefault="0081632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0</w:t>
            </w:r>
          </w:p>
        </w:tc>
        <w:tc>
          <w:tcPr>
            <w:tcW w:w="1177" w:type="dxa"/>
          </w:tcPr>
          <w:p w14:paraId="2CAC4C38" w14:textId="3240401D" w:rsidR="0081632E" w:rsidRPr="0081632E" w:rsidRDefault="000D3EF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1632E"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33</w:t>
            </w:r>
          </w:p>
        </w:tc>
        <w:tc>
          <w:tcPr>
            <w:tcW w:w="1325" w:type="dxa"/>
          </w:tcPr>
          <w:p w14:paraId="68F4D96E" w14:textId="77777777" w:rsidR="0081632E" w:rsidRPr="0081632E" w:rsidRDefault="0081632E" w:rsidP="000401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14:paraId="1446500B" w14:textId="77777777" w:rsidR="0081632E" w:rsidRPr="0081632E" w:rsidRDefault="0081632E" w:rsidP="000401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</w:tcPr>
          <w:p w14:paraId="68796BDE" w14:textId="77777777" w:rsidR="0081632E" w:rsidRPr="0081632E" w:rsidRDefault="0081632E" w:rsidP="000401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</w:tcPr>
          <w:p w14:paraId="152C147E" w14:textId="77777777" w:rsidR="0081632E" w:rsidRPr="0081632E" w:rsidRDefault="0081632E" w:rsidP="000401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32E" w:rsidRPr="0081632E" w14:paraId="5BFB05C0" w14:textId="77777777" w:rsidTr="000D3EFE">
        <w:tblPrEx>
          <w:jc w:val="left"/>
        </w:tblPrEx>
        <w:tc>
          <w:tcPr>
            <w:tcW w:w="2002" w:type="dxa"/>
          </w:tcPr>
          <w:p w14:paraId="3F37D974" w14:textId="77777777" w:rsidR="0081632E" w:rsidRPr="0081632E" w:rsidRDefault="0081632E" w:rsidP="00040160">
            <w:pPr>
              <w:ind w:left="2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eral</w:t>
            </w:r>
          </w:p>
        </w:tc>
        <w:tc>
          <w:tcPr>
            <w:tcW w:w="1109" w:type="dxa"/>
          </w:tcPr>
          <w:p w14:paraId="5C9E054A" w14:textId="7D3DD7AB" w:rsidR="0081632E" w:rsidRPr="0081632E" w:rsidRDefault="000D3EF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</w:t>
            </w:r>
            <w:r w:rsidR="0081632E"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5</w:t>
            </w:r>
          </w:p>
        </w:tc>
        <w:tc>
          <w:tcPr>
            <w:tcW w:w="1109" w:type="dxa"/>
          </w:tcPr>
          <w:p w14:paraId="353DD308" w14:textId="7E55C245" w:rsidR="0081632E" w:rsidRPr="000D3EFE" w:rsidRDefault="0081632E" w:rsidP="00040160">
            <w:pPr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36</w:t>
            </w:r>
            <w:r w:rsidR="000D3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</w:t>
            </w:r>
            <w:r w:rsidR="000D3E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</w:t>
            </w:r>
          </w:p>
        </w:tc>
        <w:tc>
          <w:tcPr>
            <w:tcW w:w="1177" w:type="dxa"/>
          </w:tcPr>
          <w:p w14:paraId="1FD5AA02" w14:textId="200C72D1" w:rsidR="0081632E" w:rsidRPr="0081632E" w:rsidRDefault="0081632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1</w:t>
            </w:r>
          </w:p>
        </w:tc>
        <w:tc>
          <w:tcPr>
            <w:tcW w:w="1177" w:type="dxa"/>
          </w:tcPr>
          <w:p w14:paraId="62E7C8DE" w14:textId="28AA45F1" w:rsidR="0081632E" w:rsidRPr="0081632E" w:rsidRDefault="0081632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.86</w:t>
            </w:r>
          </w:p>
        </w:tc>
        <w:tc>
          <w:tcPr>
            <w:tcW w:w="1325" w:type="dxa"/>
          </w:tcPr>
          <w:p w14:paraId="7111EB0D" w14:textId="77777777" w:rsidR="0081632E" w:rsidRPr="0081632E" w:rsidRDefault="0081632E" w:rsidP="000401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14:paraId="57733BF8" w14:textId="77777777" w:rsidR="0081632E" w:rsidRPr="0081632E" w:rsidRDefault="0081632E" w:rsidP="000401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</w:tcPr>
          <w:p w14:paraId="7AD088CF" w14:textId="77777777" w:rsidR="0081632E" w:rsidRPr="0081632E" w:rsidRDefault="0081632E" w:rsidP="000401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</w:tcPr>
          <w:p w14:paraId="2D1D66BC" w14:textId="77777777" w:rsidR="0081632E" w:rsidRPr="0081632E" w:rsidRDefault="0081632E" w:rsidP="000401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32E" w:rsidRPr="0081632E" w14:paraId="7E010502" w14:textId="77777777" w:rsidTr="000D3EFE">
        <w:tblPrEx>
          <w:jc w:val="left"/>
        </w:tblPrEx>
        <w:tc>
          <w:tcPr>
            <w:tcW w:w="2002" w:type="dxa"/>
          </w:tcPr>
          <w:p w14:paraId="48186D38" w14:textId="77777777" w:rsidR="0081632E" w:rsidRPr="0081632E" w:rsidRDefault="0081632E" w:rsidP="00040160">
            <w:pPr>
              <w:ind w:left="2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x. Required</w:t>
            </w:r>
          </w:p>
        </w:tc>
        <w:tc>
          <w:tcPr>
            <w:tcW w:w="1109" w:type="dxa"/>
          </w:tcPr>
          <w:p w14:paraId="6C22C858" w14:textId="275AD667" w:rsidR="0081632E" w:rsidRPr="0081632E" w:rsidRDefault="000D3EF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1632E"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.63</w:t>
            </w:r>
          </w:p>
        </w:tc>
        <w:tc>
          <w:tcPr>
            <w:tcW w:w="1109" w:type="dxa"/>
          </w:tcPr>
          <w:p w14:paraId="0D6CD15B" w14:textId="2FD1BAF5" w:rsidR="0081632E" w:rsidRPr="0081632E" w:rsidRDefault="0081632E" w:rsidP="0004016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3</w:t>
            </w:r>
            <w:r w:rsidR="000D3E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*</w:t>
            </w:r>
          </w:p>
        </w:tc>
        <w:tc>
          <w:tcPr>
            <w:tcW w:w="1177" w:type="dxa"/>
          </w:tcPr>
          <w:p w14:paraId="22A84D6D" w14:textId="7B14D39C" w:rsidR="0081632E" w:rsidRPr="0081632E" w:rsidRDefault="000D3EF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1632E"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6</w:t>
            </w:r>
          </w:p>
        </w:tc>
        <w:tc>
          <w:tcPr>
            <w:tcW w:w="1177" w:type="dxa"/>
          </w:tcPr>
          <w:p w14:paraId="2DAF1F5F" w14:textId="3A61EC2B" w:rsidR="0081632E" w:rsidRPr="0081632E" w:rsidRDefault="000D3EF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0</w:t>
            </w:r>
            <w:r w:rsidR="0081632E"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0</w:t>
            </w:r>
          </w:p>
        </w:tc>
        <w:tc>
          <w:tcPr>
            <w:tcW w:w="1325" w:type="dxa"/>
          </w:tcPr>
          <w:p w14:paraId="32535202" w14:textId="77777777" w:rsidR="0081632E" w:rsidRPr="0081632E" w:rsidRDefault="0081632E" w:rsidP="000401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14:paraId="417DF00B" w14:textId="77777777" w:rsidR="0081632E" w:rsidRPr="0081632E" w:rsidRDefault="0081632E" w:rsidP="000401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</w:tcPr>
          <w:p w14:paraId="176E9D41" w14:textId="77777777" w:rsidR="0081632E" w:rsidRPr="0081632E" w:rsidRDefault="0081632E" w:rsidP="000401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</w:tcPr>
          <w:p w14:paraId="0993967E" w14:textId="77777777" w:rsidR="0081632E" w:rsidRPr="0081632E" w:rsidRDefault="0081632E" w:rsidP="000401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32E" w:rsidRPr="0081632E" w14:paraId="27F71D1B" w14:textId="77777777" w:rsidTr="000D3EFE">
        <w:tblPrEx>
          <w:jc w:val="left"/>
        </w:tblPrEx>
        <w:tc>
          <w:tcPr>
            <w:tcW w:w="2002" w:type="dxa"/>
            <w:tcBorders>
              <w:bottom w:val="single" w:sz="12" w:space="0" w:color="auto"/>
            </w:tcBorders>
          </w:tcPr>
          <w:p w14:paraId="082A287F" w14:textId="4E611758" w:rsidR="0081632E" w:rsidRPr="0081632E" w:rsidRDefault="0081632E" w:rsidP="00040160">
            <w:pPr>
              <w:ind w:left="2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al Circle</w:t>
            </w:r>
          </w:p>
        </w:tc>
        <w:tc>
          <w:tcPr>
            <w:tcW w:w="1109" w:type="dxa"/>
            <w:tcBorders>
              <w:bottom w:val="single" w:sz="12" w:space="0" w:color="auto"/>
            </w:tcBorders>
          </w:tcPr>
          <w:p w14:paraId="546052E6" w14:textId="4887BD59" w:rsidR="0081632E" w:rsidRPr="0081632E" w:rsidRDefault="000D3EF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</w:t>
            </w:r>
            <w:r w:rsidR="0081632E"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7</w:t>
            </w:r>
          </w:p>
        </w:tc>
        <w:tc>
          <w:tcPr>
            <w:tcW w:w="1109" w:type="dxa"/>
            <w:tcBorders>
              <w:bottom w:val="single" w:sz="12" w:space="0" w:color="auto"/>
            </w:tcBorders>
          </w:tcPr>
          <w:p w14:paraId="0E591554" w14:textId="1BFE112A" w:rsidR="0081632E" w:rsidRPr="0081632E" w:rsidRDefault="0081632E" w:rsidP="0004016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93</w:t>
            </w:r>
            <w:r w:rsidR="000D3E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*</w:t>
            </w:r>
          </w:p>
        </w:tc>
        <w:tc>
          <w:tcPr>
            <w:tcW w:w="1177" w:type="dxa"/>
            <w:tcBorders>
              <w:bottom w:val="single" w:sz="12" w:space="0" w:color="auto"/>
            </w:tcBorders>
          </w:tcPr>
          <w:p w14:paraId="0A93EDD8" w14:textId="6906F464" w:rsidR="0081632E" w:rsidRPr="0081632E" w:rsidRDefault="000D3EF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1632E"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8</w:t>
            </w:r>
          </w:p>
        </w:tc>
        <w:tc>
          <w:tcPr>
            <w:tcW w:w="1177" w:type="dxa"/>
            <w:tcBorders>
              <w:bottom w:val="single" w:sz="12" w:space="0" w:color="auto"/>
            </w:tcBorders>
          </w:tcPr>
          <w:p w14:paraId="68181F07" w14:textId="4BA1BAF0" w:rsidR="0081632E" w:rsidRPr="0081632E" w:rsidRDefault="000D3EFE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1632E" w:rsidRPr="0081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66</w:t>
            </w: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14:paraId="006B4C27" w14:textId="77777777" w:rsidR="0081632E" w:rsidRPr="0081632E" w:rsidRDefault="0081632E" w:rsidP="000401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  <w:tcBorders>
              <w:bottom w:val="single" w:sz="12" w:space="0" w:color="auto"/>
            </w:tcBorders>
          </w:tcPr>
          <w:p w14:paraId="2F552A44" w14:textId="77777777" w:rsidR="0081632E" w:rsidRPr="0081632E" w:rsidRDefault="0081632E" w:rsidP="000401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tcBorders>
              <w:bottom w:val="single" w:sz="12" w:space="0" w:color="auto"/>
            </w:tcBorders>
          </w:tcPr>
          <w:p w14:paraId="71435216" w14:textId="77777777" w:rsidR="0081632E" w:rsidRPr="0081632E" w:rsidRDefault="0081632E" w:rsidP="000401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tcBorders>
              <w:bottom w:val="single" w:sz="12" w:space="0" w:color="auto"/>
            </w:tcBorders>
          </w:tcPr>
          <w:p w14:paraId="3EB1041A" w14:textId="77777777" w:rsidR="0081632E" w:rsidRPr="0081632E" w:rsidRDefault="0081632E" w:rsidP="000401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3EE91ED" w14:textId="77777777" w:rsidR="00C82FF0" w:rsidRDefault="005E62D1" w:rsidP="00040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11C">
        <w:rPr>
          <w:rFonts w:ascii="Times New Roman" w:hAnsi="Times New Roman" w:cs="Times New Roman"/>
          <w:sz w:val="24"/>
          <w:szCs w:val="24"/>
        </w:rPr>
        <w:t xml:space="preserve">* </w:t>
      </w:r>
      <w:r w:rsidRPr="0085011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85011C">
        <w:rPr>
          <w:rFonts w:ascii="Times New Roman" w:hAnsi="Times New Roman" w:cs="Times New Roman"/>
          <w:sz w:val="24"/>
          <w:szCs w:val="24"/>
        </w:rPr>
        <w:t xml:space="preserve"> &lt; .05. ** </w:t>
      </w:r>
      <w:r w:rsidRPr="0085011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85011C">
        <w:rPr>
          <w:rFonts w:ascii="Times New Roman" w:hAnsi="Times New Roman" w:cs="Times New Roman"/>
          <w:sz w:val="24"/>
          <w:szCs w:val="24"/>
        </w:rPr>
        <w:t xml:space="preserve"> &lt; .01. *** </w:t>
      </w:r>
      <w:r w:rsidRPr="0085011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85011C">
        <w:rPr>
          <w:rFonts w:ascii="Times New Roman" w:hAnsi="Times New Roman" w:cs="Times New Roman"/>
          <w:sz w:val="24"/>
          <w:szCs w:val="24"/>
        </w:rPr>
        <w:t xml:space="preserve"> &lt; .001</w:t>
      </w:r>
    </w:p>
    <w:p w14:paraId="721B11C4" w14:textId="5EC8058B" w:rsidR="00C82FF0" w:rsidRDefault="00C82FF0" w:rsidP="00040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898D0C" w14:textId="49F4E03F" w:rsidR="00C82FF0" w:rsidRDefault="00C82FF0" w:rsidP="00040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4BB763" w14:textId="3DC73D63" w:rsidR="00C82FF0" w:rsidRDefault="00C82FF0" w:rsidP="00040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8AD270" w14:textId="77777777" w:rsidR="00C82FF0" w:rsidRDefault="00C82FF0" w:rsidP="00040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85921A" w14:textId="77777777" w:rsidR="00C82FF0" w:rsidRPr="00B72201" w:rsidRDefault="00C82FF0" w:rsidP="00C82FF0">
      <w:pPr>
        <w:pStyle w:val="FootnoteText"/>
        <w:rPr>
          <w:rFonts w:ascii="Times New Roman" w:hAnsi="Times New Roman" w:cs="Times New Roman"/>
        </w:rPr>
      </w:pPr>
      <w:r w:rsidRPr="00B72201">
        <w:rPr>
          <w:rFonts w:ascii="Times New Roman" w:hAnsi="Times New Roman" w:cs="Times New Roman"/>
        </w:rPr>
        <w:t xml:space="preserve">LOGISTIC REGRESSION VARIABLES </w:t>
      </w:r>
      <w:proofErr w:type="spellStart"/>
      <w:r w:rsidRPr="00B72201">
        <w:rPr>
          <w:rFonts w:ascii="Times New Roman" w:hAnsi="Times New Roman" w:cs="Times New Roman"/>
        </w:rPr>
        <w:t>FluIntMx</w:t>
      </w:r>
      <w:proofErr w:type="spellEnd"/>
    </w:p>
    <w:p w14:paraId="0642B9B4" w14:textId="77777777" w:rsidR="00C82FF0" w:rsidRPr="00B72201" w:rsidRDefault="00C82FF0" w:rsidP="00C82FF0">
      <w:pPr>
        <w:pStyle w:val="FootnoteText"/>
        <w:rPr>
          <w:rFonts w:ascii="Times New Roman" w:hAnsi="Times New Roman" w:cs="Times New Roman"/>
        </w:rPr>
      </w:pPr>
      <w:r w:rsidRPr="00B72201">
        <w:rPr>
          <w:rFonts w:ascii="Times New Roman" w:hAnsi="Times New Roman" w:cs="Times New Roman"/>
        </w:rPr>
        <w:t xml:space="preserve"> /METHOD=ENTER Older Woman Bachelor Student </w:t>
      </w:r>
      <w:proofErr w:type="spellStart"/>
      <w:r w:rsidRPr="00B72201">
        <w:rPr>
          <w:rFonts w:ascii="Times New Roman" w:hAnsi="Times New Roman" w:cs="Times New Roman"/>
        </w:rPr>
        <w:t>Flu2020</w:t>
      </w:r>
      <w:proofErr w:type="spellEnd"/>
      <w:r w:rsidRPr="00B72201">
        <w:rPr>
          <w:rFonts w:ascii="Times New Roman" w:hAnsi="Times New Roman" w:cs="Times New Roman"/>
        </w:rPr>
        <w:t xml:space="preserve"> </w:t>
      </w:r>
      <w:proofErr w:type="spellStart"/>
      <w:r w:rsidRPr="00B72201">
        <w:rPr>
          <w:rFonts w:ascii="Times New Roman" w:hAnsi="Times New Roman" w:cs="Times New Roman"/>
        </w:rPr>
        <w:t>Flu2019</w:t>
      </w:r>
      <w:proofErr w:type="spellEnd"/>
      <w:r w:rsidRPr="00B72201">
        <w:rPr>
          <w:rFonts w:ascii="Times New Roman" w:hAnsi="Times New Roman" w:cs="Times New Roman"/>
        </w:rPr>
        <w:t xml:space="preserve"> Liberal </w:t>
      </w:r>
      <w:proofErr w:type="spellStart"/>
      <w:r w:rsidRPr="00B72201">
        <w:rPr>
          <w:rFonts w:ascii="Times New Roman" w:hAnsi="Times New Roman" w:cs="Times New Roman"/>
        </w:rPr>
        <w:t>FluReq</w:t>
      </w:r>
      <w:proofErr w:type="spellEnd"/>
      <w:r w:rsidRPr="00B72201">
        <w:rPr>
          <w:rFonts w:ascii="Times New Roman" w:hAnsi="Times New Roman" w:cs="Times New Roman"/>
        </w:rPr>
        <w:t xml:space="preserve"> </w:t>
      </w:r>
    </w:p>
    <w:p w14:paraId="48DAE217" w14:textId="77777777" w:rsidR="00C82FF0" w:rsidRPr="00B72201" w:rsidRDefault="00C82FF0" w:rsidP="00C82FF0">
      <w:pPr>
        <w:pStyle w:val="FootnoteText"/>
        <w:rPr>
          <w:rFonts w:ascii="Times New Roman" w:hAnsi="Times New Roman" w:cs="Times New Roman"/>
        </w:rPr>
      </w:pPr>
      <w:r w:rsidRPr="00B72201">
        <w:rPr>
          <w:rFonts w:ascii="Times New Roman" w:hAnsi="Times New Roman" w:cs="Times New Roman"/>
        </w:rPr>
        <w:t xml:space="preserve"> /METHOD=ENTER </w:t>
      </w:r>
      <w:proofErr w:type="spellStart"/>
      <w:r w:rsidRPr="00B72201">
        <w:rPr>
          <w:rFonts w:ascii="Times New Roman" w:hAnsi="Times New Roman" w:cs="Times New Roman"/>
        </w:rPr>
        <w:t>SocCircl</w:t>
      </w:r>
      <w:proofErr w:type="spellEnd"/>
      <w:r w:rsidRPr="00B72201">
        <w:rPr>
          <w:rFonts w:ascii="Times New Roman" w:hAnsi="Times New Roman" w:cs="Times New Roman"/>
        </w:rPr>
        <w:t xml:space="preserve"> </w:t>
      </w:r>
    </w:p>
    <w:p w14:paraId="102072EF" w14:textId="77777777" w:rsidR="00C82FF0" w:rsidRPr="00B72201" w:rsidRDefault="00C82FF0" w:rsidP="00C82FF0">
      <w:pPr>
        <w:pStyle w:val="FootnoteText"/>
        <w:rPr>
          <w:rFonts w:ascii="Times New Roman" w:hAnsi="Times New Roman" w:cs="Times New Roman"/>
        </w:rPr>
      </w:pPr>
      <w:r w:rsidRPr="00B72201">
        <w:rPr>
          <w:rFonts w:ascii="Times New Roman" w:hAnsi="Times New Roman" w:cs="Times New Roman"/>
        </w:rPr>
        <w:t xml:space="preserve"> /PRINT=</w:t>
      </w:r>
      <w:proofErr w:type="gramStart"/>
      <w:r w:rsidRPr="00B72201">
        <w:rPr>
          <w:rFonts w:ascii="Times New Roman" w:hAnsi="Times New Roman" w:cs="Times New Roman"/>
        </w:rPr>
        <w:t>CI(</w:t>
      </w:r>
      <w:proofErr w:type="gramEnd"/>
      <w:r w:rsidRPr="00B72201">
        <w:rPr>
          <w:rFonts w:ascii="Times New Roman" w:hAnsi="Times New Roman" w:cs="Times New Roman"/>
        </w:rPr>
        <w:t>95)</w:t>
      </w:r>
    </w:p>
    <w:p w14:paraId="1D3BB8F5" w14:textId="47E607DA" w:rsidR="005E62D1" w:rsidRPr="0085011C" w:rsidRDefault="00C82FF0" w:rsidP="00C82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201">
        <w:rPr>
          <w:rFonts w:ascii="Times New Roman" w:hAnsi="Times New Roman" w:cs="Times New Roman"/>
        </w:rPr>
        <w:t xml:space="preserve"> /CRITERIA=</w:t>
      </w:r>
      <w:proofErr w:type="gramStart"/>
      <w:r w:rsidRPr="00B72201">
        <w:rPr>
          <w:rFonts w:ascii="Times New Roman" w:hAnsi="Times New Roman" w:cs="Times New Roman"/>
        </w:rPr>
        <w:t>PIN(</w:t>
      </w:r>
      <w:proofErr w:type="gramEnd"/>
      <w:r w:rsidRPr="00B72201">
        <w:rPr>
          <w:rFonts w:ascii="Times New Roman" w:hAnsi="Times New Roman" w:cs="Times New Roman"/>
        </w:rPr>
        <w:t>0.05) POUT(0.10) ITERATE(20) CUT(0.5).</w:t>
      </w:r>
      <w:r w:rsidR="005E62D1" w:rsidRPr="0085011C">
        <w:rPr>
          <w:rFonts w:ascii="Times New Roman" w:hAnsi="Times New Roman" w:cs="Times New Roman"/>
          <w:sz w:val="24"/>
          <w:szCs w:val="24"/>
        </w:rPr>
        <w:br w:type="page"/>
      </w:r>
    </w:p>
    <w:p w14:paraId="17335A03" w14:textId="1593B4CF" w:rsidR="005E62D1" w:rsidRPr="0085011C" w:rsidRDefault="005E62D1" w:rsidP="0004016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1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upplemental Table 3</w:t>
      </w:r>
    </w:p>
    <w:p w14:paraId="2810D1C0" w14:textId="06023149" w:rsidR="005E62D1" w:rsidRPr="0085011C" w:rsidRDefault="005E62D1" w:rsidP="00040160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5011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Multivariate Logistic Regression </w:t>
      </w:r>
      <w:r w:rsidR="007B125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esting Whether Social Circle Vaccine Coverage Predicts</w:t>
      </w:r>
      <w:r w:rsidR="007B1251" w:rsidRPr="0085011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85011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ubsequent Flu Vaccination Behavior </w:t>
      </w:r>
      <w:r w:rsidR="00CE72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– Test of </w:t>
      </w:r>
      <w:r w:rsidRPr="0085011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</w:t>
      </w:r>
      <w:r w:rsidR="008163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ypothesis </w:t>
      </w:r>
      <w:proofErr w:type="spellStart"/>
      <w:r w:rsidRPr="0085011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</w:t>
      </w:r>
      <w:r w:rsidR="00C82FF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proofErr w:type="spellEnd"/>
    </w:p>
    <w:tbl>
      <w:tblPr>
        <w:tblStyle w:val="TableGrid"/>
        <w:tblW w:w="129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1108"/>
        <w:gridCol w:w="1116"/>
        <w:gridCol w:w="1176"/>
        <w:gridCol w:w="1177"/>
        <w:gridCol w:w="1325"/>
        <w:gridCol w:w="1176"/>
        <w:gridCol w:w="1928"/>
        <w:gridCol w:w="1929"/>
      </w:tblGrid>
      <w:tr w:rsidR="00C80E71" w:rsidRPr="008B5D67" w14:paraId="74A2AAD1" w14:textId="77777777" w:rsidTr="00CE72ED">
        <w:trPr>
          <w:jc w:val="center"/>
        </w:trPr>
        <w:tc>
          <w:tcPr>
            <w:tcW w:w="2002" w:type="dxa"/>
            <w:tcBorders>
              <w:top w:val="single" w:sz="12" w:space="0" w:color="auto"/>
            </w:tcBorders>
          </w:tcPr>
          <w:p w14:paraId="4E246F79" w14:textId="77777777" w:rsidR="00C80E71" w:rsidRPr="008B5D67" w:rsidRDefault="00C80E71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12" w:space="0" w:color="auto"/>
            </w:tcBorders>
          </w:tcPr>
          <w:p w14:paraId="66D5468D" w14:textId="77777777" w:rsidR="00C80E71" w:rsidRPr="008B5D67" w:rsidRDefault="00C80E71" w:rsidP="0004016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12" w:space="0" w:color="auto"/>
            </w:tcBorders>
          </w:tcPr>
          <w:p w14:paraId="1F008802" w14:textId="77777777" w:rsidR="00C80E71" w:rsidRPr="008B5D67" w:rsidRDefault="00C80E71" w:rsidP="0004016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5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26E8712" w14:textId="77777777" w:rsidR="00C80E71" w:rsidRPr="008B5D67" w:rsidRDefault="00C80E71" w:rsidP="0004016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5D67">
              <w:rPr>
                <w:rFonts w:ascii="Times New Roman" w:hAnsi="Times New Roman" w:cs="Times New Roman"/>
                <w:sz w:val="24"/>
                <w:szCs w:val="24"/>
              </w:rPr>
              <w:t xml:space="preserve">95% CI for </w:t>
            </w:r>
            <w:r w:rsidRPr="008B5D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14:paraId="1540AF48" w14:textId="77777777" w:rsidR="00C80E71" w:rsidRPr="008B5D67" w:rsidRDefault="00C80E71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12" w:space="0" w:color="auto"/>
            </w:tcBorders>
          </w:tcPr>
          <w:p w14:paraId="6D912CCD" w14:textId="77777777" w:rsidR="00C80E71" w:rsidRPr="008B5D67" w:rsidRDefault="00C80E71" w:rsidP="0004016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12" w:space="0" w:color="auto"/>
            </w:tcBorders>
          </w:tcPr>
          <w:p w14:paraId="7570B7E5" w14:textId="77777777" w:rsidR="00C80E71" w:rsidRPr="008B5D67" w:rsidRDefault="00C80E71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12" w:space="0" w:color="auto"/>
            </w:tcBorders>
          </w:tcPr>
          <w:p w14:paraId="004BBD1D" w14:textId="77777777" w:rsidR="00C80E71" w:rsidRPr="008B5D67" w:rsidRDefault="00C80E71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71" w:rsidRPr="008B5D67" w14:paraId="365E726A" w14:textId="77777777" w:rsidTr="00CE72ED">
        <w:trPr>
          <w:jc w:val="center"/>
        </w:trPr>
        <w:tc>
          <w:tcPr>
            <w:tcW w:w="2002" w:type="dxa"/>
            <w:tcBorders>
              <w:bottom w:val="single" w:sz="4" w:space="0" w:color="auto"/>
            </w:tcBorders>
          </w:tcPr>
          <w:p w14:paraId="1F80175B" w14:textId="77777777" w:rsidR="00C80E71" w:rsidRPr="008B5D67" w:rsidRDefault="00C80E71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7">
              <w:rPr>
                <w:rFonts w:ascii="Times New Roman" w:hAnsi="Times New Roman" w:cs="Times New Roman"/>
                <w:sz w:val="24"/>
                <w:szCs w:val="24"/>
              </w:rPr>
              <w:t>Variable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100CB07D" w14:textId="77777777" w:rsidR="00C80E71" w:rsidRPr="008B5D67" w:rsidRDefault="00C80E71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51DB6840" w14:textId="77777777" w:rsidR="00C80E71" w:rsidRPr="008B5D67" w:rsidRDefault="00C80E71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14:paraId="693B4BF8" w14:textId="77777777" w:rsidR="00C80E71" w:rsidRPr="008B5D67" w:rsidRDefault="00C80E71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7">
              <w:rPr>
                <w:rFonts w:ascii="Times New Roman" w:hAnsi="Times New Roman" w:cs="Times New Roman"/>
                <w:sz w:val="24"/>
                <w:szCs w:val="24"/>
              </w:rPr>
              <w:t>LL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14:paraId="22DE5870" w14:textId="53396404" w:rsidR="00C80E71" w:rsidRPr="008B5D67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C80E71" w:rsidRPr="008B5D67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14:paraId="46F39761" w14:textId="77777777" w:rsidR="00C80E71" w:rsidRPr="008B5D67" w:rsidRDefault="00C80E71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7">
              <w:rPr>
                <w:rFonts w:ascii="Times New Roman" w:hAnsi="Times New Roman" w:cs="Times New Roman"/>
                <w:sz w:val="24"/>
                <w:szCs w:val="24"/>
              </w:rPr>
              <w:t>Step χ</w:t>
            </w:r>
            <w:r w:rsidRPr="008B5D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0A034426" w14:textId="77777777" w:rsidR="00C80E71" w:rsidRPr="008B5D67" w:rsidRDefault="00C80E71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7">
              <w:rPr>
                <w:rFonts w:ascii="Times New Roman" w:hAnsi="Times New Roman" w:cs="Times New Roman"/>
                <w:sz w:val="24"/>
                <w:szCs w:val="24"/>
              </w:rPr>
              <w:t xml:space="preserve">Step </w:t>
            </w:r>
            <w:r w:rsidRPr="008B5D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f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3A5A2C76" w14:textId="77777777" w:rsidR="00C80E71" w:rsidRPr="008B5D67" w:rsidRDefault="00C80E71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7">
              <w:rPr>
                <w:rFonts w:ascii="Times New Roman" w:hAnsi="Times New Roman" w:cs="Times New Roman"/>
                <w:sz w:val="24"/>
                <w:szCs w:val="24"/>
              </w:rPr>
              <w:t xml:space="preserve">Δ Cox &amp; Snell </w:t>
            </w:r>
            <w:r w:rsidRPr="008B5D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Pr="008B5D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30688FB9" w14:textId="77777777" w:rsidR="00C80E71" w:rsidRPr="008B5D67" w:rsidRDefault="00C80E71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7">
              <w:rPr>
                <w:rFonts w:ascii="Times New Roman" w:hAnsi="Times New Roman" w:cs="Times New Roman"/>
                <w:sz w:val="24"/>
                <w:szCs w:val="24"/>
              </w:rPr>
              <w:t xml:space="preserve">Δ Nagelkerke </w:t>
            </w:r>
            <w:r w:rsidRPr="008B5D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Pr="008B5D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C80E71" w:rsidRPr="008B5D67" w14:paraId="6F389226" w14:textId="77777777" w:rsidTr="00CE72ED">
        <w:trPr>
          <w:jc w:val="center"/>
        </w:trPr>
        <w:tc>
          <w:tcPr>
            <w:tcW w:w="2002" w:type="dxa"/>
            <w:tcBorders>
              <w:top w:val="single" w:sz="4" w:space="0" w:color="auto"/>
            </w:tcBorders>
          </w:tcPr>
          <w:p w14:paraId="60582DEA" w14:textId="77777777" w:rsidR="00C80E71" w:rsidRPr="008B5D67" w:rsidRDefault="00C80E71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67">
              <w:rPr>
                <w:rFonts w:ascii="Times New Roman" w:hAnsi="Times New Roman" w:cs="Times New Roman"/>
                <w:sz w:val="24"/>
                <w:szCs w:val="24"/>
              </w:rPr>
              <w:t>Step 1</w:t>
            </w:r>
          </w:p>
        </w:tc>
        <w:tc>
          <w:tcPr>
            <w:tcW w:w="1109" w:type="dxa"/>
            <w:tcBorders>
              <w:top w:val="single" w:sz="4" w:space="0" w:color="auto"/>
            </w:tcBorders>
          </w:tcPr>
          <w:p w14:paraId="31E648F1" w14:textId="77777777" w:rsidR="00C80E71" w:rsidRPr="008B5D67" w:rsidRDefault="00C80E71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</w:tcBorders>
          </w:tcPr>
          <w:p w14:paraId="6A8924B5" w14:textId="77777777" w:rsidR="00C80E71" w:rsidRPr="008B5D67" w:rsidRDefault="00C80E71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</w:tcPr>
          <w:p w14:paraId="2A5227D2" w14:textId="77777777" w:rsidR="00C80E71" w:rsidRPr="008B5D67" w:rsidRDefault="00C80E71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</w:tcPr>
          <w:p w14:paraId="2CCE64A1" w14:textId="77777777" w:rsidR="00C80E71" w:rsidRPr="008B5D67" w:rsidRDefault="00C80E71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14:paraId="04F736F4" w14:textId="0FEAFCD0" w:rsidR="00C80E71" w:rsidRPr="008B5D67" w:rsidRDefault="008B5D67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7">
              <w:rPr>
                <w:rFonts w:ascii="Times New Roman" w:hAnsi="Times New Roman" w:cs="Times New Roman"/>
                <w:sz w:val="24"/>
                <w:szCs w:val="24"/>
              </w:rPr>
              <w:t>92.29***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14:paraId="1B03E68A" w14:textId="44F16A24" w:rsidR="00C80E71" w:rsidRPr="008B5D67" w:rsidRDefault="008B5D6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7FB002F0" w14:textId="12367F4F" w:rsidR="00C80E71" w:rsidRPr="008B5D67" w:rsidRDefault="008B5D6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7">
              <w:rPr>
                <w:rFonts w:ascii="Times New Roman" w:hAnsi="Times New Roman" w:cs="Times New Roman"/>
                <w:sz w:val="24"/>
                <w:szCs w:val="24"/>
              </w:rPr>
              <w:t>.370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1E6DA3FB" w14:textId="0CB5030D" w:rsidR="00C80E71" w:rsidRPr="008B5D67" w:rsidRDefault="008B5D6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7">
              <w:rPr>
                <w:rFonts w:ascii="Times New Roman" w:hAnsi="Times New Roman" w:cs="Times New Roman"/>
                <w:sz w:val="24"/>
                <w:szCs w:val="24"/>
              </w:rPr>
              <w:t>.517</w:t>
            </w:r>
          </w:p>
        </w:tc>
      </w:tr>
      <w:tr w:rsidR="008B5D67" w:rsidRPr="008B5D67" w14:paraId="222DF499" w14:textId="77777777" w:rsidTr="00CE72ED">
        <w:trPr>
          <w:jc w:val="center"/>
        </w:trPr>
        <w:tc>
          <w:tcPr>
            <w:tcW w:w="2002" w:type="dxa"/>
          </w:tcPr>
          <w:p w14:paraId="6B846562" w14:textId="77777777" w:rsidR="008B5D67" w:rsidRPr="008B5D67" w:rsidRDefault="008B5D67" w:rsidP="00040160">
            <w:pPr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7">
              <w:rPr>
                <w:rFonts w:ascii="Times New Roman" w:hAnsi="Times New Roman" w:cs="Times New Roman"/>
                <w:sz w:val="24"/>
                <w:szCs w:val="24"/>
              </w:rPr>
              <w:t>Older</w:t>
            </w:r>
          </w:p>
        </w:tc>
        <w:tc>
          <w:tcPr>
            <w:tcW w:w="1109" w:type="dxa"/>
          </w:tcPr>
          <w:p w14:paraId="51326034" w14:textId="5170CA5D" w:rsidR="008B5D67" w:rsidRPr="008B5D67" w:rsidRDefault="00962B5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</w:t>
            </w:r>
            <w:r w:rsidR="000D3E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B5D67" w:rsidRPr="008B5D67">
              <w:rPr>
                <w:rFonts w:ascii="Times New Roman" w:hAnsi="Times New Roman" w:cs="Times New Roman"/>
                <w:sz w:val="24"/>
                <w:szCs w:val="24"/>
              </w:rPr>
              <w:t>.82</w:t>
            </w:r>
          </w:p>
        </w:tc>
        <w:tc>
          <w:tcPr>
            <w:tcW w:w="1109" w:type="dxa"/>
          </w:tcPr>
          <w:p w14:paraId="14A1919F" w14:textId="767E86A1" w:rsidR="008B5D67" w:rsidRPr="00CE72ED" w:rsidRDefault="008B5D67" w:rsidP="00040160">
            <w:pPr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B5D67"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  <w:r w:rsidR="00CE72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*</w:t>
            </w:r>
          </w:p>
        </w:tc>
        <w:tc>
          <w:tcPr>
            <w:tcW w:w="1177" w:type="dxa"/>
          </w:tcPr>
          <w:p w14:paraId="155C355D" w14:textId="1A82EEE9" w:rsidR="008B5D67" w:rsidRPr="008B5D67" w:rsidRDefault="00CE72ED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B5D67" w:rsidRPr="008B5D67">
              <w:rPr>
                <w:rFonts w:ascii="Times New Roman" w:hAnsi="Times New Roman" w:cs="Times New Roman"/>
                <w:sz w:val="24"/>
                <w:szCs w:val="24"/>
              </w:rPr>
              <w:t>.83</w:t>
            </w:r>
          </w:p>
        </w:tc>
        <w:tc>
          <w:tcPr>
            <w:tcW w:w="1177" w:type="dxa"/>
          </w:tcPr>
          <w:p w14:paraId="0D77F7E5" w14:textId="05E3721F" w:rsidR="008B5D67" w:rsidRPr="008B5D67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CE72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B5D67" w:rsidRPr="008B5D67">
              <w:rPr>
                <w:rFonts w:ascii="Times New Roman" w:hAnsi="Times New Roman" w:cs="Times New Roman"/>
                <w:sz w:val="24"/>
                <w:szCs w:val="24"/>
              </w:rPr>
              <w:t>6.18</w:t>
            </w:r>
          </w:p>
        </w:tc>
        <w:tc>
          <w:tcPr>
            <w:tcW w:w="1325" w:type="dxa"/>
          </w:tcPr>
          <w:p w14:paraId="4E6DCE21" w14:textId="77777777" w:rsidR="008B5D67" w:rsidRPr="008B5D67" w:rsidRDefault="008B5D67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65899BD5" w14:textId="77777777" w:rsidR="008B5D67" w:rsidRPr="008B5D67" w:rsidRDefault="008B5D6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6B2C1E08" w14:textId="77777777" w:rsidR="008B5D67" w:rsidRPr="008B5D67" w:rsidRDefault="008B5D6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16890914" w14:textId="77777777" w:rsidR="008B5D67" w:rsidRPr="008B5D67" w:rsidRDefault="008B5D6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D67" w:rsidRPr="008B5D67" w14:paraId="4870EA6A" w14:textId="77777777" w:rsidTr="00CE72ED">
        <w:trPr>
          <w:jc w:val="center"/>
        </w:trPr>
        <w:tc>
          <w:tcPr>
            <w:tcW w:w="2002" w:type="dxa"/>
          </w:tcPr>
          <w:p w14:paraId="580D4B20" w14:textId="77777777" w:rsidR="008B5D67" w:rsidRPr="008B5D67" w:rsidRDefault="008B5D67" w:rsidP="00040160">
            <w:pPr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7">
              <w:rPr>
                <w:rFonts w:ascii="Times New Roman" w:hAnsi="Times New Roman" w:cs="Times New Roman"/>
                <w:sz w:val="24"/>
                <w:szCs w:val="24"/>
              </w:rPr>
              <w:t>Woman</w:t>
            </w:r>
          </w:p>
        </w:tc>
        <w:tc>
          <w:tcPr>
            <w:tcW w:w="1109" w:type="dxa"/>
          </w:tcPr>
          <w:p w14:paraId="1107F7A6" w14:textId="6F102733" w:rsidR="008B5D67" w:rsidRPr="008B5D67" w:rsidRDefault="00962B5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</w:t>
            </w:r>
            <w:r w:rsidR="000D3E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B5D67" w:rsidRPr="008B5D67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1109" w:type="dxa"/>
          </w:tcPr>
          <w:p w14:paraId="79B459CB" w14:textId="2899146B" w:rsidR="008B5D67" w:rsidRPr="008B5D67" w:rsidRDefault="008B5D67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7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  <w:r w:rsidR="00CE72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*</w:t>
            </w:r>
          </w:p>
        </w:tc>
        <w:tc>
          <w:tcPr>
            <w:tcW w:w="1177" w:type="dxa"/>
          </w:tcPr>
          <w:p w14:paraId="16E5AD52" w14:textId="2C14141F" w:rsidR="008B5D67" w:rsidRPr="008B5D67" w:rsidRDefault="00CE72ED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B5D67" w:rsidRPr="008B5D67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177" w:type="dxa"/>
          </w:tcPr>
          <w:p w14:paraId="0436DDE9" w14:textId="019DC5E3" w:rsidR="008B5D67" w:rsidRPr="008B5D67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CE72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B5D67" w:rsidRPr="008B5D67">
              <w:rPr>
                <w:rFonts w:ascii="Times New Roman" w:hAnsi="Times New Roman" w:cs="Times New Roman"/>
                <w:sz w:val="24"/>
                <w:szCs w:val="24"/>
              </w:rPr>
              <w:t>3.07</w:t>
            </w:r>
          </w:p>
        </w:tc>
        <w:tc>
          <w:tcPr>
            <w:tcW w:w="1325" w:type="dxa"/>
          </w:tcPr>
          <w:p w14:paraId="47EBF32F" w14:textId="77777777" w:rsidR="008B5D67" w:rsidRPr="008B5D67" w:rsidRDefault="008B5D67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41DD2D1D" w14:textId="77777777" w:rsidR="008B5D67" w:rsidRPr="008B5D67" w:rsidRDefault="008B5D6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5D187F9C" w14:textId="77777777" w:rsidR="008B5D67" w:rsidRPr="008B5D67" w:rsidRDefault="008B5D6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0FE467DB" w14:textId="77777777" w:rsidR="008B5D67" w:rsidRPr="008B5D67" w:rsidRDefault="008B5D6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D67" w:rsidRPr="008B5D67" w14:paraId="3F1B3611" w14:textId="77777777" w:rsidTr="00CE72ED">
        <w:trPr>
          <w:jc w:val="center"/>
        </w:trPr>
        <w:tc>
          <w:tcPr>
            <w:tcW w:w="2002" w:type="dxa"/>
          </w:tcPr>
          <w:p w14:paraId="2EDDC4A4" w14:textId="77777777" w:rsidR="008B5D67" w:rsidRPr="008B5D67" w:rsidRDefault="008B5D67" w:rsidP="00040160">
            <w:pPr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7">
              <w:rPr>
                <w:rFonts w:ascii="Times New Roman" w:hAnsi="Times New Roman" w:cs="Times New Roman"/>
                <w:sz w:val="24"/>
                <w:szCs w:val="24"/>
              </w:rPr>
              <w:t>Bachelor</w:t>
            </w:r>
          </w:p>
        </w:tc>
        <w:tc>
          <w:tcPr>
            <w:tcW w:w="1109" w:type="dxa"/>
          </w:tcPr>
          <w:p w14:paraId="0CCDA325" w14:textId="59BCD26D" w:rsidR="008B5D67" w:rsidRPr="008B5D67" w:rsidRDefault="00962B5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</w:t>
            </w:r>
            <w:r w:rsidR="008B5D67" w:rsidRPr="008B5D67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109" w:type="dxa"/>
          </w:tcPr>
          <w:p w14:paraId="47F87491" w14:textId="13B110FC" w:rsidR="008B5D67" w:rsidRPr="008B5D67" w:rsidRDefault="008B5D67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7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  <w:r w:rsidR="00CE72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*</w:t>
            </w:r>
          </w:p>
        </w:tc>
        <w:tc>
          <w:tcPr>
            <w:tcW w:w="1177" w:type="dxa"/>
          </w:tcPr>
          <w:p w14:paraId="219CCC5F" w14:textId="1954BAF0" w:rsidR="008B5D67" w:rsidRPr="008B5D67" w:rsidRDefault="00CE72ED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B5D67" w:rsidRPr="008B5D67">
              <w:rPr>
                <w:rFonts w:ascii="Times New Roman" w:hAnsi="Times New Roman" w:cs="Times New Roman"/>
                <w:sz w:val="24"/>
                <w:szCs w:val="24"/>
              </w:rPr>
              <w:t>.98</w:t>
            </w:r>
          </w:p>
        </w:tc>
        <w:tc>
          <w:tcPr>
            <w:tcW w:w="1177" w:type="dxa"/>
          </w:tcPr>
          <w:p w14:paraId="17592F5B" w14:textId="463AF26A" w:rsidR="008B5D67" w:rsidRPr="008B5D67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B5D67" w:rsidRPr="008B5D67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325" w:type="dxa"/>
          </w:tcPr>
          <w:p w14:paraId="537A7D8A" w14:textId="77777777" w:rsidR="008B5D67" w:rsidRPr="008B5D67" w:rsidRDefault="008B5D67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1D2EFBEA" w14:textId="77777777" w:rsidR="008B5D67" w:rsidRPr="008B5D67" w:rsidRDefault="008B5D6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2E82FF40" w14:textId="77777777" w:rsidR="008B5D67" w:rsidRPr="008B5D67" w:rsidRDefault="008B5D6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7286F969" w14:textId="77777777" w:rsidR="008B5D67" w:rsidRPr="008B5D67" w:rsidRDefault="008B5D6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D67" w:rsidRPr="008B5D67" w14:paraId="6E755B0C" w14:textId="77777777" w:rsidTr="00CE72ED">
        <w:trPr>
          <w:jc w:val="center"/>
        </w:trPr>
        <w:tc>
          <w:tcPr>
            <w:tcW w:w="2002" w:type="dxa"/>
          </w:tcPr>
          <w:p w14:paraId="11F60D02" w14:textId="77777777" w:rsidR="008B5D67" w:rsidRPr="008B5D67" w:rsidRDefault="008B5D67" w:rsidP="00040160">
            <w:pPr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7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  <w:tc>
          <w:tcPr>
            <w:tcW w:w="1109" w:type="dxa"/>
          </w:tcPr>
          <w:p w14:paraId="275DCF9C" w14:textId="3BE18606" w:rsidR="008B5D67" w:rsidRPr="008B5D67" w:rsidRDefault="00962B5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</w:t>
            </w:r>
            <w:r w:rsidR="008B5D67" w:rsidRPr="008B5D67"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1109" w:type="dxa"/>
          </w:tcPr>
          <w:p w14:paraId="54F24AE5" w14:textId="0AE54B4C" w:rsidR="008B5D67" w:rsidRPr="008B5D67" w:rsidRDefault="008B5D67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7">
              <w:rPr>
                <w:rFonts w:ascii="Times New Roman" w:hAnsi="Times New Roman" w:cs="Times New Roman"/>
                <w:sz w:val="24"/>
                <w:szCs w:val="24"/>
              </w:rPr>
              <w:t>2.74</w:t>
            </w:r>
            <w:r w:rsidR="00CE72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*</w:t>
            </w:r>
          </w:p>
        </w:tc>
        <w:tc>
          <w:tcPr>
            <w:tcW w:w="1177" w:type="dxa"/>
          </w:tcPr>
          <w:p w14:paraId="6E300802" w14:textId="62943C36" w:rsidR="008B5D67" w:rsidRPr="008B5D67" w:rsidRDefault="00CE72ED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B5D67" w:rsidRPr="008B5D67">
              <w:rPr>
                <w:rFonts w:ascii="Times New Roman" w:hAnsi="Times New Roman" w:cs="Times New Roman"/>
                <w:sz w:val="24"/>
                <w:szCs w:val="24"/>
              </w:rPr>
              <w:t>.75</w:t>
            </w:r>
          </w:p>
        </w:tc>
        <w:tc>
          <w:tcPr>
            <w:tcW w:w="1177" w:type="dxa"/>
          </w:tcPr>
          <w:p w14:paraId="43B0263E" w14:textId="5E7294D0" w:rsidR="008B5D67" w:rsidRPr="008B5D67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B5D67" w:rsidRPr="008B5D67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325" w:type="dxa"/>
          </w:tcPr>
          <w:p w14:paraId="57B7F98E" w14:textId="77777777" w:rsidR="008B5D67" w:rsidRPr="008B5D67" w:rsidRDefault="008B5D67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47ED9F0B" w14:textId="77777777" w:rsidR="008B5D67" w:rsidRPr="008B5D67" w:rsidRDefault="008B5D6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01FB3667" w14:textId="77777777" w:rsidR="008B5D67" w:rsidRPr="008B5D67" w:rsidRDefault="008B5D6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1D62B2E2" w14:textId="77777777" w:rsidR="008B5D67" w:rsidRPr="008B5D67" w:rsidRDefault="008B5D6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D67" w:rsidRPr="008B5D67" w14:paraId="075758DF" w14:textId="77777777" w:rsidTr="00CE72ED">
        <w:trPr>
          <w:jc w:val="center"/>
        </w:trPr>
        <w:tc>
          <w:tcPr>
            <w:tcW w:w="2002" w:type="dxa"/>
          </w:tcPr>
          <w:p w14:paraId="2732CF20" w14:textId="77777777" w:rsidR="008B5D67" w:rsidRPr="008B5D67" w:rsidRDefault="008B5D67" w:rsidP="00040160">
            <w:pPr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7">
              <w:rPr>
                <w:rFonts w:ascii="Times New Roman" w:hAnsi="Times New Roman" w:cs="Times New Roman"/>
                <w:sz w:val="24"/>
                <w:szCs w:val="24"/>
              </w:rPr>
              <w:t>Flu Vax. 2020</w:t>
            </w:r>
          </w:p>
        </w:tc>
        <w:tc>
          <w:tcPr>
            <w:tcW w:w="1109" w:type="dxa"/>
          </w:tcPr>
          <w:p w14:paraId="6340CA87" w14:textId="55DF79A2" w:rsidR="008B5D67" w:rsidRPr="008B5D67" w:rsidRDefault="00962B5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</w:t>
            </w:r>
            <w:r w:rsidR="008B5D67" w:rsidRPr="008B5D67"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</w:p>
        </w:tc>
        <w:tc>
          <w:tcPr>
            <w:tcW w:w="1109" w:type="dxa"/>
          </w:tcPr>
          <w:p w14:paraId="47A676F5" w14:textId="04E0554E" w:rsidR="008B5D67" w:rsidRPr="008B5D67" w:rsidRDefault="008B5D67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7">
              <w:rPr>
                <w:rFonts w:ascii="Times New Roman" w:hAnsi="Times New Roman" w:cs="Times New Roman"/>
                <w:sz w:val="24"/>
                <w:szCs w:val="24"/>
              </w:rPr>
              <w:t>10.19***</w:t>
            </w:r>
          </w:p>
        </w:tc>
        <w:tc>
          <w:tcPr>
            <w:tcW w:w="1177" w:type="dxa"/>
          </w:tcPr>
          <w:p w14:paraId="582E6DA5" w14:textId="656B27ED" w:rsidR="008B5D67" w:rsidRPr="008B5D67" w:rsidRDefault="008B5D6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7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1177" w:type="dxa"/>
          </w:tcPr>
          <w:p w14:paraId="08312837" w14:textId="6CC3D444" w:rsidR="008B5D67" w:rsidRPr="008B5D67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B5D67" w:rsidRPr="008B5D67">
              <w:rPr>
                <w:rFonts w:ascii="Times New Roman" w:hAnsi="Times New Roman" w:cs="Times New Roman"/>
                <w:sz w:val="24"/>
                <w:szCs w:val="24"/>
              </w:rPr>
              <w:t>24.83</w:t>
            </w:r>
          </w:p>
        </w:tc>
        <w:tc>
          <w:tcPr>
            <w:tcW w:w="1325" w:type="dxa"/>
          </w:tcPr>
          <w:p w14:paraId="60E06E37" w14:textId="77777777" w:rsidR="008B5D67" w:rsidRPr="008B5D67" w:rsidRDefault="008B5D67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1CF12294" w14:textId="77777777" w:rsidR="008B5D67" w:rsidRPr="008B5D67" w:rsidRDefault="008B5D6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69C83F23" w14:textId="77777777" w:rsidR="008B5D67" w:rsidRPr="008B5D67" w:rsidRDefault="008B5D6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422B0478" w14:textId="77777777" w:rsidR="008B5D67" w:rsidRPr="008B5D67" w:rsidRDefault="008B5D6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D67" w:rsidRPr="008B5D67" w14:paraId="14EB396A" w14:textId="77777777" w:rsidTr="00CE72ED">
        <w:trPr>
          <w:jc w:val="center"/>
        </w:trPr>
        <w:tc>
          <w:tcPr>
            <w:tcW w:w="2002" w:type="dxa"/>
          </w:tcPr>
          <w:p w14:paraId="3CF91E5B" w14:textId="77777777" w:rsidR="008B5D67" w:rsidRPr="008B5D67" w:rsidRDefault="008B5D67" w:rsidP="00040160">
            <w:pPr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7">
              <w:rPr>
                <w:rFonts w:ascii="Times New Roman" w:hAnsi="Times New Roman" w:cs="Times New Roman"/>
                <w:sz w:val="24"/>
                <w:szCs w:val="24"/>
              </w:rPr>
              <w:t>Flu Vax. 2019</w:t>
            </w:r>
          </w:p>
        </w:tc>
        <w:tc>
          <w:tcPr>
            <w:tcW w:w="1109" w:type="dxa"/>
          </w:tcPr>
          <w:p w14:paraId="3C0E5D81" w14:textId="794A1371" w:rsidR="008B5D67" w:rsidRPr="008B5D67" w:rsidRDefault="00962B5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</w:t>
            </w:r>
            <w:r w:rsidR="008B5D67" w:rsidRPr="008B5D67"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1109" w:type="dxa"/>
          </w:tcPr>
          <w:p w14:paraId="0E25EC8B" w14:textId="2716EFA6" w:rsidR="008B5D67" w:rsidRPr="00CE72ED" w:rsidRDefault="008B5D67" w:rsidP="00040160">
            <w:pPr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B5D67">
              <w:rPr>
                <w:rFonts w:ascii="Times New Roman" w:hAnsi="Times New Roman" w:cs="Times New Roman"/>
                <w:sz w:val="24"/>
                <w:szCs w:val="24"/>
              </w:rPr>
              <w:t>2.76*</w:t>
            </w:r>
            <w:r w:rsidR="00CE72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</w:t>
            </w:r>
          </w:p>
        </w:tc>
        <w:tc>
          <w:tcPr>
            <w:tcW w:w="1177" w:type="dxa"/>
          </w:tcPr>
          <w:p w14:paraId="5FF03955" w14:textId="548261C4" w:rsidR="008B5D67" w:rsidRPr="008B5D67" w:rsidRDefault="008B5D6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7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177" w:type="dxa"/>
          </w:tcPr>
          <w:p w14:paraId="1DD44B7F" w14:textId="2FB31357" w:rsidR="008B5D67" w:rsidRPr="008B5D67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CE72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B5D67" w:rsidRPr="008B5D67">
              <w:rPr>
                <w:rFonts w:ascii="Times New Roman" w:hAnsi="Times New Roman" w:cs="Times New Roman"/>
                <w:sz w:val="24"/>
                <w:szCs w:val="24"/>
              </w:rPr>
              <w:t>6.86</w:t>
            </w:r>
          </w:p>
        </w:tc>
        <w:tc>
          <w:tcPr>
            <w:tcW w:w="1325" w:type="dxa"/>
          </w:tcPr>
          <w:p w14:paraId="746103E7" w14:textId="77777777" w:rsidR="008B5D67" w:rsidRPr="008B5D67" w:rsidRDefault="008B5D67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48DF9AAC" w14:textId="77777777" w:rsidR="008B5D67" w:rsidRPr="008B5D67" w:rsidRDefault="008B5D6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453D85BC" w14:textId="77777777" w:rsidR="008B5D67" w:rsidRPr="008B5D67" w:rsidRDefault="008B5D6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6440618D" w14:textId="77777777" w:rsidR="008B5D67" w:rsidRPr="008B5D67" w:rsidRDefault="008B5D6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D67" w:rsidRPr="008B5D67" w14:paraId="3270BB83" w14:textId="77777777" w:rsidTr="00CE72ED">
        <w:trPr>
          <w:jc w:val="center"/>
        </w:trPr>
        <w:tc>
          <w:tcPr>
            <w:tcW w:w="2002" w:type="dxa"/>
          </w:tcPr>
          <w:p w14:paraId="1F064D29" w14:textId="77777777" w:rsidR="008B5D67" w:rsidRPr="008B5D67" w:rsidRDefault="008B5D67" w:rsidP="00040160">
            <w:pPr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7">
              <w:rPr>
                <w:rFonts w:ascii="Times New Roman" w:hAnsi="Times New Roman" w:cs="Times New Roman"/>
                <w:sz w:val="24"/>
                <w:szCs w:val="24"/>
              </w:rPr>
              <w:t>Liberal</w:t>
            </w:r>
          </w:p>
        </w:tc>
        <w:tc>
          <w:tcPr>
            <w:tcW w:w="1109" w:type="dxa"/>
          </w:tcPr>
          <w:p w14:paraId="4FCAD378" w14:textId="29D8BCDB" w:rsidR="008B5D67" w:rsidRPr="008B5D67" w:rsidRDefault="00962B5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</w:t>
            </w:r>
            <w:r w:rsidR="000D3E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B5D67" w:rsidRPr="008B5D67">
              <w:rPr>
                <w:rFonts w:ascii="Times New Roman" w:hAnsi="Times New Roman" w:cs="Times New Roman"/>
                <w:sz w:val="24"/>
                <w:szCs w:val="24"/>
              </w:rPr>
              <w:t>.95</w:t>
            </w:r>
          </w:p>
        </w:tc>
        <w:tc>
          <w:tcPr>
            <w:tcW w:w="1109" w:type="dxa"/>
          </w:tcPr>
          <w:p w14:paraId="331F7790" w14:textId="19865B7C" w:rsidR="008B5D67" w:rsidRPr="008B5D67" w:rsidRDefault="008B5D67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7">
              <w:rPr>
                <w:rFonts w:ascii="Times New Roman" w:hAnsi="Times New Roman" w:cs="Times New Roman"/>
                <w:sz w:val="24"/>
                <w:szCs w:val="24"/>
              </w:rPr>
              <w:t>2.60</w:t>
            </w:r>
            <w:r w:rsidR="00CE72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*</w:t>
            </w:r>
          </w:p>
        </w:tc>
        <w:tc>
          <w:tcPr>
            <w:tcW w:w="1177" w:type="dxa"/>
          </w:tcPr>
          <w:p w14:paraId="593AA867" w14:textId="6BD6D834" w:rsidR="008B5D67" w:rsidRPr="008B5D67" w:rsidRDefault="00CE72ED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B5D67" w:rsidRPr="008B5D67">
              <w:rPr>
                <w:rFonts w:ascii="Times New Roman" w:hAnsi="Times New Roman" w:cs="Times New Roman"/>
                <w:sz w:val="24"/>
                <w:szCs w:val="24"/>
              </w:rPr>
              <w:t>.75</w:t>
            </w:r>
          </w:p>
        </w:tc>
        <w:tc>
          <w:tcPr>
            <w:tcW w:w="1177" w:type="dxa"/>
          </w:tcPr>
          <w:p w14:paraId="3A5B5022" w14:textId="03F9B3F8" w:rsidR="008B5D67" w:rsidRPr="008B5D67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CE72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B5D67" w:rsidRPr="008B5D67">
              <w:rPr>
                <w:rFonts w:ascii="Times New Roman" w:hAnsi="Times New Roman" w:cs="Times New Roman"/>
                <w:sz w:val="24"/>
                <w:szCs w:val="24"/>
              </w:rPr>
              <w:t>8.99</w:t>
            </w:r>
          </w:p>
        </w:tc>
        <w:tc>
          <w:tcPr>
            <w:tcW w:w="1325" w:type="dxa"/>
          </w:tcPr>
          <w:p w14:paraId="5C1E0496" w14:textId="77777777" w:rsidR="008B5D67" w:rsidRPr="008B5D67" w:rsidRDefault="008B5D67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06A2DF57" w14:textId="77777777" w:rsidR="008B5D67" w:rsidRPr="008B5D67" w:rsidRDefault="008B5D6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315EAED9" w14:textId="77777777" w:rsidR="008B5D67" w:rsidRPr="008B5D67" w:rsidRDefault="008B5D6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1866950C" w14:textId="77777777" w:rsidR="008B5D67" w:rsidRPr="008B5D67" w:rsidRDefault="008B5D6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D67" w:rsidRPr="008B5D67" w14:paraId="40FF4512" w14:textId="77777777" w:rsidTr="00CE72ED">
        <w:trPr>
          <w:jc w:val="center"/>
        </w:trPr>
        <w:tc>
          <w:tcPr>
            <w:tcW w:w="2002" w:type="dxa"/>
          </w:tcPr>
          <w:p w14:paraId="29D65560" w14:textId="77777777" w:rsidR="008B5D67" w:rsidRPr="008B5D67" w:rsidRDefault="008B5D67" w:rsidP="00040160">
            <w:pPr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7">
              <w:rPr>
                <w:rFonts w:ascii="Times New Roman" w:hAnsi="Times New Roman" w:cs="Times New Roman"/>
                <w:sz w:val="24"/>
                <w:szCs w:val="24"/>
              </w:rPr>
              <w:t>Vax. Required</w:t>
            </w:r>
          </w:p>
        </w:tc>
        <w:tc>
          <w:tcPr>
            <w:tcW w:w="1109" w:type="dxa"/>
          </w:tcPr>
          <w:p w14:paraId="1E9613FA" w14:textId="7AD1D920" w:rsidR="008B5D67" w:rsidRPr="008B5D67" w:rsidRDefault="00962B5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</w:t>
            </w:r>
            <w:r w:rsidR="008B5D67" w:rsidRPr="008B5D67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1109" w:type="dxa"/>
          </w:tcPr>
          <w:p w14:paraId="7E8917F6" w14:textId="7231E0D3" w:rsidR="008B5D67" w:rsidRPr="008B5D67" w:rsidRDefault="008B5D67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7">
              <w:rPr>
                <w:rFonts w:ascii="Times New Roman" w:hAnsi="Times New Roman" w:cs="Times New Roman"/>
                <w:sz w:val="24"/>
                <w:szCs w:val="24"/>
              </w:rPr>
              <w:t>3.60*</w:t>
            </w:r>
            <w:r w:rsidR="00CE72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</w:t>
            </w:r>
          </w:p>
        </w:tc>
        <w:tc>
          <w:tcPr>
            <w:tcW w:w="1177" w:type="dxa"/>
          </w:tcPr>
          <w:p w14:paraId="6C6936C5" w14:textId="3C52BFAA" w:rsidR="008B5D67" w:rsidRPr="008B5D67" w:rsidRDefault="008B5D6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7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1177" w:type="dxa"/>
          </w:tcPr>
          <w:p w14:paraId="1B670DE4" w14:textId="1D79EFE3" w:rsidR="008B5D67" w:rsidRPr="008B5D67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B5D67" w:rsidRPr="008B5D67">
              <w:rPr>
                <w:rFonts w:ascii="Times New Roman" w:hAnsi="Times New Roman" w:cs="Times New Roman"/>
                <w:sz w:val="24"/>
                <w:szCs w:val="24"/>
              </w:rPr>
              <w:t>11.87</w:t>
            </w:r>
          </w:p>
        </w:tc>
        <w:tc>
          <w:tcPr>
            <w:tcW w:w="1325" w:type="dxa"/>
          </w:tcPr>
          <w:p w14:paraId="5B8CB413" w14:textId="77777777" w:rsidR="008B5D67" w:rsidRPr="008B5D67" w:rsidRDefault="008B5D67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3FE52B59" w14:textId="77777777" w:rsidR="008B5D67" w:rsidRPr="008B5D67" w:rsidRDefault="008B5D6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55BCC521" w14:textId="77777777" w:rsidR="008B5D67" w:rsidRPr="008B5D67" w:rsidRDefault="008B5D6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45E36DFC" w14:textId="77777777" w:rsidR="008B5D67" w:rsidRPr="008B5D67" w:rsidRDefault="008B5D6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71" w:rsidRPr="008B5D67" w14:paraId="28079AF6" w14:textId="77777777" w:rsidTr="00CE72ED">
        <w:trPr>
          <w:jc w:val="center"/>
        </w:trPr>
        <w:tc>
          <w:tcPr>
            <w:tcW w:w="2002" w:type="dxa"/>
          </w:tcPr>
          <w:p w14:paraId="1C09AC4B" w14:textId="77777777" w:rsidR="00C80E71" w:rsidRPr="008B5D67" w:rsidRDefault="00C80E71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67">
              <w:rPr>
                <w:rFonts w:ascii="Times New Roman" w:hAnsi="Times New Roman" w:cs="Times New Roman"/>
                <w:sz w:val="24"/>
                <w:szCs w:val="24"/>
              </w:rPr>
              <w:t>Step 2</w:t>
            </w:r>
          </w:p>
        </w:tc>
        <w:tc>
          <w:tcPr>
            <w:tcW w:w="1109" w:type="dxa"/>
          </w:tcPr>
          <w:p w14:paraId="3A236A2D" w14:textId="77777777" w:rsidR="00C80E71" w:rsidRPr="008B5D67" w:rsidRDefault="00C80E71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7BAD0B46" w14:textId="77777777" w:rsidR="00C80E71" w:rsidRPr="008B5D67" w:rsidRDefault="00C80E71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38966ED9" w14:textId="77777777" w:rsidR="00C80E71" w:rsidRPr="008B5D67" w:rsidRDefault="00C80E71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7E273C64" w14:textId="77777777" w:rsidR="00C80E71" w:rsidRPr="008B5D67" w:rsidRDefault="00C80E71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14:paraId="4244C60F" w14:textId="0A93ABAF" w:rsidR="00C80E71" w:rsidRPr="00CE72ED" w:rsidRDefault="008B5D67" w:rsidP="00040160">
            <w:pPr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B5D67">
              <w:rPr>
                <w:rFonts w:ascii="Times New Roman" w:hAnsi="Times New Roman" w:cs="Times New Roman"/>
                <w:sz w:val="24"/>
                <w:szCs w:val="24"/>
              </w:rPr>
              <w:t>5.80*</w:t>
            </w:r>
            <w:r w:rsidR="000D3E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</w:t>
            </w:r>
          </w:p>
        </w:tc>
        <w:tc>
          <w:tcPr>
            <w:tcW w:w="1177" w:type="dxa"/>
          </w:tcPr>
          <w:p w14:paraId="636EFF7E" w14:textId="5B7E026A" w:rsidR="00C80E71" w:rsidRPr="008B5D67" w:rsidRDefault="008B5D6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14:paraId="344C8101" w14:textId="29FAD76F" w:rsidR="00C80E71" w:rsidRPr="008B5D67" w:rsidRDefault="008B5D6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7">
              <w:rPr>
                <w:rFonts w:ascii="Times New Roman" w:hAnsi="Times New Roman" w:cs="Times New Roman"/>
                <w:sz w:val="24"/>
                <w:szCs w:val="24"/>
              </w:rPr>
              <w:t>.018</w:t>
            </w:r>
          </w:p>
        </w:tc>
        <w:tc>
          <w:tcPr>
            <w:tcW w:w="1930" w:type="dxa"/>
          </w:tcPr>
          <w:p w14:paraId="75FDE358" w14:textId="1DC09605" w:rsidR="00C80E71" w:rsidRPr="008B5D67" w:rsidRDefault="008B5D6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7">
              <w:rPr>
                <w:rFonts w:ascii="Times New Roman" w:hAnsi="Times New Roman" w:cs="Times New Roman"/>
                <w:sz w:val="24"/>
                <w:szCs w:val="24"/>
              </w:rPr>
              <w:t>.025</w:t>
            </w:r>
          </w:p>
        </w:tc>
      </w:tr>
      <w:tr w:rsidR="008B5D67" w:rsidRPr="008B5D67" w14:paraId="6ED1503B" w14:textId="77777777" w:rsidTr="00CE72ED">
        <w:tblPrEx>
          <w:jc w:val="left"/>
        </w:tblPrEx>
        <w:tc>
          <w:tcPr>
            <w:tcW w:w="2002" w:type="dxa"/>
          </w:tcPr>
          <w:p w14:paraId="0312D9DF" w14:textId="77777777" w:rsidR="008B5D67" w:rsidRPr="008B5D67" w:rsidRDefault="008B5D67" w:rsidP="00040160">
            <w:pPr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7">
              <w:rPr>
                <w:rFonts w:ascii="Times New Roman" w:hAnsi="Times New Roman" w:cs="Times New Roman"/>
                <w:sz w:val="24"/>
                <w:szCs w:val="24"/>
              </w:rPr>
              <w:t>Older</w:t>
            </w:r>
          </w:p>
        </w:tc>
        <w:tc>
          <w:tcPr>
            <w:tcW w:w="1109" w:type="dxa"/>
          </w:tcPr>
          <w:p w14:paraId="053CE7A7" w14:textId="5F8389F9" w:rsidR="008B5D67" w:rsidRPr="008B5D67" w:rsidRDefault="00962B5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</w:t>
            </w:r>
            <w:r w:rsidR="000D3E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B5D67" w:rsidRPr="008B5D67">
              <w:rPr>
                <w:rFonts w:ascii="Times New Roman" w:hAnsi="Times New Roman" w:cs="Times New Roman"/>
                <w:sz w:val="24"/>
                <w:szCs w:val="24"/>
              </w:rPr>
              <w:t>.78</w:t>
            </w:r>
          </w:p>
        </w:tc>
        <w:tc>
          <w:tcPr>
            <w:tcW w:w="1109" w:type="dxa"/>
          </w:tcPr>
          <w:p w14:paraId="0C8FA885" w14:textId="5270525A" w:rsidR="008B5D67" w:rsidRPr="008B5D67" w:rsidRDefault="008B5D67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7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  <w:r w:rsidR="00CE72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*</w:t>
            </w:r>
          </w:p>
        </w:tc>
        <w:tc>
          <w:tcPr>
            <w:tcW w:w="1177" w:type="dxa"/>
          </w:tcPr>
          <w:p w14:paraId="7E40BF49" w14:textId="2C313502" w:rsidR="008B5D67" w:rsidRPr="008B5D67" w:rsidRDefault="00CE72ED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B5D67" w:rsidRPr="008B5D67">
              <w:rPr>
                <w:rFonts w:ascii="Times New Roman" w:hAnsi="Times New Roman" w:cs="Times New Roman"/>
                <w:sz w:val="24"/>
                <w:szCs w:val="24"/>
              </w:rPr>
              <w:t>.79</w:t>
            </w:r>
          </w:p>
        </w:tc>
        <w:tc>
          <w:tcPr>
            <w:tcW w:w="1177" w:type="dxa"/>
          </w:tcPr>
          <w:p w14:paraId="14F74152" w14:textId="69F4932E" w:rsidR="008B5D67" w:rsidRPr="008B5D67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CE72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B5D67" w:rsidRPr="008B5D67">
              <w:rPr>
                <w:rFonts w:ascii="Times New Roman" w:hAnsi="Times New Roman" w:cs="Times New Roman"/>
                <w:sz w:val="24"/>
                <w:szCs w:val="24"/>
              </w:rPr>
              <w:t>5.97</w:t>
            </w:r>
          </w:p>
        </w:tc>
        <w:tc>
          <w:tcPr>
            <w:tcW w:w="1325" w:type="dxa"/>
          </w:tcPr>
          <w:p w14:paraId="6C91A5A7" w14:textId="77777777" w:rsidR="008B5D67" w:rsidRPr="008B5D67" w:rsidRDefault="008B5D6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2A8CE0B8" w14:textId="77777777" w:rsidR="008B5D67" w:rsidRPr="008B5D67" w:rsidRDefault="008B5D6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7995BFCB" w14:textId="77777777" w:rsidR="008B5D67" w:rsidRPr="008B5D67" w:rsidRDefault="008B5D6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00EBBD7F" w14:textId="77777777" w:rsidR="008B5D67" w:rsidRPr="008B5D67" w:rsidRDefault="008B5D6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D67" w:rsidRPr="008B5D67" w14:paraId="57A1EE59" w14:textId="77777777" w:rsidTr="00CE72ED">
        <w:tblPrEx>
          <w:jc w:val="left"/>
        </w:tblPrEx>
        <w:tc>
          <w:tcPr>
            <w:tcW w:w="2002" w:type="dxa"/>
          </w:tcPr>
          <w:p w14:paraId="6EFFCFE2" w14:textId="77777777" w:rsidR="008B5D67" w:rsidRPr="008B5D67" w:rsidRDefault="008B5D67" w:rsidP="00040160">
            <w:pPr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7">
              <w:rPr>
                <w:rFonts w:ascii="Times New Roman" w:hAnsi="Times New Roman" w:cs="Times New Roman"/>
                <w:sz w:val="24"/>
                <w:szCs w:val="24"/>
              </w:rPr>
              <w:t>Woman</w:t>
            </w:r>
          </w:p>
        </w:tc>
        <w:tc>
          <w:tcPr>
            <w:tcW w:w="1109" w:type="dxa"/>
          </w:tcPr>
          <w:p w14:paraId="66D6FE6B" w14:textId="5450FE48" w:rsidR="008B5D67" w:rsidRPr="008B5D67" w:rsidRDefault="00962B5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</w:t>
            </w:r>
            <w:r w:rsidR="000D3E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B5D67" w:rsidRPr="008B5D67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109" w:type="dxa"/>
          </w:tcPr>
          <w:p w14:paraId="60EB4FAC" w14:textId="3A142A47" w:rsidR="008B5D67" w:rsidRPr="008B5D67" w:rsidRDefault="008B5D67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7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  <w:r w:rsidR="00CE72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*</w:t>
            </w:r>
          </w:p>
        </w:tc>
        <w:tc>
          <w:tcPr>
            <w:tcW w:w="1177" w:type="dxa"/>
          </w:tcPr>
          <w:p w14:paraId="3E5C5C8A" w14:textId="76CB59C7" w:rsidR="008B5D67" w:rsidRPr="008B5D67" w:rsidRDefault="00CE72ED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B5D67" w:rsidRPr="008B5D67">
              <w:rPr>
                <w:rFonts w:ascii="Times New Roman" w:hAnsi="Times New Roman" w:cs="Times New Roman"/>
                <w:sz w:val="24"/>
                <w:szCs w:val="24"/>
              </w:rPr>
              <w:t>.46</w:t>
            </w:r>
          </w:p>
        </w:tc>
        <w:tc>
          <w:tcPr>
            <w:tcW w:w="1177" w:type="dxa"/>
          </w:tcPr>
          <w:p w14:paraId="7856F8EA" w14:textId="66BF42FF" w:rsidR="008B5D67" w:rsidRPr="008B5D67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CE72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B5D67" w:rsidRPr="008B5D67">
              <w:rPr>
                <w:rFonts w:ascii="Times New Roman" w:hAnsi="Times New Roman" w:cs="Times New Roman"/>
                <w:sz w:val="24"/>
                <w:szCs w:val="24"/>
              </w:rPr>
              <w:t>2.93</w:t>
            </w:r>
          </w:p>
        </w:tc>
        <w:tc>
          <w:tcPr>
            <w:tcW w:w="1325" w:type="dxa"/>
          </w:tcPr>
          <w:p w14:paraId="3B982098" w14:textId="77777777" w:rsidR="008B5D67" w:rsidRPr="008B5D67" w:rsidRDefault="008B5D6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56273D29" w14:textId="77777777" w:rsidR="008B5D67" w:rsidRPr="008B5D67" w:rsidRDefault="008B5D6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3A6234D9" w14:textId="77777777" w:rsidR="008B5D67" w:rsidRPr="008B5D67" w:rsidRDefault="008B5D6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64923256" w14:textId="77777777" w:rsidR="008B5D67" w:rsidRPr="008B5D67" w:rsidRDefault="008B5D6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D67" w:rsidRPr="008B5D67" w14:paraId="247014E5" w14:textId="77777777" w:rsidTr="00CE72ED">
        <w:tblPrEx>
          <w:jc w:val="left"/>
        </w:tblPrEx>
        <w:tc>
          <w:tcPr>
            <w:tcW w:w="2002" w:type="dxa"/>
          </w:tcPr>
          <w:p w14:paraId="7A41B5C1" w14:textId="77777777" w:rsidR="008B5D67" w:rsidRPr="008B5D67" w:rsidRDefault="008B5D67" w:rsidP="00040160">
            <w:pPr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7">
              <w:rPr>
                <w:rFonts w:ascii="Times New Roman" w:hAnsi="Times New Roman" w:cs="Times New Roman"/>
                <w:sz w:val="24"/>
                <w:szCs w:val="24"/>
              </w:rPr>
              <w:t>Bachelor</w:t>
            </w:r>
          </w:p>
        </w:tc>
        <w:tc>
          <w:tcPr>
            <w:tcW w:w="1109" w:type="dxa"/>
          </w:tcPr>
          <w:p w14:paraId="45E69CC2" w14:textId="4237EE6B" w:rsidR="008B5D67" w:rsidRPr="008B5D67" w:rsidRDefault="00962B5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</w:t>
            </w:r>
            <w:r w:rsidR="008B5D67" w:rsidRPr="008B5D67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109" w:type="dxa"/>
          </w:tcPr>
          <w:p w14:paraId="3B188AD4" w14:textId="32A6A8A1" w:rsidR="008B5D67" w:rsidRPr="008B5D67" w:rsidRDefault="008B5D67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7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  <w:r w:rsidR="00CE72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*</w:t>
            </w:r>
          </w:p>
        </w:tc>
        <w:tc>
          <w:tcPr>
            <w:tcW w:w="1177" w:type="dxa"/>
          </w:tcPr>
          <w:p w14:paraId="3792C461" w14:textId="72400F24" w:rsidR="008B5D67" w:rsidRPr="008B5D67" w:rsidRDefault="00CE72ED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B5D67" w:rsidRPr="008B5D67">
              <w:rPr>
                <w:rFonts w:ascii="Times New Roman" w:hAnsi="Times New Roman" w:cs="Times New Roman"/>
                <w:sz w:val="24"/>
                <w:szCs w:val="24"/>
              </w:rPr>
              <w:t>.95</w:t>
            </w:r>
          </w:p>
        </w:tc>
        <w:tc>
          <w:tcPr>
            <w:tcW w:w="1177" w:type="dxa"/>
          </w:tcPr>
          <w:p w14:paraId="14847D28" w14:textId="0C28AEAB" w:rsidR="008B5D67" w:rsidRPr="008B5D67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B5D67" w:rsidRPr="008B5D67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325" w:type="dxa"/>
          </w:tcPr>
          <w:p w14:paraId="39C218AF" w14:textId="77777777" w:rsidR="008B5D67" w:rsidRPr="008B5D67" w:rsidRDefault="008B5D6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6639D168" w14:textId="77777777" w:rsidR="008B5D67" w:rsidRPr="008B5D67" w:rsidRDefault="008B5D6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532368D5" w14:textId="77777777" w:rsidR="008B5D67" w:rsidRPr="008B5D67" w:rsidRDefault="008B5D6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10799C5B" w14:textId="77777777" w:rsidR="008B5D67" w:rsidRPr="008B5D67" w:rsidRDefault="008B5D6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D67" w:rsidRPr="008B5D67" w14:paraId="2B97F3E2" w14:textId="77777777" w:rsidTr="00CE72ED">
        <w:tblPrEx>
          <w:jc w:val="left"/>
        </w:tblPrEx>
        <w:tc>
          <w:tcPr>
            <w:tcW w:w="2002" w:type="dxa"/>
          </w:tcPr>
          <w:p w14:paraId="7ADE53C1" w14:textId="77777777" w:rsidR="008B5D67" w:rsidRPr="008B5D67" w:rsidRDefault="008B5D67" w:rsidP="00040160">
            <w:pPr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7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  <w:tc>
          <w:tcPr>
            <w:tcW w:w="1109" w:type="dxa"/>
          </w:tcPr>
          <w:p w14:paraId="3E4006A7" w14:textId="63D7818B" w:rsidR="008B5D67" w:rsidRPr="008B5D67" w:rsidRDefault="00962B5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</w:t>
            </w:r>
            <w:r w:rsidR="008B5D67" w:rsidRPr="008B5D67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</w:p>
        </w:tc>
        <w:tc>
          <w:tcPr>
            <w:tcW w:w="1109" w:type="dxa"/>
          </w:tcPr>
          <w:p w14:paraId="394C121B" w14:textId="3EA0033A" w:rsidR="008B5D67" w:rsidRPr="008B5D67" w:rsidRDefault="008B5D67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7">
              <w:rPr>
                <w:rFonts w:ascii="Times New Roman" w:hAnsi="Times New Roman" w:cs="Times New Roman"/>
                <w:sz w:val="24"/>
                <w:szCs w:val="24"/>
              </w:rPr>
              <w:t>2.90</w:t>
            </w:r>
            <w:r w:rsidR="00CE72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*</w:t>
            </w:r>
          </w:p>
        </w:tc>
        <w:tc>
          <w:tcPr>
            <w:tcW w:w="1177" w:type="dxa"/>
          </w:tcPr>
          <w:p w14:paraId="365F5CB1" w14:textId="1E91CEFE" w:rsidR="008B5D67" w:rsidRPr="008B5D67" w:rsidRDefault="00CE72ED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B5D67" w:rsidRPr="008B5D67">
              <w:rPr>
                <w:rFonts w:ascii="Times New Roman" w:hAnsi="Times New Roman" w:cs="Times New Roman"/>
                <w:sz w:val="24"/>
                <w:szCs w:val="24"/>
              </w:rPr>
              <w:t>.78</w:t>
            </w:r>
          </w:p>
        </w:tc>
        <w:tc>
          <w:tcPr>
            <w:tcW w:w="1177" w:type="dxa"/>
          </w:tcPr>
          <w:p w14:paraId="0373C5B3" w14:textId="2D5681A3" w:rsidR="008B5D67" w:rsidRPr="008B5D67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B5D67" w:rsidRPr="008B5D67">
              <w:rPr>
                <w:rFonts w:ascii="Times New Roman" w:hAnsi="Times New Roman" w:cs="Times New Roman"/>
                <w:sz w:val="24"/>
                <w:szCs w:val="24"/>
              </w:rPr>
              <w:t>10.74</w:t>
            </w:r>
          </w:p>
        </w:tc>
        <w:tc>
          <w:tcPr>
            <w:tcW w:w="1325" w:type="dxa"/>
          </w:tcPr>
          <w:p w14:paraId="0B741DE0" w14:textId="77777777" w:rsidR="008B5D67" w:rsidRPr="008B5D67" w:rsidRDefault="008B5D6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00AAD68C" w14:textId="77777777" w:rsidR="008B5D67" w:rsidRPr="008B5D67" w:rsidRDefault="008B5D6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34F566DE" w14:textId="77777777" w:rsidR="008B5D67" w:rsidRPr="008B5D67" w:rsidRDefault="008B5D6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45781A5B" w14:textId="77777777" w:rsidR="008B5D67" w:rsidRPr="008B5D67" w:rsidRDefault="008B5D6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D67" w:rsidRPr="008B5D67" w14:paraId="6040FEC4" w14:textId="77777777" w:rsidTr="00CE72ED">
        <w:tblPrEx>
          <w:jc w:val="left"/>
        </w:tblPrEx>
        <w:tc>
          <w:tcPr>
            <w:tcW w:w="2002" w:type="dxa"/>
          </w:tcPr>
          <w:p w14:paraId="7F73E696" w14:textId="77777777" w:rsidR="008B5D67" w:rsidRPr="008B5D67" w:rsidRDefault="008B5D67" w:rsidP="00040160">
            <w:pPr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7">
              <w:rPr>
                <w:rFonts w:ascii="Times New Roman" w:hAnsi="Times New Roman" w:cs="Times New Roman"/>
                <w:sz w:val="24"/>
                <w:szCs w:val="24"/>
              </w:rPr>
              <w:t>Flu Vax. 2020</w:t>
            </w:r>
          </w:p>
        </w:tc>
        <w:tc>
          <w:tcPr>
            <w:tcW w:w="1109" w:type="dxa"/>
          </w:tcPr>
          <w:p w14:paraId="1C61FF42" w14:textId="5D9193A7" w:rsidR="008B5D67" w:rsidRPr="008B5D67" w:rsidRDefault="00962B5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</w:t>
            </w:r>
            <w:r w:rsidR="008B5D67" w:rsidRPr="008B5D67">
              <w:rPr>
                <w:rFonts w:ascii="Times New Roman" w:hAnsi="Times New Roman" w:cs="Times New Roman"/>
                <w:sz w:val="24"/>
                <w:szCs w:val="24"/>
              </w:rPr>
              <w:t>1.95</w:t>
            </w:r>
          </w:p>
        </w:tc>
        <w:tc>
          <w:tcPr>
            <w:tcW w:w="1109" w:type="dxa"/>
          </w:tcPr>
          <w:p w14:paraId="768A36B4" w14:textId="0EF3F8B7" w:rsidR="008B5D67" w:rsidRPr="008B5D67" w:rsidRDefault="008B5D67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7">
              <w:rPr>
                <w:rFonts w:ascii="Times New Roman" w:hAnsi="Times New Roman" w:cs="Times New Roman"/>
                <w:sz w:val="24"/>
                <w:szCs w:val="24"/>
              </w:rPr>
              <w:t>7.00***</w:t>
            </w:r>
          </w:p>
        </w:tc>
        <w:tc>
          <w:tcPr>
            <w:tcW w:w="1177" w:type="dxa"/>
          </w:tcPr>
          <w:p w14:paraId="2F618C48" w14:textId="536B67A3" w:rsidR="008B5D67" w:rsidRPr="008B5D67" w:rsidRDefault="008B5D6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7">
              <w:rPr>
                <w:rFonts w:ascii="Times New Roman" w:hAnsi="Times New Roman" w:cs="Times New Roman"/>
                <w:sz w:val="24"/>
                <w:szCs w:val="24"/>
              </w:rPr>
              <w:t>2.76</w:t>
            </w:r>
          </w:p>
        </w:tc>
        <w:tc>
          <w:tcPr>
            <w:tcW w:w="1177" w:type="dxa"/>
          </w:tcPr>
          <w:p w14:paraId="4C4F676B" w14:textId="103F55F2" w:rsidR="008B5D67" w:rsidRPr="008B5D67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B5D67" w:rsidRPr="008B5D67">
              <w:rPr>
                <w:rFonts w:ascii="Times New Roman" w:hAnsi="Times New Roman" w:cs="Times New Roman"/>
                <w:sz w:val="24"/>
                <w:szCs w:val="24"/>
              </w:rPr>
              <w:t>17.71</w:t>
            </w:r>
          </w:p>
        </w:tc>
        <w:tc>
          <w:tcPr>
            <w:tcW w:w="1325" w:type="dxa"/>
          </w:tcPr>
          <w:p w14:paraId="1D3F55BB" w14:textId="77777777" w:rsidR="008B5D67" w:rsidRPr="008B5D67" w:rsidRDefault="008B5D6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21C8A2F4" w14:textId="77777777" w:rsidR="008B5D67" w:rsidRPr="008B5D67" w:rsidRDefault="008B5D6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29203113" w14:textId="77777777" w:rsidR="008B5D67" w:rsidRPr="008B5D67" w:rsidRDefault="008B5D6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530775DA" w14:textId="77777777" w:rsidR="008B5D67" w:rsidRPr="008B5D67" w:rsidRDefault="008B5D6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D67" w:rsidRPr="008B5D67" w14:paraId="408D6D4D" w14:textId="77777777" w:rsidTr="00CE72ED">
        <w:tblPrEx>
          <w:jc w:val="left"/>
        </w:tblPrEx>
        <w:tc>
          <w:tcPr>
            <w:tcW w:w="2002" w:type="dxa"/>
          </w:tcPr>
          <w:p w14:paraId="387A857D" w14:textId="77777777" w:rsidR="008B5D67" w:rsidRPr="008B5D67" w:rsidRDefault="008B5D67" w:rsidP="00040160">
            <w:pPr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7">
              <w:rPr>
                <w:rFonts w:ascii="Times New Roman" w:hAnsi="Times New Roman" w:cs="Times New Roman"/>
                <w:sz w:val="24"/>
                <w:szCs w:val="24"/>
              </w:rPr>
              <w:t>Flu Vax. 2019</w:t>
            </w:r>
          </w:p>
        </w:tc>
        <w:tc>
          <w:tcPr>
            <w:tcW w:w="1109" w:type="dxa"/>
          </w:tcPr>
          <w:p w14:paraId="4F5FCF8C" w14:textId="34DA458F" w:rsidR="008B5D67" w:rsidRPr="008B5D67" w:rsidRDefault="00962B5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</w:t>
            </w:r>
            <w:r w:rsidR="000D3E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B5D67" w:rsidRPr="008B5D67">
              <w:rPr>
                <w:rFonts w:ascii="Times New Roman" w:hAnsi="Times New Roman" w:cs="Times New Roman"/>
                <w:sz w:val="24"/>
                <w:szCs w:val="24"/>
              </w:rPr>
              <w:t>.84</w:t>
            </w:r>
          </w:p>
        </w:tc>
        <w:tc>
          <w:tcPr>
            <w:tcW w:w="1109" w:type="dxa"/>
          </w:tcPr>
          <w:p w14:paraId="29A9FE1C" w14:textId="1BA8A0A3" w:rsidR="008B5D67" w:rsidRPr="008B5D67" w:rsidRDefault="008B5D67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7">
              <w:rPr>
                <w:rFonts w:ascii="Times New Roman" w:hAnsi="Times New Roman" w:cs="Times New Roman"/>
                <w:sz w:val="24"/>
                <w:szCs w:val="24"/>
              </w:rPr>
              <w:t>2.33</w:t>
            </w:r>
            <w:r w:rsidR="00CE72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*</w:t>
            </w:r>
          </w:p>
        </w:tc>
        <w:tc>
          <w:tcPr>
            <w:tcW w:w="1177" w:type="dxa"/>
          </w:tcPr>
          <w:p w14:paraId="79864040" w14:textId="5ABEA3F0" w:rsidR="008B5D67" w:rsidRPr="008B5D67" w:rsidRDefault="00CE72ED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B5D67" w:rsidRPr="008B5D67">
              <w:rPr>
                <w:rFonts w:ascii="Times New Roman" w:hAnsi="Times New Roman" w:cs="Times New Roman"/>
                <w:sz w:val="24"/>
                <w:szCs w:val="24"/>
              </w:rPr>
              <w:t>.91</w:t>
            </w:r>
          </w:p>
        </w:tc>
        <w:tc>
          <w:tcPr>
            <w:tcW w:w="1177" w:type="dxa"/>
          </w:tcPr>
          <w:p w14:paraId="2E5BCD6A" w14:textId="143CA6BF" w:rsidR="008B5D67" w:rsidRPr="008B5D67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CE72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B5D67" w:rsidRPr="008B5D67">
              <w:rPr>
                <w:rFonts w:ascii="Times New Roman" w:hAnsi="Times New Roman" w:cs="Times New Roman"/>
                <w:sz w:val="24"/>
                <w:szCs w:val="24"/>
              </w:rPr>
              <w:t>5.93</w:t>
            </w:r>
          </w:p>
        </w:tc>
        <w:tc>
          <w:tcPr>
            <w:tcW w:w="1325" w:type="dxa"/>
          </w:tcPr>
          <w:p w14:paraId="12E42038" w14:textId="77777777" w:rsidR="008B5D67" w:rsidRPr="008B5D67" w:rsidRDefault="008B5D6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54B4CD79" w14:textId="77777777" w:rsidR="008B5D67" w:rsidRPr="008B5D67" w:rsidRDefault="008B5D6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373B7F96" w14:textId="77777777" w:rsidR="008B5D67" w:rsidRPr="008B5D67" w:rsidRDefault="008B5D6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009A752A" w14:textId="77777777" w:rsidR="008B5D67" w:rsidRPr="008B5D67" w:rsidRDefault="008B5D6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D67" w:rsidRPr="008B5D67" w14:paraId="451B02DC" w14:textId="77777777" w:rsidTr="00F63B86">
        <w:tblPrEx>
          <w:jc w:val="left"/>
        </w:tblPrEx>
        <w:tc>
          <w:tcPr>
            <w:tcW w:w="2002" w:type="dxa"/>
          </w:tcPr>
          <w:p w14:paraId="0CA700CA" w14:textId="77777777" w:rsidR="008B5D67" w:rsidRPr="008B5D67" w:rsidRDefault="008B5D67" w:rsidP="00040160">
            <w:pPr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7">
              <w:rPr>
                <w:rFonts w:ascii="Times New Roman" w:hAnsi="Times New Roman" w:cs="Times New Roman"/>
                <w:sz w:val="24"/>
                <w:szCs w:val="24"/>
              </w:rPr>
              <w:t>Liberal</w:t>
            </w:r>
          </w:p>
        </w:tc>
        <w:tc>
          <w:tcPr>
            <w:tcW w:w="1109" w:type="dxa"/>
          </w:tcPr>
          <w:p w14:paraId="7DD5EDD7" w14:textId="34AB5B43" w:rsidR="008B5D67" w:rsidRPr="008B5D67" w:rsidRDefault="00962B5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</w:t>
            </w:r>
            <w:r w:rsidR="000D3E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B5D67" w:rsidRPr="008B5D67">
              <w:rPr>
                <w:rFonts w:ascii="Times New Roman" w:hAnsi="Times New Roman" w:cs="Times New Roman"/>
                <w:sz w:val="24"/>
                <w:szCs w:val="24"/>
              </w:rPr>
              <w:t>.63</w:t>
            </w:r>
          </w:p>
        </w:tc>
        <w:tc>
          <w:tcPr>
            <w:tcW w:w="1109" w:type="dxa"/>
          </w:tcPr>
          <w:p w14:paraId="1312549C" w14:textId="2F275B84" w:rsidR="008B5D67" w:rsidRPr="008B5D67" w:rsidRDefault="008B5D67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7">
              <w:rPr>
                <w:rFonts w:ascii="Times New Roman" w:hAnsi="Times New Roman" w:cs="Times New Roman"/>
                <w:sz w:val="24"/>
                <w:szCs w:val="24"/>
              </w:rPr>
              <w:t>1.88</w:t>
            </w:r>
            <w:r w:rsidR="00CE72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*</w:t>
            </w:r>
          </w:p>
        </w:tc>
        <w:tc>
          <w:tcPr>
            <w:tcW w:w="1177" w:type="dxa"/>
          </w:tcPr>
          <w:p w14:paraId="41448FC2" w14:textId="5EA41AD5" w:rsidR="008B5D67" w:rsidRPr="008B5D67" w:rsidRDefault="00CE72ED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B5D67" w:rsidRPr="008B5D67">
              <w:rPr>
                <w:rFonts w:ascii="Times New Roman" w:hAnsi="Times New Roman" w:cs="Times New Roman"/>
                <w:sz w:val="24"/>
                <w:szCs w:val="24"/>
              </w:rPr>
              <w:t>.52</w:t>
            </w:r>
          </w:p>
        </w:tc>
        <w:tc>
          <w:tcPr>
            <w:tcW w:w="1177" w:type="dxa"/>
          </w:tcPr>
          <w:p w14:paraId="7E4BC9F5" w14:textId="563E3325" w:rsidR="008B5D67" w:rsidRPr="008B5D67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CE72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B5D67" w:rsidRPr="008B5D67">
              <w:rPr>
                <w:rFonts w:ascii="Times New Roman" w:hAnsi="Times New Roman" w:cs="Times New Roman"/>
                <w:sz w:val="24"/>
                <w:szCs w:val="24"/>
              </w:rPr>
              <w:t>6.72</w:t>
            </w:r>
          </w:p>
        </w:tc>
        <w:tc>
          <w:tcPr>
            <w:tcW w:w="1325" w:type="dxa"/>
          </w:tcPr>
          <w:p w14:paraId="3C8FBCF5" w14:textId="77777777" w:rsidR="008B5D67" w:rsidRPr="008B5D67" w:rsidRDefault="008B5D6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7150CDB4" w14:textId="77777777" w:rsidR="008B5D67" w:rsidRPr="008B5D67" w:rsidRDefault="008B5D6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43F07644" w14:textId="77777777" w:rsidR="008B5D67" w:rsidRPr="008B5D67" w:rsidRDefault="008B5D6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7AF5DC8D" w14:textId="77777777" w:rsidR="008B5D67" w:rsidRPr="008B5D67" w:rsidRDefault="008B5D6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D67" w:rsidRPr="008B5D67" w14:paraId="4E436A90" w14:textId="77777777" w:rsidTr="00F63B86">
        <w:tblPrEx>
          <w:jc w:val="left"/>
        </w:tblPrEx>
        <w:tc>
          <w:tcPr>
            <w:tcW w:w="2002" w:type="dxa"/>
          </w:tcPr>
          <w:p w14:paraId="384992A8" w14:textId="77777777" w:rsidR="008B5D67" w:rsidRPr="008B5D67" w:rsidRDefault="008B5D67" w:rsidP="00040160">
            <w:pPr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7">
              <w:rPr>
                <w:rFonts w:ascii="Times New Roman" w:hAnsi="Times New Roman" w:cs="Times New Roman"/>
                <w:sz w:val="24"/>
                <w:szCs w:val="24"/>
              </w:rPr>
              <w:t>Vax. Required</w:t>
            </w:r>
          </w:p>
        </w:tc>
        <w:tc>
          <w:tcPr>
            <w:tcW w:w="1109" w:type="dxa"/>
          </w:tcPr>
          <w:p w14:paraId="798BFD9C" w14:textId="2CD8EACA" w:rsidR="008B5D67" w:rsidRPr="008B5D67" w:rsidRDefault="00962B5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</w:t>
            </w:r>
            <w:r w:rsidR="008B5D67" w:rsidRPr="008B5D67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109" w:type="dxa"/>
          </w:tcPr>
          <w:p w14:paraId="0A8D4DED" w14:textId="13EEA9AD" w:rsidR="008B5D67" w:rsidRPr="008B5D67" w:rsidRDefault="008B5D67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7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  <w:r w:rsidR="00CE72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*</w:t>
            </w:r>
          </w:p>
        </w:tc>
        <w:tc>
          <w:tcPr>
            <w:tcW w:w="1177" w:type="dxa"/>
          </w:tcPr>
          <w:p w14:paraId="69F32123" w14:textId="58A645C1" w:rsidR="008B5D67" w:rsidRPr="008B5D67" w:rsidRDefault="00CE72ED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B5D67" w:rsidRPr="008B5D67">
              <w:rPr>
                <w:rFonts w:ascii="Times New Roman" w:hAnsi="Times New Roman" w:cs="Times New Roman"/>
                <w:sz w:val="24"/>
                <w:szCs w:val="24"/>
              </w:rPr>
              <w:t>.94</w:t>
            </w:r>
          </w:p>
        </w:tc>
        <w:tc>
          <w:tcPr>
            <w:tcW w:w="1177" w:type="dxa"/>
          </w:tcPr>
          <w:p w14:paraId="2F4B23B7" w14:textId="591ABA8C" w:rsidR="008B5D67" w:rsidRPr="008B5D67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B5D67" w:rsidRPr="008B5D67">
              <w:rPr>
                <w:rFonts w:ascii="Times New Roman" w:hAnsi="Times New Roman" w:cs="Times New Roman"/>
                <w:sz w:val="24"/>
                <w:szCs w:val="24"/>
              </w:rPr>
              <w:t>10.56</w:t>
            </w:r>
          </w:p>
        </w:tc>
        <w:tc>
          <w:tcPr>
            <w:tcW w:w="1325" w:type="dxa"/>
          </w:tcPr>
          <w:p w14:paraId="70A601D0" w14:textId="77777777" w:rsidR="008B5D67" w:rsidRPr="008B5D67" w:rsidRDefault="008B5D6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2BA07CB4" w14:textId="77777777" w:rsidR="008B5D67" w:rsidRPr="008B5D67" w:rsidRDefault="008B5D6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46DCCDD9" w14:textId="77777777" w:rsidR="008B5D67" w:rsidRPr="008B5D67" w:rsidRDefault="008B5D6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1FD1CA1C" w14:textId="77777777" w:rsidR="008B5D67" w:rsidRPr="008B5D67" w:rsidRDefault="008B5D6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D67" w:rsidRPr="008B5D67" w14:paraId="634644C8" w14:textId="77777777" w:rsidTr="00F63B86">
        <w:tblPrEx>
          <w:jc w:val="left"/>
        </w:tblPrEx>
        <w:tc>
          <w:tcPr>
            <w:tcW w:w="2002" w:type="dxa"/>
            <w:tcBorders>
              <w:bottom w:val="single" w:sz="12" w:space="0" w:color="auto"/>
            </w:tcBorders>
          </w:tcPr>
          <w:p w14:paraId="0B5C00B7" w14:textId="6B9B736F" w:rsidR="008B5D67" w:rsidRPr="008B5D67" w:rsidRDefault="008B5D67" w:rsidP="00040160">
            <w:pPr>
              <w:ind w:left="2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al Circle</w:t>
            </w:r>
          </w:p>
        </w:tc>
        <w:tc>
          <w:tcPr>
            <w:tcW w:w="1109" w:type="dxa"/>
            <w:tcBorders>
              <w:bottom w:val="single" w:sz="12" w:space="0" w:color="auto"/>
            </w:tcBorders>
          </w:tcPr>
          <w:p w14:paraId="63941D42" w14:textId="18B40BDF" w:rsidR="008B5D67" w:rsidRPr="008B5D67" w:rsidRDefault="00962B56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</w:t>
            </w:r>
            <w:r w:rsidR="008B5D67" w:rsidRPr="008B5D67">
              <w:rPr>
                <w:rFonts w:ascii="Times New Roman" w:hAnsi="Times New Roman" w:cs="Times New Roman"/>
                <w:sz w:val="24"/>
                <w:szCs w:val="24"/>
              </w:rPr>
              <w:t>1.95</w:t>
            </w:r>
          </w:p>
        </w:tc>
        <w:tc>
          <w:tcPr>
            <w:tcW w:w="1109" w:type="dxa"/>
            <w:tcBorders>
              <w:bottom w:val="single" w:sz="12" w:space="0" w:color="auto"/>
            </w:tcBorders>
          </w:tcPr>
          <w:p w14:paraId="44335055" w14:textId="7E8AED65" w:rsidR="008B5D67" w:rsidRPr="008B5D67" w:rsidRDefault="008B5D67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7">
              <w:rPr>
                <w:rFonts w:ascii="Times New Roman" w:hAnsi="Times New Roman" w:cs="Times New Roman"/>
                <w:sz w:val="24"/>
                <w:szCs w:val="24"/>
              </w:rPr>
              <w:t>7.05*</w:t>
            </w:r>
            <w:r w:rsidR="00CE72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</w:t>
            </w:r>
          </w:p>
        </w:tc>
        <w:tc>
          <w:tcPr>
            <w:tcW w:w="1177" w:type="dxa"/>
            <w:tcBorders>
              <w:bottom w:val="single" w:sz="12" w:space="0" w:color="auto"/>
            </w:tcBorders>
          </w:tcPr>
          <w:p w14:paraId="7F9DA12B" w14:textId="317D43AF" w:rsidR="008B5D67" w:rsidRPr="008B5D67" w:rsidRDefault="008B5D6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7"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1177" w:type="dxa"/>
            <w:tcBorders>
              <w:bottom w:val="single" w:sz="12" w:space="0" w:color="auto"/>
            </w:tcBorders>
          </w:tcPr>
          <w:p w14:paraId="5D3CFC16" w14:textId="13A8265B" w:rsidR="008B5D67" w:rsidRPr="008B5D67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B5D67" w:rsidRPr="008B5D67">
              <w:rPr>
                <w:rFonts w:ascii="Times New Roman" w:hAnsi="Times New Roman" w:cs="Times New Roman"/>
                <w:sz w:val="24"/>
                <w:szCs w:val="24"/>
              </w:rPr>
              <w:t>35.57</w:t>
            </w: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14:paraId="079FAF70" w14:textId="77777777" w:rsidR="008B5D67" w:rsidRPr="008B5D67" w:rsidRDefault="008B5D6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bottom w:val="single" w:sz="12" w:space="0" w:color="auto"/>
            </w:tcBorders>
          </w:tcPr>
          <w:p w14:paraId="141A0E31" w14:textId="77777777" w:rsidR="008B5D67" w:rsidRPr="008B5D67" w:rsidRDefault="008B5D6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bottom w:val="single" w:sz="12" w:space="0" w:color="auto"/>
            </w:tcBorders>
          </w:tcPr>
          <w:p w14:paraId="469F319C" w14:textId="77777777" w:rsidR="008B5D67" w:rsidRPr="008B5D67" w:rsidRDefault="008B5D6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bottom w:val="single" w:sz="12" w:space="0" w:color="auto"/>
            </w:tcBorders>
          </w:tcPr>
          <w:p w14:paraId="643F1645" w14:textId="77777777" w:rsidR="008B5D67" w:rsidRPr="008B5D67" w:rsidRDefault="008B5D6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EB9DB2" w14:textId="77777777" w:rsidR="00C82FF0" w:rsidRDefault="005E62D1" w:rsidP="00040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11C">
        <w:rPr>
          <w:rFonts w:ascii="Times New Roman" w:hAnsi="Times New Roman" w:cs="Times New Roman"/>
          <w:sz w:val="24"/>
          <w:szCs w:val="24"/>
        </w:rPr>
        <w:t xml:space="preserve">* </w:t>
      </w:r>
      <w:r w:rsidRPr="0085011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85011C">
        <w:rPr>
          <w:rFonts w:ascii="Times New Roman" w:hAnsi="Times New Roman" w:cs="Times New Roman"/>
          <w:sz w:val="24"/>
          <w:szCs w:val="24"/>
        </w:rPr>
        <w:t xml:space="preserve"> &lt; .05. ** </w:t>
      </w:r>
      <w:r w:rsidRPr="0085011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85011C">
        <w:rPr>
          <w:rFonts w:ascii="Times New Roman" w:hAnsi="Times New Roman" w:cs="Times New Roman"/>
          <w:sz w:val="24"/>
          <w:szCs w:val="24"/>
        </w:rPr>
        <w:t xml:space="preserve"> &lt; .01. *** </w:t>
      </w:r>
      <w:r w:rsidRPr="0085011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85011C">
        <w:rPr>
          <w:rFonts w:ascii="Times New Roman" w:hAnsi="Times New Roman" w:cs="Times New Roman"/>
          <w:sz w:val="24"/>
          <w:szCs w:val="24"/>
        </w:rPr>
        <w:t xml:space="preserve"> &lt; .001</w:t>
      </w:r>
    </w:p>
    <w:p w14:paraId="1640D744" w14:textId="77777777" w:rsidR="00C82FF0" w:rsidRDefault="00C82FF0" w:rsidP="00040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DFD6DB" w14:textId="580FF8D9" w:rsidR="00C82FF0" w:rsidRDefault="00C82FF0" w:rsidP="00040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CA93BD" w14:textId="3192C3FB" w:rsidR="00C82FF0" w:rsidRDefault="00C82FF0" w:rsidP="00040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7533A5" w14:textId="77777777" w:rsidR="00C82FF0" w:rsidRDefault="00C82FF0" w:rsidP="00040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424ECC" w14:textId="77777777" w:rsidR="00C82FF0" w:rsidRPr="00B72201" w:rsidRDefault="00C82FF0" w:rsidP="00C82FF0">
      <w:pPr>
        <w:pStyle w:val="FootnoteText"/>
        <w:rPr>
          <w:rFonts w:ascii="Times New Roman" w:hAnsi="Times New Roman" w:cs="Times New Roman"/>
        </w:rPr>
      </w:pPr>
      <w:r w:rsidRPr="00B72201">
        <w:rPr>
          <w:rFonts w:ascii="Times New Roman" w:hAnsi="Times New Roman" w:cs="Times New Roman"/>
        </w:rPr>
        <w:t xml:space="preserve">LOGISTIC REGRESSION VARIABLES </w:t>
      </w:r>
      <w:proofErr w:type="spellStart"/>
      <w:r w:rsidRPr="00B72201">
        <w:rPr>
          <w:rFonts w:ascii="Times New Roman" w:hAnsi="Times New Roman" w:cs="Times New Roman"/>
        </w:rPr>
        <w:t>FluShot2</w:t>
      </w:r>
      <w:proofErr w:type="spellEnd"/>
    </w:p>
    <w:p w14:paraId="0BD5CDA4" w14:textId="77777777" w:rsidR="00C82FF0" w:rsidRPr="00B72201" w:rsidRDefault="00C82FF0" w:rsidP="00C82FF0">
      <w:pPr>
        <w:pStyle w:val="FootnoteText"/>
        <w:rPr>
          <w:rFonts w:ascii="Times New Roman" w:hAnsi="Times New Roman" w:cs="Times New Roman"/>
        </w:rPr>
      </w:pPr>
      <w:r w:rsidRPr="00B72201">
        <w:rPr>
          <w:rFonts w:ascii="Times New Roman" w:hAnsi="Times New Roman" w:cs="Times New Roman"/>
        </w:rPr>
        <w:t xml:space="preserve"> /METHOD=ENTER Older Woman Bachelor Student </w:t>
      </w:r>
      <w:proofErr w:type="spellStart"/>
      <w:r w:rsidRPr="00B72201">
        <w:rPr>
          <w:rFonts w:ascii="Times New Roman" w:hAnsi="Times New Roman" w:cs="Times New Roman"/>
        </w:rPr>
        <w:t>Flu2020</w:t>
      </w:r>
      <w:proofErr w:type="spellEnd"/>
      <w:r w:rsidRPr="00B72201">
        <w:rPr>
          <w:rFonts w:ascii="Times New Roman" w:hAnsi="Times New Roman" w:cs="Times New Roman"/>
        </w:rPr>
        <w:t xml:space="preserve"> </w:t>
      </w:r>
      <w:proofErr w:type="spellStart"/>
      <w:r w:rsidRPr="00B72201">
        <w:rPr>
          <w:rFonts w:ascii="Times New Roman" w:hAnsi="Times New Roman" w:cs="Times New Roman"/>
        </w:rPr>
        <w:t>Flu2019</w:t>
      </w:r>
      <w:proofErr w:type="spellEnd"/>
      <w:r w:rsidRPr="00B72201">
        <w:rPr>
          <w:rFonts w:ascii="Times New Roman" w:hAnsi="Times New Roman" w:cs="Times New Roman"/>
        </w:rPr>
        <w:t xml:space="preserve"> Liberal </w:t>
      </w:r>
      <w:proofErr w:type="spellStart"/>
      <w:r w:rsidRPr="00B72201">
        <w:rPr>
          <w:rFonts w:ascii="Times New Roman" w:hAnsi="Times New Roman" w:cs="Times New Roman"/>
        </w:rPr>
        <w:t>FluReq</w:t>
      </w:r>
      <w:proofErr w:type="spellEnd"/>
    </w:p>
    <w:p w14:paraId="243EC4DA" w14:textId="77777777" w:rsidR="00C82FF0" w:rsidRPr="00B72201" w:rsidRDefault="00C82FF0" w:rsidP="00C82FF0">
      <w:pPr>
        <w:pStyle w:val="FootnoteText"/>
        <w:rPr>
          <w:rFonts w:ascii="Times New Roman" w:hAnsi="Times New Roman" w:cs="Times New Roman"/>
        </w:rPr>
      </w:pPr>
      <w:r w:rsidRPr="00B72201">
        <w:rPr>
          <w:rFonts w:ascii="Times New Roman" w:hAnsi="Times New Roman" w:cs="Times New Roman"/>
        </w:rPr>
        <w:t xml:space="preserve"> /METHOD=ENTER </w:t>
      </w:r>
      <w:proofErr w:type="spellStart"/>
      <w:r w:rsidRPr="00B72201">
        <w:rPr>
          <w:rFonts w:ascii="Times New Roman" w:hAnsi="Times New Roman" w:cs="Times New Roman"/>
        </w:rPr>
        <w:t>SocCircl</w:t>
      </w:r>
      <w:proofErr w:type="spellEnd"/>
    </w:p>
    <w:p w14:paraId="1712A27C" w14:textId="77777777" w:rsidR="00C82FF0" w:rsidRPr="00B72201" w:rsidRDefault="00C82FF0" w:rsidP="00C82FF0">
      <w:pPr>
        <w:pStyle w:val="FootnoteText"/>
        <w:rPr>
          <w:rFonts w:ascii="Times New Roman" w:hAnsi="Times New Roman" w:cs="Times New Roman"/>
        </w:rPr>
      </w:pPr>
      <w:r w:rsidRPr="00B72201">
        <w:rPr>
          <w:rFonts w:ascii="Times New Roman" w:hAnsi="Times New Roman" w:cs="Times New Roman"/>
        </w:rPr>
        <w:t xml:space="preserve"> /PRINT=</w:t>
      </w:r>
      <w:proofErr w:type="gramStart"/>
      <w:r w:rsidRPr="00B72201">
        <w:rPr>
          <w:rFonts w:ascii="Times New Roman" w:hAnsi="Times New Roman" w:cs="Times New Roman"/>
        </w:rPr>
        <w:t>CI(</w:t>
      </w:r>
      <w:proofErr w:type="gramEnd"/>
      <w:r w:rsidRPr="00B72201">
        <w:rPr>
          <w:rFonts w:ascii="Times New Roman" w:hAnsi="Times New Roman" w:cs="Times New Roman"/>
        </w:rPr>
        <w:t>95)</w:t>
      </w:r>
    </w:p>
    <w:p w14:paraId="0E1862DF" w14:textId="40F026DE" w:rsidR="005E62D1" w:rsidRPr="0085011C" w:rsidRDefault="00C82FF0" w:rsidP="00C82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201">
        <w:rPr>
          <w:rFonts w:ascii="Times New Roman" w:hAnsi="Times New Roman" w:cs="Times New Roman"/>
        </w:rPr>
        <w:t xml:space="preserve"> /CRITERIA=</w:t>
      </w:r>
      <w:proofErr w:type="gramStart"/>
      <w:r w:rsidRPr="00B72201">
        <w:rPr>
          <w:rFonts w:ascii="Times New Roman" w:hAnsi="Times New Roman" w:cs="Times New Roman"/>
        </w:rPr>
        <w:t>PIN(</w:t>
      </w:r>
      <w:proofErr w:type="gramEnd"/>
      <w:r w:rsidRPr="00B72201">
        <w:rPr>
          <w:rFonts w:ascii="Times New Roman" w:hAnsi="Times New Roman" w:cs="Times New Roman"/>
        </w:rPr>
        <w:t>0.05) POUT(0.10) ITERATE(20) CUT(0.5).</w:t>
      </w:r>
      <w:r w:rsidR="005E62D1" w:rsidRPr="0085011C">
        <w:rPr>
          <w:rFonts w:ascii="Times New Roman" w:hAnsi="Times New Roman" w:cs="Times New Roman"/>
          <w:sz w:val="24"/>
          <w:szCs w:val="24"/>
        </w:rPr>
        <w:br w:type="page"/>
      </w:r>
    </w:p>
    <w:p w14:paraId="699225D2" w14:textId="3B3592E4" w:rsidR="00040160" w:rsidRPr="0085011C" w:rsidRDefault="00040160" w:rsidP="0004016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1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Supplemental Tabl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</w:p>
    <w:p w14:paraId="7E8509FB" w14:textId="57851377" w:rsidR="00040160" w:rsidRPr="00491222" w:rsidRDefault="00491222" w:rsidP="0004016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22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ultivariate Logistic Regression Testing Whether</w:t>
      </w:r>
      <w:r w:rsidR="007B125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Dispositional</w:t>
      </w:r>
      <w:r w:rsidRPr="0049122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Need for Closure Moderates the</w:t>
      </w:r>
      <w:r w:rsidR="007B125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redictive </w:t>
      </w:r>
      <w:r w:rsidRPr="0049122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Relationship Between Social Circle Vaccine Coverage and Subsequent Flu Vaccination Behavior </w:t>
      </w:r>
      <w:r w:rsidR="00040160" w:rsidRPr="0049122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– Test of Hypothesis </w:t>
      </w:r>
      <w:proofErr w:type="spellStart"/>
      <w:r w:rsidR="00040160" w:rsidRPr="0049122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</w:t>
      </w:r>
      <w:r w:rsidR="00C82FF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</w:t>
      </w:r>
      <w:proofErr w:type="spellEnd"/>
    </w:p>
    <w:tbl>
      <w:tblPr>
        <w:tblStyle w:val="TableGrid"/>
        <w:tblW w:w="12925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7"/>
        <w:gridCol w:w="1224"/>
        <w:gridCol w:w="1094"/>
        <w:gridCol w:w="1094"/>
        <w:gridCol w:w="1236"/>
        <w:gridCol w:w="1144"/>
        <w:gridCol w:w="1915"/>
        <w:gridCol w:w="1921"/>
      </w:tblGrid>
      <w:tr w:rsidR="00B72201" w:rsidRPr="00C0141F" w14:paraId="4EBA3278" w14:textId="77777777" w:rsidTr="00B72201">
        <w:trPr>
          <w:jc w:val="center"/>
        </w:trPr>
        <w:tc>
          <w:tcPr>
            <w:tcW w:w="3297" w:type="dxa"/>
          </w:tcPr>
          <w:p w14:paraId="380AED69" w14:textId="77777777" w:rsidR="00B72201" w:rsidRPr="00C0141F" w:rsidRDefault="00B72201" w:rsidP="00E1297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24" w:type="dxa"/>
          </w:tcPr>
          <w:p w14:paraId="1642B881" w14:textId="77777777" w:rsidR="00B72201" w:rsidRPr="00C0141F" w:rsidRDefault="00B72201" w:rsidP="00E1297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8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8ACDACC" w14:textId="4202BF5F" w:rsidR="00B72201" w:rsidRPr="00C0141F" w:rsidRDefault="00B72201" w:rsidP="00E1297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141F">
              <w:rPr>
                <w:rFonts w:ascii="Times New Roman" w:hAnsi="Times New Roman" w:cs="Times New Roman"/>
                <w:sz w:val="24"/>
                <w:szCs w:val="24"/>
              </w:rPr>
              <w:t xml:space="preserve">95% CI for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1236" w:type="dxa"/>
          </w:tcPr>
          <w:p w14:paraId="3A5284D9" w14:textId="77777777" w:rsidR="00B72201" w:rsidRPr="00C0141F" w:rsidRDefault="00B72201" w:rsidP="00E1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14:paraId="0ABF5047" w14:textId="77777777" w:rsidR="00B72201" w:rsidRPr="00C0141F" w:rsidRDefault="00B72201" w:rsidP="00E1297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6877664B" w14:textId="77777777" w:rsidR="00B72201" w:rsidRPr="00C0141F" w:rsidRDefault="00B72201" w:rsidP="00E1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14:paraId="479C356B" w14:textId="77777777" w:rsidR="00B72201" w:rsidRPr="00C0141F" w:rsidRDefault="00B72201" w:rsidP="00E1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41F" w:rsidRPr="00C0141F" w14:paraId="4F7530B2" w14:textId="77777777" w:rsidTr="00B72201">
        <w:trPr>
          <w:jc w:val="center"/>
        </w:trPr>
        <w:tc>
          <w:tcPr>
            <w:tcW w:w="3297" w:type="dxa"/>
            <w:tcBorders>
              <w:bottom w:val="single" w:sz="4" w:space="0" w:color="auto"/>
            </w:tcBorders>
          </w:tcPr>
          <w:p w14:paraId="2151713C" w14:textId="46E92CBE" w:rsidR="00C0141F" w:rsidRPr="00C0141F" w:rsidRDefault="00C0141F" w:rsidP="00C0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1F">
              <w:rPr>
                <w:rFonts w:ascii="Times New Roman" w:hAnsi="Times New Roman" w:cs="Times New Roman"/>
                <w:sz w:val="24"/>
                <w:szCs w:val="24"/>
              </w:rPr>
              <w:t>Variable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4C71D619" w14:textId="3E57DB81" w:rsidR="00C0141F" w:rsidRPr="00C0141F" w:rsidRDefault="00C0141F" w:rsidP="00C0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14:paraId="462F6BFA" w14:textId="77777777" w:rsidR="00C0141F" w:rsidRPr="00C0141F" w:rsidRDefault="00C0141F" w:rsidP="00C0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1F">
              <w:rPr>
                <w:rFonts w:ascii="Times New Roman" w:hAnsi="Times New Roman" w:cs="Times New Roman"/>
                <w:sz w:val="24"/>
                <w:szCs w:val="24"/>
              </w:rPr>
              <w:t>LL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14:paraId="244E2911" w14:textId="2A4CEF66" w:rsidR="00C0141F" w:rsidRPr="00C0141F" w:rsidRDefault="00C0141F" w:rsidP="00C0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1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658A4372" w14:textId="51D2C9BD" w:rsidR="00C0141F" w:rsidRPr="00C0141F" w:rsidRDefault="00C0141F" w:rsidP="00C0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1F">
              <w:rPr>
                <w:rFonts w:ascii="Times New Roman" w:hAnsi="Times New Roman" w:cs="Times New Roman"/>
                <w:sz w:val="24"/>
                <w:szCs w:val="24"/>
              </w:rPr>
              <w:t>χ</w:t>
            </w:r>
            <w:r w:rsidRPr="00C014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14:paraId="044A5731" w14:textId="48B949AB" w:rsidR="00C0141F" w:rsidRPr="00C0141F" w:rsidRDefault="00C0141F" w:rsidP="00C0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f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32FFA00F" w14:textId="77777777" w:rsidR="00C0141F" w:rsidRPr="00C0141F" w:rsidRDefault="00C0141F" w:rsidP="00B72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1F">
              <w:rPr>
                <w:rFonts w:ascii="Times New Roman" w:hAnsi="Times New Roman" w:cs="Times New Roman"/>
                <w:sz w:val="24"/>
                <w:szCs w:val="24"/>
              </w:rPr>
              <w:t xml:space="preserve">Δ Cox &amp; Snell </w:t>
            </w:r>
            <w:r w:rsidRPr="00C01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Pr="00C014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21" w:type="dxa"/>
            <w:tcBorders>
              <w:bottom w:val="single" w:sz="4" w:space="0" w:color="auto"/>
            </w:tcBorders>
          </w:tcPr>
          <w:p w14:paraId="13AC2E34" w14:textId="77777777" w:rsidR="00C0141F" w:rsidRPr="00C0141F" w:rsidRDefault="00C0141F" w:rsidP="00C0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1F">
              <w:rPr>
                <w:rFonts w:ascii="Times New Roman" w:hAnsi="Times New Roman" w:cs="Times New Roman"/>
                <w:sz w:val="24"/>
                <w:szCs w:val="24"/>
              </w:rPr>
              <w:t xml:space="preserve">Δ Nagelkerke </w:t>
            </w:r>
            <w:r w:rsidRPr="00C01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Pr="00C014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C0141F" w:rsidRPr="00C0141F" w14:paraId="0407CD77" w14:textId="77777777" w:rsidTr="00B72201">
        <w:trPr>
          <w:jc w:val="center"/>
        </w:trPr>
        <w:tc>
          <w:tcPr>
            <w:tcW w:w="3297" w:type="dxa"/>
            <w:tcBorders>
              <w:top w:val="single" w:sz="4" w:space="0" w:color="auto"/>
            </w:tcBorders>
          </w:tcPr>
          <w:p w14:paraId="0D2BCC0A" w14:textId="22A43618" w:rsidR="00C0141F" w:rsidRPr="00C0141F" w:rsidRDefault="00C0141F" w:rsidP="00C0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1F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14:paraId="643F5780" w14:textId="77777777" w:rsidR="00C0141F" w:rsidRPr="00C0141F" w:rsidRDefault="00C0141F" w:rsidP="00C0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</w:tcPr>
          <w:p w14:paraId="6D0CA85B" w14:textId="77777777" w:rsidR="00C0141F" w:rsidRPr="00C0141F" w:rsidRDefault="00C0141F" w:rsidP="00C0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</w:tcPr>
          <w:p w14:paraId="19A3A99D" w14:textId="77777777" w:rsidR="00C0141F" w:rsidRPr="00C0141F" w:rsidRDefault="00C0141F" w:rsidP="00C0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36AEBDEF" w14:textId="65F03E6A" w:rsidR="00C0141F" w:rsidRPr="00C0141F" w:rsidRDefault="00C0141F" w:rsidP="00C014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141F">
              <w:rPr>
                <w:rFonts w:ascii="Times New Roman" w:hAnsi="Times New Roman" w:cs="Times New Roman"/>
                <w:sz w:val="24"/>
                <w:szCs w:val="24"/>
              </w:rPr>
              <w:t>110.55***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14:paraId="68B941C1" w14:textId="67ACB688" w:rsidR="00C0141F" w:rsidRPr="00C0141F" w:rsidRDefault="00C0141F" w:rsidP="00C0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261C7157" w14:textId="67E37916" w:rsidR="00C0141F" w:rsidRPr="00C0141F" w:rsidRDefault="00C0141F" w:rsidP="00C0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1F">
              <w:rPr>
                <w:rFonts w:ascii="Times New Roman" w:hAnsi="Times New Roman" w:cs="Times New Roman"/>
                <w:sz w:val="24"/>
                <w:szCs w:val="24"/>
              </w:rPr>
              <w:t>.425</w:t>
            </w:r>
          </w:p>
        </w:tc>
        <w:tc>
          <w:tcPr>
            <w:tcW w:w="1921" w:type="dxa"/>
            <w:tcBorders>
              <w:top w:val="single" w:sz="4" w:space="0" w:color="auto"/>
            </w:tcBorders>
          </w:tcPr>
          <w:p w14:paraId="2C34E37C" w14:textId="1CA94099" w:rsidR="00C0141F" w:rsidRPr="00C0141F" w:rsidRDefault="00C0141F" w:rsidP="00C0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1F">
              <w:rPr>
                <w:rFonts w:ascii="Times New Roman" w:hAnsi="Times New Roman" w:cs="Times New Roman"/>
                <w:sz w:val="24"/>
                <w:szCs w:val="24"/>
              </w:rPr>
              <w:t>.594</w:t>
            </w:r>
          </w:p>
        </w:tc>
      </w:tr>
      <w:tr w:rsidR="00C0141F" w:rsidRPr="00C0141F" w14:paraId="54EE4904" w14:textId="77777777" w:rsidTr="00B72201">
        <w:trPr>
          <w:jc w:val="center"/>
        </w:trPr>
        <w:tc>
          <w:tcPr>
            <w:tcW w:w="3297" w:type="dxa"/>
          </w:tcPr>
          <w:p w14:paraId="5A72CABF" w14:textId="1DC31BCA" w:rsidR="00C0141F" w:rsidRPr="00C0141F" w:rsidRDefault="00C0141F" w:rsidP="00C0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1F">
              <w:rPr>
                <w:rFonts w:ascii="Times New Roman" w:hAnsi="Times New Roman" w:cs="Times New Roman"/>
                <w:sz w:val="24"/>
                <w:szCs w:val="24"/>
              </w:rPr>
              <w:t>Older</w:t>
            </w:r>
          </w:p>
        </w:tc>
        <w:tc>
          <w:tcPr>
            <w:tcW w:w="1224" w:type="dxa"/>
          </w:tcPr>
          <w:p w14:paraId="00D8EEF0" w14:textId="18F6438A" w:rsidR="00C0141F" w:rsidRPr="00B72201" w:rsidRDefault="00C0141F" w:rsidP="00C0141F">
            <w:pPr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0141F"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  <w:r w:rsidR="00B7220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*</w:t>
            </w:r>
          </w:p>
        </w:tc>
        <w:tc>
          <w:tcPr>
            <w:tcW w:w="1094" w:type="dxa"/>
          </w:tcPr>
          <w:p w14:paraId="1D530FBB" w14:textId="39B223C8" w:rsidR="00C0141F" w:rsidRPr="00C0141F" w:rsidRDefault="00B72201" w:rsidP="00C0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00</w:t>
            </w:r>
            <w:r w:rsidR="00C0141F" w:rsidRPr="00C0141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094" w:type="dxa"/>
          </w:tcPr>
          <w:p w14:paraId="168F48A9" w14:textId="4E5079D2" w:rsidR="00C0141F" w:rsidRPr="00C0141F" w:rsidRDefault="00B72201" w:rsidP="00C0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0</w:t>
            </w:r>
            <w:r w:rsidR="00C0141F" w:rsidRPr="00C0141F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1236" w:type="dxa"/>
          </w:tcPr>
          <w:p w14:paraId="11E34491" w14:textId="77777777" w:rsidR="00C0141F" w:rsidRPr="00C0141F" w:rsidRDefault="00C0141F" w:rsidP="00C014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14:paraId="56CA1D3E" w14:textId="77777777" w:rsidR="00C0141F" w:rsidRPr="00C0141F" w:rsidRDefault="00C0141F" w:rsidP="00C0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22D0BC50" w14:textId="77777777" w:rsidR="00C0141F" w:rsidRPr="00C0141F" w:rsidRDefault="00C0141F" w:rsidP="00C0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14:paraId="3CD510B2" w14:textId="77777777" w:rsidR="00C0141F" w:rsidRPr="00C0141F" w:rsidRDefault="00C0141F" w:rsidP="00C0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41F" w:rsidRPr="00C0141F" w14:paraId="371CA067" w14:textId="77777777" w:rsidTr="00B72201">
        <w:trPr>
          <w:jc w:val="center"/>
        </w:trPr>
        <w:tc>
          <w:tcPr>
            <w:tcW w:w="3297" w:type="dxa"/>
          </w:tcPr>
          <w:p w14:paraId="009040D8" w14:textId="0324F1F5" w:rsidR="00C0141F" w:rsidRPr="00C0141F" w:rsidRDefault="00C0141F" w:rsidP="00C0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1F">
              <w:rPr>
                <w:rFonts w:ascii="Times New Roman" w:hAnsi="Times New Roman" w:cs="Times New Roman"/>
                <w:sz w:val="24"/>
                <w:szCs w:val="24"/>
              </w:rPr>
              <w:t>Woman</w:t>
            </w:r>
          </w:p>
        </w:tc>
        <w:tc>
          <w:tcPr>
            <w:tcW w:w="1224" w:type="dxa"/>
          </w:tcPr>
          <w:p w14:paraId="39144F9F" w14:textId="4EA1CC49" w:rsidR="00C0141F" w:rsidRPr="00C0141F" w:rsidRDefault="00C0141F" w:rsidP="00C014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141F">
              <w:rPr>
                <w:rFonts w:ascii="Times New Roman" w:hAnsi="Times New Roman" w:cs="Times New Roman"/>
                <w:sz w:val="24"/>
                <w:szCs w:val="24"/>
              </w:rPr>
              <w:t>.33</w:t>
            </w:r>
            <w:r w:rsidR="00B7220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*</w:t>
            </w:r>
          </w:p>
        </w:tc>
        <w:tc>
          <w:tcPr>
            <w:tcW w:w="1094" w:type="dxa"/>
          </w:tcPr>
          <w:p w14:paraId="5B3F6698" w14:textId="5BF6CE3D" w:rsidR="00C0141F" w:rsidRPr="00C0141F" w:rsidRDefault="00B72201" w:rsidP="00C0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0</w:t>
            </w:r>
            <w:r w:rsidR="00C0141F" w:rsidRPr="00C0141F">
              <w:rPr>
                <w:rFonts w:ascii="Times New Roman" w:hAnsi="Times New Roman" w:cs="Times New Roman"/>
                <w:sz w:val="24"/>
                <w:szCs w:val="24"/>
              </w:rPr>
              <w:t>-.67</w:t>
            </w:r>
          </w:p>
        </w:tc>
        <w:tc>
          <w:tcPr>
            <w:tcW w:w="1094" w:type="dxa"/>
          </w:tcPr>
          <w:p w14:paraId="2A4FC6BD" w14:textId="100AF556" w:rsidR="00C0141F" w:rsidRPr="00C0141F" w:rsidRDefault="00B72201" w:rsidP="00C0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0</w:t>
            </w:r>
            <w:r w:rsidR="00C0141F" w:rsidRPr="00C0141F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1236" w:type="dxa"/>
          </w:tcPr>
          <w:p w14:paraId="5187FB41" w14:textId="77777777" w:rsidR="00C0141F" w:rsidRPr="00C0141F" w:rsidRDefault="00C0141F" w:rsidP="00C014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14:paraId="68BEC819" w14:textId="77777777" w:rsidR="00C0141F" w:rsidRPr="00C0141F" w:rsidRDefault="00C0141F" w:rsidP="00C0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7A0F5EF7" w14:textId="77777777" w:rsidR="00C0141F" w:rsidRPr="00C0141F" w:rsidRDefault="00C0141F" w:rsidP="00C0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14:paraId="3ABB1B8C" w14:textId="77777777" w:rsidR="00C0141F" w:rsidRPr="00C0141F" w:rsidRDefault="00C0141F" w:rsidP="00C0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41F" w:rsidRPr="00C0141F" w14:paraId="113A0BFD" w14:textId="77777777" w:rsidTr="00B72201">
        <w:trPr>
          <w:jc w:val="center"/>
        </w:trPr>
        <w:tc>
          <w:tcPr>
            <w:tcW w:w="3297" w:type="dxa"/>
          </w:tcPr>
          <w:p w14:paraId="6D9F083A" w14:textId="7C0AECAC" w:rsidR="00C0141F" w:rsidRPr="00C0141F" w:rsidRDefault="00C0141F" w:rsidP="00C0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1F">
              <w:rPr>
                <w:rFonts w:ascii="Times New Roman" w:hAnsi="Times New Roman" w:cs="Times New Roman"/>
                <w:sz w:val="24"/>
                <w:szCs w:val="24"/>
              </w:rPr>
              <w:t>Bachelor</w:t>
            </w:r>
          </w:p>
        </w:tc>
        <w:tc>
          <w:tcPr>
            <w:tcW w:w="1224" w:type="dxa"/>
          </w:tcPr>
          <w:p w14:paraId="090B7D2E" w14:textId="07E75AAA" w:rsidR="00C0141F" w:rsidRPr="00C0141F" w:rsidRDefault="00C0141F" w:rsidP="00C014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141F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  <w:r w:rsidR="00B7220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*</w:t>
            </w:r>
          </w:p>
        </w:tc>
        <w:tc>
          <w:tcPr>
            <w:tcW w:w="1094" w:type="dxa"/>
          </w:tcPr>
          <w:p w14:paraId="18CDF49A" w14:textId="247C2503" w:rsidR="00C0141F" w:rsidRPr="00C0141F" w:rsidRDefault="00B72201" w:rsidP="00C0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0</w:t>
            </w:r>
            <w:r w:rsidR="00C0141F" w:rsidRPr="00C0141F">
              <w:rPr>
                <w:rFonts w:ascii="Times New Roman" w:hAnsi="Times New Roman" w:cs="Times New Roman"/>
                <w:sz w:val="24"/>
                <w:szCs w:val="24"/>
              </w:rPr>
              <w:t>-.10</w:t>
            </w:r>
          </w:p>
        </w:tc>
        <w:tc>
          <w:tcPr>
            <w:tcW w:w="1094" w:type="dxa"/>
          </w:tcPr>
          <w:p w14:paraId="302D75D6" w14:textId="0163EF27" w:rsidR="00C0141F" w:rsidRPr="00C0141F" w:rsidRDefault="00B72201" w:rsidP="00C0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0</w:t>
            </w:r>
            <w:r w:rsidR="00C0141F" w:rsidRPr="00C0141F">
              <w:rPr>
                <w:rFonts w:ascii="Times New Roman" w:hAnsi="Times New Roman" w:cs="Times New Roman"/>
                <w:sz w:val="24"/>
                <w:szCs w:val="24"/>
              </w:rPr>
              <w:t>2.44</w:t>
            </w:r>
          </w:p>
        </w:tc>
        <w:tc>
          <w:tcPr>
            <w:tcW w:w="1236" w:type="dxa"/>
          </w:tcPr>
          <w:p w14:paraId="5B0E6DEE" w14:textId="77777777" w:rsidR="00C0141F" w:rsidRPr="00C0141F" w:rsidRDefault="00C0141F" w:rsidP="00C014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14:paraId="539C1F79" w14:textId="77777777" w:rsidR="00C0141F" w:rsidRPr="00C0141F" w:rsidRDefault="00C0141F" w:rsidP="00C0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277040E5" w14:textId="77777777" w:rsidR="00C0141F" w:rsidRPr="00C0141F" w:rsidRDefault="00C0141F" w:rsidP="00C0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14:paraId="1876662A" w14:textId="77777777" w:rsidR="00C0141F" w:rsidRPr="00C0141F" w:rsidRDefault="00C0141F" w:rsidP="00C0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41F" w:rsidRPr="00C0141F" w14:paraId="3E372ACF" w14:textId="77777777" w:rsidTr="00B72201">
        <w:trPr>
          <w:jc w:val="center"/>
        </w:trPr>
        <w:tc>
          <w:tcPr>
            <w:tcW w:w="3297" w:type="dxa"/>
          </w:tcPr>
          <w:p w14:paraId="15533594" w14:textId="3A670B64" w:rsidR="00C0141F" w:rsidRPr="00C0141F" w:rsidRDefault="00C0141F" w:rsidP="00C0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1F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  <w:tc>
          <w:tcPr>
            <w:tcW w:w="1224" w:type="dxa"/>
          </w:tcPr>
          <w:p w14:paraId="343B3952" w14:textId="4B1FDD58" w:rsidR="00C0141F" w:rsidRPr="00B72201" w:rsidRDefault="00C0141F" w:rsidP="00C0141F">
            <w:pPr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0141F">
              <w:rPr>
                <w:rFonts w:ascii="Times New Roman" w:hAnsi="Times New Roman" w:cs="Times New Roman"/>
                <w:sz w:val="24"/>
                <w:szCs w:val="24"/>
              </w:rPr>
              <w:t>1.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7220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</w:t>
            </w:r>
          </w:p>
        </w:tc>
        <w:tc>
          <w:tcPr>
            <w:tcW w:w="1094" w:type="dxa"/>
          </w:tcPr>
          <w:p w14:paraId="5F12CE5D" w14:textId="5186BB5F" w:rsidR="00C0141F" w:rsidRPr="00C0141F" w:rsidRDefault="00B72201" w:rsidP="00C0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00</w:t>
            </w:r>
            <w:r w:rsidR="00C0141F" w:rsidRPr="00C0141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94" w:type="dxa"/>
          </w:tcPr>
          <w:p w14:paraId="6F839BE0" w14:textId="56A7B777" w:rsidR="00C0141F" w:rsidRPr="00C0141F" w:rsidRDefault="00B72201" w:rsidP="00C0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0</w:t>
            </w:r>
            <w:r w:rsidR="00C0141F" w:rsidRPr="00C0141F">
              <w:rPr>
                <w:rFonts w:ascii="Times New Roman" w:hAnsi="Times New Roman" w:cs="Times New Roman"/>
                <w:sz w:val="24"/>
                <w:szCs w:val="24"/>
              </w:rPr>
              <w:t>2.86</w:t>
            </w:r>
          </w:p>
        </w:tc>
        <w:tc>
          <w:tcPr>
            <w:tcW w:w="1236" w:type="dxa"/>
          </w:tcPr>
          <w:p w14:paraId="26FFD544" w14:textId="77777777" w:rsidR="00C0141F" w:rsidRPr="00C0141F" w:rsidRDefault="00C0141F" w:rsidP="00C014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14:paraId="3FA552F7" w14:textId="77777777" w:rsidR="00C0141F" w:rsidRPr="00C0141F" w:rsidRDefault="00C0141F" w:rsidP="00C0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446CAF96" w14:textId="77777777" w:rsidR="00C0141F" w:rsidRPr="00C0141F" w:rsidRDefault="00C0141F" w:rsidP="00C0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14:paraId="1898EFE0" w14:textId="77777777" w:rsidR="00C0141F" w:rsidRPr="00C0141F" w:rsidRDefault="00C0141F" w:rsidP="00C0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41F" w:rsidRPr="00C0141F" w14:paraId="70B2AF0B" w14:textId="77777777" w:rsidTr="00B72201">
        <w:trPr>
          <w:jc w:val="center"/>
        </w:trPr>
        <w:tc>
          <w:tcPr>
            <w:tcW w:w="3297" w:type="dxa"/>
          </w:tcPr>
          <w:p w14:paraId="64EEDF60" w14:textId="349FB377" w:rsidR="00C0141F" w:rsidRPr="00C0141F" w:rsidRDefault="00C0141F" w:rsidP="00C0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1F">
              <w:rPr>
                <w:rFonts w:ascii="Times New Roman" w:hAnsi="Times New Roman" w:cs="Times New Roman"/>
                <w:sz w:val="24"/>
                <w:szCs w:val="24"/>
              </w:rPr>
              <w:t>Flu Vax. 2020</w:t>
            </w:r>
          </w:p>
        </w:tc>
        <w:tc>
          <w:tcPr>
            <w:tcW w:w="1224" w:type="dxa"/>
          </w:tcPr>
          <w:p w14:paraId="3AFC4629" w14:textId="57E1AA39" w:rsidR="00C0141F" w:rsidRPr="00C0141F" w:rsidRDefault="00C0141F" w:rsidP="00C014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141F">
              <w:rPr>
                <w:rFonts w:ascii="Times New Roman" w:hAnsi="Times New Roman" w:cs="Times New Roman"/>
                <w:sz w:val="24"/>
                <w:szCs w:val="24"/>
              </w:rPr>
              <w:t>2.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094" w:type="dxa"/>
          </w:tcPr>
          <w:p w14:paraId="7B1C5607" w14:textId="37745331" w:rsidR="00C0141F" w:rsidRPr="00C0141F" w:rsidRDefault="00B72201" w:rsidP="00C0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0</w:t>
            </w:r>
            <w:r w:rsidR="00C0141F" w:rsidRPr="00C0141F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1094" w:type="dxa"/>
          </w:tcPr>
          <w:p w14:paraId="091D4128" w14:textId="4860D520" w:rsidR="00C0141F" w:rsidRPr="00C0141F" w:rsidRDefault="00B72201" w:rsidP="00C0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0</w:t>
            </w:r>
            <w:r w:rsidR="00C0141F" w:rsidRPr="00C0141F">
              <w:rPr>
                <w:rFonts w:ascii="Times New Roman" w:hAnsi="Times New Roman" w:cs="Times New Roman"/>
                <w:sz w:val="24"/>
                <w:szCs w:val="24"/>
              </w:rPr>
              <w:t>3.36</w:t>
            </w:r>
          </w:p>
        </w:tc>
        <w:tc>
          <w:tcPr>
            <w:tcW w:w="1236" w:type="dxa"/>
          </w:tcPr>
          <w:p w14:paraId="425963B0" w14:textId="77777777" w:rsidR="00C0141F" w:rsidRPr="00C0141F" w:rsidRDefault="00C0141F" w:rsidP="00C014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14:paraId="7A522DB4" w14:textId="77777777" w:rsidR="00C0141F" w:rsidRPr="00C0141F" w:rsidRDefault="00C0141F" w:rsidP="00C0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3DB03945" w14:textId="77777777" w:rsidR="00C0141F" w:rsidRPr="00C0141F" w:rsidRDefault="00C0141F" w:rsidP="00C0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14:paraId="2C91CEAE" w14:textId="77777777" w:rsidR="00C0141F" w:rsidRPr="00C0141F" w:rsidRDefault="00C0141F" w:rsidP="00C0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41F" w:rsidRPr="00C0141F" w14:paraId="15A1B354" w14:textId="77777777" w:rsidTr="00B72201">
        <w:trPr>
          <w:jc w:val="center"/>
        </w:trPr>
        <w:tc>
          <w:tcPr>
            <w:tcW w:w="3297" w:type="dxa"/>
          </w:tcPr>
          <w:p w14:paraId="1072DA5A" w14:textId="6FE5D77E" w:rsidR="00C0141F" w:rsidRPr="00C0141F" w:rsidRDefault="00C0141F" w:rsidP="00C0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1F">
              <w:rPr>
                <w:rFonts w:ascii="Times New Roman" w:hAnsi="Times New Roman" w:cs="Times New Roman"/>
                <w:sz w:val="24"/>
                <w:szCs w:val="24"/>
              </w:rPr>
              <w:t>Flu Vax. 2019</w:t>
            </w:r>
          </w:p>
        </w:tc>
        <w:tc>
          <w:tcPr>
            <w:tcW w:w="1224" w:type="dxa"/>
          </w:tcPr>
          <w:p w14:paraId="212F6C97" w14:textId="6984FF94" w:rsidR="00C0141F" w:rsidRPr="00C0141F" w:rsidRDefault="00C0141F" w:rsidP="00C0141F">
            <w:pPr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0141F">
              <w:rPr>
                <w:rFonts w:ascii="Times New Roman" w:hAnsi="Times New Roman" w:cs="Times New Roman"/>
                <w:sz w:val="24"/>
                <w:szCs w:val="24"/>
              </w:rPr>
              <w:t>.60</w:t>
            </w:r>
            <w:r w:rsidR="00B7220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*</w:t>
            </w:r>
          </w:p>
        </w:tc>
        <w:tc>
          <w:tcPr>
            <w:tcW w:w="1094" w:type="dxa"/>
          </w:tcPr>
          <w:p w14:paraId="336591AE" w14:textId="5CCF94F5" w:rsidR="00C0141F" w:rsidRPr="00C0141F" w:rsidRDefault="00B72201" w:rsidP="00C0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0</w:t>
            </w:r>
            <w:r w:rsidR="00C0141F" w:rsidRPr="00C0141F">
              <w:rPr>
                <w:rFonts w:ascii="Times New Roman" w:hAnsi="Times New Roman" w:cs="Times New Roman"/>
                <w:sz w:val="24"/>
                <w:szCs w:val="24"/>
              </w:rPr>
              <w:t>-.34</w:t>
            </w:r>
          </w:p>
        </w:tc>
        <w:tc>
          <w:tcPr>
            <w:tcW w:w="1094" w:type="dxa"/>
          </w:tcPr>
          <w:p w14:paraId="5A929C39" w14:textId="11C24756" w:rsidR="00C0141F" w:rsidRPr="00C0141F" w:rsidRDefault="00B72201" w:rsidP="00C0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0</w:t>
            </w:r>
            <w:r w:rsidR="00C0141F" w:rsidRPr="00C0141F">
              <w:rPr>
                <w:rFonts w:ascii="Times New Roman" w:hAnsi="Times New Roman" w:cs="Times New Roman"/>
                <w:sz w:val="24"/>
                <w:szCs w:val="24"/>
              </w:rPr>
              <w:t>1.55</w:t>
            </w:r>
          </w:p>
        </w:tc>
        <w:tc>
          <w:tcPr>
            <w:tcW w:w="1236" w:type="dxa"/>
          </w:tcPr>
          <w:p w14:paraId="458012A5" w14:textId="77777777" w:rsidR="00C0141F" w:rsidRPr="00C0141F" w:rsidRDefault="00C0141F" w:rsidP="00C014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14:paraId="5D5818E9" w14:textId="77777777" w:rsidR="00C0141F" w:rsidRPr="00C0141F" w:rsidRDefault="00C0141F" w:rsidP="00C0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17C07BBD" w14:textId="77777777" w:rsidR="00C0141F" w:rsidRPr="00C0141F" w:rsidRDefault="00C0141F" w:rsidP="00C0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14:paraId="4E57B403" w14:textId="77777777" w:rsidR="00C0141F" w:rsidRPr="00C0141F" w:rsidRDefault="00C0141F" w:rsidP="00C0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41F" w:rsidRPr="00C0141F" w14:paraId="17B19393" w14:textId="77777777" w:rsidTr="00B72201">
        <w:trPr>
          <w:jc w:val="center"/>
        </w:trPr>
        <w:tc>
          <w:tcPr>
            <w:tcW w:w="3297" w:type="dxa"/>
          </w:tcPr>
          <w:p w14:paraId="21C76A3F" w14:textId="691C7934" w:rsidR="00C0141F" w:rsidRPr="00C0141F" w:rsidRDefault="00C0141F" w:rsidP="00C0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1F">
              <w:rPr>
                <w:rFonts w:ascii="Times New Roman" w:hAnsi="Times New Roman" w:cs="Times New Roman"/>
                <w:sz w:val="24"/>
                <w:szCs w:val="24"/>
              </w:rPr>
              <w:t>Liberal</w:t>
            </w:r>
          </w:p>
        </w:tc>
        <w:tc>
          <w:tcPr>
            <w:tcW w:w="1224" w:type="dxa"/>
          </w:tcPr>
          <w:p w14:paraId="7A43A6CF" w14:textId="28702440" w:rsidR="00C0141F" w:rsidRPr="00C0141F" w:rsidRDefault="00C0141F" w:rsidP="00C014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141F">
              <w:rPr>
                <w:rFonts w:ascii="Times New Roman" w:hAnsi="Times New Roman" w:cs="Times New Roman"/>
                <w:sz w:val="24"/>
                <w:szCs w:val="24"/>
              </w:rPr>
              <w:t>.74</w:t>
            </w:r>
            <w:r w:rsidR="00B7220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*</w:t>
            </w:r>
          </w:p>
        </w:tc>
        <w:tc>
          <w:tcPr>
            <w:tcW w:w="1094" w:type="dxa"/>
          </w:tcPr>
          <w:p w14:paraId="10634EAF" w14:textId="39B26CD5" w:rsidR="00C0141F" w:rsidRPr="00C0141F" w:rsidRDefault="00B72201" w:rsidP="00C0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0</w:t>
            </w:r>
            <w:r w:rsidR="00C0141F" w:rsidRPr="00C0141F">
              <w:rPr>
                <w:rFonts w:ascii="Times New Roman" w:hAnsi="Times New Roman" w:cs="Times New Roman"/>
                <w:sz w:val="24"/>
                <w:szCs w:val="24"/>
              </w:rPr>
              <w:t>-.60</w:t>
            </w:r>
          </w:p>
        </w:tc>
        <w:tc>
          <w:tcPr>
            <w:tcW w:w="1094" w:type="dxa"/>
          </w:tcPr>
          <w:p w14:paraId="4CCE503D" w14:textId="0AB5CE6E" w:rsidR="00C0141F" w:rsidRPr="00C0141F" w:rsidRDefault="00B72201" w:rsidP="00C0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0</w:t>
            </w:r>
            <w:r w:rsidR="00C0141F" w:rsidRPr="00C0141F">
              <w:rPr>
                <w:rFonts w:ascii="Times New Roman" w:hAnsi="Times New Roman" w:cs="Times New Roman"/>
                <w:sz w:val="24"/>
                <w:szCs w:val="24"/>
              </w:rPr>
              <w:t>2.08</w:t>
            </w:r>
          </w:p>
        </w:tc>
        <w:tc>
          <w:tcPr>
            <w:tcW w:w="1236" w:type="dxa"/>
          </w:tcPr>
          <w:p w14:paraId="21E904A3" w14:textId="77777777" w:rsidR="00C0141F" w:rsidRPr="00C0141F" w:rsidRDefault="00C0141F" w:rsidP="00C014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14:paraId="036397D7" w14:textId="77777777" w:rsidR="00C0141F" w:rsidRPr="00C0141F" w:rsidRDefault="00C0141F" w:rsidP="00C0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1EC4D68B" w14:textId="77777777" w:rsidR="00C0141F" w:rsidRPr="00C0141F" w:rsidRDefault="00C0141F" w:rsidP="00C0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14:paraId="00675842" w14:textId="77777777" w:rsidR="00C0141F" w:rsidRPr="00C0141F" w:rsidRDefault="00C0141F" w:rsidP="00C0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41F" w:rsidRPr="00C0141F" w14:paraId="76390D36" w14:textId="77777777" w:rsidTr="00B72201">
        <w:trPr>
          <w:jc w:val="center"/>
        </w:trPr>
        <w:tc>
          <w:tcPr>
            <w:tcW w:w="3297" w:type="dxa"/>
          </w:tcPr>
          <w:p w14:paraId="03D3A14F" w14:textId="2BEBED71" w:rsidR="00C0141F" w:rsidRPr="00C0141F" w:rsidRDefault="00C0141F" w:rsidP="00C0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1F">
              <w:rPr>
                <w:rFonts w:ascii="Times New Roman" w:hAnsi="Times New Roman" w:cs="Times New Roman"/>
                <w:sz w:val="24"/>
                <w:szCs w:val="24"/>
              </w:rPr>
              <w:t>Vax. Required</w:t>
            </w:r>
          </w:p>
        </w:tc>
        <w:tc>
          <w:tcPr>
            <w:tcW w:w="1224" w:type="dxa"/>
          </w:tcPr>
          <w:p w14:paraId="68E01338" w14:textId="33E5FA05" w:rsidR="00C0141F" w:rsidRPr="00C0141F" w:rsidRDefault="00C0141F" w:rsidP="00C014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141F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  <w:r w:rsidR="00B7220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*</w:t>
            </w:r>
          </w:p>
        </w:tc>
        <w:tc>
          <w:tcPr>
            <w:tcW w:w="1094" w:type="dxa"/>
          </w:tcPr>
          <w:p w14:paraId="774E2E3A" w14:textId="7C3EB346" w:rsidR="00C0141F" w:rsidRPr="00C0141F" w:rsidRDefault="00B72201" w:rsidP="00C0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0</w:t>
            </w:r>
            <w:r w:rsidR="00C0141F" w:rsidRPr="00C0141F">
              <w:rPr>
                <w:rFonts w:ascii="Times New Roman" w:hAnsi="Times New Roman" w:cs="Times New Roman"/>
                <w:sz w:val="24"/>
                <w:szCs w:val="24"/>
              </w:rPr>
              <w:t>-.18</w:t>
            </w:r>
          </w:p>
        </w:tc>
        <w:tc>
          <w:tcPr>
            <w:tcW w:w="1094" w:type="dxa"/>
          </w:tcPr>
          <w:p w14:paraId="0D506627" w14:textId="069E174B" w:rsidR="00C0141F" w:rsidRPr="00C0141F" w:rsidRDefault="00B72201" w:rsidP="00C0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0</w:t>
            </w:r>
            <w:r w:rsidR="00C0141F" w:rsidRPr="00C0141F"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</w:p>
        </w:tc>
        <w:tc>
          <w:tcPr>
            <w:tcW w:w="1236" w:type="dxa"/>
          </w:tcPr>
          <w:p w14:paraId="606B9C0A" w14:textId="77777777" w:rsidR="00C0141F" w:rsidRPr="00C0141F" w:rsidRDefault="00C0141F" w:rsidP="00C014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14:paraId="1B4E1C7A" w14:textId="77777777" w:rsidR="00C0141F" w:rsidRPr="00C0141F" w:rsidRDefault="00C0141F" w:rsidP="00C0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1EA73CEE" w14:textId="77777777" w:rsidR="00C0141F" w:rsidRPr="00C0141F" w:rsidRDefault="00C0141F" w:rsidP="00C0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14:paraId="10D92A51" w14:textId="77777777" w:rsidR="00C0141F" w:rsidRPr="00C0141F" w:rsidRDefault="00C0141F" w:rsidP="00C0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41F" w:rsidRPr="00C0141F" w14:paraId="444C3517" w14:textId="77777777" w:rsidTr="00B72201">
        <w:trPr>
          <w:jc w:val="center"/>
        </w:trPr>
        <w:tc>
          <w:tcPr>
            <w:tcW w:w="3297" w:type="dxa"/>
          </w:tcPr>
          <w:p w14:paraId="347C1E74" w14:textId="6A8F4163" w:rsidR="00C0141F" w:rsidRPr="00C0141F" w:rsidRDefault="00C0141F" w:rsidP="00C0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1F">
              <w:rPr>
                <w:rFonts w:ascii="Times New Roman" w:hAnsi="Times New Roman" w:cs="Times New Roman"/>
                <w:sz w:val="24"/>
                <w:szCs w:val="24"/>
              </w:rPr>
              <w:t>Social Circle</w:t>
            </w:r>
          </w:p>
        </w:tc>
        <w:tc>
          <w:tcPr>
            <w:tcW w:w="1224" w:type="dxa"/>
          </w:tcPr>
          <w:p w14:paraId="18A91039" w14:textId="5D850E0B" w:rsidR="00C0141F" w:rsidRPr="00B72201" w:rsidRDefault="00C0141F" w:rsidP="00C0141F">
            <w:pPr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0141F">
              <w:rPr>
                <w:rFonts w:ascii="Times New Roman" w:hAnsi="Times New Roman" w:cs="Times New Roman"/>
                <w:sz w:val="24"/>
                <w:szCs w:val="24"/>
              </w:rPr>
              <w:t>-13.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B7220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14:paraId="28E02A82" w14:textId="72DB5F67" w:rsidR="00C0141F" w:rsidRPr="00C0141F" w:rsidRDefault="00C0141F" w:rsidP="00C0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1F">
              <w:rPr>
                <w:rFonts w:ascii="Times New Roman" w:hAnsi="Times New Roman" w:cs="Times New Roman"/>
                <w:sz w:val="24"/>
                <w:szCs w:val="24"/>
              </w:rPr>
              <w:t>-22.80</w:t>
            </w:r>
          </w:p>
        </w:tc>
        <w:tc>
          <w:tcPr>
            <w:tcW w:w="1094" w:type="dxa"/>
          </w:tcPr>
          <w:p w14:paraId="3ACB81DD" w14:textId="6AE2B1D6" w:rsidR="00C0141F" w:rsidRPr="00C0141F" w:rsidRDefault="00B72201" w:rsidP="00C0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C0141F" w:rsidRPr="00C0141F">
              <w:rPr>
                <w:rFonts w:ascii="Times New Roman" w:hAnsi="Times New Roman" w:cs="Times New Roman"/>
                <w:sz w:val="24"/>
                <w:szCs w:val="24"/>
              </w:rPr>
              <w:t>-4.39</w:t>
            </w:r>
          </w:p>
        </w:tc>
        <w:tc>
          <w:tcPr>
            <w:tcW w:w="1236" w:type="dxa"/>
          </w:tcPr>
          <w:p w14:paraId="2C41BD73" w14:textId="6396ADF5" w:rsidR="00C0141F" w:rsidRPr="00C0141F" w:rsidRDefault="00C0141F" w:rsidP="00C0141F">
            <w:pPr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44" w:type="dxa"/>
          </w:tcPr>
          <w:p w14:paraId="710DA729" w14:textId="269C76CF" w:rsidR="00C0141F" w:rsidRPr="00C0141F" w:rsidRDefault="00C0141F" w:rsidP="00C0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33D2CD8D" w14:textId="5B869EC4" w:rsidR="00C0141F" w:rsidRPr="00C0141F" w:rsidRDefault="00C0141F" w:rsidP="00C0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14:paraId="3924653A" w14:textId="241FEDDF" w:rsidR="00C0141F" w:rsidRPr="00C0141F" w:rsidRDefault="00C0141F" w:rsidP="00C0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41F" w:rsidRPr="00C0141F" w14:paraId="757E3C36" w14:textId="77777777" w:rsidTr="00B72201">
        <w:tblPrEx>
          <w:jc w:val="left"/>
        </w:tblPrEx>
        <w:tc>
          <w:tcPr>
            <w:tcW w:w="3297" w:type="dxa"/>
          </w:tcPr>
          <w:p w14:paraId="4AB9F7C4" w14:textId="29064F7D" w:rsidR="00C0141F" w:rsidRPr="00C0141F" w:rsidRDefault="00C0141F" w:rsidP="00C0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1F">
              <w:rPr>
                <w:rFonts w:ascii="Times New Roman" w:hAnsi="Times New Roman" w:cs="Times New Roman"/>
                <w:sz w:val="24"/>
                <w:szCs w:val="24"/>
              </w:rPr>
              <w:t>Need for Closure</w:t>
            </w:r>
          </w:p>
        </w:tc>
        <w:tc>
          <w:tcPr>
            <w:tcW w:w="1224" w:type="dxa"/>
          </w:tcPr>
          <w:p w14:paraId="5B62ECB3" w14:textId="051CB433" w:rsidR="00C0141F" w:rsidRPr="00C0141F" w:rsidRDefault="00C0141F" w:rsidP="00C014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141F">
              <w:rPr>
                <w:rFonts w:ascii="Times New Roman" w:hAnsi="Times New Roman" w:cs="Times New Roman"/>
                <w:sz w:val="24"/>
                <w:szCs w:val="24"/>
              </w:rPr>
              <w:t>-1.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B7220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14:paraId="7D1F6857" w14:textId="52A215BB" w:rsidR="00C0141F" w:rsidRPr="00C0141F" w:rsidRDefault="00B72201" w:rsidP="00C0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C0141F" w:rsidRPr="00C0141F">
              <w:rPr>
                <w:rFonts w:ascii="Times New Roman" w:hAnsi="Times New Roman" w:cs="Times New Roman"/>
                <w:sz w:val="24"/>
                <w:szCs w:val="24"/>
              </w:rPr>
              <w:t>-3.24</w:t>
            </w:r>
          </w:p>
        </w:tc>
        <w:tc>
          <w:tcPr>
            <w:tcW w:w="1094" w:type="dxa"/>
          </w:tcPr>
          <w:p w14:paraId="38F2BF3A" w14:textId="0CA4476D" w:rsidR="00C0141F" w:rsidRPr="00C0141F" w:rsidRDefault="00B72201" w:rsidP="00C0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0</w:t>
            </w:r>
            <w:r w:rsidR="00C0141F" w:rsidRPr="00C0141F">
              <w:rPr>
                <w:rFonts w:ascii="Times New Roman" w:hAnsi="Times New Roman" w:cs="Times New Roman"/>
                <w:sz w:val="24"/>
                <w:szCs w:val="24"/>
              </w:rPr>
              <w:t>-.72</w:t>
            </w:r>
          </w:p>
        </w:tc>
        <w:tc>
          <w:tcPr>
            <w:tcW w:w="1236" w:type="dxa"/>
          </w:tcPr>
          <w:p w14:paraId="539EE405" w14:textId="77777777" w:rsidR="00C0141F" w:rsidRPr="00C0141F" w:rsidRDefault="00C0141F" w:rsidP="00C0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14:paraId="119E6664" w14:textId="77777777" w:rsidR="00C0141F" w:rsidRPr="00C0141F" w:rsidRDefault="00C0141F" w:rsidP="00C0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04CAC440" w14:textId="77777777" w:rsidR="00C0141F" w:rsidRPr="00C0141F" w:rsidRDefault="00C0141F" w:rsidP="00C0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14:paraId="71D78E62" w14:textId="77777777" w:rsidR="00C0141F" w:rsidRPr="00C0141F" w:rsidRDefault="00C0141F" w:rsidP="00C0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41F" w:rsidRPr="00C0141F" w14:paraId="321F61E9" w14:textId="77777777" w:rsidTr="00B72201">
        <w:tblPrEx>
          <w:jc w:val="left"/>
        </w:tblPrEx>
        <w:tc>
          <w:tcPr>
            <w:tcW w:w="3297" w:type="dxa"/>
          </w:tcPr>
          <w:p w14:paraId="47025F8E" w14:textId="331F8060" w:rsidR="00C0141F" w:rsidRPr="00C0141F" w:rsidRDefault="00C0141F" w:rsidP="00C01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1F">
              <w:rPr>
                <w:rFonts w:ascii="Times New Roman" w:hAnsi="Times New Roman" w:cs="Times New Roman"/>
                <w:sz w:val="24"/>
                <w:szCs w:val="24"/>
              </w:rPr>
              <w:t>Social Circle × Need for Closure</w:t>
            </w:r>
          </w:p>
        </w:tc>
        <w:tc>
          <w:tcPr>
            <w:tcW w:w="1224" w:type="dxa"/>
          </w:tcPr>
          <w:p w14:paraId="4118B86E" w14:textId="17688A60" w:rsidR="00C0141F" w:rsidRPr="00C0141F" w:rsidRDefault="00C0141F" w:rsidP="00C014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141F">
              <w:rPr>
                <w:rFonts w:ascii="Times New Roman" w:hAnsi="Times New Roman" w:cs="Times New Roman"/>
                <w:sz w:val="24"/>
                <w:szCs w:val="24"/>
              </w:rPr>
              <w:t>3.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B7220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</w:t>
            </w:r>
          </w:p>
        </w:tc>
        <w:tc>
          <w:tcPr>
            <w:tcW w:w="1094" w:type="dxa"/>
          </w:tcPr>
          <w:p w14:paraId="6C6838BD" w14:textId="4319F398" w:rsidR="00C0141F" w:rsidRPr="00C0141F" w:rsidRDefault="00B72201" w:rsidP="00C0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0</w:t>
            </w:r>
            <w:r w:rsidR="00C0141F" w:rsidRPr="00C0141F">
              <w:rPr>
                <w:rFonts w:ascii="Times New Roman" w:hAnsi="Times New Roman" w:cs="Times New Roman"/>
                <w:sz w:val="24"/>
                <w:szCs w:val="24"/>
              </w:rPr>
              <w:t>1.48</w:t>
            </w:r>
          </w:p>
        </w:tc>
        <w:tc>
          <w:tcPr>
            <w:tcW w:w="1094" w:type="dxa"/>
          </w:tcPr>
          <w:p w14:paraId="75559043" w14:textId="1619C0C2" w:rsidR="00C0141F" w:rsidRPr="00C0141F" w:rsidRDefault="00B72201" w:rsidP="00C0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0</w:t>
            </w:r>
            <w:r w:rsidR="00C0141F" w:rsidRPr="00C0141F">
              <w:rPr>
                <w:rFonts w:ascii="Times New Roman" w:hAnsi="Times New Roman" w:cs="Times New Roman"/>
                <w:sz w:val="24"/>
                <w:szCs w:val="24"/>
              </w:rPr>
              <w:t>5.98</w:t>
            </w:r>
          </w:p>
        </w:tc>
        <w:tc>
          <w:tcPr>
            <w:tcW w:w="1236" w:type="dxa"/>
          </w:tcPr>
          <w:p w14:paraId="6E8C3FDD" w14:textId="77777777" w:rsidR="00C0141F" w:rsidRPr="00C0141F" w:rsidRDefault="00C0141F" w:rsidP="00C0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14:paraId="157B0649" w14:textId="77777777" w:rsidR="00C0141F" w:rsidRPr="00C0141F" w:rsidRDefault="00C0141F" w:rsidP="00C0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2BACE1E2" w14:textId="77777777" w:rsidR="00C0141F" w:rsidRPr="00C0141F" w:rsidRDefault="00C0141F" w:rsidP="00C0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14:paraId="226259E5" w14:textId="77777777" w:rsidR="00C0141F" w:rsidRPr="00C0141F" w:rsidRDefault="00C0141F" w:rsidP="00C0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41D643" w14:textId="77777777" w:rsidR="00C82FF0" w:rsidRDefault="00C0141F" w:rsidP="00040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11C">
        <w:rPr>
          <w:rFonts w:ascii="Times New Roman" w:hAnsi="Times New Roman" w:cs="Times New Roman"/>
          <w:sz w:val="24"/>
          <w:szCs w:val="24"/>
        </w:rPr>
        <w:t xml:space="preserve">* </w:t>
      </w:r>
      <w:r w:rsidRPr="0085011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85011C">
        <w:rPr>
          <w:rFonts w:ascii="Times New Roman" w:hAnsi="Times New Roman" w:cs="Times New Roman"/>
          <w:sz w:val="24"/>
          <w:szCs w:val="24"/>
        </w:rPr>
        <w:t xml:space="preserve"> &lt; .05. ** </w:t>
      </w:r>
      <w:r w:rsidRPr="0085011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85011C">
        <w:rPr>
          <w:rFonts w:ascii="Times New Roman" w:hAnsi="Times New Roman" w:cs="Times New Roman"/>
          <w:sz w:val="24"/>
          <w:szCs w:val="24"/>
        </w:rPr>
        <w:t xml:space="preserve"> &lt; .01. *** </w:t>
      </w:r>
      <w:r w:rsidRPr="0085011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85011C">
        <w:rPr>
          <w:rFonts w:ascii="Times New Roman" w:hAnsi="Times New Roman" w:cs="Times New Roman"/>
          <w:sz w:val="24"/>
          <w:szCs w:val="24"/>
        </w:rPr>
        <w:t xml:space="preserve"> &lt; .001</w:t>
      </w:r>
    </w:p>
    <w:p w14:paraId="21DD5C8B" w14:textId="2D2CB038" w:rsidR="00C82FF0" w:rsidRDefault="00C82FF0" w:rsidP="00040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712E69" w14:textId="5F0E325B" w:rsidR="00C82FF0" w:rsidRDefault="00C82FF0" w:rsidP="00040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AEC073" w14:textId="5119CB20" w:rsidR="00C82FF0" w:rsidRDefault="00C82FF0" w:rsidP="00040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92722D" w14:textId="3E33033C" w:rsidR="00C82FF0" w:rsidRDefault="00C82FF0" w:rsidP="00040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0FFB4C" w14:textId="6E287F07" w:rsidR="00C82FF0" w:rsidRDefault="00C82FF0" w:rsidP="00040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9E2961" w14:textId="28A62F34" w:rsidR="00C82FF0" w:rsidRDefault="00C82FF0" w:rsidP="00040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6DA3E1" w14:textId="2B3494E1" w:rsidR="00C82FF0" w:rsidRDefault="00C82FF0" w:rsidP="00040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040AD" w14:textId="0AFDE486" w:rsidR="00C82FF0" w:rsidRDefault="00C82FF0" w:rsidP="00040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349A95" w14:textId="021B1EEC" w:rsidR="00C82FF0" w:rsidRDefault="00C82FF0" w:rsidP="00040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7E0093" w14:textId="77777777" w:rsidR="00C82FF0" w:rsidRDefault="00C82FF0" w:rsidP="00040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33F745" w14:textId="77777777" w:rsidR="00C82FF0" w:rsidRDefault="00C82FF0" w:rsidP="00C82FF0">
      <w:pPr>
        <w:pStyle w:val="FootnoteTex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CESS_v4.2_beta</w:t>
      </w:r>
      <w:proofErr w:type="spellEnd"/>
    </w:p>
    <w:p w14:paraId="18A1E371" w14:textId="77777777" w:rsidR="00C82FF0" w:rsidRPr="003A20FD" w:rsidRDefault="00C82FF0" w:rsidP="00C82FF0">
      <w:pPr>
        <w:pStyle w:val="FootnoteText"/>
        <w:rPr>
          <w:rFonts w:ascii="Times New Roman" w:hAnsi="Times New Roman" w:cs="Times New Roman"/>
          <w:color w:val="000000" w:themeColor="text1"/>
        </w:rPr>
      </w:pPr>
      <w:r w:rsidRPr="003A20FD">
        <w:rPr>
          <w:rFonts w:ascii="Times New Roman" w:hAnsi="Times New Roman" w:cs="Times New Roman"/>
          <w:color w:val="000000" w:themeColor="text1"/>
        </w:rPr>
        <w:t>Model number: 1; Confidence intervals = 95; Number of bootstrap samples = 5000</w:t>
      </w:r>
    </w:p>
    <w:p w14:paraId="159F2392" w14:textId="77777777" w:rsidR="00C82FF0" w:rsidRPr="003A20FD" w:rsidRDefault="00C82FF0" w:rsidP="00C82FF0">
      <w:pPr>
        <w:pStyle w:val="FootnoteText"/>
        <w:rPr>
          <w:rFonts w:ascii="Times New Roman" w:hAnsi="Times New Roman" w:cs="Times New Roman"/>
          <w:color w:val="000000" w:themeColor="text1"/>
        </w:rPr>
      </w:pPr>
      <w:r w:rsidRPr="003A20FD">
        <w:rPr>
          <w:rFonts w:ascii="Times New Roman" w:hAnsi="Times New Roman" w:cs="Times New Roman"/>
          <w:color w:val="000000" w:themeColor="text1"/>
        </w:rPr>
        <w:t xml:space="preserve">Y variable: </w:t>
      </w:r>
      <w:proofErr w:type="spellStart"/>
      <w:r w:rsidRPr="003A20FD">
        <w:rPr>
          <w:rFonts w:ascii="Times New Roman" w:hAnsi="Times New Roman" w:cs="Times New Roman"/>
          <w:color w:val="000000" w:themeColor="text1"/>
        </w:rPr>
        <w:t>FluShot2</w:t>
      </w:r>
      <w:proofErr w:type="spellEnd"/>
      <w:r w:rsidRPr="003A20FD">
        <w:rPr>
          <w:rFonts w:ascii="Times New Roman" w:hAnsi="Times New Roman" w:cs="Times New Roman"/>
          <w:color w:val="000000" w:themeColor="text1"/>
        </w:rPr>
        <w:t xml:space="preserve">; X variable: </w:t>
      </w:r>
      <w:proofErr w:type="spellStart"/>
      <w:r w:rsidRPr="003A20FD">
        <w:rPr>
          <w:rFonts w:ascii="Times New Roman" w:hAnsi="Times New Roman" w:cs="Times New Roman"/>
          <w:color w:val="000000" w:themeColor="text1"/>
        </w:rPr>
        <w:t>SocCircl</w:t>
      </w:r>
      <w:proofErr w:type="spellEnd"/>
      <w:r w:rsidRPr="003A20FD">
        <w:rPr>
          <w:rFonts w:ascii="Times New Roman" w:hAnsi="Times New Roman" w:cs="Times New Roman"/>
          <w:color w:val="000000" w:themeColor="text1"/>
        </w:rPr>
        <w:t xml:space="preserve">; Covariate(s): Older, Woman, Bachelor, Student, </w:t>
      </w:r>
      <w:proofErr w:type="spellStart"/>
      <w:r w:rsidRPr="003A20FD">
        <w:rPr>
          <w:rFonts w:ascii="Times New Roman" w:hAnsi="Times New Roman" w:cs="Times New Roman"/>
          <w:color w:val="000000" w:themeColor="text1"/>
        </w:rPr>
        <w:t>Flu2020</w:t>
      </w:r>
      <w:proofErr w:type="spellEnd"/>
      <w:r w:rsidRPr="003A20F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3A20FD">
        <w:rPr>
          <w:rFonts w:ascii="Times New Roman" w:hAnsi="Times New Roman" w:cs="Times New Roman"/>
          <w:color w:val="000000" w:themeColor="text1"/>
        </w:rPr>
        <w:t>Flu2019</w:t>
      </w:r>
      <w:proofErr w:type="spellEnd"/>
      <w:r w:rsidRPr="003A20FD">
        <w:rPr>
          <w:rFonts w:ascii="Times New Roman" w:hAnsi="Times New Roman" w:cs="Times New Roman"/>
          <w:color w:val="000000" w:themeColor="text1"/>
        </w:rPr>
        <w:t xml:space="preserve">, Liberal, </w:t>
      </w:r>
      <w:proofErr w:type="spellStart"/>
      <w:r w:rsidRPr="003A20FD">
        <w:rPr>
          <w:rFonts w:ascii="Times New Roman" w:hAnsi="Times New Roman" w:cs="Times New Roman"/>
          <w:color w:val="000000" w:themeColor="text1"/>
        </w:rPr>
        <w:t>FluReq</w:t>
      </w:r>
      <w:proofErr w:type="spellEnd"/>
      <w:r w:rsidRPr="003A20FD">
        <w:rPr>
          <w:rFonts w:ascii="Times New Roman" w:hAnsi="Times New Roman" w:cs="Times New Roman"/>
          <w:color w:val="000000" w:themeColor="text1"/>
        </w:rPr>
        <w:t>; Moderator W: NFC</w:t>
      </w:r>
    </w:p>
    <w:p w14:paraId="064BB9F5" w14:textId="15245063" w:rsidR="00040160" w:rsidRDefault="00C82FF0" w:rsidP="00C82FF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A20FD">
        <w:rPr>
          <w:rFonts w:ascii="Times New Roman" w:hAnsi="Times New Roman" w:cs="Times New Roman"/>
          <w:color w:val="000000" w:themeColor="text1"/>
        </w:rPr>
        <w:t>Generate code for visualizing interactions; Heteroscedasticity-consistent inference = None; Decimal places in output = 4; Mean center for construction of products = No centering; Probe interactions… = if p &lt; .10; Conditioning values = -</w:t>
      </w:r>
      <w:proofErr w:type="spellStart"/>
      <w:r w:rsidRPr="003A20FD">
        <w:rPr>
          <w:rFonts w:ascii="Times New Roman" w:hAnsi="Times New Roman" w:cs="Times New Roman"/>
          <w:color w:val="000000" w:themeColor="text1"/>
        </w:rPr>
        <w:t>1SD</w:t>
      </w:r>
      <w:proofErr w:type="spellEnd"/>
      <w:r w:rsidRPr="003A20FD">
        <w:rPr>
          <w:rFonts w:ascii="Times New Roman" w:hAnsi="Times New Roman" w:cs="Times New Roman"/>
          <w:color w:val="000000" w:themeColor="text1"/>
        </w:rPr>
        <w:t>, Mean, +</w:t>
      </w:r>
      <w:proofErr w:type="spellStart"/>
      <w:r w:rsidRPr="003A20FD">
        <w:rPr>
          <w:rFonts w:ascii="Times New Roman" w:hAnsi="Times New Roman" w:cs="Times New Roman"/>
          <w:color w:val="000000" w:themeColor="text1"/>
        </w:rPr>
        <w:t>1SD</w:t>
      </w:r>
      <w:proofErr w:type="spellEnd"/>
      <w:r w:rsidR="000401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61AD45F2" w14:textId="2EA836D1" w:rsidR="005E62D1" w:rsidRPr="0085011C" w:rsidRDefault="005E62D1" w:rsidP="0004016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1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upplemental Table 5</w:t>
      </w:r>
    </w:p>
    <w:p w14:paraId="4F613EF0" w14:textId="2748AB0D" w:rsidR="005E62D1" w:rsidRPr="0085011C" w:rsidRDefault="005E62D1" w:rsidP="00040160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5011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Multivariate Logistic Regression </w:t>
      </w:r>
      <w:r w:rsidR="007B125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esting Whether Dyadic Shared Reality Predicts Subsequent</w:t>
      </w:r>
      <w:r w:rsidR="007B1251" w:rsidRPr="0085011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85011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atisfaction with Vaccination Decision </w:t>
      </w:r>
      <w:r w:rsidR="00962B5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– Test of </w:t>
      </w:r>
      <w:r w:rsidRPr="0085011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</w:t>
      </w:r>
      <w:r w:rsidR="008B5D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ypothesis </w:t>
      </w:r>
      <w:r w:rsidRPr="0085011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</w:t>
      </w:r>
    </w:p>
    <w:tbl>
      <w:tblPr>
        <w:tblStyle w:val="TableGrid"/>
        <w:tblW w:w="12936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1108"/>
        <w:gridCol w:w="1116"/>
        <w:gridCol w:w="1176"/>
        <w:gridCol w:w="1177"/>
        <w:gridCol w:w="1325"/>
        <w:gridCol w:w="1176"/>
        <w:gridCol w:w="1928"/>
        <w:gridCol w:w="1929"/>
      </w:tblGrid>
      <w:tr w:rsidR="00C80E71" w:rsidRPr="00797475" w14:paraId="13EA36C8" w14:textId="77777777" w:rsidTr="00962B56">
        <w:trPr>
          <w:jc w:val="center"/>
        </w:trPr>
        <w:tc>
          <w:tcPr>
            <w:tcW w:w="2002" w:type="dxa"/>
          </w:tcPr>
          <w:p w14:paraId="19C9A631" w14:textId="77777777" w:rsidR="00C80E71" w:rsidRPr="00797475" w:rsidRDefault="00C80E71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67F9711A" w14:textId="77777777" w:rsidR="00C80E71" w:rsidRPr="00797475" w:rsidRDefault="00C80E71" w:rsidP="0004016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09" w:type="dxa"/>
          </w:tcPr>
          <w:p w14:paraId="6774E156" w14:textId="77777777" w:rsidR="00C80E71" w:rsidRPr="00797475" w:rsidRDefault="00C80E71" w:rsidP="0004016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5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9F599DB" w14:textId="77777777" w:rsidR="00C80E71" w:rsidRPr="00797475" w:rsidRDefault="00C80E71" w:rsidP="0004016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7475">
              <w:rPr>
                <w:rFonts w:ascii="Times New Roman" w:hAnsi="Times New Roman" w:cs="Times New Roman"/>
                <w:sz w:val="24"/>
                <w:szCs w:val="24"/>
              </w:rPr>
              <w:t xml:space="preserve">95% CI for </w:t>
            </w:r>
            <w:r w:rsidRPr="007974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</w:t>
            </w:r>
          </w:p>
        </w:tc>
        <w:tc>
          <w:tcPr>
            <w:tcW w:w="1325" w:type="dxa"/>
          </w:tcPr>
          <w:p w14:paraId="2E1C1278" w14:textId="77777777" w:rsidR="00C80E71" w:rsidRPr="00797475" w:rsidRDefault="00C80E71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05FD4A02" w14:textId="77777777" w:rsidR="00C80E71" w:rsidRPr="00797475" w:rsidRDefault="00C80E71" w:rsidP="0004016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30" w:type="dxa"/>
          </w:tcPr>
          <w:p w14:paraId="610CDBFB" w14:textId="77777777" w:rsidR="00C80E71" w:rsidRPr="00797475" w:rsidRDefault="00C80E71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4560214C" w14:textId="77777777" w:rsidR="00C80E71" w:rsidRPr="00797475" w:rsidRDefault="00C80E71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71" w:rsidRPr="00797475" w14:paraId="45A463B4" w14:textId="77777777" w:rsidTr="00962B56">
        <w:trPr>
          <w:jc w:val="center"/>
        </w:trPr>
        <w:tc>
          <w:tcPr>
            <w:tcW w:w="2002" w:type="dxa"/>
            <w:tcBorders>
              <w:bottom w:val="single" w:sz="4" w:space="0" w:color="auto"/>
            </w:tcBorders>
          </w:tcPr>
          <w:p w14:paraId="1B4445CA" w14:textId="77777777" w:rsidR="00C80E71" w:rsidRPr="00797475" w:rsidRDefault="00C80E71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75">
              <w:rPr>
                <w:rFonts w:ascii="Times New Roman" w:hAnsi="Times New Roman" w:cs="Times New Roman"/>
                <w:sz w:val="24"/>
                <w:szCs w:val="24"/>
              </w:rPr>
              <w:t>Variable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25361387" w14:textId="77777777" w:rsidR="00C80E71" w:rsidRPr="00797475" w:rsidRDefault="00C80E71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2697DDEA" w14:textId="77777777" w:rsidR="00C80E71" w:rsidRPr="00797475" w:rsidRDefault="00C80E71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14:paraId="2B291281" w14:textId="77777777" w:rsidR="00C80E71" w:rsidRPr="00797475" w:rsidRDefault="00C80E71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75">
              <w:rPr>
                <w:rFonts w:ascii="Times New Roman" w:hAnsi="Times New Roman" w:cs="Times New Roman"/>
                <w:sz w:val="24"/>
                <w:szCs w:val="24"/>
              </w:rPr>
              <w:t>LL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14:paraId="61B7B70D" w14:textId="067AE5AF" w:rsidR="00C80E71" w:rsidRPr="00797475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C80E71" w:rsidRPr="00797475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14:paraId="5FF665E8" w14:textId="77777777" w:rsidR="00C80E71" w:rsidRPr="00797475" w:rsidRDefault="00C80E71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75">
              <w:rPr>
                <w:rFonts w:ascii="Times New Roman" w:hAnsi="Times New Roman" w:cs="Times New Roman"/>
                <w:sz w:val="24"/>
                <w:szCs w:val="24"/>
              </w:rPr>
              <w:t>Step χ</w:t>
            </w:r>
            <w:r w:rsidRPr="007974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0AB05C9C" w14:textId="77777777" w:rsidR="00C80E71" w:rsidRPr="00797475" w:rsidRDefault="00C80E71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75">
              <w:rPr>
                <w:rFonts w:ascii="Times New Roman" w:hAnsi="Times New Roman" w:cs="Times New Roman"/>
                <w:sz w:val="24"/>
                <w:szCs w:val="24"/>
              </w:rPr>
              <w:t xml:space="preserve">Step </w:t>
            </w:r>
            <w:r w:rsidRPr="007974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f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2ADD92A8" w14:textId="77777777" w:rsidR="00C80E71" w:rsidRPr="00797475" w:rsidRDefault="00C80E71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75">
              <w:rPr>
                <w:rFonts w:ascii="Times New Roman" w:hAnsi="Times New Roman" w:cs="Times New Roman"/>
                <w:sz w:val="24"/>
                <w:szCs w:val="24"/>
              </w:rPr>
              <w:t xml:space="preserve">Δ Cox &amp; Snell </w:t>
            </w:r>
            <w:r w:rsidRPr="007974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Pr="007974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11500389" w14:textId="77777777" w:rsidR="00C80E71" w:rsidRPr="00797475" w:rsidRDefault="00C80E71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75">
              <w:rPr>
                <w:rFonts w:ascii="Times New Roman" w:hAnsi="Times New Roman" w:cs="Times New Roman"/>
                <w:sz w:val="24"/>
                <w:szCs w:val="24"/>
              </w:rPr>
              <w:t xml:space="preserve">Δ Nagelkerke </w:t>
            </w:r>
            <w:r w:rsidRPr="007974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Pr="007974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C80E71" w:rsidRPr="00797475" w14:paraId="566C8142" w14:textId="77777777" w:rsidTr="00962B56">
        <w:trPr>
          <w:jc w:val="center"/>
        </w:trPr>
        <w:tc>
          <w:tcPr>
            <w:tcW w:w="2002" w:type="dxa"/>
            <w:tcBorders>
              <w:top w:val="single" w:sz="4" w:space="0" w:color="auto"/>
            </w:tcBorders>
          </w:tcPr>
          <w:p w14:paraId="4E91CE6D" w14:textId="77777777" w:rsidR="00C80E71" w:rsidRPr="00797475" w:rsidRDefault="00C80E71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475">
              <w:rPr>
                <w:rFonts w:ascii="Times New Roman" w:hAnsi="Times New Roman" w:cs="Times New Roman"/>
                <w:sz w:val="24"/>
                <w:szCs w:val="24"/>
              </w:rPr>
              <w:t>Step 1</w:t>
            </w:r>
          </w:p>
        </w:tc>
        <w:tc>
          <w:tcPr>
            <w:tcW w:w="1109" w:type="dxa"/>
            <w:tcBorders>
              <w:top w:val="single" w:sz="4" w:space="0" w:color="auto"/>
            </w:tcBorders>
          </w:tcPr>
          <w:p w14:paraId="4AA903DD" w14:textId="77777777" w:rsidR="00C80E71" w:rsidRPr="00797475" w:rsidRDefault="00C80E71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</w:tcBorders>
          </w:tcPr>
          <w:p w14:paraId="51060E13" w14:textId="77777777" w:rsidR="00C80E71" w:rsidRPr="00797475" w:rsidRDefault="00C80E71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</w:tcPr>
          <w:p w14:paraId="7056D21B" w14:textId="77777777" w:rsidR="00C80E71" w:rsidRPr="00797475" w:rsidRDefault="00C80E71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</w:tcPr>
          <w:p w14:paraId="4DC74287" w14:textId="77777777" w:rsidR="00C80E71" w:rsidRPr="00797475" w:rsidRDefault="00C80E71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14:paraId="70502475" w14:textId="768BC5ED" w:rsidR="00C80E71" w:rsidRPr="00797475" w:rsidRDefault="00C80E71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4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4C4B" w:rsidRPr="00797475"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  <w:r w:rsidRPr="0079747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14:paraId="4D93A087" w14:textId="6B351320" w:rsidR="00C80E71" w:rsidRPr="00797475" w:rsidRDefault="00584C4B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338236FB" w14:textId="3F063207" w:rsidR="00C80E71" w:rsidRPr="00797475" w:rsidRDefault="00584C4B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75">
              <w:rPr>
                <w:rFonts w:ascii="Times New Roman" w:hAnsi="Times New Roman" w:cs="Times New Roman"/>
                <w:sz w:val="24"/>
                <w:szCs w:val="24"/>
              </w:rPr>
              <w:t>.353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25841027" w14:textId="763F769E" w:rsidR="00C80E71" w:rsidRPr="00797475" w:rsidRDefault="00584C4B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75">
              <w:rPr>
                <w:rFonts w:ascii="Times New Roman" w:hAnsi="Times New Roman" w:cs="Times New Roman"/>
                <w:sz w:val="24"/>
                <w:szCs w:val="24"/>
              </w:rPr>
              <w:t>.544</w:t>
            </w:r>
          </w:p>
        </w:tc>
      </w:tr>
      <w:tr w:rsidR="00797475" w:rsidRPr="00797475" w14:paraId="0B440AC0" w14:textId="77777777" w:rsidTr="00962B56">
        <w:trPr>
          <w:jc w:val="center"/>
        </w:trPr>
        <w:tc>
          <w:tcPr>
            <w:tcW w:w="2002" w:type="dxa"/>
          </w:tcPr>
          <w:p w14:paraId="536BF68B" w14:textId="77777777" w:rsidR="00797475" w:rsidRPr="00797475" w:rsidRDefault="00797475" w:rsidP="00040160">
            <w:pPr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797475">
              <w:rPr>
                <w:rFonts w:ascii="Times New Roman" w:hAnsi="Times New Roman" w:cs="Times New Roman"/>
                <w:sz w:val="24"/>
                <w:szCs w:val="24"/>
              </w:rPr>
              <w:t>Older</w:t>
            </w:r>
          </w:p>
        </w:tc>
        <w:tc>
          <w:tcPr>
            <w:tcW w:w="1109" w:type="dxa"/>
          </w:tcPr>
          <w:p w14:paraId="6FDE02AB" w14:textId="01716A42" w:rsidR="00797475" w:rsidRPr="00797475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797475" w:rsidRPr="00797475">
              <w:rPr>
                <w:rFonts w:ascii="Times New Roman" w:hAnsi="Times New Roman" w:cs="Times New Roman"/>
                <w:sz w:val="24"/>
                <w:szCs w:val="24"/>
              </w:rPr>
              <w:t>-.07</w:t>
            </w:r>
          </w:p>
        </w:tc>
        <w:tc>
          <w:tcPr>
            <w:tcW w:w="1109" w:type="dxa"/>
          </w:tcPr>
          <w:p w14:paraId="33194199" w14:textId="2D6879D4" w:rsidR="00797475" w:rsidRPr="00962B56" w:rsidRDefault="00797475" w:rsidP="00040160">
            <w:pPr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97475">
              <w:rPr>
                <w:rFonts w:ascii="Times New Roman" w:hAnsi="Times New Roman" w:cs="Times New Roman"/>
                <w:sz w:val="24"/>
                <w:szCs w:val="24"/>
              </w:rPr>
              <w:t>.94</w:t>
            </w:r>
            <w:r w:rsidR="00962B5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*</w:t>
            </w:r>
          </w:p>
        </w:tc>
        <w:tc>
          <w:tcPr>
            <w:tcW w:w="1177" w:type="dxa"/>
          </w:tcPr>
          <w:p w14:paraId="6AF65E93" w14:textId="6589496F" w:rsidR="00797475" w:rsidRPr="00797475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797475" w:rsidRPr="00797475">
              <w:rPr>
                <w:rFonts w:ascii="Times New Roman" w:hAnsi="Times New Roman" w:cs="Times New Roman"/>
                <w:sz w:val="24"/>
                <w:szCs w:val="24"/>
              </w:rPr>
              <w:t>.34</w:t>
            </w:r>
          </w:p>
        </w:tc>
        <w:tc>
          <w:tcPr>
            <w:tcW w:w="1177" w:type="dxa"/>
          </w:tcPr>
          <w:p w14:paraId="08971EFF" w14:textId="7550968F" w:rsidR="00797475" w:rsidRPr="00797475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0</w:t>
            </w:r>
            <w:r w:rsidR="00797475" w:rsidRPr="00797475">
              <w:rPr>
                <w:rFonts w:ascii="Times New Roman" w:hAnsi="Times New Roman" w:cs="Times New Roman"/>
                <w:sz w:val="24"/>
                <w:szCs w:val="24"/>
              </w:rPr>
              <w:t>2.60</w:t>
            </w:r>
          </w:p>
        </w:tc>
        <w:tc>
          <w:tcPr>
            <w:tcW w:w="1325" w:type="dxa"/>
          </w:tcPr>
          <w:p w14:paraId="288CDE33" w14:textId="77777777" w:rsidR="00797475" w:rsidRPr="00797475" w:rsidRDefault="00797475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3F3521E5" w14:textId="77777777" w:rsidR="00797475" w:rsidRPr="00797475" w:rsidRDefault="00797475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74622016" w14:textId="77777777" w:rsidR="00797475" w:rsidRPr="00797475" w:rsidRDefault="00797475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7375DA49" w14:textId="77777777" w:rsidR="00797475" w:rsidRPr="00797475" w:rsidRDefault="00797475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475" w:rsidRPr="00797475" w14:paraId="20E02CAE" w14:textId="77777777" w:rsidTr="00962B56">
        <w:trPr>
          <w:jc w:val="center"/>
        </w:trPr>
        <w:tc>
          <w:tcPr>
            <w:tcW w:w="2002" w:type="dxa"/>
          </w:tcPr>
          <w:p w14:paraId="4C5D0E56" w14:textId="77777777" w:rsidR="00797475" w:rsidRPr="00797475" w:rsidRDefault="00797475" w:rsidP="00040160">
            <w:pPr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797475">
              <w:rPr>
                <w:rFonts w:ascii="Times New Roman" w:hAnsi="Times New Roman" w:cs="Times New Roman"/>
                <w:sz w:val="24"/>
                <w:szCs w:val="24"/>
              </w:rPr>
              <w:t>Woman</w:t>
            </w:r>
          </w:p>
        </w:tc>
        <w:tc>
          <w:tcPr>
            <w:tcW w:w="1109" w:type="dxa"/>
          </w:tcPr>
          <w:p w14:paraId="28FBE7FD" w14:textId="1EF241B5" w:rsidR="00797475" w:rsidRPr="00797475" w:rsidRDefault="00962B5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0</w:t>
            </w:r>
            <w:r w:rsidR="00797475" w:rsidRPr="00797475">
              <w:rPr>
                <w:rFonts w:ascii="Times New Roman" w:hAnsi="Times New Roman" w:cs="Times New Roman"/>
                <w:sz w:val="24"/>
                <w:szCs w:val="24"/>
              </w:rPr>
              <w:t>.44</w:t>
            </w:r>
          </w:p>
        </w:tc>
        <w:tc>
          <w:tcPr>
            <w:tcW w:w="1109" w:type="dxa"/>
          </w:tcPr>
          <w:p w14:paraId="62FF9A38" w14:textId="5204DB0B" w:rsidR="00797475" w:rsidRPr="00797475" w:rsidRDefault="00797475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475">
              <w:rPr>
                <w:rFonts w:ascii="Times New Roman" w:hAnsi="Times New Roman" w:cs="Times New Roman"/>
                <w:sz w:val="24"/>
                <w:szCs w:val="24"/>
              </w:rPr>
              <w:t>1.56</w:t>
            </w:r>
            <w:r w:rsidR="00962B5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*</w:t>
            </w:r>
          </w:p>
        </w:tc>
        <w:tc>
          <w:tcPr>
            <w:tcW w:w="1177" w:type="dxa"/>
          </w:tcPr>
          <w:p w14:paraId="02CC30DC" w14:textId="1119493F" w:rsidR="00797475" w:rsidRPr="00797475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797475" w:rsidRPr="00797475">
              <w:rPr>
                <w:rFonts w:ascii="Times New Roman" w:hAnsi="Times New Roman" w:cs="Times New Roman"/>
                <w:sz w:val="24"/>
                <w:szCs w:val="24"/>
              </w:rPr>
              <w:t>.58</w:t>
            </w:r>
          </w:p>
        </w:tc>
        <w:tc>
          <w:tcPr>
            <w:tcW w:w="1177" w:type="dxa"/>
          </w:tcPr>
          <w:p w14:paraId="6E7B2B94" w14:textId="7181CE18" w:rsidR="00797475" w:rsidRPr="00797475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0</w:t>
            </w:r>
            <w:r w:rsidR="00797475" w:rsidRPr="00797475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1325" w:type="dxa"/>
          </w:tcPr>
          <w:p w14:paraId="0643CDCC" w14:textId="77777777" w:rsidR="00797475" w:rsidRPr="00797475" w:rsidRDefault="00797475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723ACD6B" w14:textId="77777777" w:rsidR="00797475" w:rsidRPr="00797475" w:rsidRDefault="00797475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54E7788E" w14:textId="77777777" w:rsidR="00797475" w:rsidRPr="00797475" w:rsidRDefault="00797475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4F08D4FF" w14:textId="77777777" w:rsidR="00797475" w:rsidRPr="00797475" w:rsidRDefault="00797475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475" w:rsidRPr="00797475" w14:paraId="6034CBDC" w14:textId="77777777" w:rsidTr="00962B56">
        <w:trPr>
          <w:jc w:val="center"/>
        </w:trPr>
        <w:tc>
          <w:tcPr>
            <w:tcW w:w="2002" w:type="dxa"/>
          </w:tcPr>
          <w:p w14:paraId="531ED438" w14:textId="77777777" w:rsidR="00797475" w:rsidRPr="00797475" w:rsidRDefault="00797475" w:rsidP="00040160">
            <w:pPr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797475">
              <w:rPr>
                <w:rFonts w:ascii="Times New Roman" w:hAnsi="Times New Roman" w:cs="Times New Roman"/>
                <w:sz w:val="24"/>
                <w:szCs w:val="24"/>
              </w:rPr>
              <w:t>Bachelor</w:t>
            </w:r>
          </w:p>
        </w:tc>
        <w:tc>
          <w:tcPr>
            <w:tcW w:w="1109" w:type="dxa"/>
          </w:tcPr>
          <w:p w14:paraId="60C04D58" w14:textId="4ECF783F" w:rsidR="00797475" w:rsidRPr="00797475" w:rsidRDefault="00962B5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0</w:t>
            </w:r>
            <w:r w:rsidR="00797475" w:rsidRPr="00797475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1109" w:type="dxa"/>
          </w:tcPr>
          <w:p w14:paraId="4C64237A" w14:textId="1F54276A" w:rsidR="00797475" w:rsidRPr="00797475" w:rsidRDefault="00797475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475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  <w:r w:rsidR="00962B5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*</w:t>
            </w:r>
          </w:p>
        </w:tc>
        <w:tc>
          <w:tcPr>
            <w:tcW w:w="1177" w:type="dxa"/>
          </w:tcPr>
          <w:p w14:paraId="38B1D87C" w14:textId="5617B89C" w:rsidR="00797475" w:rsidRPr="00797475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797475" w:rsidRPr="00797475">
              <w:rPr>
                <w:rFonts w:ascii="Times New Roman" w:hAnsi="Times New Roman" w:cs="Times New Roman"/>
                <w:sz w:val="24"/>
                <w:szCs w:val="24"/>
              </w:rPr>
              <w:t>.35</w:t>
            </w:r>
          </w:p>
        </w:tc>
        <w:tc>
          <w:tcPr>
            <w:tcW w:w="1177" w:type="dxa"/>
          </w:tcPr>
          <w:p w14:paraId="19CAECBC" w14:textId="7538B32A" w:rsidR="00797475" w:rsidRPr="00797475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0</w:t>
            </w:r>
            <w:r w:rsidR="00797475" w:rsidRPr="00797475">
              <w:rPr>
                <w:rFonts w:ascii="Times New Roman" w:hAnsi="Times New Roman" w:cs="Times New Roman"/>
                <w:sz w:val="24"/>
                <w:szCs w:val="24"/>
              </w:rPr>
              <w:t>3.99</w:t>
            </w:r>
          </w:p>
        </w:tc>
        <w:tc>
          <w:tcPr>
            <w:tcW w:w="1325" w:type="dxa"/>
          </w:tcPr>
          <w:p w14:paraId="18E89A0D" w14:textId="77777777" w:rsidR="00797475" w:rsidRPr="00797475" w:rsidRDefault="00797475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2E6AAF94" w14:textId="77777777" w:rsidR="00797475" w:rsidRPr="00797475" w:rsidRDefault="00797475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4DDE85D9" w14:textId="77777777" w:rsidR="00797475" w:rsidRPr="00797475" w:rsidRDefault="00797475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6CC1C1CD" w14:textId="77777777" w:rsidR="00797475" w:rsidRPr="00797475" w:rsidRDefault="00797475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475" w:rsidRPr="00797475" w14:paraId="739399FC" w14:textId="77777777" w:rsidTr="00962B56">
        <w:trPr>
          <w:jc w:val="center"/>
        </w:trPr>
        <w:tc>
          <w:tcPr>
            <w:tcW w:w="2002" w:type="dxa"/>
          </w:tcPr>
          <w:p w14:paraId="647D9076" w14:textId="77777777" w:rsidR="00797475" w:rsidRPr="00797475" w:rsidRDefault="00797475" w:rsidP="00040160">
            <w:pPr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797475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  <w:tc>
          <w:tcPr>
            <w:tcW w:w="1109" w:type="dxa"/>
          </w:tcPr>
          <w:p w14:paraId="401BDB08" w14:textId="6C8E0E9D" w:rsidR="00797475" w:rsidRPr="00797475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797475" w:rsidRPr="00797475">
              <w:rPr>
                <w:rFonts w:ascii="Times New Roman" w:hAnsi="Times New Roman" w:cs="Times New Roman"/>
                <w:sz w:val="24"/>
                <w:szCs w:val="24"/>
              </w:rPr>
              <w:t>-.83</w:t>
            </w:r>
          </w:p>
        </w:tc>
        <w:tc>
          <w:tcPr>
            <w:tcW w:w="1109" w:type="dxa"/>
          </w:tcPr>
          <w:p w14:paraId="07AE856C" w14:textId="7A78CEFE" w:rsidR="00797475" w:rsidRPr="00797475" w:rsidRDefault="00797475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475">
              <w:rPr>
                <w:rFonts w:ascii="Times New Roman" w:hAnsi="Times New Roman" w:cs="Times New Roman"/>
                <w:sz w:val="24"/>
                <w:szCs w:val="24"/>
              </w:rPr>
              <w:t>.44</w:t>
            </w:r>
            <w:r w:rsidR="00962B5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*</w:t>
            </w:r>
          </w:p>
        </w:tc>
        <w:tc>
          <w:tcPr>
            <w:tcW w:w="1177" w:type="dxa"/>
          </w:tcPr>
          <w:p w14:paraId="4D412699" w14:textId="1678D487" w:rsidR="00797475" w:rsidRPr="00797475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797475" w:rsidRPr="0079747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77" w:type="dxa"/>
          </w:tcPr>
          <w:p w14:paraId="5772956C" w14:textId="60214BCE" w:rsidR="00797475" w:rsidRPr="00797475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0</w:t>
            </w:r>
            <w:r w:rsidR="00797475" w:rsidRPr="00797475">
              <w:rPr>
                <w:rFonts w:ascii="Times New Roman" w:hAnsi="Times New Roman" w:cs="Times New Roman"/>
                <w:sz w:val="24"/>
                <w:szCs w:val="24"/>
              </w:rPr>
              <w:t>1.69</w:t>
            </w:r>
          </w:p>
        </w:tc>
        <w:tc>
          <w:tcPr>
            <w:tcW w:w="1325" w:type="dxa"/>
          </w:tcPr>
          <w:p w14:paraId="61DB21E8" w14:textId="77777777" w:rsidR="00797475" w:rsidRPr="00797475" w:rsidRDefault="00797475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2EB09AAC" w14:textId="77777777" w:rsidR="00797475" w:rsidRPr="00797475" w:rsidRDefault="00797475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482A86B6" w14:textId="77777777" w:rsidR="00797475" w:rsidRPr="00797475" w:rsidRDefault="00797475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227EBFDF" w14:textId="77777777" w:rsidR="00797475" w:rsidRPr="00797475" w:rsidRDefault="00797475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475" w:rsidRPr="00797475" w14:paraId="46381CF3" w14:textId="77777777" w:rsidTr="00962B56">
        <w:trPr>
          <w:jc w:val="center"/>
        </w:trPr>
        <w:tc>
          <w:tcPr>
            <w:tcW w:w="2002" w:type="dxa"/>
          </w:tcPr>
          <w:p w14:paraId="00875FCC" w14:textId="77777777" w:rsidR="00797475" w:rsidRPr="00797475" w:rsidRDefault="00797475" w:rsidP="00040160">
            <w:pPr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797475">
              <w:rPr>
                <w:rFonts w:ascii="Times New Roman" w:hAnsi="Times New Roman" w:cs="Times New Roman"/>
                <w:sz w:val="24"/>
                <w:szCs w:val="24"/>
              </w:rPr>
              <w:t>Flu Vax. 2020</w:t>
            </w:r>
          </w:p>
        </w:tc>
        <w:tc>
          <w:tcPr>
            <w:tcW w:w="1109" w:type="dxa"/>
          </w:tcPr>
          <w:p w14:paraId="6472C357" w14:textId="0189A747" w:rsidR="00797475" w:rsidRPr="00797475" w:rsidRDefault="00962B5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</w:t>
            </w:r>
            <w:r w:rsidR="00797475" w:rsidRPr="00797475">
              <w:rPr>
                <w:rFonts w:ascii="Times New Roman" w:hAnsi="Times New Roman" w:cs="Times New Roman"/>
                <w:sz w:val="24"/>
                <w:szCs w:val="24"/>
              </w:rPr>
              <w:t>2.63</w:t>
            </w:r>
          </w:p>
        </w:tc>
        <w:tc>
          <w:tcPr>
            <w:tcW w:w="1109" w:type="dxa"/>
          </w:tcPr>
          <w:p w14:paraId="21BCBD38" w14:textId="7851963B" w:rsidR="00797475" w:rsidRPr="00797475" w:rsidRDefault="00797475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475">
              <w:rPr>
                <w:rFonts w:ascii="Times New Roman" w:hAnsi="Times New Roman" w:cs="Times New Roman"/>
                <w:sz w:val="24"/>
                <w:szCs w:val="24"/>
              </w:rPr>
              <w:t>13.85***</w:t>
            </w:r>
          </w:p>
        </w:tc>
        <w:tc>
          <w:tcPr>
            <w:tcW w:w="1177" w:type="dxa"/>
          </w:tcPr>
          <w:p w14:paraId="60B3DFC3" w14:textId="4B6A228C" w:rsidR="00797475" w:rsidRPr="00797475" w:rsidRDefault="00797475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75"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</w:tc>
        <w:tc>
          <w:tcPr>
            <w:tcW w:w="1177" w:type="dxa"/>
          </w:tcPr>
          <w:p w14:paraId="6F9C348C" w14:textId="20BE1530" w:rsidR="00797475" w:rsidRPr="00797475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797475" w:rsidRPr="00797475">
              <w:rPr>
                <w:rFonts w:ascii="Times New Roman" w:hAnsi="Times New Roman" w:cs="Times New Roman"/>
                <w:sz w:val="24"/>
                <w:szCs w:val="24"/>
              </w:rPr>
              <w:t>44.60</w:t>
            </w:r>
          </w:p>
        </w:tc>
        <w:tc>
          <w:tcPr>
            <w:tcW w:w="1325" w:type="dxa"/>
          </w:tcPr>
          <w:p w14:paraId="5698D099" w14:textId="77777777" w:rsidR="00797475" w:rsidRPr="00797475" w:rsidRDefault="00797475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3F877398" w14:textId="77777777" w:rsidR="00797475" w:rsidRPr="00797475" w:rsidRDefault="00797475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4A6A6B48" w14:textId="77777777" w:rsidR="00797475" w:rsidRPr="00797475" w:rsidRDefault="00797475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6FA2738F" w14:textId="77777777" w:rsidR="00797475" w:rsidRPr="00797475" w:rsidRDefault="00797475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475" w:rsidRPr="00797475" w14:paraId="14A329B3" w14:textId="77777777" w:rsidTr="00962B56">
        <w:trPr>
          <w:jc w:val="center"/>
        </w:trPr>
        <w:tc>
          <w:tcPr>
            <w:tcW w:w="2002" w:type="dxa"/>
          </w:tcPr>
          <w:p w14:paraId="71BB749C" w14:textId="77777777" w:rsidR="00797475" w:rsidRPr="00797475" w:rsidRDefault="00797475" w:rsidP="00040160">
            <w:pPr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797475">
              <w:rPr>
                <w:rFonts w:ascii="Times New Roman" w:hAnsi="Times New Roman" w:cs="Times New Roman"/>
                <w:sz w:val="24"/>
                <w:szCs w:val="24"/>
              </w:rPr>
              <w:t>Flu Vax. 2019</w:t>
            </w:r>
          </w:p>
        </w:tc>
        <w:tc>
          <w:tcPr>
            <w:tcW w:w="1109" w:type="dxa"/>
          </w:tcPr>
          <w:p w14:paraId="3F7578D0" w14:textId="18E2FC34" w:rsidR="00797475" w:rsidRPr="00797475" w:rsidRDefault="00962B5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</w:t>
            </w:r>
            <w:r w:rsidR="00797475" w:rsidRPr="00797475">
              <w:rPr>
                <w:rFonts w:ascii="Times New Roman" w:hAnsi="Times New Roman" w:cs="Times New Roman"/>
                <w:sz w:val="24"/>
                <w:szCs w:val="24"/>
              </w:rPr>
              <w:t>1.92</w:t>
            </w:r>
          </w:p>
        </w:tc>
        <w:tc>
          <w:tcPr>
            <w:tcW w:w="1109" w:type="dxa"/>
          </w:tcPr>
          <w:p w14:paraId="18A88C05" w14:textId="2F24E059" w:rsidR="00797475" w:rsidRPr="00962B56" w:rsidRDefault="00797475" w:rsidP="00040160">
            <w:pPr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97475">
              <w:rPr>
                <w:rFonts w:ascii="Times New Roman" w:hAnsi="Times New Roman" w:cs="Times New Roman"/>
                <w:sz w:val="24"/>
                <w:szCs w:val="24"/>
              </w:rPr>
              <w:t>6.81**</w:t>
            </w:r>
            <w:r w:rsidR="00962B5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</w:t>
            </w:r>
          </w:p>
        </w:tc>
        <w:tc>
          <w:tcPr>
            <w:tcW w:w="1177" w:type="dxa"/>
          </w:tcPr>
          <w:p w14:paraId="15106819" w14:textId="2BA71E7D" w:rsidR="00797475" w:rsidRPr="00797475" w:rsidRDefault="00797475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75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1177" w:type="dxa"/>
          </w:tcPr>
          <w:p w14:paraId="3176371D" w14:textId="3D4449AB" w:rsidR="00797475" w:rsidRPr="00797475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797475" w:rsidRPr="00797475">
              <w:rPr>
                <w:rFonts w:ascii="Times New Roman" w:hAnsi="Times New Roman" w:cs="Times New Roman"/>
                <w:sz w:val="24"/>
                <w:szCs w:val="24"/>
              </w:rPr>
              <w:t>22.72</w:t>
            </w:r>
          </w:p>
        </w:tc>
        <w:tc>
          <w:tcPr>
            <w:tcW w:w="1325" w:type="dxa"/>
          </w:tcPr>
          <w:p w14:paraId="1F2D1793" w14:textId="77777777" w:rsidR="00797475" w:rsidRPr="00797475" w:rsidRDefault="00797475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1FEE132F" w14:textId="77777777" w:rsidR="00797475" w:rsidRPr="00797475" w:rsidRDefault="00797475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0B62AF12" w14:textId="77777777" w:rsidR="00797475" w:rsidRPr="00797475" w:rsidRDefault="00797475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63E2F378" w14:textId="77777777" w:rsidR="00797475" w:rsidRPr="00797475" w:rsidRDefault="00797475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475" w:rsidRPr="00797475" w14:paraId="7CEFDB73" w14:textId="77777777" w:rsidTr="00962B56">
        <w:trPr>
          <w:jc w:val="center"/>
        </w:trPr>
        <w:tc>
          <w:tcPr>
            <w:tcW w:w="2002" w:type="dxa"/>
          </w:tcPr>
          <w:p w14:paraId="5283691B" w14:textId="77777777" w:rsidR="00797475" w:rsidRPr="00797475" w:rsidRDefault="00797475" w:rsidP="00040160">
            <w:pPr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797475">
              <w:rPr>
                <w:rFonts w:ascii="Times New Roman" w:hAnsi="Times New Roman" w:cs="Times New Roman"/>
                <w:sz w:val="24"/>
                <w:szCs w:val="24"/>
              </w:rPr>
              <w:t>Liberal</w:t>
            </w:r>
          </w:p>
        </w:tc>
        <w:tc>
          <w:tcPr>
            <w:tcW w:w="1109" w:type="dxa"/>
          </w:tcPr>
          <w:p w14:paraId="166409AD" w14:textId="56F20D37" w:rsidR="00797475" w:rsidRPr="00797475" w:rsidRDefault="00962B5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</w:t>
            </w:r>
            <w:r w:rsidR="00797475" w:rsidRPr="00797475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109" w:type="dxa"/>
          </w:tcPr>
          <w:p w14:paraId="16D3F5A9" w14:textId="34BF75F2" w:rsidR="00797475" w:rsidRPr="00962B56" w:rsidRDefault="00797475" w:rsidP="00040160">
            <w:pPr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97475">
              <w:rPr>
                <w:rFonts w:ascii="Times New Roman" w:hAnsi="Times New Roman" w:cs="Times New Roman"/>
                <w:sz w:val="24"/>
                <w:szCs w:val="24"/>
              </w:rPr>
              <w:t>21.88**</w:t>
            </w:r>
            <w:r w:rsidR="00962B5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</w:t>
            </w:r>
          </w:p>
        </w:tc>
        <w:tc>
          <w:tcPr>
            <w:tcW w:w="1177" w:type="dxa"/>
          </w:tcPr>
          <w:p w14:paraId="5C8416A1" w14:textId="2D2A0D85" w:rsidR="00797475" w:rsidRPr="00797475" w:rsidRDefault="00797475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75">
              <w:rPr>
                <w:rFonts w:ascii="Times New Roman" w:hAnsi="Times New Roman" w:cs="Times New Roman"/>
                <w:sz w:val="24"/>
                <w:szCs w:val="24"/>
              </w:rPr>
              <w:t>2.71</w:t>
            </w:r>
          </w:p>
        </w:tc>
        <w:tc>
          <w:tcPr>
            <w:tcW w:w="1177" w:type="dxa"/>
          </w:tcPr>
          <w:p w14:paraId="52650E35" w14:textId="69E65F6D" w:rsidR="00797475" w:rsidRPr="00797475" w:rsidRDefault="00797475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75">
              <w:rPr>
                <w:rFonts w:ascii="Times New Roman" w:hAnsi="Times New Roman" w:cs="Times New Roman"/>
                <w:sz w:val="24"/>
                <w:szCs w:val="24"/>
              </w:rPr>
              <w:t>176.65</w:t>
            </w:r>
          </w:p>
        </w:tc>
        <w:tc>
          <w:tcPr>
            <w:tcW w:w="1325" w:type="dxa"/>
          </w:tcPr>
          <w:p w14:paraId="09DEDA6E" w14:textId="77777777" w:rsidR="00797475" w:rsidRPr="00797475" w:rsidRDefault="00797475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456E52E7" w14:textId="77777777" w:rsidR="00797475" w:rsidRPr="00797475" w:rsidRDefault="00797475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346F3073" w14:textId="77777777" w:rsidR="00797475" w:rsidRPr="00797475" w:rsidRDefault="00797475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28A27F06" w14:textId="77777777" w:rsidR="00797475" w:rsidRPr="00797475" w:rsidRDefault="00797475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475" w:rsidRPr="00797475" w14:paraId="13B5EBC1" w14:textId="77777777" w:rsidTr="00962B56">
        <w:trPr>
          <w:jc w:val="center"/>
        </w:trPr>
        <w:tc>
          <w:tcPr>
            <w:tcW w:w="2002" w:type="dxa"/>
          </w:tcPr>
          <w:p w14:paraId="18C2B58E" w14:textId="77777777" w:rsidR="00797475" w:rsidRPr="00797475" w:rsidRDefault="00797475" w:rsidP="00040160">
            <w:pPr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797475">
              <w:rPr>
                <w:rFonts w:ascii="Times New Roman" w:hAnsi="Times New Roman" w:cs="Times New Roman"/>
                <w:sz w:val="24"/>
                <w:szCs w:val="24"/>
              </w:rPr>
              <w:t>Vax. Required</w:t>
            </w:r>
          </w:p>
        </w:tc>
        <w:tc>
          <w:tcPr>
            <w:tcW w:w="1109" w:type="dxa"/>
          </w:tcPr>
          <w:p w14:paraId="00BBB5EC" w14:textId="6F1A1199" w:rsidR="00797475" w:rsidRPr="00797475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797475" w:rsidRPr="00797475">
              <w:rPr>
                <w:rFonts w:ascii="Times New Roman" w:hAnsi="Times New Roman" w:cs="Times New Roman"/>
                <w:sz w:val="24"/>
                <w:szCs w:val="24"/>
              </w:rPr>
              <w:t>-.28</w:t>
            </w:r>
          </w:p>
        </w:tc>
        <w:tc>
          <w:tcPr>
            <w:tcW w:w="1109" w:type="dxa"/>
          </w:tcPr>
          <w:p w14:paraId="3C3ECE17" w14:textId="07A9DD0A" w:rsidR="00797475" w:rsidRPr="00797475" w:rsidRDefault="00797475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475">
              <w:rPr>
                <w:rFonts w:ascii="Times New Roman" w:hAnsi="Times New Roman" w:cs="Times New Roman"/>
                <w:sz w:val="24"/>
                <w:szCs w:val="24"/>
              </w:rPr>
              <w:t>.76</w:t>
            </w:r>
            <w:r w:rsidR="00962B5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*</w:t>
            </w:r>
          </w:p>
        </w:tc>
        <w:tc>
          <w:tcPr>
            <w:tcW w:w="1177" w:type="dxa"/>
          </w:tcPr>
          <w:p w14:paraId="50751A67" w14:textId="768E9719" w:rsidR="00797475" w:rsidRPr="00797475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797475" w:rsidRPr="00797475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177" w:type="dxa"/>
          </w:tcPr>
          <w:p w14:paraId="3782C2C0" w14:textId="492AB360" w:rsidR="00797475" w:rsidRPr="00797475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0</w:t>
            </w:r>
            <w:r w:rsidR="00797475" w:rsidRPr="00797475"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1325" w:type="dxa"/>
          </w:tcPr>
          <w:p w14:paraId="2E7617B8" w14:textId="77777777" w:rsidR="00797475" w:rsidRPr="00797475" w:rsidRDefault="00797475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0378AAC4" w14:textId="77777777" w:rsidR="00797475" w:rsidRPr="00797475" w:rsidRDefault="00797475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473BC82A" w14:textId="77777777" w:rsidR="00797475" w:rsidRPr="00797475" w:rsidRDefault="00797475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5B7ADE7B" w14:textId="77777777" w:rsidR="00797475" w:rsidRPr="00797475" w:rsidRDefault="00797475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71" w:rsidRPr="00797475" w14:paraId="62D53462" w14:textId="77777777" w:rsidTr="00962B56">
        <w:trPr>
          <w:jc w:val="center"/>
        </w:trPr>
        <w:tc>
          <w:tcPr>
            <w:tcW w:w="2002" w:type="dxa"/>
          </w:tcPr>
          <w:p w14:paraId="45220123" w14:textId="77777777" w:rsidR="00C80E71" w:rsidRPr="00797475" w:rsidRDefault="00C80E71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475">
              <w:rPr>
                <w:rFonts w:ascii="Times New Roman" w:hAnsi="Times New Roman" w:cs="Times New Roman"/>
                <w:sz w:val="24"/>
                <w:szCs w:val="24"/>
              </w:rPr>
              <w:t>Step 2</w:t>
            </w:r>
          </w:p>
        </w:tc>
        <w:tc>
          <w:tcPr>
            <w:tcW w:w="1109" w:type="dxa"/>
          </w:tcPr>
          <w:p w14:paraId="44927421" w14:textId="77777777" w:rsidR="00C80E71" w:rsidRPr="00797475" w:rsidRDefault="00C80E71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417DFCB7" w14:textId="77777777" w:rsidR="00C80E71" w:rsidRPr="00797475" w:rsidRDefault="00C80E71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1954D372" w14:textId="77777777" w:rsidR="00C80E71" w:rsidRPr="00797475" w:rsidRDefault="00C80E71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66408385" w14:textId="77777777" w:rsidR="00C80E71" w:rsidRPr="00797475" w:rsidRDefault="00C80E71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14:paraId="54026D9E" w14:textId="267C7C13" w:rsidR="00C80E71" w:rsidRPr="00B339CF" w:rsidRDefault="00797475" w:rsidP="00040160">
            <w:pPr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97475">
              <w:rPr>
                <w:rFonts w:ascii="Times New Roman" w:hAnsi="Times New Roman" w:cs="Times New Roman"/>
                <w:sz w:val="24"/>
                <w:szCs w:val="24"/>
              </w:rPr>
              <w:t>.37</w:t>
            </w:r>
            <w:r w:rsidR="00B339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*</w:t>
            </w:r>
          </w:p>
        </w:tc>
        <w:tc>
          <w:tcPr>
            <w:tcW w:w="1177" w:type="dxa"/>
          </w:tcPr>
          <w:p w14:paraId="7C341A3D" w14:textId="48EEEA0A" w:rsidR="00C80E71" w:rsidRPr="00797475" w:rsidRDefault="00797475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14:paraId="75DFA02D" w14:textId="56EB543A" w:rsidR="00C80E71" w:rsidRPr="00797475" w:rsidRDefault="00797475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75">
              <w:rPr>
                <w:rFonts w:ascii="Times New Roman" w:hAnsi="Times New Roman" w:cs="Times New Roman"/>
                <w:sz w:val="24"/>
                <w:szCs w:val="24"/>
              </w:rPr>
              <w:t>.001</w:t>
            </w:r>
          </w:p>
        </w:tc>
        <w:tc>
          <w:tcPr>
            <w:tcW w:w="1930" w:type="dxa"/>
          </w:tcPr>
          <w:p w14:paraId="1F10CEAB" w14:textId="25729CB7" w:rsidR="00C80E71" w:rsidRPr="00797475" w:rsidRDefault="00797475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75">
              <w:rPr>
                <w:rFonts w:ascii="Times New Roman" w:hAnsi="Times New Roman" w:cs="Times New Roman"/>
                <w:sz w:val="24"/>
                <w:szCs w:val="24"/>
              </w:rPr>
              <w:t>.002</w:t>
            </w:r>
          </w:p>
        </w:tc>
      </w:tr>
      <w:tr w:rsidR="00797475" w:rsidRPr="00797475" w14:paraId="3724239B" w14:textId="77777777" w:rsidTr="00962B56">
        <w:tblPrEx>
          <w:jc w:val="left"/>
        </w:tblPrEx>
        <w:tc>
          <w:tcPr>
            <w:tcW w:w="2002" w:type="dxa"/>
          </w:tcPr>
          <w:p w14:paraId="66CA5F26" w14:textId="77777777" w:rsidR="00797475" w:rsidRPr="00797475" w:rsidRDefault="00797475" w:rsidP="00040160">
            <w:pPr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797475">
              <w:rPr>
                <w:rFonts w:ascii="Times New Roman" w:hAnsi="Times New Roman" w:cs="Times New Roman"/>
                <w:sz w:val="24"/>
                <w:szCs w:val="24"/>
              </w:rPr>
              <w:t>Older</w:t>
            </w:r>
          </w:p>
        </w:tc>
        <w:tc>
          <w:tcPr>
            <w:tcW w:w="1109" w:type="dxa"/>
          </w:tcPr>
          <w:p w14:paraId="7CB123EC" w14:textId="20373CD9" w:rsidR="00797475" w:rsidRPr="00797475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797475" w:rsidRPr="00797475">
              <w:rPr>
                <w:rFonts w:ascii="Times New Roman" w:hAnsi="Times New Roman" w:cs="Times New Roman"/>
                <w:sz w:val="24"/>
                <w:szCs w:val="24"/>
              </w:rPr>
              <w:t>-.06</w:t>
            </w:r>
          </w:p>
        </w:tc>
        <w:tc>
          <w:tcPr>
            <w:tcW w:w="1109" w:type="dxa"/>
          </w:tcPr>
          <w:p w14:paraId="32BBFCE3" w14:textId="1A91785D" w:rsidR="00797475" w:rsidRPr="00797475" w:rsidRDefault="00797475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475">
              <w:rPr>
                <w:rFonts w:ascii="Times New Roman" w:hAnsi="Times New Roman" w:cs="Times New Roman"/>
                <w:sz w:val="24"/>
                <w:szCs w:val="24"/>
              </w:rPr>
              <w:t>.94</w:t>
            </w:r>
            <w:r w:rsidR="00962B5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*</w:t>
            </w:r>
          </w:p>
        </w:tc>
        <w:tc>
          <w:tcPr>
            <w:tcW w:w="1177" w:type="dxa"/>
          </w:tcPr>
          <w:p w14:paraId="70E15685" w14:textId="7BA79D68" w:rsidR="00797475" w:rsidRPr="00797475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797475" w:rsidRPr="00797475">
              <w:rPr>
                <w:rFonts w:ascii="Times New Roman" w:hAnsi="Times New Roman" w:cs="Times New Roman"/>
                <w:sz w:val="24"/>
                <w:szCs w:val="24"/>
              </w:rPr>
              <w:t>.34</w:t>
            </w:r>
          </w:p>
        </w:tc>
        <w:tc>
          <w:tcPr>
            <w:tcW w:w="1177" w:type="dxa"/>
          </w:tcPr>
          <w:p w14:paraId="0FC12627" w14:textId="6F0E1494" w:rsidR="00797475" w:rsidRPr="00797475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0</w:t>
            </w:r>
            <w:r w:rsidR="00797475" w:rsidRPr="00797475">
              <w:rPr>
                <w:rFonts w:ascii="Times New Roman" w:hAnsi="Times New Roman" w:cs="Times New Roman"/>
                <w:sz w:val="24"/>
                <w:szCs w:val="24"/>
              </w:rPr>
              <w:t>2.61</w:t>
            </w:r>
          </w:p>
        </w:tc>
        <w:tc>
          <w:tcPr>
            <w:tcW w:w="1325" w:type="dxa"/>
          </w:tcPr>
          <w:p w14:paraId="7FE16721" w14:textId="77777777" w:rsidR="00797475" w:rsidRPr="00797475" w:rsidRDefault="00797475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053E4957" w14:textId="77777777" w:rsidR="00797475" w:rsidRPr="00797475" w:rsidRDefault="00797475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419034E5" w14:textId="77777777" w:rsidR="00797475" w:rsidRPr="00797475" w:rsidRDefault="00797475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544A0810" w14:textId="77777777" w:rsidR="00797475" w:rsidRPr="00797475" w:rsidRDefault="00797475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475" w:rsidRPr="00797475" w14:paraId="13A1AA86" w14:textId="77777777" w:rsidTr="00962B56">
        <w:tblPrEx>
          <w:jc w:val="left"/>
        </w:tblPrEx>
        <w:tc>
          <w:tcPr>
            <w:tcW w:w="2002" w:type="dxa"/>
          </w:tcPr>
          <w:p w14:paraId="0076CA54" w14:textId="77777777" w:rsidR="00797475" w:rsidRPr="00797475" w:rsidRDefault="00797475" w:rsidP="00040160">
            <w:pPr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797475">
              <w:rPr>
                <w:rFonts w:ascii="Times New Roman" w:hAnsi="Times New Roman" w:cs="Times New Roman"/>
                <w:sz w:val="24"/>
                <w:szCs w:val="24"/>
              </w:rPr>
              <w:t>Woman</w:t>
            </w:r>
          </w:p>
        </w:tc>
        <w:tc>
          <w:tcPr>
            <w:tcW w:w="1109" w:type="dxa"/>
          </w:tcPr>
          <w:p w14:paraId="683CA3E6" w14:textId="3DD50AA3" w:rsidR="00797475" w:rsidRPr="00797475" w:rsidRDefault="00962B5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0</w:t>
            </w:r>
            <w:r w:rsidR="00797475" w:rsidRPr="00797475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1109" w:type="dxa"/>
          </w:tcPr>
          <w:p w14:paraId="79688EE9" w14:textId="59C3564F" w:rsidR="00797475" w:rsidRPr="00797475" w:rsidRDefault="00797475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475"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  <w:r w:rsidR="00962B5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*</w:t>
            </w:r>
          </w:p>
        </w:tc>
        <w:tc>
          <w:tcPr>
            <w:tcW w:w="1177" w:type="dxa"/>
          </w:tcPr>
          <w:p w14:paraId="3B3F7C94" w14:textId="3105A020" w:rsidR="00797475" w:rsidRPr="00797475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797475" w:rsidRPr="00797475">
              <w:rPr>
                <w:rFonts w:ascii="Times New Roman" w:hAnsi="Times New Roman" w:cs="Times New Roman"/>
                <w:sz w:val="24"/>
                <w:szCs w:val="24"/>
              </w:rPr>
              <w:t>.56</w:t>
            </w:r>
          </w:p>
        </w:tc>
        <w:tc>
          <w:tcPr>
            <w:tcW w:w="1177" w:type="dxa"/>
          </w:tcPr>
          <w:p w14:paraId="0D9AFE07" w14:textId="46E8C66D" w:rsidR="00797475" w:rsidRPr="00797475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0</w:t>
            </w:r>
            <w:r w:rsidR="00797475" w:rsidRPr="00797475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325" w:type="dxa"/>
          </w:tcPr>
          <w:p w14:paraId="0E10183B" w14:textId="77777777" w:rsidR="00797475" w:rsidRPr="00797475" w:rsidRDefault="00797475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1A7E4011" w14:textId="77777777" w:rsidR="00797475" w:rsidRPr="00797475" w:rsidRDefault="00797475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786C7B3A" w14:textId="77777777" w:rsidR="00797475" w:rsidRPr="00797475" w:rsidRDefault="00797475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74C062F8" w14:textId="77777777" w:rsidR="00797475" w:rsidRPr="00797475" w:rsidRDefault="00797475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475" w:rsidRPr="00797475" w14:paraId="12C8276F" w14:textId="77777777" w:rsidTr="00962B56">
        <w:tblPrEx>
          <w:jc w:val="left"/>
        </w:tblPrEx>
        <w:tc>
          <w:tcPr>
            <w:tcW w:w="2002" w:type="dxa"/>
          </w:tcPr>
          <w:p w14:paraId="3C1795D8" w14:textId="77777777" w:rsidR="00797475" w:rsidRPr="00797475" w:rsidRDefault="00797475" w:rsidP="00040160">
            <w:pPr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797475">
              <w:rPr>
                <w:rFonts w:ascii="Times New Roman" w:hAnsi="Times New Roman" w:cs="Times New Roman"/>
                <w:sz w:val="24"/>
                <w:szCs w:val="24"/>
              </w:rPr>
              <w:t>Bachelor</w:t>
            </w:r>
          </w:p>
        </w:tc>
        <w:tc>
          <w:tcPr>
            <w:tcW w:w="1109" w:type="dxa"/>
          </w:tcPr>
          <w:p w14:paraId="6FDC5E07" w14:textId="47D971A4" w:rsidR="00797475" w:rsidRPr="00797475" w:rsidRDefault="00962B5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0</w:t>
            </w:r>
            <w:r w:rsidR="00797475" w:rsidRPr="00797475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1109" w:type="dxa"/>
          </w:tcPr>
          <w:p w14:paraId="74101538" w14:textId="35D2FC53" w:rsidR="00797475" w:rsidRPr="00797475" w:rsidRDefault="00797475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475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  <w:r w:rsidR="00962B5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*</w:t>
            </w:r>
          </w:p>
        </w:tc>
        <w:tc>
          <w:tcPr>
            <w:tcW w:w="1177" w:type="dxa"/>
          </w:tcPr>
          <w:p w14:paraId="280B0E17" w14:textId="249E72E2" w:rsidR="00797475" w:rsidRPr="00797475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797475" w:rsidRPr="00797475">
              <w:rPr>
                <w:rFonts w:ascii="Times New Roman" w:hAnsi="Times New Roman" w:cs="Times New Roman"/>
                <w:sz w:val="24"/>
                <w:szCs w:val="24"/>
              </w:rPr>
              <w:t>.36</w:t>
            </w:r>
          </w:p>
        </w:tc>
        <w:tc>
          <w:tcPr>
            <w:tcW w:w="1177" w:type="dxa"/>
          </w:tcPr>
          <w:p w14:paraId="4B284EDD" w14:textId="3DF46B59" w:rsidR="00797475" w:rsidRPr="00797475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0</w:t>
            </w:r>
            <w:r w:rsidR="00797475" w:rsidRPr="00797475"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  <w:tc>
          <w:tcPr>
            <w:tcW w:w="1325" w:type="dxa"/>
          </w:tcPr>
          <w:p w14:paraId="64664B33" w14:textId="77777777" w:rsidR="00797475" w:rsidRPr="00797475" w:rsidRDefault="00797475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435FD857" w14:textId="77777777" w:rsidR="00797475" w:rsidRPr="00797475" w:rsidRDefault="00797475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4EFB6243" w14:textId="77777777" w:rsidR="00797475" w:rsidRPr="00797475" w:rsidRDefault="00797475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1CF58A52" w14:textId="77777777" w:rsidR="00797475" w:rsidRPr="00797475" w:rsidRDefault="00797475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475" w:rsidRPr="00797475" w14:paraId="5EB74F8D" w14:textId="77777777" w:rsidTr="00962B56">
        <w:tblPrEx>
          <w:jc w:val="left"/>
        </w:tblPrEx>
        <w:tc>
          <w:tcPr>
            <w:tcW w:w="2002" w:type="dxa"/>
          </w:tcPr>
          <w:p w14:paraId="239D9748" w14:textId="77777777" w:rsidR="00797475" w:rsidRPr="00797475" w:rsidRDefault="00797475" w:rsidP="00040160">
            <w:pPr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797475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  <w:tc>
          <w:tcPr>
            <w:tcW w:w="1109" w:type="dxa"/>
          </w:tcPr>
          <w:p w14:paraId="6FC16358" w14:textId="01F51A51" w:rsidR="00797475" w:rsidRPr="00797475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797475" w:rsidRPr="00797475">
              <w:rPr>
                <w:rFonts w:ascii="Times New Roman" w:hAnsi="Times New Roman" w:cs="Times New Roman"/>
                <w:sz w:val="24"/>
                <w:szCs w:val="24"/>
              </w:rPr>
              <w:t>-.84</w:t>
            </w:r>
          </w:p>
        </w:tc>
        <w:tc>
          <w:tcPr>
            <w:tcW w:w="1109" w:type="dxa"/>
          </w:tcPr>
          <w:p w14:paraId="690D1E07" w14:textId="7A26DE01" w:rsidR="00797475" w:rsidRPr="00797475" w:rsidRDefault="00797475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475">
              <w:rPr>
                <w:rFonts w:ascii="Times New Roman" w:hAnsi="Times New Roman" w:cs="Times New Roman"/>
                <w:sz w:val="24"/>
                <w:szCs w:val="24"/>
              </w:rPr>
              <w:t>.43</w:t>
            </w:r>
            <w:r w:rsidR="00962B5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*</w:t>
            </w:r>
          </w:p>
        </w:tc>
        <w:tc>
          <w:tcPr>
            <w:tcW w:w="1177" w:type="dxa"/>
          </w:tcPr>
          <w:p w14:paraId="3745E482" w14:textId="46D269A3" w:rsidR="00797475" w:rsidRPr="00797475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797475" w:rsidRPr="0079747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77" w:type="dxa"/>
          </w:tcPr>
          <w:p w14:paraId="0F5C33A2" w14:textId="77A6BD26" w:rsidR="00797475" w:rsidRPr="00797475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0</w:t>
            </w:r>
            <w:r w:rsidR="00797475" w:rsidRPr="00797475">
              <w:rPr>
                <w:rFonts w:ascii="Times New Roman" w:hAnsi="Times New Roman" w:cs="Times New Roman"/>
                <w:sz w:val="24"/>
                <w:szCs w:val="24"/>
              </w:rPr>
              <w:t>1.70</w:t>
            </w:r>
          </w:p>
        </w:tc>
        <w:tc>
          <w:tcPr>
            <w:tcW w:w="1325" w:type="dxa"/>
          </w:tcPr>
          <w:p w14:paraId="5F35909C" w14:textId="77777777" w:rsidR="00797475" w:rsidRPr="00797475" w:rsidRDefault="00797475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24F9AACF" w14:textId="77777777" w:rsidR="00797475" w:rsidRPr="00797475" w:rsidRDefault="00797475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191A7D86" w14:textId="77777777" w:rsidR="00797475" w:rsidRPr="00797475" w:rsidRDefault="00797475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284E4B9B" w14:textId="77777777" w:rsidR="00797475" w:rsidRPr="00797475" w:rsidRDefault="00797475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475" w:rsidRPr="00797475" w14:paraId="40F1CC08" w14:textId="77777777" w:rsidTr="00962B56">
        <w:tblPrEx>
          <w:jc w:val="left"/>
        </w:tblPrEx>
        <w:tc>
          <w:tcPr>
            <w:tcW w:w="2002" w:type="dxa"/>
          </w:tcPr>
          <w:p w14:paraId="3973B0AF" w14:textId="77777777" w:rsidR="00797475" w:rsidRPr="00797475" w:rsidRDefault="00797475" w:rsidP="00040160">
            <w:pPr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797475">
              <w:rPr>
                <w:rFonts w:ascii="Times New Roman" w:hAnsi="Times New Roman" w:cs="Times New Roman"/>
                <w:sz w:val="24"/>
                <w:szCs w:val="24"/>
              </w:rPr>
              <w:t>Flu Vax. 2020</w:t>
            </w:r>
          </w:p>
        </w:tc>
        <w:tc>
          <w:tcPr>
            <w:tcW w:w="1109" w:type="dxa"/>
          </w:tcPr>
          <w:p w14:paraId="264E08F6" w14:textId="7BE97F82" w:rsidR="00797475" w:rsidRPr="00797475" w:rsidRDefault="00962B5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</w:t>
            </w:r>
            <w:r w:rsidR="00797475" w:rsidRPr="00797475">
              <w:rPr>
                <w:rFonts w:ascii="Times New Roman" w:hAnsi="Times New Roman" w:cs="Times New Roman"/>
                <w:sz w:val="24"/>
                <w:szCs w:val="24"/>
              </w:rPr>
              <w:t>2.56</w:t>
            </w:r>
          </w:p>
        </w:tc>
        <w:tc>
          <w:tcPr>
            <w:tcW w:w="1109" w:type="dxa"/>
          </w:tcPr>
          <w:p w14:paraId="1ABA819D" w14:textId="1E96F514" w:rsidR="00797475" w:rsidRPr="00797475" w:rsidRDefault="00797475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475">
              <w:rPr>
                <w:rFonts w:ascii="Times New Roman" w:hAnsi="Times New Roman" w:cs="Times New Roman"/>
                <w:sz w:val="24"/>
                <w:szCs w:val="24"/>
              </w:rPr>
              <w:t>12.91***</w:t>
            </w:r>
          </w:p>
        </w:tc>
        <w:tc>
          <w:tcPr>
            <w:tcW w:w="1177" w:type="dxa"/>
          </w:tcPr>
          <w:p w14:paraId="000B1904" w14:textId="16FA540B" w:rsidR="00797475" w:rsidRPr="00797475" w:rsidRDefault="00797475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75">
              <w:rPr>
                <w:rFonts w:ascii="Times New Roman" w:hAnsi="Times New Roman" w:cs="Times New Roman"/>
                <w:sz w:val="24"/>
                <w:szCs w:val="24"/>
              </w:rPr>
              <w:t>3.93</w:t>
            </w:r>
          </w:p>
        </w:tc>
        <w:tc>
          <w:tcPr>
            <w:tcW w:w="1177" w:type="dxa"/>
          </w:tcPr>
          <w:p w14:paraId="44CB4BAD" w14:textId="7C016C54" w:rsidR="00797475" w:rsidRPr="00797475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797475" w:rsidRPr="00797475">
              <w:rPr>
                <w:rFonts w:ascii="Times New Roman" w:hAnsi="Times New Roman" w:cs="Times New Roman"/>
                <w:sz w:val="24"/>
                <w:szCs w:val="24"/>
              </w:rPr>
              <w:t>42.42</w:t>
            </w:r>
          </w:p>
        </w:tc>
        <w:tc>
          <w:tcPr>
            <w:tcW w:w="1325" w:type="dxa"/>
          </w:tcPr>
          <w:p w14:paraId="4622FF8B" w14:textId="77777777" w:rsidR="00797475" w:rsidRPr="00797475" w:rsidRDefault="00797475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47B25ADA" w14:textId="77777777" w:rsidR="00797475" w:rsidRPr="00797475" w:rsidRDefault="00797475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2054317E" w14:textId="77777777" w:rsidR="00797475" w:rsidRPr="00797475" w:rsidRDefault="00797475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58FB6F83" w14:textId="77777777" w:rsidR="00797475" w:rsidRPr="00797475" w:rsidRDefault="00797475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475" w:rsidRPr="00797475" w14:paraId="3D76C247" w14:textId="77777777" w:rsidTr="00962B56">
        <w:tblPrEx>
          <w:jc w:val="left"/>
        </w:tblPrEx>
        <w:tc>
          <w:tcPr>
            <w:tcW w:w="2002" w:type="dxa"/>
          </w:tcPr>
          <w:p w14:paraId="172D27C6" w14:textId="77777777" w:rsidR="00797475" w:rsidRPr="00797475" w:rsidRDefault="00797475" w:rsidP="00040160">
            <w:pPr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797475">
              <w:rPr>
                <w:rFonts w:ascii="Times New Roman" w:hAnsi="Times New Roman" w:cs="Times New Roman"/>
                <w:sz w:val="24"/>
                <w:szCs w:val="24"/>
              </w:rPr>
              <w:t>Flu Vax. 2019</w:t>
            </w:r>
          </w:p>
        </w:tc>
        <w:tc>
          <w:tcPr>
            <w:tcW w:w="1109" w:type="dxa"/>
          </w:tcPr>
          <w:p w14:paraId="3A5B9ABE" w14:textId="52B5B87F" w:rsidR="00797475" w:rsidRPr="00797475" w:rsidRDefault="00962B5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</w:t>
            </w:r>
            <w:r w:rsidR="00797475" w:rsidRPr="00797475">
              <w:rPr>
                <w:rFonts w:ascii="Times New Roman" w:hAnsi="Times New Roman" w:cs="Times New Roman"/>
                <w:sz w:val="24"/>
                <w:szCs w:val="24"/>
              </w:rPr>
              <w:t>1.85</w:t>
            </w:r>
          </w:p>
        </w:tc>
        <w:tc>
          <w:tcPr>
            <w:tcW w:w="1109" w:type="dxa"/>
          </w:tcPr>
          <w:p w14:paraId="674C2D42" w14:textId="39603F21" w:rsidR="00797475" w:rsidRPr="00962B56" w:rsidRDefault="00797475" w:rsidP="00040160">
            <w:pPr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97475">
              <w:rPr>
                <w:rFonts w:ascii="Times New Roman" w:hAnsi="Times New Roman" w:cs="Times New Roman"/>
                <w:sz w:val="24"/>
                <w:szCs w:val="24"/>
              </w:rPr>
              <w:t>6.34**</w:t>
            </w:r>
            <w:r w:rsidR="00962B5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</w:t>
            </w:r>
          </w:p>
        </w:tc>
        <w:tc>
          <w:tcPr>
            <w:tcW w:w="1177" w:type="dxa"/>
          </w:tcPr>
          <w:p w14:paraId="70712CB1" w14:textId="1C76E7F7" w:rsidR="00797475" w:rsidRPr="00797475" w:rsidRDefault="00797475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75">
              <w:rPr>
                <w:rFonts w:ascii="Times New Roman" w:hAnsi="Times New Roman" w:cs="Times New Roman"/>
                <w:sz w:val="24"/>
                <w:szCs w:val="24"/>
              </w:rPr>
              <w:t>1.86</w:t>
            </w:r>
          </w:p>
        </w:tc>
        <w:tc>
          <w:tcPr>
            <w:tcW w:w="1177" w:type="dxa"/>
          </w:tcPr>
          <w:p w14:paraId="40CC7BD6" w14:textId="3071169F" w:rsidR="00797475" w:rsidRPr="00797475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797475" w:rsidRPr="00797475">
              <w:rPr>
                <w:rFonts w:ascii="Times New Roman" w:hAnsi="Times New Roman" w:cs="Times New Roman"/>
                <w:sz w:val="24"/>
                <w:szCs w:val="24"/>
              </w:rPr>
              <w:t>21.62</w:t>
            </w:r>
          </w:p>
        </w:tc>
        <w:tc>
          <w:tcPr>
            <w:tcW w:w="1325" w:type="dxa"/>
          </w:tcPr>
          <w:p w14:paraId="7FB78C31" w14:textId="77777777" w:rsidR="00797475" w:rsidRPr="00797475" w:rsidRDefault="00797475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3F8A30A2" w14:textId="77777777" w:rsidR="00797475" w:rsidRPr="00797475" w:rsidRDefault="00797475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33788201" w14:textId="77777777" w:rsidR="00797475" w:rsidRPr="00797475" w:rsidRDefault="00797475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31204152" w14:textId="77777777" w:rsidR="00797475" w:rsidRPr="00797475" w:rsidRDefault="00797475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475" w:rsidRPr="00797475" w14:paraId="3F6B4430" w14:textId="77777777" w:rsidTr="00962B56">
        <w:tblPrEx>
          <w:jc w:val="left"/>
        </w:tblPrEx>
        <w:tc>
          <w:tcPr>
            <w:tcW w:w="2002" w:type="dxa"/>
          </w:tcPr>
          <w:p w14:paraId="1007EF51" w14:textId="77777777" w:rsidR="00797475" w:rsidRPr="00797475" w:rsidRDefault="00797475" w:rsidP="00040160">
            <w:pPr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797475">
              <w:rPr>
                <w:rFonts w:ascii="Times New Roman" w:hAnsi="Times New Roman" w:cs="Times New Roman"/>
                <w:sz w:val="24"/>
                <w:szCs w:val="24"/>
              </w:rPr>
              <w:t>Liberal</w:t>
            </w:r>
          </w:p>
        </w:tc>
        <w:tc>
          <w:tcPr>
            <w:tcW w:w="1109" w:type="dxa"/>
          </w:tcPr>
          <w:p w14:paraId="1B74C1E2" w14:textId="2073AFB6" w:rsidR="00797475" w:rsidRPr="00797475" w:rsidRDefault="00962B5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</w:t>
            </w:r>
            <w:r w:rsidR="00797475" w:rsidRPr="00797475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109" w:type="dxa"/>
          </w:tcPr>
          <w:p w14:paraId="693EAB34" w14:textId="3C62A370" w:rsidR="00797475" w:rsidRPr="00962B56" w:rsidRDefault="00797475" w:rsidP="00040160">
            <w:pPr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97475">
              <w:rPr>
                <w:rFonts w:ascii="Times New Roman" w:hAnsi="Times New Roman" w:cs="Times New Roman"/>
                <w:sz w:val="24"/>
                <w:szCs w:val="24"/>
              </w:rPr>
              <w:t>21.09**</w:t>
            </w:r>
            <w:r w:rsidR="00962B5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</w:t>
            </w:r>
          </w:p>
        </w:tc>
        <w:tc>
          <w:tcPr>
            <w:tcW w:w="1177" w:type="dxa"/>
          </w:tcPr>
          <w:p w14:paraId="243ADB42" w14:textId="18ADAA87" w:rsidR="00797475" w:rsidRPr="00797475" w:rsidRDefault="00797475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75">
              <w:rPr>
                <w:rFonts w:ascii="Times New Roman" w:hAnsi="Times New Roman" w:cs="Times New Roman"/>
                <w:sz w:val="24"/>
                <w:szCs w:val="24"/>
              </w:rPr>
              <w:t>2.61</w:t>
            </w:r>
          </w:p>
        </w:tc>
        <w:tc>
          <w:tcPr>
            <w:tcW w:w="1177" w:type="dxa"/>
          </w:tcPr>
          <w:p w14:paraId="00FA4600" w14:textId="2CA22B95" w:rsidR="00797475" w:rsidRPr="00797475" w:rsidRDefault="00797475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75">
              <w:rPr>
                <w:rFonts w:ascii="Times New Roman" w:hAnsi="Times New Roman" w:cs="Times New Roman"/>
                <w:sz w:val="24"/>
                <w:szCs w:val="24"/>
              </w:rPr>
              <w:t>170.24</w:t>
            </w:r>
          </w:p>
        </w:tc>
        <w:tc>
          <w:tcPr>
            <w:tcW w:w="1325" w:type="dxa"/>
          </w:tcPr>
          <w:p w14:paraId="1C5C2B5E" w14:textId="77777777" w:rsidR="00797475" w:rsidRPr="00797475" w:rsidRDefault="00797475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16F885ED" w14:textId="77777777" w:rsidR="00797475" w:rsidRPr="00797475" w:rsidRDefault="00797475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57368CBB" w14:textId="77777777" w:rsidR="00797475" w:rsidRPr="00797475" w:rsidRDefault="00797475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62C1C9E5" w14:textId="77777777" w:rsidR="00797475" w:rsidRPr="00797475" w:rsidRDefault="00797475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475" w:rsidRPr="00797475" w14:paraId="0BE61CC6" w14:textId="77777777" w:rsidTr="00962B56">
        <w:tblPrEx>
          <w:jc w:val="left"/>
        </w:tblPrEx>
        <w:tc>
          <w:tcPr>
            <w:tcW w:w="2002" w:type="dxa"/>
          </w:tcPr>
          <w:p w14:paraId="1123B1CB" w14:textId="77777777" w:rsidR="00797475" w:rsidRPr="00797475" w:rsidRDefault="00797475" w:rsidP="00040160">
            <w:pPr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797475">
              <w:rPr>
                <w:rFonts w:ascii="Times New Roman" w:hAnsi="Times New Roman" w:cs="Times New Roman"/>
                <w:sz w:val="24"/>
                <w:szCs w:val="24"/>
              </w:rPr>
              <w:t>Vax. Required</w:t>
            </w:r>
          </w:p>
        </w:tc>
        <w:tc>
          <w:tcPr>
            <w:tcW w:w="1109" w:type="dxa"/>
          </w:tcPr>
          <w:p w14:paraId="21686FBF" w14:textId="6D69F06E" w:rsidR="00797475" w:rsidRPr="00797475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797475" w:rsidRPr="00797475">
              <w:rPr>
                <w:rFonts w:ascii="Times New Roman" w:hAnsi="Times New Roman" w:cs="Times New Roman"/>
                <w:sz w:val="24"/>
                <w:szCs w:val="24"/>
              </w:rPr>
              <w:t>-.32</w:t>
            </w:r>
          </w:p>
        </w:tc>
        <w:tc>
          <w:tcPr>
            <w:tcW w:w="1109" w:type="dxa"/>
          </w:tcPr>
          <w:p w14:paraId="3E93B24D" w14:textId="401FD51C" w:rsidR="00797475" w:rsidRPr="00797475" w:rsidRDefault="00797475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475">
              <w:rPr>
                <w:rFonts w:ascii="Times New Roman" w:hAnsi="Times New Roman" w:cs="Times New Roman"/>
                <w:sz w:val="24"/>
                <w:szCs w:val="24"/>
              </w:rPr>
              <w:t>.72</w:t>
            </w:r>
            <w:r w:rsidR="00962B5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*</w:t>
            </w:r>
          </w:p>
        </w:tc>
        <w:tc>
          <w:tcPr>
            <w:tcW w:w="1177" w:type="dxa"/>
          </w:tcPr>
          <w:p w14:paraId="432C0B7D" w14:textId="67A981F7" w:rsidR="00797475" w:rsidRPr="00797475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797475" w:rsidRPr="00797475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177" w:type="dxa"/>
          </w:tcPr>
          <w:p w14:paraId="0BC19A3F" w14:textId="17FD8AFC" w:rsidR="00797475" w:rsidRPr="00797475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0</w:t>
            </w:r>
            <w:r w:rsidR="00797475" w:rsidRPr="00797475"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1325" w:type="dxa"/>
          </w:tcPr>
          <w:p w14:paraId="1D472294" w14:textId="77777777" w:rsidR="00797475" w:rsidRPr="00797475" w:rsidRDefault="00797475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4D064A60" w14:textId="77777777" w:rsidR="00797475" w:rsidRPr="00797475" w:rsidRDefault="00797475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05603113" w14:textId="77777777" w:rsidR="00797475" w:rsidRPr="00797475" w:rsidRDefault="00797475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56476477" w14:textId="77777777" w:rsidR="00797475" w:rsidRPr="00797475" w:rsidRDefault="00797475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475" w:rsidRPr="00797475" w14:paraId="4960E453" w14:textId="77777777" w:rsidTr="00962B56">
        <w:tblPrEx>
          <w:jc w:val="left"/>
        </w:tblPrEx>
        <w:tc>
          <w:tcPr>
            <w:tcW w:w="2002" w:type="dxa"/>
          </w:tcPr>
          <w:p w14:paraId="15EA8EDB" w14:textId="58C5D47C" w:rsidR="00797475" w:rsidRPr="00797475" w:rsidRDefault="00797475" w:rsidP="00040160">
            <w:pPr>
              <w:ind w:left="2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ared Reality</w:t>
            </w:r>
          </w:p>
        </w:tc>
        <w:tc>
          <w:tcPr>
            <w:tcW w:w="1109" w:type="dxa"/>
          </w:tcPr>
          <w:p w14:paraId="62772081" w14:textId="60D67924" w:rsidR="00797475" w:rsidRPr="00797475" w:rsidRDefault="00962B56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0</w:t>
            </w:r>
            <w:r w:rsidR="00797475" w:rsidRPr="00797475">
              <w:rPr>
                <w:rFonts w:ascii="Times New Roman" w:hAnsi="Times New Roman" w:cs="Times New Roman"/>
                <w:sz w:val="24"/>
                <w:szCs w:val="24"/>
              </w:rPr>
              <w:t>.28</w:t>
            </w:r>
          </w:p>
        </w:tc>
        <w:tc>
          <w:tcPr>
            <w:tcW w:w="1109" w:type="dxa"/>
          </w:tcPr>
          <w:p w14:paraId="0F26D081" w14:textId="203F59AF" w:rsidR="00797475" w:rsidRPr="00797475" w:rsidRDefault="00797475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475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  <w:r w:rsidR="00962B5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*</w:t>
            </w:r>
          </w:p>
        </w:tc>
        <w:tc>
          <w:tcPr>
            <w:tcW w:w="1177" w:type="dxa"/>
          </w:tcPr>
          <w:p w14:paraId="5F199DF5" w14:textId="2596D46A" w:rsidR="00797475" w:rsidRPr="00797475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797475" w:rsidRPr="00797475">
              <w:rPr>
                <w:rFonts w:ascii="Times New Roman" w:hAnsi="Times New Roman" w:cs="Times New Roman"/>
                <w:sz w:val="24"/>
                <w:szCs w:val="24"/>
              </w:rPr>
              <w:t>.54</w:t>
            </w:r>
          </w:p>
        </w:tc>
        <w:tc>
          <w:tcPr>
            <w:tcW w:w="1177" w:type="dxa"/>
          </w:tcPr>
          <w:p w14:paraId="74CDA993" w14:textId="055211DC" w:rsidR="00797475" w:rsidRPr="00797475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0</w:t>
            </w:r>
            <w:r w:rsidR="00797475" w:rsidRPr="00797475">
              <w:rPr>
                <w:rFonts w:ascii="Times New Roman" w:hAnsi="Times New Roman" w:cs="Times New Roman"/>
                <w:sz w:val="24"/>
                <w:szCs w:val="24"/>
              </w:rPr>
              <w:t>3.27</w:t>
            </w:r>
          </w:p>
        </w:tc>
        <w:tc>
          <w:tcPr>
            <w:tcW w:w="1325" w:type="dxa"/>
          </w:tcPr>
          <w:p w14:paraId="10EF69FC" w14:textId="77777777" w:rsidR="00797475" w:rsidRPr="00797475" w:rsidRDefault="00797475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4BC1AC82" w14:textId="77777777" w:rsidR="00797475" w:rsidRPr="00797475" w:rsidRDefault="00797475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6003C766" w14:textId="77777777" w:rsidR="00797475" w:rsidRPr="00797475" w:rsidRDefault="00797475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0C057B89" w14:textId="77777777" w:rsidR="00797475" w:rsidRPr="00797475" w:rsidRDefault="00797475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5950DD" w14:textId="77777777" w:rsidR="00C82FF0" w:rsidRDefault="005E62D1" w:rsidP="00040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11C">
        <w:rPr>
          <w:rFonts w:ascii="Times New Roman" w:hAnsi="Times New Roman" w:cs="Times New Roman"/>
          <w:sz w:val="24"/>
          <w:szCs w:val="24"/>
        </w:rPr>
        <w:t xml:space="preserve">* </w:t>
      </w:r>
      <w:r w:rsidRPr="0085011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85011C">
        <w:rPr>
          <w:rFonts w:ascii="Times New Roman" w:hAnsi="Times New Roman" w:cs="Times New Roman"/>
          <w:sz w:val="24"/>
          <w:szCs w:val="24"/>
        </w:rPr>
        <w:t xml:space="preserve"> &lt; .05. ** </w:t>
      </w:r>
      <w:r w:rsidRPr="0085011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85011C">
        <w:rPr>
          <w:rFonts w:ascii="Times New Roman" w:hAnsi="Times New Roman" w:cs="Times New Roman"/>
          <w:sz w:val="24"/>
          <w:szCs w:val="24"/>
        </w:rPr>
        <w:t xml:space="preserve"> &lt; .01. *** </w:t>
      </w:r>
      <w:r w:rsidRPr="0085011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85011C">
        <w:rPr>
          <w:rFonts w:ascii="Times New Roman" w:hAnsi="Times New Roman" w:cs="Times New Roman"/>
          <w:sz w:val="24"/>
          <w:szCs w:val="24"/>
        </w:rPr>
        <w:t xml:space="preserve"> &lt; .001</w:t>
      </w:r>
    </w:p>
    <w:p w14:paraId="64E75AC3" w14:textId="26C896CC" w:rsidR="00C82FF0" w:rsidRDefault="00C82FF0" w:rsidP="00040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4DDE1B" w14:textId="5E4EB562" w:rsidR="00C82FF0" w:rsidRDefault="00C82FF0" w:rsidP="00040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9148F2" w14:textId="3CA8254F" w:rsidR="00C82FF0" w:rsidRDefault="00C82FF0" w:rsidP="00040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AC26C9" w14:textId="77777777" w:rsidR="00C82FF0" w:rsidRDefault="00C82FF0" w:rsidP="00040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91E427" w14:textId="77777777" w:rsidR="00C82FF0" w:rsidRPr="00B72201" w:rsidRDefault="00C82FF0" w:rsidP="00C82FF0">
      <w:pPr>
        <w:pStyle w:val="FootnoteText"/>
        <w:rPr>
          <w:rFonts w:ascii="Times New Roman" w:hAnsi="Times New Roman" w:cs="Times New Roman"/>
        </w:rPr>
      </w:pPr>
      <w:r w:rsidRPr="00B72201">
        <w:rPr>
          <w:rFonts w:ascii="Times New Roman" w:hAnsi="Times New Roman" w:cs="Times New Roman"/>
        </w:rPr>
        <w:t xml:space="preserve">LOGISTIC REGRESSION VARIABLES </w:t>
      </w:r>
      <w:proofErr w:type="spellStart"/>
      <w:r w:rsidRPr="00B72201">
        <w:rPr>
          <w:rFonts w:ascii="Times New Roman" w:hAnsi="Times New Roman" w:cs="Times New Roman"/>
        </w:rPr>
        <w:t>FluIntMx</w:t>
      </w:r>
      <w:proofErr w:type="spellEnd"/>
    </w:p>
    <w:p w14:paraId="69EA6290" w14:textId="77777777" w:rsidR="00C82FF0" w:rsidRPr="00B72201" w:rsidRDefault="00C82FF0" w:rsidP="00C82FF0">
      <w:pPr>
        <w:pStyle w:val="FootnoteText"/>
        <w:rPr>
          <w:rFonts w:ascii="Times New Roman" w:hAnsi="Times New Roman" w:cs="Times New Roman"/>
        </w:rPr>
      </w:pPr>
      <w:r w:rsidRPr="00B72201">
        <w:rPr>
          <w:rFonts w:ascii="Times New Roman" w:hAnsi="Times New Roman" w:cs="Times New Roman"/>
        </w:rPr>
        <w:t xml:space="preserve"> /METHOD=ENTER Older Woman Bachelor Student </w:t>
      </w:r>
      <w:proofErr w:type="spellStart"/>
      <w:r w:rsidRPr="00B72201">
        <w:rPr>
          <w:rFonts w:ascii="Times New Roman" w:hAnsi="Times New Roman" w:cs="Times New Roman"/>
        </w:rPr>
        <w:t>Flu2020</w:t>
      </w:r>
      <w:proofErr w:type="spellEnd"/>
      <w:r w:rsidRPr="00B72201">
        <w:rPr>
          <w:rFonts w:ascii="Times New Roman" w:hAnsi="Times New Roman" w:cs="Times New Roman"/>
        </w:rPr>
        <w:t xml:space="preserve"> </w:t>
      </w:r>
      <w:proofErr w:type="spellStart"/>
      <w:r w:rsidRPr="00B72201">
        <w:rPr>
          <w:rFonts w:ascii="Times New Roman" w:hAnsi="Times New Roman" w:cs="Times New Roman"/>
        </w:rPr>
        <w:t>Flu2019</w:t>
      </w:r>
      <w:proofErr w:type="spellEnd"/>
      <w:r w:rsidRPr="00B72201">
        <w:rPr>
          <w:rFonts w:ascii="Times New Roman" w:hAnsi="Times New Roman" w:cs="Times New Roman"/>
        </w:rPr>
        <w:t xml:space="preserve"> Liberal </w:t>
      </w:r>
      <w:proofErr w:type="spellStart"/>
      <w:r w:rsidRPr="00B72201">
        <w:rPr>
          <w:rFonts w:ascii="Times New Roman" w:hAnsi="Times New Roman" w:cs="Times New Roman"/>
        </w:rPr>
        <w:t>FluReq</w:t>
      </w:r>
      <w:proofErr w:type="spellEnd"/>
      <w:r w:rsidRPr="00B72201">
        <w:rPr>
          <w:rFonts w:ascii="Times New Roman" w:hAnsi="Times New Roman" w:cs="Times New Roman"/>
        </w:rPr>
        <w:t xml:space="preserve"> </w:t>
      </w:r>
    </w:p>
    <w:p w14:paraId="5FD42991" w14:textId="77777777" w:rsidR="00C82FF0" w:rsidRPr="00B72201" w:rsidRDefault="00C82FF0" w:rsidP="00C82FF0">
      <w:pPr>
        <w:pStyle w:val="FootnoteText"/>
        <w:rPr>
          <w:rFonts w:ascii="Times New Roman" w:hAnsi="Times New Roman" w:cs="Times New Roman"/>
        </w:rPr>
      </w:pPr>
      <w:r w:rsidRPr="00B72201">
        <w:rPr>
          <w:rFonts w:ascii="Times New Roman" w:hAnsi="Times New Roman" w:cs="Times New Roman"/>
        </w:rPr>
        <w:t xml:space="preserve"> /METHOD=ENTER </w:t>
      </w:r>
      <w:proofErr w:type="spellStart"/>
      <w:r w:rsidRPr="00B72201">
        <w:rPr>
          <w:rFonts w:ascii="Times New Roman" w:hAnsi="Times New Roman" w:cs="Times New Roman"/>
        </w:rPr>
        <w:t>SRT_Mx</w:t>
      </w:r>
      <w:proofErr w:type="spellEnd"/>
    </w:p>
    <w:p w14:paraId="694B9829" w14:textId="77777777" w:rsidR="00C82FF0" w:rsidRPr="00B72201" w:rsidRDefault="00C82FF0" w:rsidP="00C82FF0">
      <w:pPr>
        <w:pStyle w:val="FootnoteText"/>
        <w:rPr>
          <w:rFonts w:ascii="Times New Roman" w:hAnsi="Times New Roman" w:cs="Times New Roman"/>
        </w:rPr>
      </w:pPr>
      <w:r w:rsidRPr="00B72201">
        <w:rPr>
          <w:rFonts w:ascii="Times New Roman" w:hAnsi="Times New Roman" w:cs="Times New Roman"/>
        </w:rPr>
        <w:t xml:space="preserve"> /PRINT=</w:t>
      </w:r>
      <w:proofErr w:type="gramStart"/>
      <w:r w:rsidRPr="00B72201">
        <w:rPr>
          <w:rFonts w:ascii="Times New Roman" w:hAnsi="Times New Roman" w:cs="Times New Roman"/>
        </w:rPr>
        <w:t>CI(</w:t>
      </w:r>
      <w:proofErr w:type="gramEnd"/>
      <w:r w:rsidRPr="00B72201">
        <w:rPr>
          <w:rFonts w:ascii="Times New Roman" w:hAnsi="Times New Roman" w:cs="Times New Roman"/>
        </w:rPr>
        <w:t>95)</w:t>
      </w:r>
    </w:p>
    <w:p w14:paraId="7AD36405" w14:textId="141939BC" w:rsidR="005E62D1" w:rsidRPr="0085011C" w:rsidRDefault="00C82FF0" w:rsidP="00C82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201">
        <w:rPr>
          <w:rFonts w:ascii="Times New Roman" w:hAnsi="Times New Roman" w:cs="Times New Roman"/>
        </w:rPr>
        <w:t xml:space="preserve"> /CRITERIA=</w:t>
      </w:r>
      <w:proofErr w:type="gramStart"/>
      <w:r w:rsidRPr="00B72201">
        <w:rPr>
          <w:rFonts w:ascii="Times New Roman" w:hAnsi="Times New Roman" w:cs="Times New Roman"/>
        </w:rPr>
        <w:t>PIN(</w:t>
      </w:r>
      <w:proofErr w:type="gramEnd"/>
      <w:r w:rsidRPr="00B72201">
        <w:rPr>
          <w:rFonts w:ascii="Times New Roman" w:hAnsi="Times New Roman" w:cs="Times New Roman"/>
        </w:rPr>
        <w:t>0.05) POUT(0.10) ITERATE(20) CUT(0.5).</w:t>
      </w:r>
      <w:r w:rsidR="005E62D1" w:rsidRPr="0085011C">
        <w:rPr>
          <w:rFonts w:ascii="Times New Roman" w:hAnsi="Times New Roman" w:cs="Times New Roman"/>
          <w:sz w:val="24"/>
          <w:szCs w:val="24"/>
        </w:rPr>
        <w:br w:type="page"/>
      </w:r>
    </w:p>
    <w:p w14:paraId="1AB108DB" w14:textId="578D3490" w:rsidR="005E62D1" w:rsidRPr="0085011C" w:rsidRDefault="005E62D1" w:rsidP="0004016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1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upplemental Table 6</w:t>
      </w:r>
    </w:p>
    <w:p w14:paraId="14AD88E9" w14:textId="29D6DE00" w:rsidR="005E62D1" w:rsidRPr="0085011C" w:rsidRDefault="005E62D1" w:rsidP="0004016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5011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Multivariate Logistic Regression </w:t>
      </w:r>
      <w:r w:rsidR="007B125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esting Whether</w:t>
      </w:r>
      <w:r w:rsidR="007B1251" w:rsidRPr="0085011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85011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arly-Season</w:t>
      </w:r>
      <w:r w:rsidR="007B125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Flu Intentions Predict Subsequent</w:t>
      </w:r>
      <w:r w:rsidRPr="0085011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Flu Vaccination Behavior </w:t>
      </w:r>
      <w:r w:rsidR="00500C1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– </w:t>
      </w:r>
      <w:r w:rsidRPr="0085011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xploratory</w:t>
      </w:r>
      <w:r w:rsidR="00500C1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nalysis</w:t>
      </w:r>
    </w:p>
    <w:tbl>
      <w:tblPr>
        <w:tblStyle w:val="TableGrid"/>
        <w:tblW w:w="12936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1108"/>
        <w:gridCol w:w="1116"/>
        <w:gridCol w:w="1176"/>
        <w:gridCol w:w="1177"/>
        <w:gridCol w:w="1325"/>
        <w:gridCol w:w="1176"/>
        <w:gridCol w:w="1928"/>
        <w:gridCol w:w="1929"/>
      </w:tblGrid>
      <w:tr w:rsidR="00C80E71" w:rsidRPr="00A10C82" w14:paraId="12B0FE08" w14:textId="77777777" w:rsidTr="00500C1F">
        <w:trPr>
          <w:jc w:val="center"/>
        </w:trPr>
        <w:tc>
          <w:tcPr>
            <w:tcW w:w="2002" w:type="dxa"/>
          </w:tcPr>
          <w:p w14:paraId="25242EC7" w14:textId="77777777" w:rsidR="00C80E71" w:rsidRPr="00A10C82" w:rsidRDefault="00C80E71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78234DF9" w14:textId="77777777" w:rsidR="00C80E71" w:rsidRPr="00A10C82" w:rsidRDefault="00C80E71" w:rsidP="0004016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09" w:type="dxa"/>
          </w:tcPr>
          <w:p w14:paraId="7D7346CF" w14:textId="77777777" w:rsidR="00C80E71" w:rsidRPr="00A10C82" w:rsidRDefault="00C80E71" w:rsidP="0004016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5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4A706F0E" w14:textId="77777777" w:rsidR="00C80E71" w:rsidRPr="00A10C82" w:rsidRDefault="00C80E71" w:rsidP="0004016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0C82">
              <w:rPr>
                <w:rFonts w:ascii="Times New Roman" w:hAnsi="Times New Roman" w:cs="Times New Roman"/>
                <w:sz w:val="24"/>
                <w:szCs w:val="24"/>
              </w:rPr>
              <w:t xml:space="preserve">95% CI for </w:t>
            </w:r>
            <w:r w:rsidRPr="00A10C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</w:t>
            </w:r>
          </w:p>
        </w:tc>
        <w:tc>
          <w:tcPr>
            <w:tcW w:w="1325" w:type="dxa"/>
          </w:tcPr>
          <w:p w14:paraId="56614FAA" w14:textId="77777777" w:rsidR="00C80E71" w:rsidRPr="00A10C82" w:rsidRDefault="00C80E71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6E3A15F4" w14:textId="77777777" w:rsidR="00C80E71" w:rsidRPr="00A10C82" w:rsidRDefault="00C80E71" w:rsidP="0004016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30" w:type="dxa"/>
          </w:tcPr>
          <w:p w14:paraId="456932BE" w14:textId="77777777" w:rsidR="00C80E71" w:rsidRPr="00A10C82" w:rsidRDefault="00C80E71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6FCC7BA9" w14:textId="77777777" w:rsidR="00C80E71" w:rsidRPr="00A10C82" w:rsidRDefault="00C80E71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71" w:rsidRPr="00A10C82" w14:paraId="6707FA2A" w14:textId="77777777" w:rsidTr="00500C1F">
        <w:trPr>
          <w:jc w:val="center"/>
        </w:trPr>
        <w:tc>
          <w:tcPr>
            <w:tcW w:w="2002" w:type="dxa"/>
            <w:tcBorders>
              <w:bottom w:val="single" w:sz="4" w:space="0" w:color="auto"/>
            </w:tcBorders>
          </w:tcPr>
          <w:p w14:paraId="2B0E214B" w14:textId="77777777" w:rsidR="00C80E71" w:rsidRPr="00A10C82" w:rsidRDefault="00C80E71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82">
              <w:rPr>
                <w:rFonts w:ascii="Times New Roman" w:hAnsi="Times New Roman" w:cs="Times New Roman"/>
                <w:sz w:val="24"/>
                <w:szCs w:val="24"/>
              </w:rPr>
              <w:t>Variable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5820106A" w14:textId="77777777" w:rsidR="00C80E71" w:rsidRPr="00A10C82" w:rsidRDefault="00C80E71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1228800" w14:textId="77777777" w:rsidR="00C80E71" w:rsidRPr="00A10C82" w:rsidRDefault="00C80E71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14:paraId="04C84B82" w14:textId="77777777" w:rsidR="00C80E71" w:rsidRPr="00A10C82" w:rsidRDefault="00C80E71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82">
              <w:rPr>
                <w:rFonts w:ascii="Times New Roman" w:hAnsi="Times New Roman" w:cs="Times New Roman"/>
                <w:sz w:val="24"/>
                <w:szCs w:val="24"/>
              </w:rPr>
              <w:t>LL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14:paraId="13057619" w14:textId="3B21C890" w:rsidR="00C80E71" w:rsidRPr="00A10C82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C80E71" w:rsidRPr="00A10C82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14:paraId="53905594" w14:textId="77777777" w:rsidR="00C80E71" w:rsidRPr="00A10C82" w:rsidRDefault="00C80E71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82">
              <w:rPr>
                <w:rFonts w:ascii="Times New Roman" w:hAnsi="Times New Roman" w:cs="Times New Roman"/>
                <w:sz w:val="24"/>
                <w:szCs w:val="24"/>
              </w:rPr>
              <w:t>Step χ</w:t>
            </w:r>
            <w:r w:rsidRPr="00A10C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632FE6F4" w14:textId="77777777" w:rsidR="00C80E71" w:rsidRPr="00A10C82" w:rsidRDefault="00C80E71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82">
              <w:rPr>
                <w:rFonts w:ascii="Times New Roman" w:hAnsi="Times New Roman" w:cs="Times New Roman"/>
                <w:sz w:val="24"/>
                <w:szCs w:val="24"/>
              </w:rPr>
              <w:t xml:space="preserve">Step </w:t>
            </w:r>
            <w:r w:rsidRPr="00A10C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f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3FBC16D3" w14:textId="77777777" w:rsidR="00C80E71" w:rsidRPr="00A10C82" w:rsidRDefault="00C80E71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82">
              <w:rPr>
                <w:rFonts w:ascii="Times New Roman" w:hAnsi="Times New Roman" w:cs="Times New Roman"/>
                <w:sz w:val="24"/>
                <w:szCs w:val="24"/>
              </w:rPr>
              <w:t xml:space="preserve">Δ Cox &amp; Snell </w:t>
            </w:r>
            <w:r w:rsidRPr="00A10C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Pr="00A10C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2DC483FB" w14:textId="77777777" w:rsidR="00C80E71" w:rsidRPr="00A10C82" w:rsidRDefault="00C80E71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82">
              <w:rPr>
                <w:rFonts w:ascii="Times New Roman" w:hAnsi="Times New Roman" w:cs="Times New Roman"/>
                <w:sz w:val="24"/>
                <w:szCs w:val="24"/>
              </w:rPr>
              <w:t xml:space="preserve">Δ Nagelkerke </w:t>
            </w:r>
            <w:r w:rsidRPr="00A10C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Pr="00A10C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C80E71" w:rsidRPr="00A10C82" w14:paraId="544A720A" w14:textId="77777777" w:rsidTr="00500C1F">
        <w:trPr>
          <w:jc w:val="center"/>
        </w:trPr>
        <w:tc>
          <w:tcPr>
            <w:tcW w:w="2002" w:type="dxa"/>
            <w:tcBorders>
              <w:top w:val="single" w:sz="4" w:space="0" w:color="auto"/>
            </w:tcBorders>
          </w:tcPr>
          <w:p w14:paraId="38151020" w14:textId="77777777" w:rsidR="00C80E71" w:rsidRPr="00A10C82" w:rsidRDefault="00C80E71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82">
              <w:rPr>
                <w:rFonts w:ascii="Times New Roman" w:hAnsi="Times New Roman" w:cs="Times New Roman"/>
                <w:sz w:val="24"/>
                <w:szCs w:val="24"/>
              </w:rPr>
              <w:t>Step 1</w:t>
            </w:r>
          </w:p>
        </w:tc>
        <w:tc>
          <w:tcPr>
            <w:tcW w:w="1109" w:type="dxa"/>
            <w:tcBorders>
              <w:top w:val="single" w:sz="4" w:space="0" w:color="auto"/>
            </w:tcBorders>
          </w:tcPr>
          <w:p w14:paraId="1B186090" w14:textId="77777777" w:rsidR="00C80E71" w:rsidRPr="00A10C82" w:rsidRDefault="00C80E71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</w:tcBorders>
          </w:tcPr>
          <w:p w14:paraId="113D2BFD" w14:textId="77777777" w:rsidR="00C80E71" w:rsidRPr="00A10C82" w:rsidRDefault="00C80E71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</w:tcPr>
          <w:p w14:paraId="72CD3ACF" w14:textId="77777777" w:rsidR="00C80E71" w:rsidRPr="00A10C82" w:rsidRDefault="00C80E71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</w:tcPr>
          <w:p w14:paraId="4656165A" w14:textId="77777777" w:rsidR="00C80E71" w:rsidRPr="00A10C82" w:rsidRDefault="00C80E71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14:paraId="6FA45DF9" w14:textId="01D0FE40" w:rsidR="00C80E71" w:rsidRPr="00A10C82" w:rsidRDefault="00886147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C82">
              <w:rPr>
                <w:rFonts w:ascii="Times New Roman" w:hAnsi="Times New Roman" w:cs="Times New Roman"/>
                <w:sz w:val="24"/>
                <w:szCs w:val="24"/>
              </w:rPr>
              <w:t>94.44***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14:paraId="0FB60D26" w14:textId="49B697EB" w:rsidR="00C80E71" w:rsidRPr="00A10C82" w:rsidRDefault="0088614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56232FAA" w14:textId="619D0C7B" w:rsidR="00C80E71" w:rsidRPr="00A10C82" w:rsidRDefault="0088614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82">
              <w:rPr>
                <w:rFonts w:ascii="Times New Roman" w:hAnsi="Times New Roman" w:cs="Times New Roman"/>
                <w:sz w:val="24"/>
                <w:szCs w:val="24"/>
              </w:rPr>
              <w:t>.375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1EE863D4" w14:textId="6DFC2CC7" w:rsidR="00C80E71" w:rsidRPr="00A10C82" w:rsidRDefault="0088614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82">
              <w:rPr>
                <w:rFonts w:ascii="Times New Roman" w:hAnsi="Times New Roman" w:cs="Times New Roman"/>
                <w:sz w:val="24"/>
                <w:szCs w:val="24"/>
              </w:rPr>
              <w:t>.524</w:t>
            </w:r>
          </w:p>
        </w:tc>
      </w:tr>
      <w:tr w:rsidR="00886147" w:rsidRPr="00A10C82" w14:paraId="16449DC9" w14:textId="77777777" w:rsidTr="00500C1F">
        <w:trPr>
          <w:jc w:val="center"/>
        </w:trPr>
        <w:tc>
          <w:tcPr>
            <w:tcW w:w="2002" w:type="dxa"/>
          </w:tcPr>
          <w:p w14:paraId="23359C5B" w14:textId="77777777" w:rsidR="00886147" w:rsidRPr="00A10C82" w:rsidRDefault="00886147" w:rsidP="00040160">
            <w:pPr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A10C82">
              <w:rPr>
                <w:rFonts w:ascii="Times New Roman" w:hAnsi="Times New Roman" w:cs="Times New Roman"/>
                <w:sz w:val="24"/>
                <w:szCs w:val="24"/>
              </w:rPr>
              <w:t>Older</w:t>
            </w:r>
          </w:p>
        </w:tc>
        <w:tc>
          <w:tcPr>
            <w:tcW w:w="1109" w:type="dxa"/>
          </w:tcPr>
          <w:p w14:paraId="5ABC212E" w14:textId="50340391" w:rsidR="00886147" w:rsidRPr="00A10C82" w:rsidRDefault="00500C1F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0</w:t>
            </w:r>
            <w:r w:rsidR="00886147" w:rsidRPr="00A10C82">
              <w:rPr>
                <w:rFonts w:ascii="Times New Roman" w:hAnsi="Times New Roman" w:cs="Times New Roman"/>
                <w:sz w:val="24"/>
                <w:szCs w:val="24"/>
              </w:rPr>
              <w:t>.83</w:t>
            </w:r>
          </w:p>
        </w:tc>
        <w:tc>
          <w:tcPr>
            <w:tcW w:w="1109" w:type="dxa"/>
          </w:tcPr>
          <w:p w14:paraId="7E51BE8B" w14:textId="59168FE4" w:rsidR="00886147" w:rsidRPr="00500C1F" w:rsidRDefault="00886147" w:rsidP="00040160">
            <w:pPr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10C82"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  <w:r w:rsidR="00500C1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*</w:t>
            </w:r>
          </w:p>
        </w:tc>
        <w:tc>
          <w:tcPr>
            <w:tcW w:w="1177" w:type="dxa"/>
          </w:tcPr>
          <w:p w14:paraId="2107DCB9" w14:textId="4481CE70" w:rsidR="00886147" w:rsidRPr="00A10C82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86147" w:rsidRPr="00A10C82">
              <w:rPr>
                <w:rFonts w:ascii="Times New Roman" w:hAnsi="Times New Roman" w:cs="Times New Roman"/>
                <w:sz w:val="24"/>
                <w:szCs w:val="24"/>
              </w:rPr>
              <w:t>.84</w:t>
            </w:r>
          </w:p>
        </w:tc>
        <w:tc>
          <w:tcPr>
            <w:tcW w:w="1177" w:type="dxa"/>
          </w:tcPr>
          <w:p w14:paraId="45AB735B" w14:textId="2826D4E4" w:rsidR="00886147" w:rsidRPr="00A10C82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0</w:t>
            </w:r>
            <w:r w:rsidR="00886147" w:rsidRPr="00A10C82">
              <w:rPr>
                <w:rFonts w:ascii="Times New Roman" w:hAnsi="Times New Roman" w:cs="Times New Roman"/>
                <w:sz w:val="24"/>
                <w:szCs w:val="24"/>
              </w:rPr>
              <w:t>6.23</w:t>
            </w:r>
          </w:p>
        </w:tc>
        <w:tc>
          <w:tcPr>
            <w:tcW w:w="1325" w:type="dxa"/>
          </w:tcPr>
          <w:p w14:paraId="5D755534" w14:textId="77777777" w:rsidR="00886147" w:rsidRPr="00A10C82" w:rsidRDefault="00886147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7952A259" w14:textId="77777777" w:rsidR="00886147" w:rsidRPr="00A10C82" w:rsidRDefault="0088614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722B3733" w14:textId="77777777" w:rsidR="00886147" w:rsidRPr="00A10C82" w:rsidRDefault="0088614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7EF19DEE" w14:textId="77777777" w:rsidR="00886147" w:rsidRPr="00A10C82" w:rsidRDefault="0088614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147" w:rsidRPr="00A10C82" w14:paraId="5595A052" w14:textId="77777777" w:rsidTr="00500C1F">
        <w:trPr>
          <w:jc w:val="center"/>
        </w:trPr>
        <w:tc>
          <w:tcPr>
            <w:tcW w:w="2002" w:type="dxa"/>
          </w:tcPr>
          <w:p w14:paraId="6165F844" w14:textId="77777777" w:rsidR="00886147" w:rsidRPr="00A10C82" w:rsidRDefault="00886147" w:rsidP="00040160">
            <w:pPr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A10C82">
              <w:rPr>
                <w:rFonts w:ascii="Times New Roman" w:hAnsi="Times New Roman" w:cs="Times New Roman"/>
                <w:sz w:val="24"/>
                <w:szCs w:val="24"/>
              </w:rPr>
              <w:t>Woman</w:t>
            </w:r>
          </w:p>
        </w:tc>
        <w:tc>
          <w:tcPr>
            <w:tcW w:w="1109" w:type="dxa"/>
          </w:tcPr>
          <w:p w14:paraId="1FF23726" w14:textId="7679B6C0" w:rsidR="00886147" w:rsidRPr="00A10C82" w:rsidRDefault="00500C1F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0</w:t>
            </w:r>
            <w:r w:rsidR="00886147" w:rsidRPr="00A10C82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1109" w:type="dxa"/>
          </w:tcPr>
          <w:p w14:paraId="2A3A7C9B" w14:textId="276755FF" w:rsidR="00886147" w:rsidRPr="00A10C82" w:rsidRDefault="00886147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C82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  <w:r w:rsidR="00500C1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*</w:t>
            </w:r>
          </w:p>
        </w:tc>
        <w:tc>
          <w:tcPr>
            <w:tcW w:w="1177" w:type="dxa"/>
          </w:tcPr>
          <w:p w14:paraId="20CB0AF2" w14:textId="4F390624" w:rsidR="00886147" w:rsidRPr="00A10C82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86147" w:rsidRPr="00A10C82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177" w:type="dxa"/>
          </w:tcPr>
          <w:p w14:paraId="286FA814" w14:textId="21E4C437" w:rsidR="00886147" w:rsidRPr="00A10C82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0</w:t>
            </w:r>
            <w:r w:rsidR="00886147" w:rsidRPr="00A10C82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325" w:type="dxa"/>
          </w:tcPr>
          <w:p w14:paraId="5E8FC9A7" w14:textId="77777777" w:rsidR="00886147" w:rsidRPr="00A10C82" w:rsidRDefault="00886147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4D37E2F5" w14:textId="77777777" w:rsidR="00886147" w:rsidRPr="00A10C82" w:rsidRDefault="0088614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740AC24B" w14:textId="77777777" w:rsidR="00886147" w:rsidRPr="00A10C82" w:rsidRDefault="0088614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5BCCA9A9" w14:textId="77777777" w:rsidR="00886147" w:rsidRPr="00A10C82" w:rsidRDefault="0088614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147" w:rsidRPr="00A10C82" w14:paraId="722096BF" w14:textId="77777777" w:rsidTr="00500C1F">
        <w:trPr>
          <w:jc w:val="center"/>
        </w:trPr>
        <w:tc>
          <w:tcPr>
            <w:tcW w:w="2002" w:type="dxa"/>
          </w:tcPr>
          <w:p w14:paraId="68344127" w14:textId="77777777" w:rsidR="00886147" w:rsidRPr="00A10C82" w:rsidRDefault="00886147" w:rsidP="00040160">
            <w:pPr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A10C82">
              <w:rPr>
                <w:rFonts w:ascii="Times New Roman" w:hAnsi="Times New Roman" w:cs="Times New Roman"/>
                <w:sz w:val="24"/>
                <w:szCs w:val="24"/>
              </w:rPr>
              <w:t>Bachelor</w:t>
            </w:r>
          </w:p>
        </w:tc>
        <w:tc>
          <w:tcPr>
            <w:tcW w:w="1109" w:type="dxa"/>
          </w:tcPr>
          <w:p w14:paraId="37B46D6E" w14:textId="7C99A81D" w:rsidR="00886147" w:rsidRPr="00A10C82" w:rsidRDefault="00500C1F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</w:t>
            </w:r>
            <w:r w:rsidR="00886147" w:rsidRPr="00A10C82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109" w:type="dxa"/>
          </w:tcPr>
          <w:p w14:paraId="1FD6DCE5" w14:textId="425AD288" w:rsidR="00886147" w:rsidRPr="00A10C82" w:rsidRDefault="00886147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C82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  <w:r w:rsidR="00500C1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*</w:t>
            </w:r>
          </w:p>
        </w:tc>
        <w:tc>
          <w:tcPr>
            <w:tcW w:w="1177" w:type="dxa"/>
          </w:tcPr>
          <w:p w14:paraId="10E4FF0E" w14:textId="5F47A8C1" w:rsidR="00886147" w:rsidRPr="00A10C82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86147" w:rsidRPr="00A10C82">
              <w:rPr>
                <w:rFonts w:ascii="Times New Roman" w:hAnsi="Times New Roman" w:cs="Times New Roman"/>
                <w:sz w:val="24"/>
                <w:szCs w:val="24"/>
              </w:rPr>
              <w:t>.99</w:t>
            </w:r>
          </w:p>
        </w:tc>
        <w:tc>
          <w:tcPr>
            <w:tcW w:w="1177" w:type="dxa"/>
          </w:tcPr>
          <w:p w14:paraId="3C1988F7" w14:textId="12882CCF" w:rsidR="00886147" w:rsidRPr="00A10C82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86147" w:rsidRPr="00A10C82">
              <w:rPr>
                <w:rFonts w:ascii="Times New Roman" w:hAnsi="Times New Roman" w:cs="Times New Roman"/>
                <w:sz w:val="24"/>
                <w:szCs w:val="24"/>
              </w:rPr>
              <w:t>10.18</w:t>
            </w:r>
          </w:p>
        </w:tc>
        <w:tc>
          <w:tcPr>
            <w:tcW w:w="1325" w:type="dxa"/>
          </w:tcPr>
          <w:p w14:paraId="3AA82D25" w14:textId="77777777" w:rsidR="00886147" w:rsidRPr="00A10C82" w:rsidRDefault="00886147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60D8ADDF" w14:textId="77777777" w:rsidR="00886147" w:rsidRPr="00A10C82" w:rsidRDefault="0088614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73931E26" w14:textId="77777777" w:rsidR="00886147" w:rsidRPr="00A10C82" w:rsidRDefault="0088614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6DF88559" w14:textId="77777777" w:rsidR="00886147" w:rsidRPr="00A10C82" w:rsidRDefault="0088614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147" w:rsidRPr="00A10C82" w14:paraId="02B1DDEE" w14:textId="77777777" w:rsidTr="00500C1F">
        <w:trPr>
          <w:jc w:val="center"/>
        </w:trPr>
        <w:tc>
          <w:tcPr>
            <w:tcW w:w="2002" w:type="dxa"/>
          </w:tcPr>
          <w:p w14:paraId="6744217C" w14:textId="77777777" w:rsidR="00886147" w:rsidRPr="00A10C82" w:rsidRDefault="00886147" w:rsidP="00040160">
            <w:pPr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A10C82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  <w:tc>
          <w:tcPr>
            <w:tcW w:w="1109" w:type="dxa"/>
          </w:tcPr>
          <w:p w14:paraId="3BC574E1" w14:textId="2DD35A72" w:rsidR="00886147" w:rsidRPr="00A10C82" w:rsidRDefault="00500C1F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</w:t>
            </w:r>
            <w:r w:rsidR="00886147" w:rsidRPr="00A10C82"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1109" w:type="dxa"/>
          </w:tcPr>
          <w:p w14:paraId="2121A59F" w14:textId="314B7C68" w:rsidR="00886147" w:rsidRPr="00A10C82" w:rsidRDefault="00886147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C82">
              <w:rPr>
                <w:rFonts w:ascii="Times New Roman" w:hAnsi="Times New Roman" w:cs="Times New Roman"/>
                <w:sz w:val="24"/>
                <w:szCs w:val="24"/>
              </w:rPr>
              <w:t>2.76</w:t>
            </w:r>
            <w:r w:rsidR="00500C1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*</w:t>
            </w:r>
          </w:p>
        </w:tc>
        <w:tc>
          <w:tcPr>
            <w:tcW w:w="1177" w:type="dxa"/>
          </w:tcPr>
          <w:p w14:paraId="22DB7BFC" w14:textId="15E13236" w:rsidR="00886147" w:rsidRPr="00A10C82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86147" w:rsidRPr="00A10C82">
              <w:rPr>
                <w:rFonts w:ascii="Times New Roman" w:hAnsi="Times New Roman" w:cs="Times New Roman"/>
                <w:sz w:val="24"/>
                <w:szCs w:val="24"/>
              </w:rPr>
              <w:t>.75</w:t>
            </w:r>
          </w:p>
        </w:tc>
        <w:tc>
          <w:tcPr>
            <w:tcW w:w="1177" w:type="dxa"/>
          </w:tcPr>
          <w:p w14:paraId="5930475D" w14:textId="07B16AFB" w:rsidR="00886147" w:rsidRPr="00A10C82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86147" w:rsidRPr="00A10C82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325" w:type="dxa"/>
          </w:tcPr>
          <w:p w14:paraId="2C2EAC4E" w14:textId="77777777" w:rsidR="00886147" w:rsidRPr="00A10C82" w:rsidRDefault="00886147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1594E6EF" w14:textId="77777777" w:rsidR="00886147" w:rsidRPr="00A10C82" w:rsidRDefault="0088614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0C6C13F4" w14:textId="77777777" w:rsidR="00886147" w:rsidRPr="00A10C82" w:rsidRDefault="0088614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294622CD" w14:textId="77777777" w:rsidR="00886147" w:rsidRPr="00A10C82" w:rsidRDefault="0088614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147" w:rsidRPr="00A10C82" w14:paraId="3B31C8ED" w14:textId="77777777" w:rsidTr="00500C1F">
        <w:trPr>
          <w:jc w:val="center"/>
        </w:trPr>
        <w:tc>
          <w:tcPr>
            <w:tcW w:w="2002" w:type="dxa"/>
          </w:tcPr>
          <w:p w14:paraId="7C9BA390" w14:textId="77777777" w:rsidR="00886147" w:rsidRPr="00A10C82" w:rsidRDefault="00886147" w:rsidP="00040160">
            <w:pPr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A10C82">
              <w:rPr>
                <w:rFonts w:ascii="Times New Roman" w:hAnsi="Times New Roman" w:cs="Times New Roman"/>
                <w:sz w:val="24"/>
                <w:szCs w:val="24"/>
              </w:rPr>
              <w:t>Flu Vax. 2020</w:t>
            </w:r>
          </w:p>
        </w:tc>
        <w:tc>
          <w:tcPr>
            <w:tcW w:w="1109" w:type="dxa"/>
          </w:tcPr>
          <w:p w14:paraId="79DEBCAE" w14:textId="20418F46" w:rsidR="00886147" w:rsidRPr="00A10C82" w:rsidRDefault="00500C1F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</w:t>
            </w:r>
            <w:r w:rsidR="00886147" w:rsidRPr="00A10C82">
              <w:rPr>
                <w:rFonts w:ascii="Times New Roman" w:hAnsi="Times New Roman" w:cs="Times New Roman"/>
                <w:sz w:val="24"/>
                <w:szCs w:val="24"/>
              </w:rPr>
              <w:t>2.33</w:t>
            </w:r>
          </w:p>
        </w:tc>
        <w:tc>
          <w:tcPr>
            <w:tcW w:w="1109" w:type="dxa"/>
          </w:tcPr>
          <w:p w14:paraId="70F9493B" w14:textId="21822F8D" w:rsidR="00886147" w:rsidRPr="00A10C82" w:rsidRDefault="00886147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C82">
              <w:rPr>
                <w:rFonts w:ascii="Times New Roman" w:hAnsi="Times New Roman" w:cs="Times New Roman"/>
                <w:sz w:val="24"/>
                <w:szCs w:val="24"/>
              </w:rPr>
              <w:t>10.22***</w:t>
            </w:r>
          </w:p>
        </w:tc>
        <w:tc>
          <w:tcPr>
            <w:tcW w:w="1177" w:type="dxa"/>
          </w:tcPr>
          <w:p w14:paraId="267B5D89" w14:textId="253C09BE" w:rsidR="00886147" w:rsidRPr="00A10C82" w:rsidRDefault="0088614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82"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1177" w:type="dxa"/>
          </w:tcPr>
          <w:p w14:paraId="65C02968" w14:textId="273541DA" w:rsidR="00886147" w:rsidRPr="00A10C82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86147" w:rsidRPr="00A10C82">
              <w:rPr>
                <w:rFonts w:ascii="Times New Roman" w:hAnsi="Times New Roman" w:cs="Times New Roman"/>
                <w:sz w:val="24"/>
                <w:szCs w:val="24"/>
              </w:rPr>
              <w:t>24.92</w:t>
            </w:r>
          </w:p>
        </w:tc>
        <w:tc>
          <w:tcPr>
            <w:tcW w:w="1325" w:type="dxa"/>
          </w:tcPr>
          <w:p w14:paraId="1801766A" w14:textId="77777777" w:rsidR="00886147" w:rsidRPr="00A10C82" w:rsidRDefault="00886147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0B288F1C" w14:textId="77777777" w:rsidR="00886147" w:rsidRPr="00A10C82" w:rsidRDefault="0088614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2E06ED67" w14:textId="77777777" w:rsidR="00886147" w:rsidRPr="00A10C82" w:rsidRDefault="0088614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5ACE6627" w14:textId="77777777" w:rsidR="00886147" w:rsidRPr="00A10C82" w:rsidRDefault="0088614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147" w:rsidRPr="00A10C82" w14:paraId="73A1BB6D" w14:textId="77777777" w:rsidTr="00500C1F">
        <w:trPr>
          <w:jc w:val="center"/>
        </w:trPr>
        <w:tc>
          <w:tcPr>
            <w:tcW w:w="2002" w:type="dxa"/>
          </w:tcPr>
          <w:p w14:paraId="7FF5EF01" w14:textId="77777777" w:rsidR="00886147" w:rsidRPr="00A10C82" w:rsidRDefault="00886147" w:rsidP="00040160">
            <w:pPr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A10C82">
              <w:rPr>
                <w:rFonts w:ascii="Times New Roman" w:hAnsi="Times New Roman" w:cs="Times New Roman"/>
                <w:sz w:val="24"/>
                <w:szCs w:val="24"/>
              </w:rPr>
              <w:t>Flu Vax. 2019</w:t>
            </w:r>
          </w:p>
        </w:tc>
        <w:tc>
          <w:tcPr>
            <w:tcW w:w="1109" w:type="dxa"/>
          </w:tcPr>
          <w:p w14:paraId="18DF0170" w14:textId="0E222B54" w:rsidR="00886147" w:rsidRPr="00A10C82" w:rsidRDefault="00500C1F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</w:t>
            </w:r>
            <w:r w:rsidR="00886147" w:rsidRPr="00A10C82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109" w:type="dxa"/>
          </w:tcPr>
          <w:p w14:paraId="3E46D3C5" w14:textId="210CB4A1" w:rsidR="00886147" w:rsidRPr="00A10C82" w:rsidRDefault="00886147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C82">
              <w:rPr>
                <w:rFonts w:ascii="Times New Roman" w:hAnsi="Times New Roman" w:cs="Times New Roman"/>
                <w:sz w:val="24"/>
                <w:szCs w:val="24"/>
              </w:rPr>
              <w:t>2.76*</w:t>
            </w:r>
            <w:r w:rsidR="00500C1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</w:t>
            </w:r>
          </w:p>
        </w:tc>
        <w:tc>
          <w:tcPr>
            <w:tcW w:w="1177" w:type="dxa"/>
          </w:tcPr>
          <w:p w14:paraId="3E36FB3E" w14:textId="401902F8" w:rsidR="00886147" w:rsidRPr="00A10C82" w:rsidRDefault="0088614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82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177" w:type="dxa"/>
          </w:tcPr>
          <w:p w14:paraId="5E5148B9" w14:textId="789FD0E5" w:rsidR="00886147" w:rsidRPr="00A10C82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0</w:t>
            </w:r>
            <w:r w:rsidR="00886147" w:rsidRPr="00A10C82">
              <w:rPr>
                <w:rFonts w:ascii="Times New Roman" w:hAnsi="Times New Roman" w:cs="Times New Roman"/>
                <w:sz w:val="24"/>
                <w:szCs w:val="24"/>
              </w:rPr>
              <w:t>6.89</w:t>
            </w:r>
          </w:p>
        </w:tc>
        <w:tc>
          <w:tcPr>
            <w:tcW w:w="1325" w:type="dxa"/>
          </w:tcPr>
          <w:p w14:paraId="6F5FBAD2" w14:textId="77777777" w:rsidR="00886147" w:rsidRPr="00A10C82" w:rsidRDefault="00886147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468EED6B" w14:textId="77777777" w:rsidR="00886147" w:rsidRPr="00A10C82" w:rsidRDefault="0088614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743707B2" w14:textId="77777777" w:rsidR="00886147" w:rsidRPr="00A10C82" w:rsidRDefault="0088614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7E2F3218" w14:textId="77777777" w:rsidR="00886147" w:rsidRPr="00A10C82" w:rsidRDefault="0088614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147" w:rsidRPr="00A10C82" w14:paraId="681C16B8" w14:textId="77777777" w:rsidTr="00500C1F">
        <w:trPr>
          <w:jc w:val="center"/>
        </w:trPr>
        <w:tc>
          <w:tcPr>
            <w:tcW w:w="2002" w:type="dxa"/>
          </w:tcPr>
          <w:p w14:paraId="1EA0366B" w14:textId="77777777" w:rsidR="00886147" w:rsidRPr="00A10C82" w:rsidRDefault="00886147" w:rsidP="00040160">
            <w:pPr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A10C82">
              <w:rPr>
                <w:rFonts w:ascii="Times New Roman" w:hAnsi="Times New Roman" w:cs="Times New Roman"/>
                <w:sz w:val="24"/>
                <w:szCs w:val="24"/>
              </w:rPr>
              <w:t>Liberal</w:t>
            </w:r>
          </w:p>
        </w:tc>
        <w:tc>
          <w:tcPr>
            <w:tcW w:w="1109" w:type="dxa"/>
          </w:tcPr>
          <w:p w14:paraId="0354570E" w14:textId="3664E53A" w:rsidR="00886147" w:rsidRPr="00A10C82" w:rsidRDefault="00500C1F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0</w:t>
            </w:r>
            <w:r w:rsidR="00886147" w:rsidRPr="00A10C82">
              <w:rPr>
                <w:rFonts w:ascii="Times New Roman" w:hAnsi="Times New Roman" w:cs="Times New Roman"/>
                <w:sz w:val="24"/>
                <w:szCs w:val="24"/>
              </w:rPr>
              <w:t>.96</w:t>
            </w:r>
          </w:p>
        </w:tc>
        <w:tc>
          <w:tcPr>
            <w:tcW w:w="1109" w:type="dxa"/>
          </w:tcPr>
          <w:p w14:paraId="559C5FB1" w14:textId="37F062D2" w:rsidR="00886147" w:rsidRPr="00A10C82" w:rsidRDefault="00886147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C82">
              <w:rPr>
                <w:rFonts w:ascii="Times New Roman" w:hAnsi="Times New Roman" w:cs="Times New Roman"/>
                <w:sz w:val="24"/>
                <w:szCs w:val="24"/>
              </w:rPr>
              <w:t>2.62</w:t>
            </w:r>
            <w:r w:rsidR="00500C1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*</w:t>
            </w:r>
          </w:p>
        </w:tc>
        <w:tc>
          <w:tcPr>
            <w:tcW w:w="1177" w:type="dxa"/>
          </w:tcPr>
          <w:p w14:paraId="6B0FFE90" w14:textId="450CCF81" w:rsidR="00886147" w:rsidRPr="00A10C82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86147" w:rsidRPr="00A10C82">
              <w:rPr>
                <w:rFonts w:ascii="Times New Roman" w:hAnsi="Times New Roman" w:cs="Times New Roman"/>
                <w:sz w:val="24"/>
                <w:szCs w:val="24"/>
              </w:rPr>
              <w:t>.76</w:t>
            </w:r>
          </w:p>
        </w:tc>
        <w:tc>
          <w:tcPr>
            <w:tcW w:w="1177" w:type="dxa"/>
          </w:tcPr>
          <w:p w14:paraId="5FA5D56B" w14:textId="7A52607E" w:rsidR="00886147" w:rsidRPr="00A10C82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0</w:t>
            </w:r>
            <w:r w:rsidR="00886147" w:rsidRPr="00A10C82">
              <w:rPr>
                <w:rFonts w:ascii="Times New Roman" w:hAnsi="Times New Roman" w:cs="Times New Roman"/>
                <w:sz w:val="24"/>
                <w:szCs w:val="24"/>
              </w:rPr>
              <w:t>9.08</w:t>
            </w:r>
          </w:p>
        </w:tc>
        <w:tc>
          <w:tcPr>
            <w:tcW w:w="1325" w:type="dxa"/>
          </w:tcPr>
          <w:p w14:paraId="77F9547E" w14:textId="77777777" w:rsidR="00886147" w:rsidRPr="00A10C82" w:rsidRDefault="00886147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332B51D2" w14:textId="77777777" w:rsidR="00886147" w:rsidRPr="00A10C82" w:rsidRDefault="0088614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1FEEBC6F" w14:textId="77777777" w:rsidR="00886147" w:rsidRPr="00A10C82" w:rsidRDefault="0088614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24BFAB51" w14:textId="77777777" w:rsidR="00886147" w:rsidRPr="00A10C82" w:rsidRDefault="0088614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147" w:rsidRPr="00A10C82" w14:paraId="401A6E5E" w14:textId="77777777" w:rsidTr="00500C1F">
        <w:trPr>
          <w:jc w:val="center"/>
        </w:trPr>
        <w:tc>
          <w:tcPr>
            <w:tcW w:w="2002" w:type="dxa"/>
          </w:tcPr>
          <w:p w14:paraId="18A077F3" w14:textId="77777777" w:rsidR="00886147" w:rsidRPr="00A10C82" w:rsidRDefault="00886147" w:rsidP="00040160">
            <w:pPr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A10C82">
              <w:rPr>
                <w:rFonts w:ascii="Times New Roman" w:hAnsi="Times New Roman" w:cs="Times New Roman"/>
                <w:sz w:val="24"/>
                <w:szCs w:val="24"/>
              </w:rPr>
              <w:t>Vax. Required</w:t>
            </w:r>
          </w:p>
        </w:tc>
        <w:tc>
          <w:tcPr>
            <w:tcW w:w="1109" w:type="dxa"/>
          </w:tcPr>
          <w:p w14:paraId="5F26565B" w14:textId="4FE4E026" w:rsidR="00886147" w:rsidRPr="00A10C82" w:rsidRDefault="00500C1F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</w:t>
            </w:r>
            <w:r w:rsidR="00886147" w:rsidRPr="00A10C82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1109" w:type="dxa"/>
          </w:tcPr>
          <w:p w14:paraId="5CCBB9EC" w14:textId="22C2AA51" w:rsidR="00886147" w:rsidRPr="00A10C82" w:rsidRDefault="00886147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C82">
              <w:rPr>
                <w:rFonts w:ascii="Times New Roman" w:hAnsi="Times New Roman" w:cs="Times New Roman"/>
                <w:sz w:val="24"/>
                <w:szCs w:val="24"/>
              </w:rPr>
              <w:t>3.68*</w:t>
            </w:r>
            <w:r w:rsidR="00500C1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</w:t>
            </w:r>
          </w:p>
        </w:tc>
        <w:tc>
          <w:tcPr>
            <w:tcW w:w="1177" w:type="dxa"/>
          </w:tcPr>
          <w:p w14:paraId="0EA87CE9" w14:textId="2A0629FC" w:rsidR="00886147" w:rsidRPr="00A10C82" w:rsidRDefault="0088614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82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177" w:type="dxa"/>
          </w:tcPr>
          <w:p w14:paraId="70CCB8E1" w14:textId="56DE8A32" w:rsidR="00886147" w:rsidRPr="00A10C82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86147" w:rsidRPr="00A10C82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325" w:type="dxa"/>
          </w:tcPr>
          <w:p w14:paraId="78DD7F74" w14:textId="77777777" w:rsidR="00886147" w:rsidRPr="00A10C82" w:rsidRDefault="00886147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646F7EBF" w14:textId="77777777" w:rsidR="00886147" w:rsidRPr="00A10C82" w:rsidRDefault="0088614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245E5E19" w14:textId="77777777" w:rsidR="00886147" w:rsidRPr="00A10C82" w:rsidRDefault="0088614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534CB076" w14:textId="77777777" w:rsidR="00886147" w:rsidRPr="00A10C82" w:rsidRDefault="0088614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71" w:rsidRPr="00A10C82" w14:paraId="03E3BB82" w14:textId="77777777" w:rsidTr="00500C1F">
        <w:trPr>
          <w:jc w:val="center"/>
        </w:trPr>
        <w:tc>
          <w:tcPr>
            <w:tcW w:w="2002" w:type="dxa"/>
          </w:tcPr>
          <w:p w14:paraId="5108DB46" w14:textId="77777777" w:rsidR="00C80E71" w:rsidRPr="00A10C82" w:rsidRDefault="00C80E71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82">
              <w:rPr>
                <w:rFonts w:ascii="Times New Roman" w:hAnsi="Times New Roman" w:cs="Times New Roman"/>
                <w:sz w:val="24"/>
                <w:szCs w:val="24"/>
              </w:rPr>
              <w:t>Step 2</w:t>
            </w:r>
          </w:p>
        </w:tc>
        <w:tc>
          <w:tcPr>
            <w:tcW w:w="1109" w:type="dxa"/>
          </w:tcPr>
          <w:p w14:paraId="5BD0DF13" w14:textId="77777777" w:rsidR="00C80E71" w:rsidRPr="00A10C82" w:rsidRDefault="00C80E71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770AC327" w14:textId="77777777" w:rsidR="00C80E71" w:rsidRPr="00A10C82" w:rsidRDefault="00C80E71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72ED948B" w14:textId="77777777" w:rsidR="00C80E71" w:rsidRPr="00A10C82" w:rsidRDefault="00C80E71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1F688F8F" w14:textId="77777777" w:rsidR="00C80E71" w:rsidRPr="00A10C82" w:rsidRDefault="00C80E71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14:paraId="09582C8E" w14:textId="33A98216" w:rsidR="00C80E71" w:rsidRPr="00A10C82" w:rsidRDefault="00886147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C82">
              <w:rPr>
                <w:rFonts w:ascii="Times New Roman" w:hAnsi="Times New Roman" w:cs="Times New Roman"/>
                <w:sz w:val="24"/>
                <w:szCs w:val="24"/>
              </w:rPr>
              <w:t>11.92***</w:t>
            </w:r>
          </w:p>
        </w:tc>
        <w:tc>
          <w:tcPr>
            <w:tcW w:w="1177" w:type="dxa"/>
          </w:tcPr>
          <w:p w14:paraId="16B201A1" w14:textId="08F0514C" w:rsidR="00C80E71" w:rsidRPr="00A10C82" w:rsidRDefault="0088614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14:paraId="45F54040" w14:textId="7A5E0901" w:rsidR="00C80E71" w:rsidRPr="00A10C82" w:rsidRDefault="0088614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82">
              <w:rPr>
                <w:rFonts w:ascii="Times New Roman" w:hAnsi="Times New Roman" w:cs="Times New Roman"/>
                <w:sz w:val="24"/>
                <w:szCs w:val="24"/>
              </w:rPr>
              <w:t>.036</w:t>
            </w:r>
          </w:p>
        </w:tc>
        <w:tc>
          <w:tcPr>
            <w:tcW w:w="1930" w:type="dxa"/>
          </w:tcPr>
          <w:p w14:paraId="6CAEAB04" w14:textId="03B99C9B" w:rsidR="00C80E71" w:rsidRPr="00A10C82" w:rsidRDefault="0088614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82">
              <w:rPr>
                <w:rFonts w:ascii="Times New Roman" w:hAnsi="Times New Roman" w:cs="Times New Roman"/>
                <w:sz w:val="24"/>
                <w:szCs w:val="24"/>
              </w:rPr>
              <w:t>.050</w:t>
            </w:r>
          </w:p>
        </w:tc>
      </w:tr>
      <w:tr w:rsidR="00886147" w:rsidRPr="00A10C82" w14:paraId="47B2CDF3" w14:textId="77777777" w:rsidTr="00500C1F">
        <w:tblPrEx>
          <w:jc w:val="left"/>
        </w:tblPrEx>
        <w:tc>
          <w:tcPr>
            <w:tcW w:w="2002" w:type="dxa"/>
          </w:tcPr>
          <w:p w14:paraId="4A8AD35C" w14:textId="77777777" w:rsidR="00886147" w:rsidRPr="00A10C82" w:rsidRDefault="00886147" w:rsidP="00040160">
            <w:pPr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A10C82">
              <w:rPr>
                <w:rFonts w:ascii="Times New Roman" w:hAnsi="Times New Roman" w:cs="Times New Roman"/>
                <w:sz w:val="24"/>
                <w:szCs w:val="24"/>
              </w:rPr>
              <w:t>Older</w:t>
            </w:r>
          </w:p>
        </w:tc>
        <w:tc>
          <w:tcPr>
            <w:tcW w:w="1109" w:type="dxa"/>
          </w:tcPr>
          <w:p w14:paraId="4ADB43D1" w14:textId="57BAB71D" w:rsidR="00886147" w:rsidRPr="00A10C82" w:rsidRDefault="00500C1F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0</w:t>
            </w:r>
            <w:r w:rsidR="00886147" w:rsidRPr="00A10C82">
              <w:rPr>
                <w:rFonts w:ascii="Times New Roman" w:hAnsi="Times New Roman" w:cs="Times New Roman"/>
                <w:sz w:val="24"/>
                <w:szCs w:val="24"/>
              </w:rPr>
              <w:t>.86</w:t>
            </w:r>
          </w:p>
        </w:tc>
        <w:tc>
          <w:tcPr>
            <w:tcW w:w="1109" w:type="dxa"/>
          </w:tcPr>
          <w:p w14:paraId="58C58922" w14:textId="1C0BDF3E" w:rsidR="00886147" w:rsidRPr="00A10C82" w:rsidRDefault="00886147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C82"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  <w:r w:rsidR="00500C1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*</w:t>
            </w:r>
          </w:p>
        </w:tc>
        <w:tc>
          <w:tcPr>
            <w:tcW w:w="1177" w:type="dxa"/>
          </w:tcPr>
          <w:p w14:paraId="2D2ABFE2" w14:textId="2D117780" w:rsidR="00886147" w:rsidRPr="00A10C82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86147" w:rsidRPr="00A10C82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A10C82" w:rsidRPr="00A10C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14:paraId="5C101578" w14:textId="5339B683" w:rsidR="00886147" w:rsidRPr="00A10C82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0</w:t>
            </w:r>
            <w:r w:rsidR="00886147" w:rsidRPr="00A10C82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  <w:r w:rsidR="00A10C82" w:rsidRPr="00A10C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</w:tcPr>
          <w:p w14:paraId="70148AA9" w14:textId="77777777" w:rsidR="00886147" w:rsidRPr="00A10C82" w:rsidRDefault="0088614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5F186F14" w14:textId="77777777" w:rsidR="00886147" w:rsidRPr="00A10C82" w:rsidRDefault="0088614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476A2B81" w14:textId="77777777" w:rsidR="00886147" w:rsidRPr="00A10C82" w:rsidRDefault="0088614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4F13DA84" w14:textId="77777777" w:rsidR="00886147" w:rsidRPr="00A10C82" w:rsidRDefault="0088614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147" w:rsidRPr="00A10C82" w14:paraId="5803C4A2" w14:textId="77777777" w:rsidTr="00500C1F">
        <w:tblPrEx>
          <w:jc w:val="left"/>
        </w:tblPrEx>
        <w:tc>
          <w:tcPr>
            <w:tcW w:w="2002" w:type="dxa"/>
          </w:tcPr>
          <w:p w14:paraId="3193AE82" w14:textId="77777777" w:rsidR="00886147" w:rsidRPr="00A10C82" w:rsidRDefault="00886147" w:rsidP="00040160">
            <w:pPr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A10C82">
              <w:rPr>
                <w:rFonts w:ascii="Times New Roman" w:hAnsi="Times New Roman" w:cs="Times New Roman"/>
                <w:sz w:val="24"/>
                <w:szCs w:val="24"/>
              </w:rPr>
              <w:t>Woman</w:t>
            </w:r>
          </w:p>
        </w:tc>
        <w:tc>
          <w:tcPr>
            <w:tcW w:w="1109" w:type="dxa"/>
          </w:tcPr>
          <w:p w14:paraId="099A72CB" w14:textId="310FB398" w:rsidR="00886147" w:rsidRPr="00A10C82" w:rsidRDefault="00500C1F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0</w:t>
            </w:r>
            <w:r w:rsidR="00886147" w:rsidRPr="00A10C82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109" w:type="dxa"/>
          </w:tcPr>
          <w:p w14:paraId="053286C1" w14:textId="0E8015E8" w:rsidR="00886147" w:rsidRPr="00A10C82" w:rsidRDefault="00886147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C82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  <w:r w:rsidR="00500C1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*</w:t>
            </w:r>
          </w:p>
        </w:tc>
        <w:tc>
          <w:tcPr>
            <w:tcW w:w="1177" w:type="dxa"/>
          </w:tcPr>
          <w:p w14:paraId="7E6845A5" w14:textId="4FD81B9C" w:rsidR="00886147" w:rsidRPr="00A10C82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86147" w:rsidRPr="00A10C8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A10C82" w:rsidRPr="00A10C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7" w:type="dxa"/>
          </w:tcPr>
          <w:p w14:paraId="0144B93D" w14:textId="6932309A" w:rsidR="00886147" w:rsidRPr="00A10C82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0</w:t>
            </w:r>
            <w:r w:rsidR="00886147" w:rsidRPr="00A10C82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1325" w:type="dxa"/>
          </w:tcPr>
          <w:p w14:paraId="44831B06" w14:textId="77777777" w:rsidR="00886147" w:rsidRPr="00A10C82" w:rsidRDefault="0088614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74B0820E" w14:textId="77777777" w:rsidR="00886147" w:rsidRPr="00A10C82" w:rsidRDefault="0088614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327A4654" w14:textId="77777777" w:rsidR="00886147" w:rsidRPr="00A10C82" w:rsidRDefault="0088614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17E8C615" w14:textId="77777777" w:rsidR="00886147" w:rsidRPr="00A10C82" w:rsidRDefault="0088614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147" w:rsidRPr="00A10C82" w14:paraId="0943ACD2" w14:textId="77777777" w:rsidTr="00500C1F">
        <w:tblPrEx>
          <w:jc w:val="left"/>
        </w:tblPrEx>
        <w:tc>
          <w:tcPr>
            <w:tcW w:w="2002" w:type="dxa"/>
          </w:tcPr>
          <w:p w14:paraId="239B4CC0" w14:textId="77777777" w:rsidR="00886147" w:rsidRPr="00A10C82" w:rsidRDefault="00886147" w:rsidP="00040160">
            <w:pPr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A10C82">
              <w:rPr>
                <w:rFonts w:ascii="Times New Roman" w:hAnsi="Times New Roman" w:cs="Times New Roman"/>
                <w:sz w:val="24"/>
                <w:szCs w:val="24"/>
              </w:rPr>
              <w:t>Bachelor</w:t>
            </w:r>
          </w:p>
        </w:tc>
        <w:tc>
          <w:tcPr>
            <w:tcW w:w="1109" w:type="dxa"/>
          </w:tcPr>
          <w:p w14:paraId="17DC29AF" w14:textId="1A77F935" w:rsidR="00886147" w:rsidRPr="00A10C82" w:rsidRDefault="00500C1F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</w:t>
            </w:r>
            <w:r w:rsidR="00886147" w:rsidRPr="00A10C82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109" w:type="dxa"/>
          </w:tcPr>
          <w:p w14:paraId="7437E06F" w14:textId="62D52A97" w:rsidR="00886147" w:rsidRPr="00A10C82" w:rsidRDefault="00886147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C82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  <w:r w:rsidR="00500C1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*</w:t>
            </w:r>
          </w:p>
        </w:tc>
        <w:tc>
          <w:tcPr>
            <w:tcW w:w="1177" w:type="dxa"/>
          </w:tcPr>
          <w:p w14:paraId="1EA9F591" w14:textId="24CE3CE0" w:rsidR="00886147" w:rsidRPr="00A10C82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86147" w:rsidRPr="00A10C82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A10C82" w:rsidRPr="00A10C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14:paraId="793E7D3C" w14:textId="61DD5CB5" w:rsidR="00886147" w:rsidRPr="00A10C82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86147" w:rsidRPr="00A10C82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  <w:r w:rsidR="00A10C82" w:rsidRPr="00A10C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</w:tcPr>
          <w:p w14:paraId="6D576486" w14:textId="77777777" w:rsidR="00886147" w:rsidRPr="00A10C82" w:rsidRDefault="0088614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4CB86117" w14:textId="77777777" w:rsidR="00886147" w:rsidRPr="00A10C82" w:rsidRDefault="0088614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5871854C" w14:textId="77777777" w:rsidR="00886147" w:rsidRPr="00A10C82" w:rsidRDefault="0088614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16139B90" w14:textId="77777777" w:rsidR="00886147" w:rsidRPr="00A10C82" w:rsidRDefault="0088614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147" w:rsidRPr="00A10C82" w14:paraId="7938645E" w14:textId="77777777" w:rsidTr="00500C1F">
        <w:tblPrEx>
          <w:jc w:val="left"/>
        </w:tblPrEx>
        <w:tc>
          <w:tcPr>
            <w:tcW w:w="2002" w:type="dxa"/>
          </w:tcPr>
          <w:p w14:paraId="0449AF09" w14:textId="77777777" w:rsidR="00886147" w:rsidRPr="00A10C82" w:rsidRDefault="00886147" w:rsidP="00040160">
            <w:pPr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A10C82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  <w:tc>
          <w:tcPr>
            <w:tcW w:w="1109" w:type="dxa"/>
          </w:tcPr>
          <w:p w14:paraId="19CCAF55" w14:textId="07A03336" w:rsidR="00886147" w:rsidRPr="00A10C82" w:rsidRDefault="00500C1F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</w:t>
            </w:r>
            <w:r w:rsidR="00886147" w:rsidRPr="00A10C82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1109" w:type="dxa"/>
          </w:tcPr>
          <w:p w14:paraId="5C6F1928" w14:textId="26CFBD5F" w:rsidR="00886147" w:rsidRPr="00A10C82" w:rsidRDefault="00886147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C82">
              <w:rPr>
                <w:rFonts w:ascii="Times New Roman" w:hAnsi="Times New Roman" w:cs="Times New Roman"/>
                <w:sz w:val="24"/>
                <w:szCs w:val="24"/>
              </w:rPr>
              <w:t>3.42</w:t>
            </w:r>
            <w:r w:rsidR="00500C1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*</w:t>
            </w:r>
          </w:p>
        </w:tc>
        <w:tc>
          <w:tcPr>
            <w:tcW w:w="1177" w:type="dxa"/>
          </w:tcPr>
          <w:p w14:paraId="2D250619" w14:textId="724E22B3" w:rsidR="00886147" w:rsidRPr="00A10C82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86147" w:rsidRPr="00A10C82">
              <w:rPr>
                <w:rFonts w:ascii="Times New Roman" w:hAnsi="Times New Roman" w:cs="Times New Roman"/>
                <w:sz w:val="24"/>
                <w:szCs w:val="24"/>
              </w:rPr>
              <w:t>.90</w:t>
            </w:r>
          </w:p>
        </w:tc>
        <w:tc>
          <w:tcPr>
            <w:tcW w:w="1177" w:type="dxa"/>
          </w:tcPr>
          <w:p w14:paraId="0067BC83" w14:textId="5149342F" w:rsidR="00886147" w:rsidRPr="00A10C82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86147" w:rsidRPr="00A10C82">
              <w:rPr>
                <w:rFonts w:ascii="Times New Roman" w:hAnsi="Times New Roman" w:cs="Times New Roman"/>
                <w:sz w:val="24"/>
                <w:szCs w:val="24"/>
              </w:rPr>
              <w:t>12.95</w:t>
            </w:r>
          </w:p>
        </w:tc>
        <w:tc>
          <w:tcPr>
            <w:tcW w:w="1325" w:type="dxa"/>
          </w:tcPr>
          <w:p w14:paraId="26B78F62" w14:textId="77777777" w:rsidR="00886147" w:rsidRPr="00A10C82" w:rsidRDefault="0088614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6B04795E" w14:textId="77777777" w:rsidR="00886147" w:rsidRPr="00A10C82" w:rsidRDefault="0088614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25B1006A" w14:textId="77777777" w:rsidR="00886147" w:rsidRPr="00A10C82" w:rsidRDefault="0088614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1269A054" w14:textId="77777777" w:rsidR="00886147" w:rsidRPr="00A10C82" w:rsidRDefault="0088614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147" w:rsidRPr="00A10C82" w14:paraId="3E84B05B" w14:textId="77777777" w:rsidTr="00500C1F">
        <w:tblPrEx>
          <w:jc w:val="left"/>
        </w:tblPrEx>
        <w:tc>
          <w:tcPr>
            <w:tcW w:w="2002" w:type="dxa"/>
          </w:tcPr>
          <w:p w14:paraId="036F70A6" w14:textId="77777777" w:rsidR="00886147" w:rsidRPr="00A10C82" w:rsidRDefault="00886147" w:rsidP="00040160">
            <w:pPr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A10C82">
              <w:rPr>
                <w:rFonts w:ascii="Times New Roman" w:hAnsi="Times New Roman" w:cs="Times New Roman"/>
                <w:sz w:val="24"/>
                <w:szCs w:val="24"/>
              </w:rPr>
              <w:t>Flu Vax. 2020</w:t>
            </w:r>
          </w:p>
        </w:tc>
        <w:tc>
          <w:tcPr>
            <w:tcW w:w="1109" w:type="dxa"/>
          </w:tcPr>
          <w:p w14:paraId="65414594" w14:textId="27D940A3" w:rsidR="00886147" w:rsidRPr="00A10C82" w:rsidRDefault="00500C1F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</w:t>
            </w:r>
            <w:r w:rsidR="00886147" w:rsidRPr="00A10C82">
              <w:rPr>
                <w:rFonts w:ascii="Times New Roman" w:hAnsi="Times New Roman" w:cs="Times New Roman"/>
                <w:sz w:val="24"/>
                <w:szCs w:val="24"/>
              </w:rPr>
              <w:t>1.67</w:t>
            </w:r>
          </w:p>
        </w:tc>
        <w:tc>
          <w:tcPr>
            <w:tcW w:w="1109" w:type="dxa"/>
          </w:tcPr>
          <w:p w14:paraId="14171E3A" w14:textId="0319095D" w:rsidR="00886147" w:rsidRPr="00A10C82" w:rsidRDefault="00886147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C82"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  <w:r w:rsidR="00A10C82" w:rsidRPr="00A10C82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177" w:type="dxa"/>
          </w:tcPr>
          <w:p w14:paraId="55EF5A48" w14:textId="74129A77" w:rsidR="00886147" w:rsidRPr="00A10C82" w:rsidRDefault="0088614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82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 w:rsidR="00A10C82" w:rsidRPr="00A10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14:paraId="5A67535F" w14:textId="45F2F053" w:rsidR="00886147" w:rsidRPr="00A10C82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86147" w:rsidRPr="00A10C82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="00A10C82" w:rsidRPr="00A10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14:paraId="48F64DD6" w14:textId="77777777" w:rsidR="00886147" w:rsidRPr="00A10C82" w:rsidRDefault="0088614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2C14DAEB" w14:textId="77777777" w:rsidR="00886147" w:rsidRPr="00A10C82" w:rsidRDefault="0088614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371F2A7C" w14:textId="77777777" w:rsidR="00886147" w:rsidRPr="00A10C82" w:rsidRDefault="0088614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41ADAAF7" w14:textId="77777777" w:rsidR="00886147" w:rsidRPr="00A10C82" w:rsidRDefault="0088614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147" w:rsidRPr="00A10C82" w14:paraId="04CAE1E5" w14:textId="77777777" w:rsidTr="00500C1F">
        <w:tblPrEx>
          <w:jc w:val="left"/>
        </w:tblPrEx>
        <w:tc>
          <w:tcPr>
            <w:tcW w:w="2002" w:type="dxa"/>
          </w:tcPr>
          <w:p w14:paraId="036E58BF" w14:textId="77777777" w:rsidR="00886147" w:rsidRPr="00A10C82" w:rsidRDefault="00886147" w:rsidP="00040160">
            <w:pPr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A10C82">
              <w:rPr>
                <w:rFonts w:ascii="Times New Roman" w:hAnsi="Times New Roman" w:cs="Times New Roman"/>
                <w:sz w:val="24"/>
                <w:szCs w:val="24"/>
              </w:rPr>
              <w:t>Flu Vax. 2019</w:t>
            </w:r>
          </w:p>
        </w:tc>
        <w:tc>
          <w:tcPr>
            <w:tcW w:w="1109" w:type="dxa"/>
          </w:tcPr>
          <w:p w14:paraId="3B4F4804" w14:textId="4269A2D0" w:rsidR="00886147" w:rsidRPr="00A10C82" w:rsidRDefault="00500C1F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0</w:t>
            </w:r>
            <w:r w:rsidR="00886147" w:rsidRPr="00A10C82">
              <w:rPr>
                <w:rFonts w:ascii="Times New Roman" w:hAnsi="Times New Roman" w:cs="Times New Roman"/>
                <w:sz w:val="24"/>
                <w:szCs w:val="24"/>
              </w:rPr>
              <w:t>.78</w:t>
            </w:r>
          </w:p>
        </w:tc>
        <w:tc>
          <w:tcPr>
            <w:tcW w:w="1109" w:type="dxa"/>
          </w:tcPr>
          <w:p w14:paraId="6B8A96DE" w14:textId="0AA0A92D" w:rsidR="00886147" w:rsidRPr="00A10C82" w:rsidRDefault="00886147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C82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  <w:r w:rsidR="00500C1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*</w:t>
            </w:r>
          </w:p>
        </w:tc>
        <w:tc>
          <w:tcPr>
            <w:tcW w:w="1177" w:type="dxa"/>
          </w:tcPr>
          <w:p w14:paraId="3ECAC58C" w14:textId="30B4BD2E" w:rsidR="00886147" w:rsidRPr="00A10C82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86147" w:rsidRPr="00A10C82">
              <w:rPr>
                <w:rFonts w:ascii="Times New Roman" w:hAnsi="Times New Roman" w:cs="Times New Roman"/>
                <w:sz w:val="24"/>
                <w:szCs w:val="24"/>
              </w:rPr>
              <w:t>.84</w:t>
            </w:r>
          </w:p>
        </w:tc>
        <w:tc>
          <w:tcPr>
            <w:tcW w:w="1177" w:type="dxa"/>
          </w:tcPr>
          <w:p w14:paraId="0409724A" w14:textId="3C08C3BD" w:rsidR="00886147" w:rsidRPr="00A10C82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0</w:t>
            </w:r>
            <w:r w:rsidR="00886147" w:rsidRPr="00A10C82">
              <w:rPr>
                <w:rFonts w:ascii="Times New Roman" w:hAnsi="Times New Roman" w:cs="Times New Roman"/>
                <w:sz w:val="24"/>
                <w:szCs w:val="24"/>
              </w:rPr>
              <w:t>5.64</w:t>
            </w:r>
          </w:p>
        </w:tc>
        <w:tc>
          <w:tcPr>
            <w:tcW w:w="1325" w:type="dxa"/>
          </w:tcPr>
          <w:p w14:paraId="79723FF8" w14:textId="77777777" w:rsidR="00886147" w:rsidRPr="00A10C82" w:rsidRDefault="0088614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2F0D0B0D" w14:textId="77777777" w:rsidR="00886147" w:rsidRPr="00A10C82" w:rsidRDefault="0088614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226DB23D" w14:textId="77777777" w:rsidR="00886147" w:rsidRPr="00A10C82" w:rsidRDefault="0088614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655B90B2" w14:textId="77777777" w:rsidR="00886147" w:rsidRPr="00A10C82" w:rsidRDefault="0088614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147" w:rsidRPr="00A10C82" w14:paraId="02963E9B" w14:textId="77777777" w:rsidTr="00500C1F">
        <w:tblPrEx>
          <w:jc w:val="left"/>
        </w:tblPrEx>
        <w:tc>
          <w:tcPr>
            <w:tcW w:w="2002" w:type="dxa"/>
          </w:tcPr>
          <w:p w14:paraId="7648D0E0" w14:textId="77777777" w:rsidR="00886147" w:rsidRPr="00A10C82" w:rsidRDefault="00886147" w:rsidP="00040160">
            <w:pPr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A10C82">
              <w:rPr>
                <w:rFonts w:ascii="Times New Roman" w:hAnsi="Times New Roman" w:cs="Times New Roman"/>
                <w:sz w:val="24"/>
                <w:szCs w:val="24"/>
              </w:rPr>
              <w:t>Liberal</w:t>
            </w:r>
          </w:p>
        </w:tc>
        <w:tc>
          <w:tcPr>
            <w:tcW w:w="1109" w:type="dxa"/>
          </w:tcPr>
          <w:p w14:paraId="6282148A" w14:textId="6997E22C" w:rsidR="00886147" w:rsidRPr="00A10C82" w:rsidRDefault="00500C1F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0</w:t>
            </w:r>
            <w:r w:rsidR="00886147" w:rsidRPr="00A10C82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1109" w:type="dxa"/>
          </w:tcPr>
          <w:p w14:paraId="335AD304" w14:textId="5086D7A6" w:rsidR="00886147" w:rsidRPr="00A10C82" w:rsidRDefault="00886147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C82">
              <w:rPr>
                <w:rFonts w:ascii="Times New Roman" w:hAnsi="Times New Roman" w:cs="Times New Roman"/>
                <w:sz w:val="24"/>
                <w:szCs w:val="24"/>
              </w:rPr>
              <w:t>1.57</w:t>
            </w:r>
            <w:r w:rsidR="00500C1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*</w:t>
            </w:r>
          </w:p>
        </w:tc>
        <w:tc>
          <w:tcPr>
            <w:tcW w:w="1177" w:type="dxa"/>
          </w:tcPr>
          <w:p w14:paraId="3E5E14F9" w14:textId="3E5365B9" w:rsidR="00886147" w:rsidRPr="00A10C82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86147" w:rsidRPr="00A10C82">
              <w:rPr>
                <w:rFonts w:ascii="Times New Roman" w:hAnsi="Times New Roman" w:cs="Times New Roman"/>
                <w:sz w:val="24"/>
                <w:szCs w:val="24"/>
              </w:rPr>
              <w:t>.47</w:t>
            </w:r>
          </w:p>
        </w:tc>
        <w:tc>
          <w:tcPr>
            <w:tcW w:w="1177" w:type="dxa"/>
          </w:tcPr>
          <w:p w14:paraId="3A576A1A" w14:textId="718E0CE7" w:rsidR="00886147" w:rsidRPr="00A10C82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0</w:t>
            </w:r>
            <w:r w:rsidR="00886147" w:rsidRPr="00A10C82">
              <w:rPr>
                <w:rFonts w:ascii="Times New Roman" w:hAnsi="Times New Roman" w:cs="Times New Roman"/>
                <w:sz w:val="24"/>
                <w:szCs w:val="24"/>
              </w:rPr>
              <w:t>5.21</w:t>
            </w:r>
          </w:p>
        </w:tc>
        <w:tc>
          <w:tcPr>
            <w:tcW w:w="1325" w:type="dxa"/>
          </w:tcPr>
          <w:p w14:paraId="468E3286" w14:textId="77777777" w:rsidR="00886147" w:rsidRPr="00A10C82" w:rsidRDefault="0088614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583518AB" w14:textId="77777777" w:rsidR="00886147" w:rsidRPr="00A10C82" w:rsidRDefault="0088614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080037BC" w14:textId="77777777" w:rsidR="00886147" w:rsidRPr="00A10C82" w:rsidRDefault="0088614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0B66D216" w14:textId="77777777" w:rsidR="00886147" w:rsidRPr="00A10C82" w:rsidRDefault="0088614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147" w:rsidRPr="00A10C82" w14:paraId="4AFB4A8F" w14:textId="77777777" w:rsidTr="00500C1F">
        <w:tblPrEx>
          <w:jc w:val="left"/>
        </w:tblPrEx>
        <w:tc>
          <w:tcPr>
            <w:tcW w:w="2002" w:type="dxa"/>
          </w:tcPr>
          <w:p w14:paraId="58EC8504" w14:textId="77777777" w:rsidR="00886147" w:rsidRPr="00A10C82" w:rsidRDefault="00886147" w:rsidP="00040160">
            <w:pPr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A10C82">
              <w:rPr>
                <w:rFonts w:ascii="Times New Roman" w:hAnsi="Times New Roman" w:cs="Times New Roman"/>
                <w:sz w:val="24"/>
                <w:szCs w:val="24"/>
              </w:rPr>
              <w:t>Vax. Required</w:t>
            </w:r>
          </w:p>
        </w:tc>
        <w:tc>
          <w:tcPr>
            <w:tcW w:w="1109" w:type="dxa"/>
          </w:tcPr>
          <w:p w14:paraId="04B7D9F4" w14:textId="54917286" w:rsidR="00886147" w:rsidRPr="00A10C82" w:rsidRDefault="00500C1F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</w:t>
            </w:r>
            <w:r w:rsidR="00886147" w:rsidRPr="00A10C82">
              <w:rPr>
                <w:rFonts w:ascii="Times New Roman" w:hAnsi="Times New Roman" w:cs="Times New Roman"/>
                <w:sz w:val="24"/>
                <w:szCs w:val="24"/>
              </w:rPr>
              <w:t>1.46</w:t>
            </w:r>
          </w:p>
        </w:tc>
        <w:tc>
          <w:tcPr>
            <w:tcW w:w="1109" w:type="dxa"/>
          </w:tcPr>
          <w:p w14:paraId="1C31148C" w14:textId="3FC08C57" w:rsidR="00886147" w:rsidRPr="00500C1F" w:rsidRDefault="00886147" w:rsidP="00040160">
            <w:pPr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10C82"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  <w:r w:rsidR="00A10C82" w:rsidRPr="00A10C8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00C1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*</w:t>
            </w:r>
          </w:p>
        </w:tc>
        <w:tc>
          <w:tcPr>
            <w:tcW w:w="1177" w:type="dxa"/>
          </w:tcPr>
          <w:p w14:paraId="21EE0D76" w14:textId="42CC4624" w:rsidR="00886147" w:rsidRPr="00A10C82" w:rsidRDefault="0088614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8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A10C82" w:rsidRPr="00A10C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14:paraId="44873019" w14:textId="1F225077" w:rsidR="00886147" w:rsidRPr="00A10C82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86147" w:rsidRPr="00A10C82"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  <w:r w:rsidR="00A10C82" w:rsidRPr="00A10C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</w:tcPr>
          <w:p w14:paraId="114D0CD2" w14:textId="77777777" w:rsidR="00886147" w:rsidRPr="00A10C82" w:rsidRDefault="0088614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53F190AE" w14:textId="77777777" w:rsidR="00886147" w:rsidRPr="00A10C82" w:rsidRDefault="0088614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75484C7B" w14:textId="77777777" w:rsidR="00886147" w:rsidRPr="00A10C82" w:rsidRDefault="0088614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71AB12C0" w14:textId="77777777" w:rsidR="00886147" w:rsidRPr="00A10C82" w:rsidRDefault="0088614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147" w:rsidRPr="00A10C82" w14:paraId="338A2D30" w14:textId="77777777" w:rsidTr="00500C1F">
        <w:tblPrEx>
          <w:jc w:val="left"/>
        </w:tblPrEx>
        <w:tc>
          <w:tcPr>
            <w:tcW w:w="2002" w:type="dxa"/>
          </w:tcPr>
          <w:p w14:paraId="25681EB3" w14:textId="2C1BD701" w:rsidR="00886147" w:rsidRPr="00A10C82" w:rsidRDefault="00886147" w:rsidP="00040160">
            <w:pPr>
              <w:ind w:left="2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x. Intentions</w:t>
            </w:r>
          </w:p>
        </w:tc>
        <w:tc>
          <w:tcPr>
            <w:tcW w:w="1109" w:type="dxa"/>
          </w:tcPr>
          <w:p w14:paraId="266E8F32" w14:textId="6AE35931" w:rsidR="00886147" w:rsidRPr="00A10C82" w:rsidRDefault="00500C1F" w:rsidP="0004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</w:t>
            </w:r>
            <w:r w:rsidR="00886147" w:rsidRPr="00A10C82">
              <w:rPr>
                <w:rFonts w:ascii="Times New Roman" w:hAnsi="Times New Roman" w:cs="Times New Roman"/>
                <w:sz w:val="24"/>
                <w:szCs w:val="24"/>
              </w:rPr>
              <w:t>1.80</w:t>
            </w:r>
          </w:p>
        </w:tc>
        <w:tc>
          <w:tcPr>
            <w:tcW w:w="1109" w:type="dxa"/>
          </w:tcPr>
          <w:p w14:paraId="7A7846A7" w14:textId="69945A0D" w:rsidR="00886147" w:rsidRPr="00A10C82" w:rsidRDefault="00886147" w:rsidP="00040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C82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  <w:r w:rsidR="00A10C82" w:rsidRPr="00A10C82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177" w:type="dxa"/>
          </w:tcPr>
          <w:p w14:paraId="733B7E89" w14:textId="6F530833" w:rsidR="00886147" w:rsidRPr="00A10C82" w:rsidRDefault="00886147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82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 w:rsidR="00A10C82" w:rsidRPr="00A10C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7" w:type="dxa"/>
          </w:tcPr>
          <w:p w14:paraId="4C723000" w14:textId="6DB11E5D" w:rsidR="00886147" w:rsidRPr="00A10C82" w:rsidRDefault="00F63B86" w:rsidP="000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="00886147" w:rsidRPr="00A10C82">
              <w:rPr>
                <w:rFonts w:ascii="Times New Roman" w:hAnsi="Times New Roman" w:cs="Times New Roman"/>
                <w:sz w:val="24"/>
                <w:szCs w:val="24"/>
              </w:rPr>
              <w:t>17.39</w:t>
            </w:r>
          </w:p>
        </w:tc>
        <w:tc>
          <w:tcPr>
            <w:tcW w:w="1325" w:type="dxa"/>
          </w:tcPr>
          <w:p w14:paraId="53A84EEF" w14:textId="77777777" w:rsidR="00886147" w:rsidRPr="00A10C82" w:rsidRDefault="0088614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7AE905FB" w14:textId="77777777" w:rsidR="00886147" w:rsidRPr="00A10C82" w:rsidRDefault="0088614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5897623F" w14:textId="77777777" w:rsidR="00886147" w:rsidRPr="00A10C82" w:rsidRDefault="0088614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42A0F2AA" w14:textId="77777777" w:rsidR="00886147" w:rsidRPr="00A10C82" w:rsidRDefault="00886147" w:rsidP="000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FC09BB" w14:textId="27003C57" w:rsidR="00D248A0" w:rsidRDefault="005E62D1" w:rsidP="00040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11C">
        <w:rPr>
          <w:rFonts w:ascii="Times New Roman" w:hAnsi="Times New Roman" w:cs="Times New Roman"/>
          <w:sz w:val="24"/>
          <w:szCs w:val="24"/>
        </w:rPr>
        <w:t xml:space="preserve">* </w:t>
      </w:r>
      <w:r w:rsidRPr="0085011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85011C">
        <w:rPr>
          <w:rFonts w:ascii="Times New Roman" w:hAnsi="Times New Roman" w:cs="Times New Roman"/>
          <w:sz w:val="24"/>
          <w:szCs w:val="24"/>
        </w:rPr>
        <w:t xml:space="preserve"> &lt; .05. ** </w:t>
      </w:r>
      <w:r w:rsidRPr="0085011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85011C">
        <w:rPr>
          <w:rFonts w:ascii="Times New Roman" w:hAnsi="Times New Roman" w:cs="Times New Roman"/>
          <w:sz w:val="24"/>
          <w:szCs w:val="24"/>
        </w:rPr>
        <w:t xml:space="preserve"> &lt; .01. *** </w:t>
      </w:r>
      <w:r w:rsidRPr="0085011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85011C">
        <w:rPr>
          <w:rFonts w:ascii="Times New Roman" w:hAnsi="Times New Roman" w:cs="Times New Roman"/>
          <w:sz w:val="24"/>
          <w:szCs w:val="24"/>
        </w:rPr>
        <w:t xml:space="preserve"> &lt; .001</w:t>
      </w:r>
    </w:p>
    <w:p w14:paraId="4F179166" w14:textId="4EE2B595" w:rsidR="00C82FF0" w:rsidRDefault="00C82FF0" w:rsidP="00040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5CF8A2" w14:textId="0BBB4116" w:rsidR="00C82FF0" w:rsidRDefault="00C82FF0" w:rsidP="00040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BCA17D" w14:textId="448C109A" w:rsidR="00C82FF0" w:rsidRDefault="00C82FF0" w:rsidP="00040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65B5C4" w14:textId="77777777" w:rsidR="00C82FF0" w:rsidRDefault="00C82FF0" w:rsidP="00040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99213F3" w14:textId="77777777" w:rsidR="00C82FF0" w:rsidRPr="00B72201" w:rsidRDefault="00C82FF0" w:rsidP="00C82FF0">
      <w:pPr>
        <w:pStyle w:val="FootnoteText"/>
        <w:rPr>
          <w:rFonts w:ascii="Times New Roman" w:hAnsi="Times New Roman" w:cs="Times New Roman"/>
        </w:rPr>
      </w:pPr>
      <w:r w:rsidRPr="00B72201">
        <w:rPr>
          <w:rFonts w:ascii="Times New Roman" w:hAnsi="Times New Roman" w:cs="Times New Roman"/>
        </w:rPr>
        <w:t xml:space="preserve">LOGISTIC REGRESSION VARIABLES </w:t>
      </w:r>
      <w:proofErr w:type="spellStart"/>
      <w:r w:rsidRPr="00B72201">
        <w:rPr>
          <w:rFonts w:ascii="Times New Roman" w:hAnsi="Times New Roman" w:cs="Times New Roman"/>
        </w:rPr>
        <w:t>FluShot2</w:t>
      </w:r>
      <w:proofErr w:type="spellEnd"/>
    </w:p>
    <w:p w14:paraId="24143C0D" w14:textId="77777777" w:rsidR="00C82FF0" w:rsidRPr="00B72201" w:rsidRDefault="00C82FF0" w:rsidP="00C82FF0">
      <w:pPr>
        <w:pStyle w:val="FootnoteText"/>
        <w:rPr>
          <w:rFonts w:ascii="Times New Roman" w:hAnsi="Times New Roman" w:cs="Times New Roman"/>
        </w:rPr>
      </w:pPr>
      <w:r w:rsidRPr="00B72201">
        <w:rPr>
          <w:rFonts w:ascii="Times New Roman" w:hAnsi="Times New Roman" w:cs="Times New Roman"/>
        </w:rPr>
        <w:t xml:space="preserve"> /METHOD=ENTER Older Woman Bachelor Student </w:t>
      </w:r>
      <w:proofErr w:type="spellStart"/>
      <w:r w:rsidRPr="00B72201">
        <w:rPr>
          <w:rFonts w:ascii="Times New Roman" w:hAnsi="Times New Roman" w:cs="Times New Roman"/>
        </w:rPr>
        <w:t>Flu2020</w:t>
      </w:r>
      <w:proofErr w:type="spellEnd"/>
      <w:r w:rsidRPr="00B72201">
        <w:rPr>
          <w:rFonts w:ascii="Times New Roman" w:hAnsi="Times New Roman" w:cs="Times New Roman"/>
        </w:rPr>
        <w:t xml:space="preserve"> </w:t>
      </w:r>
      <w:proofErr w:type="spellStart"/>
      <w:r w:rsidRPr="00B72201">
        <w:rPr>
          <w:rFonts w:ascii="Times New Roman" w:hAnsi="Times New Roman" w:cs="Times New Roman"/>
        </w:rPr>
        <w:t>Flu2019</w:t>
      </w:r>
      <w:proofErr w:type="spellEnd"/>
      <w:r w:rsidRPr="00B72201">
        <w:rPr>
          <w:rFonts w:ascii="Times New Roman" w:hAnsi="Times New Roman" w:cs="Times New Roman"/>
        </w:rPr>
        <w:t xml:space="preserve"> Liberal </w:t>
      </w:r>
      <w:proofErr w:type="spellStart"/>
      <w:r w:rsidRPr="00B72201">
        <w:rPr>
          <w:rFonts w:ascii="Times New Roman" w:hAnsi="Times New Roman" w:cs="Times New Roman"/>
        </w:rPr>
        <w:t>FluReq</w:t>
      </w:r>
      <w:proofErr w:type="spellEnd"/>
    </w:p>
    <w:p w14:paraId="37509258" w14:textId="77777777" w:rsidR="00C82FF0" w:rsidRPr="00B72201" w:rsidRDefault="00C82FF0" w:rsidP="00C82FF0">
      <w:pPr>
        <w:pStyle w:val="FootnoteText"/>
        <w:rPr>
          <w:rFonts w:ascii="Times New Roman" w:hAnsi="Times New Roman" w:cs="Times New Roman"/>
        </w:rPr>
      </w:pPr>
      <w:r w:rsidRPr="00B72201">
        <w:rPr>
          <w:rFonts w:ascii="Times New Roman" w:hAnsi="Times New Roman" w:cs="Times New Roman"/>
        </w:rPr>
        <w:t xml:space="preserve"> /METHOD=ENTER </w:t>
      </w:r>
      <w:proofErr w:type="spellStart"/>
      <w:r w:rsidRPr="00B72201">
        <w:rPr>
          <w:rFonts w:ascii="Times New Roman" w:hAnsi="Times New Roman" w:cs="Times New Roman"/>
        </w:rPr>
        <w:t>FluIntMx</w:t>
      </w:r>
      <w:proofErr w:type="spellEnd"/>
    </w:p>
    <w:p w14:paraId="290B08B8" w14:textId="77777777" w:rsidR="00C82FF0" w:rsidRPr="00B72201" w:rsidRDefault="00C82FF0" w:rsidP="00C82FF0">
      <w:pPr>
        <w:pStyle w:val="FootnoteText"/>
        <w:rPr>
          <w:rFonts w:ascii="Times New Roman" w:hAnsi="Times New Roman" w:cs="Times New Roman"/>
        </w:rPr>
      </w:pPr>
      <w:r w:rsidRPr="00B72201">
        <w:rPr>
          <w:rFonts w:ascii="Times New Roman" w:hAnsi="Times New Roman" w:cs="Times New Roman"/>
        </w:rPr>
        <w:t xml:space="preserve"> /PRINT=</w:t>
      </w:r>
      <w:proofErr w:type="gramStart"/>
      <w:r w:rsidRPr="00B72201">
        <w:rPr>
          <w:rFonts w:ascii="Times New Roman" w:hAnsi="Times New Roman" w:cs="Times New Roman"/>
        </w:rPr>
        <w:t>CI(</w:t>
      </w:r>
      <w:proofErr w:type="gramEnd"/>
      <w:r w:rsidRPr="00B72201">
        <w:rPr>
          <w:rFonts w:ascii="Times New Roman" w:hAnsi="Times New Roman" w:cs="Times New Roman"/>
        </w:rPr>
        <w:t>95)</w:t>
      </w:r>
    </w:p>
    <w:p w14:paraId="53291186" w14:textId="275A5103" w:rsidR="00C82FF0" w:rsidRPr="0085011C" w:rsidRDefault="00C82FF0" w:rsidP="00C82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201">
        <w:rPr>
          <w:rFonts w:ascii="Times New Roman" w:hAnsi="Times New Roman" w:cs="Times New Roman"/>
        </w:rPr>
        <w:t xml:space="preserve"> /CRITERIA=</w:t>
      </w:r>
      <w:proofErr w:type="gramStart"/>
      <w:r w:rsidRPr="00B72201">
        <w:rPr>
          <w:rFonts w:ascii="Times New Roman" w:hAnsi="Times New Roman" w:cs="Times New Roman"/>
        </w:rPr>
        <w:t>PIN(</w:t>
      </w:r>
      <w:proofErr w:type="gramEnd"/>
      <w:r w:rsidRPr="00B72201">
        <w:rPr>
          <w:rFonts w:ascii="Times New Roman" w:hAnsi="Times New Roman" w:cs="Times New Roman"/>
        </w:rPr>
        <w:t>0.05) POUT(0.10) ITERATE(20) CUT(0.5).</w:t>
      </w:r>
    </w:p>
    <w:sectPr w:rsidR="00C82FF0" w:rsidRPr="0085011C" w:rsidSect="00D248A0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E9526" w14:textId="77777777" w:rsidR="00A9683F" w:rsidRDefault="00A9683F" w:rsidP="007B019D">
      <w:pPr>
        <w:spacing w:after="0" w:line="240" w:lineRule="auto"/>
      </w:pPr>
      <w:r>
        <w:separator/>
      </w:r>
    </w:p>
  </w:endnote>
  <w:endnote w:type="continuationSeparator" w:id="0">
    <w:p w14:paraId="6E0B183B" w14:textId="77777777" w:rsidR="00A9683F" w:rsidRDefault="00A9683F" w:rsidP="007B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4F7FE" w14:textId="77777777" w:rsidR="00A9683F" w:rsidRDefault="00A9683F" w:rsidP="007B019D">
      <w:pPr>
        <w:spacing w:after="0" w:line="240" w:lineRule="auto"/>
      </w:pPr>
      <w:r>
        <w:separator/>
      </w:r>
    </w:p>
  </w:footnote>
  <w:footnote w:type="continuationSeparator" w:id="0">
    <w:p w14:paraId="14D11B19" w14:textId="77777777" w:rsidR="00A9683F" w:rsidRDefault="00A9683F" w:rsidP="007B0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94662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CCA87C9" w14:textId="31074619" w:rsidR="00F63B86" w:rsidRPr="000D3EFE" w:rsidRDefault="00F63B86">
        <w:pPr>
          <w:pStyle w:val="Header"/>
          <w:jc w:val="right"/>
          <w:rPr>
            <w:rFonts w:ascii="Times New Roman" w:hAnsi="Times New Roman" w:cs="Times New Roman"/>
          </w:rPr>
        </w:pPr>
        <w:r w:rsidRPr="000D3EFE">
          <w:rPr>
            <w:rFonts w:ascii="Times New Roman" w:hAnsi="Times New Roman" w:cs="Times New Roman"/>
          </w:rPr>
          <w:fldChar w:fldCharType="begin"/>
        </w:r>
        <w:r w:rsidRPr="000D3EFE">
          <w:rPr>
            <w:rFonts w:ascii="Times New Roman" w:hAnsi="Times New Roman" w:cs="Times New Roman"/>
          </w:rPr>
          <w:instrText xml:space="preserve"> PAGE   \* MERGEFORMAT </w:instrText>
        </w:r>
        <w:r w:rsidRPr="000D3EFE">
          <w:rPr>
            <w:rFonts w:ascii="Times New Roman" w:hAnsi="Times New Roman" w:cs="Times New Roman"/>
          </w:rPr>
          <w:fldChar w:fldCharType="separate"/>
        </w:r>
        <w:r w:rsidRPr="000D3EFE">
          <w:rPr>
            <w:rFonts w:ascii="Times New Roman" w:hAnsi="Times New Roman" w:cs="Times New Roman"/>
            <w:noProof/>
          </w:rPr>
          <w:t>2</w:t>
        </w:r>
        <w:r w:rsidRPr="000D3EF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2EDBE03" w14:textId="77777777" w:rsidR="00F63B86" w:rsidRDefault="00F63B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8A0"/>
    <w:rsid w:val="00040160"/>
    <w:rsid w:val="000D3EFE"/>
    <w:rsid w:val="003A20FD"/>
    <w:rsid w:val="00491222"/>
    <w:rsid w:val="00500C1F"/>
    <w:rsid w:val="00584C4B"/>
    <w:rsid w:val="005E62D1"/>
    <w:rsid w:val="006E077A"/>
    <w:rsid w:val="0070790C"/>
    <w:rsid w:val="00797475"/>
    <w:rsid w:val="007B019D"/>
    <w:rsid w:val="007B1251"/>
    <w:rsid w:val="007B24FA"/>
    <w:rsid w:val="0081632E"/>
    <w:rsid w:val="00823BCE"/>
    <w:rsid w:val="0085011C"/>
    <w:rsid w:val="00886147"/>
    <w:rsid w:val="008A1B8D"/>
    <w:rsid w:val="008B5D67"/>
    <w:rsid w:val="00962B56"/>
    <w:rsid w:val="00A10C82"/>
    <w:rsid w:val="00A9683F"/>
    <w:rsid w:val="00AB2588"/>
    <w:rsid w:val="00B2486D"/>
    <w:rsid w:val="00B339CF"/>
    <w:rsid w:val="00B54075"/>
    <w:rsid w:val="00B72201"/>
    <w:rsid w:val="00C0141F"/>
    <w:rsid w:val="00C80E71"/>
    <w:rsid w:val="00C82FF0"/>
    <w:rsid w:val="00CE72ED"/>
    <w:rsid w:val="00D248A0"/>
    <w:rsid w:val="00DD4D61"/>
    <w:rsid w:val="00E66B9E"/>
    <w:rsid w:val="00F6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BAA240"/>
  <w15:chartTrackingRefBased/>
  <w15:docId w15:val="{CFCC86CC-2A80-4EE3-ADDE-4B44B3C1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4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4F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1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1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019D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7B01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19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3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EFE"/>
  </w:style>
  <w:style w:type="paragraph" w:styleId="Footer">
    <w:name w:val="footer"/>
    <w:basedOn w:val="Normal"/>
    <w:link w:val="FooterChar"/>
    <w:uiPriority w:val="99"/>
    <w:unhideWhenUsed/>
    <w:rsid w:val="000D3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EFE"/>
  </w:style>
  <w:style w:type="paragraph" w:styleId="Revision">
    <w:name w:val="Revision"/>
    <w:hidden/>
    <w:uiPriority w:val="99"/>
    <w:semiHidden/>
    <w:rsid w:val="000401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A89F1-D37A-4ECE-BE24-5357E2B2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3</cp:revision>
  <dcterms:created xsi:type="dcterms:W3CDTF">2024-02-09T03:22:00Z</dcterms:created>
  <dcterms:modified xsi:type="dcterms:W3CDTF">2024-02-09T03:24:00Z</dcterms:modified>
</cp:coreProperties>
</file>